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94" w:rsidRDefault="000B7D94" w:rsidP="000B7D94">
      <w:pPr>
        <w:pStyle w:val="1"/>
      </w:pPr>
      <w:r>
        <w:t>Общее описание алгоритма моделирования электромеханических переходных процессов</w:t>
      </w:r>
    </w:p>
    <w:p w:rsidR="00407917" w:rsidRDefault="00187464" w:rsidP="00343CE3">
      <w:r>
        <w:t xml:space="preserve">Моделирование электромеханических переходных процессов (ЭМПП) </w:t>
      </w:r>
      <w:r w:rsidR="007F7356">
        <w:t xml:space="preserve">использует математическую модель в виде </w:t>
      </w:r>
      <w:r w:rsidR="007F7356">
        <w:t>системы дифференциально-алгебраических уравнений (СДАУ)</w:t>
      </w:r>
      <w:r w:rsidR="007F7356">
        <w:t xml:space="preserve">. Решение задачи расчета ЭМПП </w:t>
      </w:r>
      <w:r>
        <w:t xml:space="preserve">предполагает </w:t>
      </w:r>
      <w:r w:rsidR="00407917">
        <w:t xml:space="preserve">реализацию алгоритма, включающего три </w:t>
      </w:r>
      <w:r w:rsidR="007F7356">
        <w:t>основных</w:t>
      </w:r>
      <w:r w:rsidR="00407917">
        <w:t xml:space="preserve"> элемента:</w:t>
      </w:r>
      <w:r w:rsidR="007F7356">
        <w:t xml:space="preserve"> метод интегрирования, схема интегрирования и процесс интегрирования. Метод интегрирования определяет основные свойства алгоритма в решении СДАУ. Схема интегрирования определяет вычислительный процесс метода интегрирования, который должен быть организован оптимально для учета специфики задачи моделирования ЭМПП. И наконец, процесс интегрирования должен организовывать работу схемы интегрирования </w:t>
      </w:r>
      <w:r w:rsidR="000B7D94">
        <w:t xml:space="preserve">в условиях, когда </w:t>
      </w:r>
      <w:proofErr w:type="gramStart"/>
      <w:r w:rsidR="000B7D94">
        <w:t xml:space="preserve">необходим </w:t>
      </w:r>
      <w:r w:rsidR="007F7356">
        <w:t xml:space="preserve"> </w:t>
      </w:r>
      <w:r w:rsidR="000B7D94">
        <w:t>учет</w:t>
      </w:r>
      <w:proofErr w:type="gramEnd"/>
      <w:r w:rsidR="000B7D94">
        <w:t xml:space="preserve"> </w:t>
      </w:r>
      <w:r w:rsidR="007F7356">
        <w:t>дискретных изменений</w:t>
      </w:r>
      <w:r w:rsidR="000B7D94">
        <w:t xml:space="preserve"> математической модели.</w:t>
      </w:r>
    </w:p>
    <w:p w:rsidR="000B7D94" w:rsidRDefault="000B7D94" w:rsidP="000B7D94">
      <w:pPr>
        <w:pStyle w:val="2"/>
      </w:pPr>
      <w:r>
        <w:t>Метод интегрирования</w:t>
      </w:r>
    </w:p>
    <w:p w:rsidR="00187464" w:rsidRDefault="000B7D94" w:rsidP="00343CE3">
      <w:r>
        <w:t>Для моделирования ЭМПП в том или ином виде требуется р</w:t>
      </w:r>
      <w:r w:rsidR="00187464">
        <w:t xml:space="preserve">ешение </w:t>
      </w:r>
      <w:r w:rsidR="007F7356">
        <w:t xml:space="preserve">СДАУ </w:t>
      </w:r>
      <w:r w:rsidR="00187464">
        <w:t>в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AA685D"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t</m:t>
                        </m:r>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qArr>
                  </m:e>
                </m:d>
              </m:oMath>
            </m:oMathPara>
          </w:p>
          <w:p w:rsidR="000B7D94" w:rsidRDefault="000B7D94" w:rsidP="00343CE3">
            <w:pPr>
              <w:rPr>
                <w:rFonts w:eastAsiaTheme="minorEastAsia"/>
                <w:lang w:val="en-US"/>
              </w:rPr>
            </w:pPr>
          </w:p>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0" w:name="_Ref7139227"/>
            <w:r>
              <w:t>(</w:t>
            </w:r>
            <w:r w:rsidR="00A118D7">
              <w:rPr>
                <w:noProof/>
              </w:rPr>
              <w:fldChar w:fldCharType="begin"/>
            </w:r>
            <w:r w:rsidR="00A118D7">
              <w:rPr>
                <w:noProof/>
              </w:rPr>
              <w:instrText xml:space="preserve"> SEQ Формула \* ARABIC </w:instrText>
            </w:r>
            <w:r w:rsidR="00A118D7">
              <w:rPr>
                <w:noProof/>
              </w:rPr>
              <w:fldChar w:fldCharType="separate"/>
            </w:r>
            <w:r w:rsidR="00546352">
              <w:rPr>
                <w:noProof/>
              </w:rPr>
              <w:t>1</w:t>
            </w:r>
            <w:r w:rsidR="00A118D7">
              <w:rPr>
                <w:noProof/>
              </w:rPr>
              <w:fldChar w:fldCharType="end"/>
            </w:r>
            <w:r>
              <w:t>)</w:t>
            </w:r>
            <w:bookmarkEnd w:id="0"/>
          </w:p>
        </w:tc>
      </w:tr>
    </w:tbl>
    <w:p w:rsidR="00187464" w:rsidRPr="00A407CD" w:rsidRDefault="00187464" w:rsidP="00D20404">
      <w:pPr>
        <w:ind w:firstLine="0"/>
      </w:pPr>
      <w:r>
        <w:t>г</w:t>
      </w:r>
      <w:r w:rsidRPr="00A407CD">
        <w:t>де:</w:t>
      </w:r>
    </w:p>
    <w:p w:rsidR="00187464" w:rsidRPr="00187464" w:rsidRDefault="00AA685D" w:rsidP="002F6422">
      <w:pPr>
        <w:spacing w:after="0"/>
      </w:pP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rsidR="00187464" w:rsidRPr="00187464">
        <w:t xml:space="preserve"> </w:t>
      </w:r>
      <w:r w:rsidR="00187464" w:rsidRPr="00187464">
        <w:tab/>
        <w:t xml:space="preserve">– </w:t>
      </w:r>
      <w:r w:rsidR="00187464" w:rsidRPr="00187464">
        <w:tab/>
      </w:r>
      <w:r w:rsidR="00187464">
        <w:t>вектор-столбец дифференциальных переменных</w:t>
      </w:r>
      <w:r w:rsidR="00187464" w:rsidRPr="00187464">
        <w:t>;</w:t>
      </w:r>
    </w:p>
    <w:p w:rsidR="00187464" w:rsidRDefault="00187464" w:rsidP="002F6422">
      <w:pPr>
        <w:spacing w:after="0"/>
      </w:pPr>
      <m:oMath>
        <m:r>
          <w:rPr>
            <w:rFonts w:ascii="Cambria Math" w:hAnsi="Cambria Math"/>
          </w:rPr>
          <m:t>x</m:t>
        </m:r>
        <m:d>
          <m:dPr>
            <m:ctrlPr>
              <w:rPr>
                <w:rFonts w:ascii="Cambria Math" w:hAnsi="Cambria Math"/>
                <w:i/>
              </w:rPr>
            </m:ctrlPr>
          </m:dPr>
          <m:e>
            <m:r>
              <w:rPr>
                <w:rFonts w:ascii="Cambria Math" w:hAnsi="Cambria Math"/>
              </w:rPr>
              <m:t>t</m:t>
            </m:r>
          </m:e>
        </m:d>
      </m:oMath>
      <w:r w:rsidRPr="00187464">
        <w:t xml:space="preserve"> </w:t>
      </w:r>
      <w:r w:rsidRPr="00187464">
        <w:tab/>
        <w:t xml:space="preserve">– </w:t>
      </w:r>
      <w:r w:rsidRPr="00187464">
        <w:tab/>
      </w:r>
      <w:r>
        <w:t>вектор-столбец алгебраических переменных;</w:t>
      </w:r>
    </w:p>
    <w:p w:rsidR="00187464" w:rsidRDefault="00187464" w:rsidP="002F6422">
      <w:pPr>
        <w:spacing w:after="0"/>
      </w:pPr>
      <m:oMath>
        <m:r>
          <w:rPr>
            <w:rFonts w:ascii="Cambria Math" w:hAnsi="Cambria Math"/>
            <w:lang w:val="en-US"/>
          </w:rPr>
          <m:t>g</m:t>
        </m:r>
      </m:oMath>
      <w:r w:rsidRPr="00187464">
        <w:rPr>
          <w:i/>
        </w:rPr>
        <w:t xml:space="preserve"> </w:t>
      </w:r>
      <w:r>
        <w:t xml:space="preserve">и </w:t>
      </w:r>
      <m:oMath>
        <m:r>
          <w:rPr>
            <w:rFonts w:ascii="Cambria Math" w:hAnsi="Cambria Math"/>
          </w:rPr>
          <m:t>f</m:t>
        </m:r>
      </m:oMath>
      <w:r>
        <w:tab/>
      </w:r>
      <w:r w:rsidRPr="00187464">
        <w:t>–</w:t>
      </w:r>
      <w:r w:rsidRPr="00187464">
        <w:tab/>
      </w:r>
      <w:r w:rsidR="00F84778">
        <w:t xml:space="preserve">гладкие </w:t>
      </w:r>
      <w:r>
        <w:t>векторные функции;</w:t>
      </w:r>
    </w:p>
    <w:p w:rsidR="00187464" w:rsidRDefault="00187464" w:rsidP="002F6422">
      <w:pPr>
        <w:spacing w:after="0"/>
      </w:pPr>
      <m:oMath>
        <m:r>
          <w:rPr>
            <w:rFonts w:ascii="Cambria Math" w:hAnsi="Cambria Math"/>
          </w:rPr>
          <m:t>t</m:t>
        </m:r>
      </m:oMath>
      <w:r>
        <w:tab/>
      </w:r>
      <w:r w:rsidRPr="00A407CD">
        <w:t xml:space="preserve">– </w:t>
      </w:r>
      <w:r w:rsidRPr="00A407CD">
        <w:tab/>
      </w:r>
      <w:r>
        <w:t>время;</w:t>
      </w:r>
    </w:p>
    <w:p w:rsidR="00187464" w:rsidRPr="00236D72" w:rsidRDefault="00AA685D" w:rsidP="002F6422">
      <w:pPr>
        <w:spacing w:after="0"/>
        <w:rPr>
          <w:i/>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87464">
        <w:tab/>
      </w:r>
      <w:r w:rsidR="00187464" w:rsidRPr="00187464">
        <w:t>–</w:t>
      </w:r>
      <w:r w:rsidR="00187464" w:rsidRPr="00187464">
        <w:tab/>
      </w:r>
      <w:r w:rsidR="00187464">
        <w:t xml:space="preserve">заданные значения переменных </w:t>
      </w:r>
      <w:proofErr w:type="gramStart"/>
      <w:r w:rsidR="00187464">
        <w:t xml:space="preserve">при </w:t>
      </w:r>
      <m:oMath>
        <m:r>
          <w:rPr>
            <w:rFonts w:ascii="Cambria Math" w:hAnsi="Cambria Math"/>
          </w:rPr>
          <m:t>t=0</m:t>
        </m:r>
      </m:oMath>
      <w:r w:rsidR="00236D72" w:rsidRPr="00236D72">
        <w:t xml:space="preserve"> (</w:t>
      </w:r>
      <w:proofErr w:type="gramEnd"/>
      <w:r w:rsidR="00236D72">
        <w:t>начальные условия)</w:t>
      </w:r>
    </w:p>
    <w:p w:rsidR="00187464" w:rsidRDefault="004855C5" w:rsidP="00343CE3">
      <w:r>
        <w:t>Решение системы</w:t>
      </w:r>
      <w:r w:rsidR="00A407CD">
        <w:t xml:space="preserve"> </w:t>
      </w:r>
      <w:r w:rsidR="009073E9">
        <w:t>(</w:t>
      </w:r>
      <w:r w:rsidR="009073E9">
        <w:rPr>
          <w:noProof/>
        </w:rPr>
        <w:t>1</w:t>
      </w:r>
      <w:r w:rsidR="009073E9">
        <w:t>)</w:t>
      </w:r>
      <w:r w:rsidR="00A407CD">
        <w:t xml:space="preserve"> </w:t>
      </w:r>
      <w:r w:rsidR="002F6422">
        <w:t xml:space="preserve">формально </w:t>
      </w:r>
      <w:r w:rsidR="00A407CD">
        <w:t xml:space="preserve">состоит в </w:t>
      </w:r>
      <w:r w:rsidR="00355846">
        <w:t>нахождении</w:t>
      </w:r>
      <w:r w:rsidR="00A407CD">
        <w:t xml:space="preserve"> </w:t>
      </w:r>
      <w:proofErr w:type="gramStart"/>
      <w:r w:rsidR="00A407CD">
        <w:t xml:space="preserve">функций </w:t>
      </w:r>
      <m:oMath>
        <m:r>
          <w:rPr>
            <w:rFonts w:ascii="Cambria Math" w:hAnsi="Cambria Math"/>
          </w:rPr>
          <m:t>x(t)</m:t>
        </m:r>
      </m:oMath>
      <w:r w:rsidR="00A407CD" w:rsidRPr="00A407CD">
        <w:t xml:space="preserve"> </w:t>
      </w:r>
      <w:r w:rsidR="00A407CD">
        <w:t>и</w:t>
      </w:r>
      <w:proofErr w:type="gramEnd"/>
      <w:r w:rsidR="00A407CD" w:rsidRPr="00A407CD">
        <w:t xml:space="preserve"> </w:t>
      </w:r>
      <m:oMath>
        <m:r>
          <w:rPr>
            <w:rFonts w:ascii="Cambria Math" w:hAnsi="Cambria Math"/>
          </w:rPr>
          <m:t>y(t)</m:t>
        </m:r>
      </m:oMath>
      <w:r w:rsidR="00A407CD">
        <w:t>, определенных</w:t>
      </w:r>
      <w:r w:rsidR="00A407CD" w:rsidRPr="00A407CD">
        <w:t xml:space="preserve"> </w:t>
      </w:r>
      <w:r w:rsidR="00A407CD">
        <w:t xml:space="preserve">на интервале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A407CD">
        <w:t xml:space="preserve">. В </w:t>
      </w:r>
      <w:proofErr w:type="gramStart"/>
      <w:r w:rsidR="00A407CD">
        <w:t xml:space="preserve">качестве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407CD" w:rsidRPr="00A407CD">
        <w:t xml:space="preserve"> </w:t>
      </w:r>
      <w:r w:rsidR="00A407CD">
        <w:t>может</w:t>
      </w:r>
      <w:proofErr w:type="gramEnd"/>
      <w:r w:rsidR="00A407CD">
        <w:t xml:space="preserve"> использоваться константа, задаваемая в исходных данных, но также этот параметр может определяться автоматически в зависимости от поставленной цели моделирования ЭМПП. Часто </w:t>
      </w:r>
      <w:r w:rsidR="009073E9">
        <w:t>(</w:t>
      </w:r>
      <w:r w:rsidR="009073E9">
        <w:rPr>
          <w:noProof/>
        </w:rPr>
        <w:t>1</w:t>
      </w:r>
      <w:r w:rsidR="009073E9">
        <w:t>)</w:t>
      </w:r>
      <w:r w:rsidR="00A407CD">
        <w:t xml:space="preserve"> приводят в </w:t>
      </w:r>
      <w:r w:rsidR="00355846">
        <w:t>компактном</w:t>
      </w:r>
      <w:r w:rsidR="00A407CD">
        <w:t xml:space="preserve"> виде, опуская обозначение функциональных зависим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AA685D"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1" w:name="_Ref7142225"/>
            <w:bookmarkStart w:id="2" w:name="_Ref7139843"/>
            <w:r>
              <w:t>(</w:t>
            </w:r>
            <w:r w:rsidR="00A118D7">
              <w:rPr>
                <w:noProof/>
              </w:rPr>
              <w:fldChar w:fldCharType="begin"/>
            </w:r>
            <w:r w:rsidR="00A118D7">
              <w:rPr>
                <w:noProof/>
              </w:rPr>
              <w:instrText xml:space="preserve"> SEQ Формула \* ARABIC </w:instrText>
            </w:r>
            <w:r w:rsidR="00A118D7">
              <w:rPr>
                <w:noProof/>
              </w:rPr>
              <w:fldChar w:fldCharType="separate"/>
            </w:r>
            <w:r w:rsidR="00546352">
              <w:rPr>
                <w:noProof/>
              </w:rPr>
              <w:t>2</w:t>
            </w:r>
            <w:r w:rsidR="00A118D7">
              <w:rPr>
                <w:noProof/>
              </w:rPr>
              <w:fldChar w:fldCharType="end"/>
            </w:r>
            <w:bookmarkEnd w:id="1"/>
            <w:r>
              <w:t>)</w:t>
            </w:r>
            <w:bookmarkEnd w:id="2"/>
          </w:p>
        </w:tc>
      </w:tr>
    </w:tbl>
    <w:p w:rsidR="00187464" w:rsidRDefault="00355846" w:rsidP="0038674E">
      <w:pPr>
        <w:rPr>
          <w:rFonts w:eastAsiaTheme="minorEastAsia"/>
        </w:rPr>
      </w:pPr>
      <w:r>
        <w:t xml:space="preserve">Разделение переменных на дифференциальные и алгебраические обусловлено тем, что для дифференциальных переменных </w:t>
      </w:r>
      <m:oMath>
        <m:r>
          <w:rPr>
            <w:rFonts w:ascii="Cambria Math" w:hAnsi="Cambria Math"/>
          </w:rPr>
          <m:t xml:space="preserve">y </m:t>
        </m:r>
      </m:oMath>
      <w:r>
        <w:t xml:space="preserve">заданы аналитические выражения производных по </w:t>
      </w:r>
      <w:proofErr w:type="gramStart"/>
      <w:r>
        <w:t xml:space="preserve">времени </w:t>
      </w:r>
      <m:oMath>
        <m:acc>
          <m:accPr>
            <m:chr m:val="̇"/>
            <m:ctrlPr>
              <w:rPr>
                <w:rFonts w:ascii="Cambria Math" w:hAnsi="Cambria Math"/>
              </w:rPr>
            </m:ctrlPr>
          </m:accPr>
          <m:e>
            <m:r>
              <w:rPr>
                <w:rFonts w:ascii="Cambria Math" w:hAnsi="Cambria Math"/>
              </w:rPr>
              <m:t>y</m:t>
            </m:r>
          </m:e>
        </m:acc>
      </m:oMath>
      <w:r w:rsidRPr="00355846">
        <w:rPr>
          <w:rFonts w:eastAsiaTheme="minorEastAsia"/>
        </w:rPr>
        <w:t>.</w:t>
      </w:r>
      <w:proofErr w:type="gramEnd"/>
      <w:r w:rsidRPr="00355846">
        <w:rPr>
          <w:rFonts w:eastAsiaTheme="minorEastAsia"/>
        </w:rPr>
        <w:t xml:space="preserve"> </w:t>
      </w:r>
      <w:r>
        <w:rPr>
          <w:rFonts w:eastAsiaTheme="minorEastAsia"/>
        </w:rPr>
        <w:t xml:space="preserve">Для алгебраических переменных такие выражения неизвестны, поэтому алгебраическая часть </w:t>
      </w:r>
      <w:r w:rsidR="009073E9">
        <w:t>(</w:t>
      </w:r>
      <w:r w:rsidR="009073E9">
        <w:rPr>
          <w:noProof/>
        </w:rPr>
        <w:t>2</w:t>
      </w:r>
      <w:r w:rsidR="009073E9">
        <w:t>)</w:t>
      </w:r>
      <w:r>
        <w:rPr>
          <w:rFonts w:eastAsiaTheme="minorEastAsia"/>
        </w:rPr>
        <w:t xml:space="preserve"> может рассматривается как функциональное ограничение при решении дифференциальной части. Так как моделирование ЭМПП выполняется в пространстве состояний, для ряда операций удобно объединять дифференциальные и алгебраические переменные в общий вектор переменных </w:t>
      </w:r>
      <w:proofErr w:type="gramStart"/>
      <w:r>
        <w:rPr>
          <w:rFonts w:eastAsiaTheme="minorEastAsia"/>
        </w:rPr>
        <w:t xml:space="preserve">состояния </w:t>
      </w:r>
      <m:oMath>
        <m:r>
          <w:rPr>
            <w:rFonts w:ascii="Cambria Math" w:eastAsiaTheme="minorEastAsia" w:hAnsi="Cambria Math"/>
          </w:rPr>
          <m:t>z(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t),x(t)</m:t>
                </m:r>
              </m:e>
            </m:d>
          </m:e>
          <m:sup>
            <m:r>
              <w:rPr>
                <w:rFonts w:ascii="Cambria Math" w:eastAsiaTheme="minorEastAsia" w:hAnsi="Cambria Math"/>
              </w:rPr>
              <m:t>T</m:t>
            </m:r>
          </m:sup>
        </m:sSup>
      </m:oMath>
      <w:r>
        <w:rPr>
          <w:rFonts w:eastAsiaTheme="minorEastAsia"/>
        </w:rPr>
        <w:t>.</w:t>
      </w:r>
      <w:proofErr w:type="gramEnd"/>
      <w:r>
        <w:rPr>
          <w:rFonts w:eastAsiaTheme="minorEastAsia"/>
        </w:rPr>
        <w:t xml:space="preserve"> </w:t>
      </w:r>
      <w:r w:rsidR="008F6507">
        <w:rPr>
          <w:rFonts w:eastAsiaTheme="minorEastAsia"/>
        </w:rPr>
        <w:t xml:space="preserve">Данный вектор </w:t>
      </w:r>
      <w:r>
        <w:rPr>
          <w:rFonts w:eastAsiaTheme="minorEastAsia"/>
        </w:rPr>
        <w:t xml:space="preserve">однозначно </w:t>
      </w:r>
      <w:r w:rsidR="008F6507">
        <w:rPr>
          <w:rFonts w:eastAsiaTheme="minorEastAsia"/>
        </w:rPr>
        <w:t>определяет</w:t>
      </w:r>
      <w:r>
        <w:rPr>
          <w:rFonts w:eastAsiaTheme="minorEastAsia"/>
        </w:rPr>
        <w:t xml:space="preserve"> состояние моделируемой </w:t>
      </w:r>
      <w:r>
        <w:rPr>
          <w:rFonts w:eastAsiaTheme="minorEastAsia"/>
        </w:rPr>
        <w:lastRenderedPageBreak/>
        <w:t>системы в любой момент времени</w:t>
      </w:r>
      <w:r w:rsidR="008F6507">
        <w:rPr>
          <w:rFonts w:eastAsiaTheme="minorEastAsia"/>
        </w:rPr>
        <w:t xml:space="preserve">, и кроме того </w:t>
      </w:r>
      <w:r w:rsidR="00DD6428">
        <w:rPr>
          <w:rFonts w:eastAsiaTheme="minorEastAsia"/>
        </w:rPr>
        <w:t xml:space="preserve">при </w:t>
      </w:r>
      <w:proofErr w:type="gramStart"/>
      <w:r w:rsidR="00DD6428">
        <w:rPr>
          <w:rFonts w:eastAsiaTheme="minorEastAsia"/>
        </w:rPr>
        <w:t xml:space="preserve">некотором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DD6428" w:rsidRPr="00DD6428">
        <w:rPr>
          <w:rFonts w:eastAsiaTheme="minorEastAsia"/>
        </w:rPr>
        <w:t xml:space="preserve"> </w:t>
      </w:r>
      <w:r w:rsidR="008F6507">
        <w:rPr>
          <w:rFonts w:eastAsiaTheme="minorEastAsia"/>
        </w:rPr>
        <w:t>может</w:t>
      </w:r>
      <w:proofErr w:type="gramEnd"/>
      <w:r w:rsidR="008F6507">
        <w:rPr>
          <w:rFonts w:eastAsiaTheme="minorEastAsia"/>
        </w:rPr>
        <w:t xml:space="preserve"> рассматриваться как вектор начальных условий для интегрирования </w:t>
      </w:r>
      <w:r w:rsidR="009073E9">
        <w:t>(</w:t>
      </w:r>
      <w:r w:rsidR="009073E9">
        <w:rPr>
          <w:noProof/>
        </w:rPr>
        <w:t>2</w:t>
      </w:r>
      <w:r w:rsidR="009073E9">
        <w:t>)</w:t>
      </w:r>
      <w:r w:rsidR="008F6507" w:rsidRPr="008F6507">
        <w:rPr>
          <w:rFonts w:eastAsiaTheme="minorEastAsia"/>
        </w:rPr>
        <w:t xml:space="preserve"> </w:t>
      </w:r>
      <w:r w:rsidR="008F6507">
        <w:rPr>
          <w:rFonts w:eastAsiaTheme="minorEastAsia"/>
        </w:rPr>
        <w:t xml:space="preserve">на интервал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d</m:t>
            </m:r>
          </m:sub>
        </m:sSub>
        <m:r>
          <w:rPr>
            <w:rFonts w:ascii="Cambria Math" w:eastAsiaTheme="minorEastAsia" w:hAnsi="Cambria Math"/>
          </w:rPr>
          <m:t>]</m:t>
        </m:r>
      </m:oMath>
      <w:r w:rsidR="00DD6428" w:rsidRPr="00DD6428">
        <w:rPr>
          <w:rFonts w:eastAsiaTheme="minorEastAsia"/>
        </w:rPr>
        <w:t xml:space="preserve">. </w:t>
      </w:r>
    </w:p>
    <w:p w:rsidR="0038674E" w:rsidRDefault="00DD6428" w:rsidP="00343CE3">
      <w:bookmarkStart w:id="3" w:name="_Ref7142100"/>
      <w:r>
        <w:t xml:space="preserve">За редким исключением аналитическое решение </w:t>
      </w:r>
      <w:r w:rsidR="009073E9">
        <w:t>(</w:t>
      </w:r>
      <w:r w:rsidR="009073E9">
        <w:rPr>
          <w:noProof/>
        </w:rPr>
        <w:t>2</w:t>
      </w:r>
      <w:r w:rsidR="009073E9">
        <w:t>)</w:t>
      </w:r>
      <w:r w:rsidRPr="00DD6428">
        <w:t xml:space="preserve"> </w:t>
      </w:r>
      <w:r>
        <w:t xml:space="preserve">невозможно. Вместо аналитического решения используется численное, с нормированной </w:t>
      </w:r>
      <w:proofErr w:type="gramStart"/>
      <w:r>
        <w:t>точность</w:t>
      </w:r>
      <w:r w:rsidR="00F84778">
        <w:t>ю</w:t>
      </w:r>
      <w:r w:rsidR="00F84778" w:rsidRPr="00F84778">
        <w:t xml:space="preserve"> </w:t>
      </w:r>
      <m:oMath>
        <m:r>
          <w:rPr>
            <w:rFonts w:ascii="Cambria Math" w:hAnsi="Cambria Math"/>
          </w:rPr>
          <m:t>ϵ</m:t>
        </m:r>
      </m:oMath>
      <w:r>
        <w:t>.</w:t>
      </w:r>
      <w:proofErr w:type="gramEnd"/>
      <w:r>
        <w:t xml:space="preserve"> Численное решение предусматривает замену дифференциальной части</w:t>
      </w:r>
      <w:r w:rsidR="00A566EC">
        <w:t xml:space="preserve"> </w:t>
      </w:r>
      <w:r w:rsidR="009073E9">
        <w:t>(</w:t>
      </w:r>
      <w:r w:rsidR="009073E9">
        <w:rPr>
          <w:noProof/>
        </w:rPr>
        <w:t>2</w:t>
      </w:r>
      <w:r w:rsidR="00A566EC">
        <w:t>)</w:t>
      </w:r>
      <w:r>
        <w:t xml:space="preserve"> конечно-разностными уравнениями и </w:t>
      </w:r>
      <w:r w:rsidR="00F84778">
        <w:t xml:space="preserve">их пошаговое решение с помощью некоторого метода численного интегрирования. Метод интегрирования строит последовательность </w:t>
      </w:r>
      <w:proofErr w:type="gramStart"/>
      <w:r w:rsidR="00F84778">
        <w:t>аппроксимаций</w:t>
      </w:r>
      <w:proofErr w:type="gramEnd"/>
      <w:r w:rsidR="00CE69C6">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r>
          <w:rPr>
            <w:rFonts w:ascii="Cambria Math" w:hAnsi="Cambria Math"/>
          </w:rPr>
          <m:t xml:space="preserve">), </m:t>
        </m:r>
      </m:oMath>
      <w:r w:rsidR="00CE69C6">
        <w:t xml:space="preserve">удовлетворяющих </w:t>
      </w:r>
      <w:r w:rsidR="00446128">
        <w:t>условию</w:t>
      </w:r>
      <w:r w:rsidR="006E2920">
        <w:t>:</w:t>
      </w:r>
      <w:r w:rsidR="00446128">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38674E" w:rsidTr="00462A8C">
        <w:tc>
          <w:tcPr>
            <w:tcW w:w="8185" w:type="dxa"/>
          </w:tcPr>
          <w:p w:rsidR="0038674E" w:rsidRDefault="00AA685D" w:rsidP="00437F57">
            <m:oMathPara>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d>
                <m:r>
                  <w:rPr>
                    <w:rFonts w:ascii="Cambria Math" w:hAnsi="Cambria Math"/>
                  </w:rPr>
                  <m:t>≤ϵ</m:t>
                </m:r>
              </m:oMath>
            </m:oMathPara>
          </w:p>
        </w:tc>
        <w:tc>
          <w:tcPr>
            <w:tcW w:w="1170" w:type="dxa"/>
            <w:vAlign w:val="center"/>
          </w:tcPr>
          <w:p w:rsidR="0038674E" w:rsidRDefault="0038674E" w:rsidP="00462A8C">
            <w:pPr>
              <w:jc w:val="right"/>
            </w:pPr>
            <w:bookmarkStart w:id="4" w:name="_Ref7142404"/>
            <w:r>
              <w:t>(</w:t>
            </w:r>
            <w:r w:rsidR="00A118D7">
              <w:rPr>
                <w:noProof/>
              </w:rPr>
              <w:fldChar w:fldCharType="begin"/>
            </w:r>
            <w:r w:rsidR="00A118D7">
              <w:rPr>
                <w:noProof/>
              </w:rPr>
              <w:instrText xml:space="preserve"> SEQ Формула \* ARABIC </w:instrText>
            </w:r>
            <w:r w:rsidR="00A118D7">
              <w:rPr>
                <w:noProof/>
              </w:rPr>
              <w:fldChar w:fldCharType="separate"/>
            </w:r>
            <w:r w:rsidR="00546352">
              <w:rPr>
                <w:noProof/>
              </w:rPr>
              <w:t>3</w:t>
            </w:r>
            <w:r w:rsidR="00A118D7">
              <w:rPr>
                <w:noProof/>
              </w:rPr>
              <w:fldChar w:fldCharType="end"/>
            </w:r>
            <w:r>
              <w:t>)</w:t>
            </w:r>
            <w:bookmarkEnd w:id="4"/>
          </w:p>
        </w:tc>
      </w:tr>
    </w:tbl>
    <w:p w:rsidR="00DD6428" w:rsidRPr="00446128" w:rsidRDefault="00F84778" w:rsidP="0038674E">
      <w:pPr>
        <w:ind w:firstLine="0"/>
        <w:rPr>
          <w:i/>
        </w:rPr>
      </w:pPr>
      <w:r>
        <w:t xml:space="preserve">в дискретных точках </w:t>
      </w:r>
      <w:proofErr w:type="gramStart"/>
      <w:r>
        <w:t xml:space="preserve">времени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w:t>
      </w:r>
      <m:oMath>
        <m:r>
          <w:rPr>
            <w:rFonts w:ascii="Cambria Math" w:hAnsi="Cambria Math"/>
          </w:rPr>
          <m:t>n=0,…,</m:t>
        </m:r>
        <m:sSub>
          <m:sSubPr>
            <m:ctrlPr>
              <w:rPr>
                <w:rFonts w:ascii="Cambria Math" w:hAnsi="Cambria Math"/>
                <w:i/>
              </w:rPr>
            </m:ctrlPr>
          </m:sSubPr>
          <m:e>
            <m:r>
              <w:rPr>
                <w:rFonts w:ascii="Cambria Math" w:hAnsi="Cambria Math"/>
              </w:rPr>
              <m:t>N</m:t>
            </m:r>
          </m:e>
          <m:sub>
            <m:r>
              <w:rPr>
                <w:rFonts w:ascii="Cambria Math" w:hAnsi="Cambria Math"/>
              </w:rPr>
              <m:t>end</m:t>
            </m:r>
          </m:sub>
        </m:sSub>
      </m:oMath>
      <w:r w:rsidR="00343CE3">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end</m:t>
                </m:r>
              </m:sub>
            </m:sSub>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oMath>
      <w:r w:rsidRPr="00F84778">
        <w:t xml:space="preserve"> </w:t>
      </w:r>
      <w:r w:rsidR="00CE69C6" w:rsidRPr="00CE69C6">
        <w:t xml:space="preserve"> </w:t>
      </w:r>
      <w:r w:rsidR="00CE69C6">
        <w:t xml:space="preserve">Интервал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CE69C6" w:rsidRPr="00CE69C6">
        <w:t xml:space="preserve"> </w:t>
      </w:r>
      <w:r w:rsidR="00CE69C6">
        <w:t xml:space="preserve">между соседними точками времени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oMath>
      <w:r w:rsidR="00CE69C6">
        <w:t xml:space="preserve"> называется шаг</w:t>
      </w:r>
      <w:r w:rsidR="006E2920">
        <w:t>ом</w:t>
      </w:r>
      <w:r w:rsidR="00CE69C6">
        <w:t xml:space="preserve"> 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r>
              <w:rPr>
                <w:rFonts w:ascii="Cambria Math" w:hAnsi="Cambria Math"/>
              </w:rPr>
              <m:t>-1</m:t>
            </m:r>
          </m:sub>
        </m:sSub>
      </m:oMath>
      <w:r w:rsidR="00446128" w:rsidRPr="00446128">
        <w:t xml:space="preserve">. </w:t>
      </w:r>
      <w:proofErr w:type="gramStart"/>
      <w:r w:rsidR="00446128">
        <w:t xml:space="preserve">Дл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446128" w:rsidRPr="00446128">
        <w:t xml:space="preserve"> </w:t>
      </w:r>
      <w:r w:rsidR="00446128">
        <w:t>принимается</w:t>
      </w:r>
      <w:proofErr w:type="gramEnd"/>
      <w:r w:rsidR="00446128">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e>
          <m:sup>
            <m:r>
              <w:rPr>
                <w:rFonts w:ascii="Cambria Math" w:hAnsi="Cambria Math"/>
                <w:lang w:val="en-US"/>
              </w:rPr>
              <m:t>T</m:t>
            </m:r>
          </m:sup>
        </m:sSup>
      </m:oMath>
      <w:r w:rsidR="00446128" w:rsidRPr="00446128">
        <w:t>.</w:t>
      </w:r>
      <w:r w:rsidR="00446128">
        <w:t xml:space="preserve"> Таким образом решаемая СДАУ </w:t>
      </w:r>
      <w:r w:rsidR="00343CE3">
        <w:t xml:space="preserve">преобразуется </w:t>
      </w:r>
      <w:r w:rsidR="00343CE3" w:rsidRPr="00437F57">
        <w:t>к</w:t>
      </w:r>
      <w:r w:rsidR="00343CE3">
        <w:t xml:space="preserve"> виду:</w:t>
      </w:r>
      <w:bookmarkEnd w:id="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46128" w:rsidTr="00462A8C">
        <w:tc>
          <w:tcPr>
            <w:tcW w:w="8185" w:type="dxa"/>
          </w:tcPr>
          <w:p w:rsidR="00446128" w:rsidRDefault="00AA685D" w:rsidP="0038674E">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amp;</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
                        <m:r>
                          <m:rPr>
                            <m:sty m:val="p"/>
                          </m:rPr>
                          <w:rPr>
                            <w:rFonts w:ascii="Cambria Math" w:hAnsi="Cambria Math"/>
                          </w:rPr>
                          <m:t>0=&amp;</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qArr>
                  </m:e>
                </m:d>
              </m:oMath>
            </m:oMathPara>
          </w:p>
        </w:tc>
        <w:tc>
          <w:tcPr>
            <w:tcW w:w="1170" w:type="dxa"/>
            <w:vAlign w:val="center"/>
          </w:tcPr>
          <w:p w:rsidR="00446128" w:rsidRDefault="00A566EC" w:rsidP="00462A8C">
            <w:pPr>
              <w:jc w:val="right"/>
            </w:pPr>
            <w:bookmarkStart w:id="5" w:name="_Ref7142246"/>
            <w:r>
              <w:t>(</w:t>
            </w:r>
            <w:r w:rsidR="00A118D7">
              <w:rPr>
                <w:noProof/>
              </w:rPr>
              <w:fldChar w:fldCharType="begin"/>
            </w:r>
            <w:r w:rsidR="00A118D7">
              <w:rPr>
                <w:noProof/>
              </w:rPr>
              <w:instrText xml:space="preserve"> SEQ Формула \* ARABIC </w:instrText>
            </w:r>
            <w:r w:rsidR="00A118D7">
              <w:rPr>
                <w:noProof/>
              </w:rPr>
              <w:fldChar w:fldCharType="separate"/>
            </w:r>
            <w:r w:rsidR="00546352">
              <w:rPr>
                <w:noProof/>
              </w:rPr>
              <w:t>4</w:t>
            </w:r>
            <w:r w:rsidR="00A118D7">
              <w:rPr>
                <w:noProof/>
              </w:rPr>
              <w:fldChar w:fldCharType="end"/>
            </w:r>
            <w:r>
              <w:t>)</w:t>
            </w:r>
            <w:bookmarkEnd w:id="5"/>
          </w:p>
        </w:tc>
      </w:tr>
    </w:tbl>
    <w:p w:rsidR="00355846" w:rsidRDefault="0038674E" w:rsidP="0038674E">
      <w:pPr>
        <w:rPr>
          <w:rFonts w:eastAsiaTheme="minorEastAsia"/>
        </w:rPr>
      </w:pPr>
      <w:r>
        <w:t xml:space="preserve">Система </w:t>
      </w:r>
      <w:r w:rsidR="009073E9">
        <w:t>(</w:t>
      </w:r>
      <w:r w:rsidR="009073E9">
        <w:rPr>
          <w:noProof/>
        </w:rPr>
        <w:t>4</w:t>
      </w:r>
      <w:r w:rsidR="009073E9">
        <w:t>)</w:t>
      </w:r>
      <w:r>
        <w:t xml:space="preserve"> сохраняет свойства </w:t>
      </w:r>
      <w:r w:rsidR="009073E9">
        <w:t>(</w:t>
      </w:r>
      <w:r w:rsidR="009073E9">
        <w:rPr>
          <w:noProof/>
        </w:rPr>
        <w:t>1</w:t>
      </w:r>
      <w:r w:rsidR="009073E9">
        <w:t>)</w:t>
      </w:r>
      <w:r w:rsidR="00DC1F40">
        <w:t xml:space="preserve"> при выполнении условия </w:t>
      </w:r>
      <w:r w:rsidR="009073E9">
        <w:t>(</w:t>
      </w:r>
      <w:r w:rsidR="009073E9">
        <w:rPr>
          <w:noProof/>
        </w:rPr>
        <w:t>3</w:t>
      </w:r>
      <w:r w:rsidR="009073E9">
        <w:t>)</w:t>
      </w:r>
      <w:r w:rsidR="00DC1F40">
        <w:t xml:space="preserve">. Одним из </w:t>
      </w:r>
      <w:r w:rsidR="00B64EBF">
        <w:t>важнейших свойств системы дифференциальных уравнений, а значит и СДАУ</w:t>
      </w:r>
      <w:r w:rsidR="006E2920">
        <w:t>,</w:t>
      </w:r>
      <w:r w:rsidR="00B64EBF">
        <w:t xml:space="preserve"> является так называемая жесткость.</w:t>
      </w:r>
      <w:r w:rsidR="00DA067C">
        <w:t xml:space="preserve"> Это термин имеет несколько вариантов математического определения, но качественно сильная жесткость означает наличие в СДАУ компонентов со скоростями изменения различающимся на несколько порядков. В задаче моделирования ЭМПП примером компонентов с высокой скоростью изменения могут служить </w:t>
      </w:r>
      <w:r w:rsidR="002F6422">
        <w:t xml:space="preserve">дифференциальные </w:t>
      </w:r>
      <w:r w:rsidR="00DA067C">
        <w:t>контуры моделей АРВ, с низкой скоростью изменения – контуры моделей тепломеханического оборудования.</w:t>
      </w:r>
      <w:r w:rsidR="00DC4AD2">
        <w:t xml:space="preserve"> Степень жесткости СДАУ </w:t>
      </w:r>
      <w:r w:rsidR="00DD2272">
        <w:t xml:space="preserve">диктует выбор метода интегрирования. </w:t>
      </w:r>
      <w:r w:rsidR="00437F57">
        <w:t xml:space="preserve">Шаг метода </w:t>
      </w:r>
      <w:proofErr w:type="gramStart"/>
      <w:r w:rsidR="00437F57">
        <w:t xml:space="preserve">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437F57">
        <w:rPr>
          <w:rFonts w:eastAsiaTheme="minorEastAsia"/>
        </w:rPr>
        <w:t xml:space="preserve"> должен</w:t>
      </w:r>
      <w:proofErr w:type="gramEnd"/>
      <w:r w:rsidR="00437F57">
        <w:rPr>
          <w:rFonts w:eastAsiaTheme="minorEastAsia"/>
        </w:rPr>
        <w:t xml:space="preserve"> выбираться таким образом, чтобы обеспечивалось выполнение </w:t>
      </w:r>
      <w:r w:rsidR="009073E9">
        <w:t>(</w:t>
      </w:r>
      <w:r w:rsidR="009073E9">
        <w:rPr>
          <w:noProof/>
        </w:rPr>
        <w:t>3</w:t>
      </w:r>
      <w:r w:rsidR="009073E9">
        <w:t>)</w:t>
      </w:r>
      <w:r w:rsidR="00437F57">
        <w:rPr>
          <w:rFonts w:eastAsiaTheme="minorEastAsia"/>
        </w:rPr>
        <w:t xml:space="preserve">. При этом метод интегрирования можно рассматривать как некоторую </w:t>
      </w:r>
      <w:r w:rsidR="00681D8A">
        <w:rPr>
          <w:rFonts w:eastAsiaTheme="minorEastAsia"/>
        </w:rPr>
        <w:t xml:space="preserve">векторную </w:t>
      </w:r>
      <w:proofErr w:type="gramStart"/>
      <w:r w:rsidR="00437F57">
        <w:rPr>
          <w:rFonts w:eastAsiaTheme="minorEastAsia"/>
        </w:rPr>
        <w:t xml:space="preserve">функцию </w:t>
      </w:r>
      <m:oMath>
        <m:r>
          <w:rPr>
            <w:rFonts w:ascii="Cambria Math" w:eastAsiaTheme="minorEastAsia" w:hAnsi="Cambria Math"/>
          </w:rPr>
          <m:t>F</m:t>
        </m:r>
      </m:oMath>
      <w:r w:rsidR="00437F57">
        <w:rPr>
          <w:rFonts w:eastAsiaTheme="minorEastAsia"/>
        </w:rPr>
        <w:t>,</w:t>
      </w:r>
      <w:proofErr w:type="gramEnd"/>
      <w:r w:rsidR="00437F57">
        <w:rPr>
          <w:rFonts w:eastAsiaTheme="minorEastAsia"/>
        </w:rPr>
        <w:t xml:space="preserve"> с помощью которой по известном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437F57" w:rsidRPr="00437F57">
        <w:rPr>
          <w:rFonts w:eastAsiaTheme="minorEastAsia"/>
        </w:rPr>
        <w:t xml:space="preserve"> </w:t>
      </w:r>
      <w:r w:rsidR="00437F57">
        <w:rPr>
          <w:rFonts w:eastAsiaTheme="minorEastAsia"/>
        </w:rPr>
        <w:t xml:space="preserve">можно определи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37F57" w:rsidRPr="00437F57">
        <w:rPr>
          <w:rFonts w:eastAsiaTheme="minorEastAsia"/>
        </w:rPr>
        <w:t xml:space="preserve">. </w:t>
      </w:r>
      <w:r w:rsidR="00437F57">
        <w:rPr>
          <w:rFonts w:eastAsiaTheme="minorEastAsia"/>
        </w:rPr>
        <w:t xml:space="preserve">Безусловно для алгебраических переменных должна быть выполнена аналогичная </w:t>
      </w:r>
      <w:proofErr w:type="gramStart"/>
      <w:r w:rsidR="00437F57">
        <w:rPr>
          <w:rFonts w:eastAsiaTheme="minorEastAsia"/>
        </w:rPr>
        <w:t xml:space="preserve">операц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37F57">
        <w:rPr>
          <w:rFonts w:eastAsiaTheme="minorEastAsia"/>
        </w:rPr>
        <w:t>,</w:t>
      </w:r>
      <w:proofErr w:type="gramEnd"/>
      <w:r w:rsidR="00437F57">
        <w:rPr>
          <w:rFonts w:eastAsiaTheme="minorEastAsia"/>
        </w:rPr>
        <w:t xml:space="preserve"> но </w:t>
      </w:r>
      <w:r w:rsidR="0061328B">
        <w:rPr>
          <w:rFonts w:eastAsiaTheme="minorEastAsia"/>
        </w:rPr>
        <w:t xml:space="preserve">она </w:t>
      </w:r>
      <w:r w:rsidR="00437F57">
        <w:rPr>
          <w:rFonts w:eastAsiaTheme="minorEastAsia"/>
        </w:rPr>
        <w:t xml:space="preserve">может быть </w:t>
      </w:r>
      <w:r w:rsidR="0061328B">
        <w:rPr>
          <w:rFonts w:eastAsiaTheme="minorEastAsia"/>
        </w:rPr>
        <w:t xml:space="preserve">реализована </w:t>
      </w:r>
      <w:r w:rsidR="00437F57">
        <w:rPr>
          <w:rFonts w:eastAsiaTheme="minorEastAsia"/>
        </w:rPr>
        <w:t xml:space="preserve">различными способами по отношению 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n</m:t>
            </m:r>
          </m:sub>
        </m:sSub>
      </m:oMath>
      <w:r w:rsidR="00437F57">
        <w:rPr>
          <w:rFonts w:eastAsiaTheme="minorEastAsia"/>
        </w:rPr>
        <w:t xml:space="preserve">, и пока </w:t>
      </w:r>
      <w:r w:rsidR="0061328B" w:rsidRPr="0061328B">
        <w:rPr>
          <w:rFonts w:eastAsiaTheme="minorEastAsia"/>
        </w:rPr>
        <w:t>не будет приниматься во внимание</w:t>
      </w:r>
      <w:r w:rsidR="00437F57">
        <w:rPr>
          <w:rFonts w:eastAsiaTheme="minorEastAsia"/>
        </w:rPr>
        <w:t>. Функция метода интегрирования может быть задана в явно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AA685D" w:rsidP="00437F57">
            <w:pPr>
              <w:rPr>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m:t>
                </m:r>
              </m:oMath>
            </m:oMathPara>
          </w:p>
        </w:tc>
        <w:tc>
          <w:tcPr>
            <w:tcW w:w="1170" w:type="dxa"/>
            <w:vAlign w:val="center"/>
          </w:tcPr>
          <w:p w:rsidR="00437F57" w:rsidRDefault="00437F57" w:rsidP="00462A8C">
            <w:pPr>
              <w:jc w:val="right"/>
            </w:pPr>
            <w:bookmarkStart w:id="6" w:name="_Ref7144295"/>
            <w:r>
              <w:t>(</w:t>
            </w:r>
            <w:r w:rsidR="00A118D7">
              <w:rPr>
                <w:noProof/>
              </w:rPr>
              <w:fldChar w:fldCharType="begin"/>
            </w:r>
            <w:r w:rsidR="00A118D7">
              <w:rPr>
                <w:noProof/>
              </w:rPr>
              <w:instrText xml:space="preserve"> SEQ Формула \* ARABIC </w:instrText>
            </w:r>
            <w:r w:rsidR="00A118D7">
              <w:rPr>
                <w:noProof/>
              </w:rPr>
              <w:fldChar w:fldCharType="separate"/>
            </w:r>
            <w:r w:rsidR="00546352">
              <w:rPr>
                <w:noProof/>
              </w:rPr>
              <w:t>5</w:t>
            </w:r>
            <w:r w:rsidR="00A118D7">
              <w:rPr>
                <w:noProof/>
              </w:rPr>
              <w:fldChar w:fldCharType="end"/>
            </w:r>
            <w:r>
              <w:t>)</w:t>
            </w:r>
            <w:bookmarkEnd w:id="6"/>
          </w:p>
        </w:tc>
      </w:tr>
    </w:tbl>
    <w:p w:rsidR="00437F57" w:rsidRDefault="00437F57" w:rsidP="00437F57">
      <w:pPr>
        <w:ind w:firstLine="0"/>
      </w:pPr>
      <w:r>
        <w:t>или неявн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AA685D" w:rsidP="00437F57">
            <w:pPr>
              <w:rPr>
                <w:i/>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m:t>
                    </m:r>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0</m:t>
                </m:r>
              </m:oMath>
            </m:oMathPara>
          </w:p>
        </w:tc>
        <w:tc>
          <w:tcPr>
            <w:tcW w:w="1170" w:type="dxa"/>
            <w:vAlign w:val="center"/>
          </w:tcPr>
          <w:p w:rsidR="00437F57" w:rsidRDefault="00437F57" w:rsidP="00462A8C">
            <w:pPr>
              <w:jc w:val="right"/>
            </w:pPr>
            <w:bookmarkStart w:id="7" w:name="_Ref7144297"/>
            <w:r>
              <w:t>(</w:t>
            </w:r>
            <w:r w:rsidR="00A118D7">
              <w:rPr>
                <w:noProof/>
              </w:rPr>
              <w:fldChar w:fldCharType="begin"/>
            </w:r>
            <w:r w:rsidR="00A118D7">
              <w:rPr>
                <w:noProof/>
              </w:rPr>
              <w:instrText xml:space="preserve"> SEQ Формула \* ARABIC </w:instrText>
            </w:r>
            <w:r w:rsidR="00A118D7">
              <w:rPr>
                <w:noProof/>
              </w:rPr>
              <w:fldChar w:fldCharType="separate"/>
            </w:r>
            <w:r w:rsidR="00546352">
              <w:rPr>
                <w:noProof/>
              </w:rPr>
              <w:t>6</w:t>
            </w:r>
            <w:r w:rsidR="00A118D7">
              <w:rPr>
                <w:noProof/>
              </w:rPr>
              <w:fldChar w:fldCharType="end"/>
            </w:r>
            <w:r>
              <w:t>)</w:t>
            </w:r>
            <w:bookmarkEnd w:id="7"/>
          </w:p>
        </w:tc>
      </w:tr>
    </w:tbl>
    <w:p w:rsidR="00681D8A" w:rsidRPr="009064B7" w:rsidRDefault="00681D8A" w:rsidP="00681D8A">
      <w:pPr>
        <w:rPr>
          <w:rFonts w:eastAsiaTheme="minorEastAsia"/>
        </w:rPr>
      </w:pPr>
      <w:r>
        <w:t xml:space="preserve">Очевидно, что </w:t>
      </w:r>
      <w:r w:rsidR="009073E9">
        <w:t>(</w:t>
      </w:r>
      <w:r w:rsidR="009073E9">
        <w:rPr>
          <w:noProof/>
        </w:rPr>
        <w:t>5</w:t>
      </w:r>
      <w:r w:rsidR="009073E9">
        <w:t>)</w:t>
      </w:r>
      <w:r>
        <w:t xml:space="preserve"> выглядит предпочтительно по отношению к </w:t>
      </w:r>
      <w:r w:rsidR="009073E9">
        <w:t>(</w:t>
      </w:r>
      <w:r w:rsidR="009073E9">
        <w:rPr>
          <w:noProof/>
        </w:rPr>
        <w:t>6</w:t>
      </w:r>
      <w:r w:rsidR="009073E9">
        <w:t>)</w:t>
      </w:r>
      <w:r>
        <w:t xml:space="preserve">, так как позволяет </w:t>
      </w:r>
      <w:proofErr w:type="gramStart"/>
      <w:r>
        <w:t xml:space="preserve">вычислить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напрямую</w:t>
      </w:r>
      <w:proofErr w:type="gramEnd"/>
      <w:r>
        <w:rPr>
          <w:rFonts w:eastAsiaTheme="minorEastAsia"/>
        </w:rPr>
        <w:t xml:space="preserve">, без решения системы. </w:t>
      </w:r>
      <w:r w:rsidR="009064B7">
        <w:rPr>
          <w:rFonts w:eastAsiaTheme="minorEastAsia"/>
        </w:rPr>
        <w:t xml:space="preserve">Однако рассмотрим пример </w:t>
      </w:r>
      <w:proofErr w:type="gramStart"/>
      <w:r w:rsidR="009064B7">
        <w:rPr>
          <w:rFonts w:eastAsiaTheme="minorEastAsia"/>
        </w:rPr>
        <w:t xml:space="preserve">интегрирова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9064B7" w:rsidRPr="009064B7">
        <w:rPr>
          <w:rFonts w:eastAsiaTheme="minorEastAsia"/>
        </w:rPr>
        <w:t xml:space="preserve"> с</w:t>
      </w:r>
      <w:proofErr w:type="gramEnd"/>
      <w:r w:rsidR="009064B7" w:rsidRPr="009064B7">
        <w:rPr>
          <w:rFonts w:eastAsiaTheme="minorEastAsia"/>
        </w:rPr>
        <w:t xml:space="preserve"> помощью метода Эйлера в яв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AA685D"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oMath>
            </m:oMathPara>
          </w:p>
        </w:tc>
        <w:tc>
          <w:tcPr>
            <w:tcW w:w="1170" w:type="dxa"/>
            <w:vAlign w:val="center"/>
          </w:tcPr>
          <w:p w:rsidR="009064B7" w:rsidRDefault="009064B7" w:rsidP="00462A8C">
            <w:pPr>
              <w:jc w:val="right"/>
            </w:pPr>
            <w:bookmarkStart w:id="8" w:name="_Ref7144790"/>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7</w:t>
            </w:r>
            <w:r w:rsidR="003C334B">
              <w:rPr>
                <w:noProof/>
              </w:rPr>
              <w:fldChar w:fldCharType="end"/>
            </w:r>
            <w:r>
              <w:t>)</w:t>
            </w:r>
            <w:bookmarkEnd w:id="8"/>
          </w:p>
        </w:tc>
      </w:tr>
    </w:tbl>
    <w:p w:rsidR="009064B7" w:rsidRPr="009064B7" w:rsidRDefault="009064B7" w:rsidP="009064B7">
      <w:pPr>
        <w:ind w:firstLine="0"/>
        <w:rPr>
          <w:rFonts w:eastAsiaTheme="minorEastAsia"/>
        </w:rPr>
      </w:pPr>
      <w:r>
        <w:rPr>
          <w:rFonts w:eastAsiaTheme="minorEastAsia"/>
        </w:rPr>
        <w:t xml:space="preserve">и неявно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AA685D"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c>
          <w:tcPr>
            <w:tcW w:w="1170" w:type="dxa"/>
            <w:vAlign w:val="center"/>
          </w:tcPr>
          <w:p w:rsidR="009064B7" w:rsidRDefault="009064B7" w:rsidP="00462A8C">
            <w:pPr>
              <w:jc w:val="right"/>
            </w:pPr>
            <w:bookmarkStart w:id="9" w:name="_Ref7144563"/>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8</w:t>
            </w:r>
            <w:r w:rsidR="003C334B">
              <w:rPr>
                <w:noProof/>
              </w:rPr>
              <w:fldChar w:fldCharType="end"/>
            </w:r>
            <w:r>
              <w:t>)</w:t>
            </w:r>
            <w:bookmarkEnd w:id="9"/>
          </w:p>
        </w:tc>
      </w:tr>
    </w:tbl>
    <w:p w:rsidR="009064B7" w:rsidRDefault="009064B7" w:rsidP="00A118D7">
      <w:pPr>
        <w:spacing w:line="300" w:lineRule="auto"/>
        <w:ind w:firstLine="0"/>
        <w:rPr>
          <w:rFonts w:eastAsiaTheme="minorEastAsia"/>
        </w:rPr>
      </w:pPr>
      <w:r>
        <w:rPr>
          <w:rFonts w:eastAsiaTheme="minorEastAsia"/>
        </w:rPr>
        <w:t xml:space="preserve">формах. Для </w:t>
      </w:r>
      <w:proofErr w:type="gramStart"/>
      <w:r>
        <w:rPr>
          <w:rFonts w:eastAsiaTheme="minorEastAsia"/>
        </w:rPr>
        <w:t xml:space="preserve">определения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 xml:space="preserve"> </w:t>
      </w:r>
      <w:r>
        <w:rPr>
          <w:rFonts w:eastAsiaTheme="minorEastAsia"/>
        </w:rPr>
        <w:t>по</w:t>
      </w:r>
      <w:proofErr w:type="gramEnd"/>
      <w:r>
        <w:rPr>
          <w:rFonts w:eastAsiaTheme="minorEastAsia"/>
        </w:rPr>
        <w:t xml:space="preserve"> выражению </w:t>
      </w:r>
      <w:r w:rsidR="009073E9">
        <w:t>(</w:t>
      </w:r>
      <w:r w:rsidR="009073E9">
        <w:rPr>
          <w:noProof/>
        </w:rPr>
        <w:t>8</w:t>
      </w:r>
      <w:r w:rsidR="009073E9">
        <w:t>)</w:t>
      </w:r>
      <w:r>
        <w:rPr>
          <w:rFonts w:eastAsiaTheme="minorEastAsia"/>
        </w:rPr>
        <w:t xml:space="preserve"> потребуется решение уравнения относительн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w:t>
      </w:r>
      <w:r>
        <w:rPr>
          <w:rFonts w:eastAsiaTheme="minorEastAsia"/>
        </w:rPr>
        <w:t xml:space="preserve"> Предположим</w:t>
      </w:r>
      <w:r w:rsidRPr="009064B7">
        <w:rPr>
          <w:rFonts w:eastAsiaTheme="minorEastAsia"/>
        </w:rPr>
        <w:t xml:space="preserve"> </w:t>
      </w:r>
      <w:proofErr w:type="gramStart"/>
      <w:r>
        <w:rPr>
          <w:rFonts w:eastAsiaTheme="minorEastAsia"/>
        </w:rPr>
        <w:t xml:space="preserve">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λy,  </m:t>
        </m:r>
        <m:r>
          <w:rPr>
            <w:rFonts w:ascii="Cambria Math" w:eastAsiaTheme="minorEastAsia" w:hAnsi="Cambria Math"/>
            <w:lang w:val="en-US"/>
          </w:rPr>
          <m:t>λ</m:t>
        </m:r>
        <m:r>
          <w:rPr>
            <w:rFonts w:ascii="Cambria Math" w:eastAsiaTheme="minorEastAsia" w:hAnsi="Cambria Math"/>
          </w:rPr>
          <m:t>&gt;0</m:t>
        </m:r>
      </m:oMath>
      <w:r w:rsidRPr="009064B7">
        <w:rPr>
          <w:rFonts w:eastAsiaTheme="minorEastAsia"/>
        </w:rPr>
        <w:t>.</w:t>
      </w:r>
      <w:proofErr w:type="gramEnd"/>
      <w:r w:rsidRPr="009064B7">
        <w:rPr>
          <w:rFonts w:eastAsiaTheme="minorEastAsia"/>
        </w:rPr>
        <w:t xml:space="preserve"> </w:t>
      </w:r>
      <w:r>
        <w:rPr>
          <w:rFonts w:eastAsiaTheme="minorEastAsia"/>
        </w:rPr>
        <w:t xml:space="preserve">Это так называемое модельное уравнение, используемое </w:t>
      </w:r>
      <w:r>
        <w:rPr>
          <w:rFonts w:eastAsiaTheme="minorEastAsia"/>
        </w:rPr>
        <w:lastRenderedPageBreak/>
        <w:t xml:space="preserve">для анализа свойств методов интегрирования. В соответствии с </w:t>
      </w:r>
      <w:r w:rsidR="009073E9">
        <w:t>(</w:t>
      </w:r>
      <w:r w:rsidR="009073E9">
        <w:rPr>
          <w:noProof/>
        </w:rPr>
        <w:t>7</w:t>
      </w:r>
      <w:r w:rsidR="009073E9">
        <w:t>)</w:t>
      </w:r>
      <w:r>
        <w:rPr>
          <w:rFonts w:eastAsiaTheme="minorEastAsia"/>
        </w:rPr>
        <w:t xml:space="preserve"> и </w:t>
      </w:r>
      <w:r w:rsidR="009073E9">
        <w:t>(</w:t>
      </w:r>
      <w:r w:rsidR="009073E9">
        <w:rPr>
          <w:noProof/>
        </w:rPr>
        <w:t>8</w:t>
      </w:r>
      <w:r w:rsidR="009073E9">
        <w:t>)</w:t>
      </w:r>
      <w:r>
        <w:rPr>
          <w:rFonts w:eastAsiaTheme="minorEastAsia"/>
        </w:rPr>
        <w:t xml:space="preserve"> можно записать следующие схемы решения</w:t>
      </w:r>
      <w:r w:rsidR="00033AD6">
        <w:rPr>
          <w:rFonts w:eastAsiaTheme="minorEastAsia"/>
        </w:rPr>
        <w:t xml:space="preserve"> для явного метода</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64B7" w:rsidTr="00033AD6">
        <w:tc>
          <w:tcPr>
            <w:tcW w:w="8063" w:type="dxa"/>
          </w:tcPr>
          <w:p w:rsidR="00462A8C" w:rsidRPr="009064B7" w:rsidRDefault="00AA685D" w:rsidP="002F6422">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oMath>
            </m:oMathPara>
          </w:p>
        </w:tc>
        <w:tc>
          <w:tcPr>
            <w:tcW w:w="1282" w:type="dxa"/>
            <w:vAlign w:val="center"/>
          </w:tcPr>
          <w:p w:rsidR="009064B7" w:rsidRDefault="009064B7" w:rsidP="00462A8C">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9</w:t>
            </w:r>
            <w:r w:rsidR="003C334B">
              <w:rPr>
                <w:noProof/>
              </w:rPr>
              <w:fldChar w:fldCharType="end"/>
            </w:r>
            <w:r>
              <w:t>)</w:t>
            </w:r>
          </w:p>
        </w:tc>
      </w:tr>
    </w:tbl>
    <w:p w:rsidR="00033AD6" w:rsidRDefault="00033AD6" w:rsidP="009064B7">
      <w:pPr>
        <w:spacing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033AD6">
        <w:tc>
          <w:tcPr>
            <w:tcW w:w="8185" w:type="dxa"/>
          </w:tcPr>
          <w:p w:rsidR="00033AD6" w:rsidRPr="00462A8C" w:rsidRDefault="00AA685D" w:rsidP="00A118D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m:oMathPara>
          </w:p>
          <w:p w:rsidR="00033AD6" w:rsidRPr="00462A8C" w:rsidRDefault="00033AD6" w:rsidP="00A118D7">
            <w:pPr>
              <w:rPr>
                <w:rFonts w:eastAsiaTheme="minorEastAsia"/>
                <w:i/>
                <w:lang w:val="en-US"/>
              </w:rPr>
            </w:pPr>
          </w:p>
          <w:p w:rsidR="00033AD6" w:rsidRPr="009064B7" w:rsidRDefault="00AA685D" w:rsidP="00A118D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0</w:t>
            </w:r>
            <w:r w:rsidR="003C334B">
              <w:rPr>
                <w:noProof/>
              </w:rPr>
              <w:fldChar w:fldCharType="end"/>
            </w:r>
            <w:r>
              <w:t>)</w:t>
            </w:r>
          </w:p>
        </w:tc>
      </w:tr>
    </w:tbl>
    <w:p w:rsidR="009064B7" w:rsidRDefault="00462A8C" w:rsidP="0014366C">
      <w:r>
        <w:t xml:space="preserve">Пусть начальные </w:t>
      </w:r>
      <w:proofErr w:type="gramStart"/>
      <w:r>
        <w:t xml:space="preserve">условия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w:t>
      </w:r>
      <w:proofErr w:type="gramEnd"/>
      <w:r>
        <w:t xml:space="preserve"> тогда для явного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AA685D"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1</w:t>
            </w:r>
            <w:r w:rsidR="003C334B">
              <w:rPr>
                <w:noProof/>
              </w:rPr>
              <w:fldChar w:fldCharType="end"/>
            </w:r>
            <w:r>
              <w:t>)</w:t>
            </w:r>
          </w:p>
        </w:tc>
      </w:tr>
    </w:tbl>
    <w:p w:rsidR="00462A8C" w:rsidRDefault="00462A8C" w:rsidP="009064B7">
      <w:pPr>
        <w:spacing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AA685D"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den>
                </m:f>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2</w:t>
            </w:r>
            <w:r w:rsidR="003C334B">
              <w:rPr>
                <w:noProof/>
              </w:rPr>
              <w:fldChar w:fldCharType="end"/>
            </w:r>
            <w:r>
              <w:t>)</w:t>
            </w:r>
          </w:p>
        </w:tc>
      </w:tr>
    </w:tbl>
    <w:p w:rsidR="00462A8C" w:rsidRPr="00A118D7" w:rsidRDefault="00033AD6" w:rsidP="0014366C">
      <w:r>
        <w:t>Решение модельного уравнения</w:t>
      </w:r>
      <w:r w:rsidR="00EC1176">
        <w:t xml:space="preserve"> известно</w:t>
      </w:r>
      <w:proofErr w:type="gramStart"/>
      <w:r w:rsidR="00EC1176">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n</m:t>
                </m:r>
              </m:sub>
            </m:sSub>
          </m:sup>
        </m:sSup>
      </m:oMath>
      <w:r w:rsidRPr="00033AD6">
        <w:t>.</w:t>
      </w:r>
      <w:proofErr w:type="gramEnd"/>
      <w:r w:rsidRPr="00033AD6">
        <w:t xml:space="preserve"> </w:t>
      </w:r>
      <w:proofErr w:type="gramStart"/>
      <w:r w:rsidR="002F6422">
        <w:t xml:space="preserve">При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033AD6">
        <w:t>,</w:t>
      </w:r>
      <w:proofErr w:type="gramEnd"/>
      <w:r w:rsidRPr="00033AD6">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0</m:t>
        </m:r>
      </m:oMath>
      <w:r w:rsidRPr="00033AD6">
        <w:t xml:space="preserve">. </w:t>
      </w:r>
      <w:r>
        <w:t xml:space="preserve">Это означает, что для явного метода </w:t>
      </w:r>
      <w:r w:rsidR="00A118D7">
        <w:t>должно выполняться усло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AA685D" w:rsidP="00A118D7">
            <w:pPr>
              <w:rPr>
                <w:rFonts w:eastAsiaTheme="minorEastAsia"/>
                <w:i/>
                <w:lang w:val="en-US"/>
              </w:rPr>
            </w:pPr>
            <m:oMathPara>
              <m:oMath>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r>
                  <w:rPr>
                    <w:rFonts w:ascii="Cambria Math" w:hAnsi="Cambria Math"/>
                    <w:lang w:val="en-US"/>
                  </w:rPr>
                  <m:t>&lt;1</m:t>
                </m:r>
              </m:oMath>
            </m:oMathPara>
          </w:p>
          <w:p w:rsidR="00033AD6" w:rsidRPr="00033AD6" w:rsidRDefault="00033AD6" w:rsidP="0061328B">
            <m:oMathPara>
              <m:oMath>
                <m:r>
                  <w:rPr>
                    <w:rFonts w:ascii="Cambria Math" w:eastAsiaTheme="minorEastAsia" w:hAnsi="Cambria Math"/>
                    <w:lang w:val="en-US"/>
                  </w:rPr>
                  <m:t>0&l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λ</m:t>
                    </m:r>
                  </m:den>
                </m:f>
              </m:oMath>
            </m:oMathPara>
          </w:p>
        </w:tc>
        <w:tc>
          <w:tcPr>
            <w:tcW w:w="1170" w:type="dxa"/>
            <w:vAlign w:val="center"/>
          </w:tcPr>
          <w:p w:rsidR="00033AD6" w:rsidRDefault="00033AD6" w:rsidP="00A118D7">
            <w:pPr>
              <w:jc w:val="right"/>
            </w:pPr>
            <w:bookmarkStart w:id="10" w:name="_Ref7147190"/>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3</w:t>
            </w:r>
            <w:r w:rsidR="003C334B">
              <w:rPr>
                <w:noProof/>
              </w:rPr>
              <w:fldChar w:fldCharType="end"/>
            </w:r>
            <w:r>
              <w:t>)</w:t>
            </w:r>
            <w:bookmarkEnd w:id="10"/>
          </w:p>
        </w:tc>
      </w:tr>
    </w:tbl>
    <w:p w:rsidR="00033AD6" w:rsidRDefault="00033AD6" w:rsidP="00033AD6">
      <w:pPr>
        <w:spacing w:line="300" w:lineRule="auto"/>
        <w:ind w:firstLine="0"/>
      </w:pPr>
      <w:r>
        <w:t>и</w:t>
      </w:r>
      <w:r w:rsidRPr="00033AD6">
        <w:t xml:space="preserve"> для неявного</w:t>
      </w:r>
      <w:r w:rsidR="00A118D7">
        <w:t xml:space="preserve">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AA685D" w:rsidP="00A118D7">
            <w:pPr>
              <w:rPr>
                <w:rFonts w:eastAsiaTheme="minorEastAsia"/>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e>
                </m:d>
                <m:r>
                  <w:rPr>
                    <w:rFonts w:ascii="Cambria Math" w:hAnsi="Cambria Math"/>
                    <w:lang w:val="en-US"/>
                  </w:rPr>
                  <m:t>&lt;1</m:t>
                </m:r>
              </m:oMath>
            </m:oMathPara>
          </w:p>
          <w:p w:rsidR="00033AD6" w:rsidRPr="00033AD6" w:rsidRDefault="00AA685D" w:rsidP="0061328B">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gt;0</m:t>
                </m:r>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4</w:t>
            </w:r>
            <w:r w:rsidR="003C334B">
              <w:rPr>
                <w:noProof/>
              </w:rPr>
              <w:fldChar w:fldCharType="end"/>
            </w:r>
            <w:r>
              <w:t>)</w:t>
            </w:r>
          </w:p>
        </w:tc>
      </w:tr>
    </w:tbl>
    <w:p w:rsidR="0014366C" w:rsidRDefault="00033AD6" w:rsidP="00033AD6">
      <w:pPr>
        <w:ind w:firstLine="0"/>
        <w:rPr>
          <w:rFonts w:eastAsiaTheme="minorEastAsia"/>
        </w:rPr>
      </w:pPr>
      <w:r>
        <w:t>из чего следует, что для обеспечения численного решения модельного уравнения шаг явного метода интегрирования должен быть ограничен сверху</w:t>
      </w:r>
      <w:r w:rsidR="002F6422">
        <w:t xml:space="preserve"> параметром решаемой задачи</w:t>
      </w:r>
      <w:r>
        <w:t>, в то время как шаг неявного метода не требует ограничения.</w:t>
      </w:r>
      <w:r w:rsidR="0061328B">
        <w:t xml:space="preserve"> </w:t>
      </w:r>
      <w:r w:rsidR="00EC1176">
        <w:rPr>
          <w:rFonts w:eastAsiaTheme="minorEastAsia"/>
        </w:rPr>
        <w:t xml:space="preserve">При этом ограничение шага явного метода </w:t>
      </w:r>
      <w:r w:rsidR="000B4F9F">
        <w:rPr>
          <w:rFonts w:eastAsiaTheme="minorEastAsia"/>
        </w:rPr>
        <w:t xml:space="preserve">не может быть отброшено до конца интегрирования, так </w:t>
      </w:r>
      <w:proofErr w:type="gramStart"/>
      <w:r w:rsidR="000B4F9F">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00CF6" w:rsidRPr="00400CF6">
        <w:rPr>
          <w:rFonts w:eastAsiaTheme="minorEastAsia"/>
        </w:rPr>
        <w:t xml:space="preserve"> </w:t>
      </w:r>
      <w:r w:rsidR="002F6422">
        <w:rPr>
          <w:rFonts w:eastAsiaTheme="minorEastAsia"/>
        </w:rPr>
        <w:t>асимптотически</w:t>
      </w:r>
      <w:proofErr w:type="gramEnd"/>
      <w:r w:rsidR="00400CF6">
        <w:rPr>
          <w:rFonts w:eastAsiaTheme="minorEastAsia"/>
        </w:rPr>
        <w:t xml:space="preserve"> стремится к нулю.</w:t>
      </w:r>
      <w:r w:rsidR="00A118D7">
        <w:rPr>
          <w:rFonts w:eastAsiaTheme="minorEastAsia"/>
        </w:rPr>
        <w:t xml:space="preserve"> </w:t>
      </w:r>
    </w:p>
    <w:p w:rsidR="00EC1176" w:rsidRDefault="0014366C" w:rsidP="0014366C">
      <w:r>
        <w:t xml:space="preserve">В случае, если требуется решить систему дифференциальных уравнений, и в данной системе хотя бы небольшая часть компонент изменяется существенно быстрее остальных (то есть система является жесткой), явный метод интегрирования должен работать с шагом, который ограничивается параметрами уравнений быстрых компонент. Попытка увеличения шага может привести не только к нарушению условия </w:t>
      </w:r>
      <w:r w:rsidR="009073E9">
        <w:t>(</w:t>
      </w:r>
      <w:r w:rsidR="009073E9">
        <w:rPr>
          <w:noProof/>
        </w:rPr>
        <w:t>3</w:t>
      </w:r>
      <w:r w:rsidR="009073E9">
        <w:t>)</w:t>
      </w:r>
      <w:r>
        <w:t xml:space="preserve"> в </w:t>
      </w:r>
      <w:proofErr w:type="gramStart"/>
      <w:r>
        <w:t xml:space="preserve">локальных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но и к потере устойчивости</w:t>
      </w:r>
      <w:r w:rsidR="001F1AA1">
        <w:t xml:space="preserve"> всего решения. Для неявного метода интегрирования локальная ошибка, как правило, не означает потери устойчивости и возможность получить правдоподобное решение, пусть и с погрешностью, сохраняется. Данным свойством неявных методов можно воспользоваться на практике для приближенного</w:t>
      </w:r>
      <w:r w:rsidR="006F2200">
        <w:t>,</w:t>
      </w:r>
      <w:r w:rsidR="001F1AA1">
        <w:t xml:space="preserve"> но </w:t>
      </w:r>
      <w:r w:rsidR="006F2200">
        <w:t>ускоренного</w:t>
      </w:r>
      <w:r w:rsidR="001F1AA1">
        <w:t xml:space="preserve"> интегрирования процесса с </w:t>
      </w:r>
      <w:r w:rsidR="006F2200">
        <w:t xml:space="preserve">компонентами, </w:t>
      </w:r>
      <w:r w:rsidR="007D1E71">
        <w:t>время</w:t>
      </w:r>
      <w:r w:rsidR="006F2200">
        <w:t xml:space="preserve"> изменения которых существенно </w:t>
      </w:r>
      <w:r w:rsidR="007D1E71">
        <w:t xml:space="preserve">меньше заданного </w:t>
      </w:r>
      <w:r w:rsidR="006F2200">
        <w:t>шаг</w:t>
      </w:r>
      <w:r w:rsidR="007D1E71">
        <w:t>а</w:t>
      </w:r>
      <w:r w:rsidR="006F2200">
        <w:t xml:space="preserve"> интегрирования. Неявный метод не сможет </w:t>
      </w:r>
      <w:r w:rsidR="007D1E71">
        <w:t xml:space="preserve">адекватно </w:t>
      </w:r>
      <w:r w:rsidR="006F2200">
        <w:t>воспроизвести поведение данных компонент на интервалах быстрых изменений</w:t>
      </w:r>
      <w:r w:rsidR="007D1E71">
        <w:t>, но после их затухания позволит продолжить интегрирование</w:t>
      </w:r>
      <w:r w:rsidR="001012D1">
        <w:t xml:space="preserve"> без риска неконтролируемого роста погрешности и нарушения численной устойчивости. Необходимо отметить, что данное свойство </w:t>
      </w:r>
      <w:r w:rsidR="001012D1">
        <w:lastRenderedPageBreak/>
        <w:t xml:space="preserve">можно использовать только при условии, что решаемая система уравнений неизменна на интервале интегрирования, в противном случае отказ от точного </w:t>
      </w:r>
      <w:r w:rsidR="003503CD">
        <w:t>воспроизведения</w:t>
      </w:r>
      <w:r w:rsidR="001012D1">
        <w:t xml:space="preserve"> быстрых компонент может привести тому, что </w:t>
      </w:r>
      <w:r w:rsidR="003503CD">
        <w:t>будут проигнорированы изменения структуры модели, ограничения, срабатывание устройств автоматики и т.д.</w:t>
      </w:r>
    </w:p>
    <w:p w:rsidR="000B7D94" w:rsidRDefault="000B7D94" w:rsidP="000B7D94">
      <w:pPr>
        <w:pStyle w:val="2"/>
      </w:pPr>
      <w:r>
        <w:t>Схема интегрирования</w:t>
      </w:r>
    </w:p>
    <w:p w:rsidR="006646E3" w:rsidRDefault="00352DF6" w:rsidP="0014366C">
      <w:pPr>
        <w:rPr>
          <w:rFonts w:eastAsiaTheme="minorEastAsia"/>
        </w:rPr>
      </w:pPr>
      <w:r>
        <w:t>Для решения</w:t>
      </w:r>
      <w:r w:rsidR="00F15182">
        <w:t xml:space="preserve"> исходной СДАУ </w:t>
      </w:r>
      <w:r w:rsidR="009073E9">
        <w:t>(</w:t>
      </w:r>
      <w:r w:rsidR="009073E9">
        <w:rPr>
          <w:noProof/>
        </w:rPr>
        <w:t>2</w:t>
      </w:r>
      <w:r w:rsidR="009073E9">
        <w:t>)</w:t>
      </w:r>
      <w:r w:rsidR="00F15182">
        <w:t xml:space="preserve"> дифференциальные уравнения должны быть преобразованы в алгебраические с использованием функций, зависящих от метода интегрирования. Применение явного метода интегрирования не требует ввода эквивалентной системы алгебраических уравнений, позволяет решить дифференциальные уравнения </w:t>
      </w:r>
      <w:r w:rsidR="009073E9">
        <w:t>(</w:t>
      </w:r>
      <w:r w:rsidR="009073E9">
        <w:rPr>
          <w:noProof/>
        </w:rPr>
        <w:t>2</w:t>
      </w:r>
      <w:r w:rsidR="009073E9">
        <w:t>)</w:t>
      </w:r>
      <w:r w:rsidR="00F15182">
        <w:t xml:space="preserve"> отдельно от алгебраических, использовать найденные решения в алгебраической системе и согласовать общее решение СДАУ итерационным путем. Применение неявного метода таким способом также возможно, но так как его использование в любом случае означает ввод новой системы алгебраических уравнений </w:t>
      </w:r>
      <w:r w:rsidR="009073E9">
        <w:t>(</w:t>
      </w:r>
      <w:r w:rsidR="009073E9">
        <w:rPr>
          <w:noProof/>
        </w:rPr>
        <w:t>6</w:t>
      </w:r>
      <w:r w:rsidR="009073E9">
        <w:t>)</w:t>
      </w:r>
      <w:r w:rsidR="00F15182">
        <w:t xml:space="preserve">, то по сути система дифференциальных уравнений в </w:t>
      </w:r>
      <w:r w:rsidR="009073E9">
        <w:t>(</w:t>
      </w:r>
      <w:r w:rsidR="009073E9">
        <w:rPr>
          <w:noProof/>
        </w:rPr>
        <w:t>2</w:t>
      </w:r>
      <w:r w:rsidR="009073E9">
        <w:t>)</w:t>
      </w:r>
      <w:r w:rsidR="00F15182" w:rsidRPr="00F15182">
        <w:t xml:space="preserve"> </w:t>
      </w:r>
      <w:r w:rsidR="00F15182">
        <w:t xml:space="preserve">заменяется на алгебраическую систему. При этом исходная СДАУ преобразуется в эквивалентную </w:t>
      </w:r>
      <w:r w:rsidR="006E2920">
        <w:t>чисто</w:t>
      </w:r>
      <w:r w:rsidR="00F15182">
        <w:t xml:space="preserve"> алгебраическую систему нелинейных уравнений, которую </w:t>
      </w:r>
      <w:r w:rsidR="006E2920">
        <w:t>необходимо</w:t>
      </w:r>
      <w:r w:rsidR="00F15182">
        <w:t xml:space="preserve"> решать итерационным методом.</w:t>
      </w:r>
      <w:r w:rsidR="00A548FF">
        <w:t xml:space="preserve"> Таким образом необходимость решения системы </w:t>
      </w:r>
      <w:r w:rsidR="007B0F2A">
        <w:t xml:space="preserve">нелинейных </w:t>
      </w:r>
      <w:r w:rsidR="00A548FF">
        <w:t>алгебраических уравнений возникает вне зависимости от используемого метода интегрирования, применяемого к СДАУ. В связи с этим представляется целесообразным использовать неявные методы интегрирования, так как их преимущества очевидны, а трудоемкость реализации, связанная с необходимостью итерационного решения системы уравнений, возникает в любом случае. Для решения результирующей системы алгебраических уравнений могут применяться различные методы. Возможен упрощенный в части реализации подход на базе метода простой итерации. Практика показывает, что данный метод работоспособен, но в определенных ситуациях в принципе не позволяет получить решения из-за присущих ему ограничений, связанных с жесткими требованиями к свойствам системы.</w:t>
      </w:r>
      <w:r w:rsidR="000103E6">
        <w:t xml:space="preserve"> Для использования метода Ньютона потребуется формирование матрицы Якоби алгебраической системы, что многократно повышает трудоемкость разработки моделей</w:t>
      </w:r>
      <w:r w:rsidR="006E2920">
        <w:t>: д</w:t>
      </w:r>
      <w:r w:rsidR="000103E6">
        <w:t xml:space="preserve">ополнительно к набору уравнений для каждой модели потребуется формировать блок матрицы Якоби. Однако метод Ньютона позволяет </w:t>
      </w:r>
      <w:r w:rsidR="003974EC">
        <w:t xml:space="preserve">надежно </w:t>
      </w:r>
      <w:r w:rsidR="000103E6">
        <w:t xml:space="preserve">получать решение, обладает хорошей сходимостью и кроме того может использоваться не только для решения </w:t>
      </w:r>
      <w:r w:rsidR="009073E9">
        <w:t>(</w:t>
      </w:r>
      <w:r w:rsidR="009073E9">
        <w:rPr>
          <w:noProof/>
        </w:rPr>
        <w:t>2</w:t>
      </w:r>
      <w:r w:rsidR="009073E9">
        <w:t>)</w:t>
      </w:r>
      <w:r w:rsidR="000103E6">
        <w:t>, но и для определения начальных условий.</w:t>
      </w:r>
      <w:r w:rsidR="00841D71">
        <w:t xml:space="preserve"> Слабой стороной метода Ньютона является чувствительность к качеству начального приближения. Отчасти эта проблема решается путем использования начального приближения от предыдущего шага интегрирования. В качестве дополнительного фактора, улучшающего условия сходимости метода Ньютона, может выступать схема метода интегрирования. Распространенной схемой интегрирования является схема прогноза-коррекции. Располагая данными о выполненном решении в </w:t>
      </w:r>
      <w:proofErr w:type="gramStart"/>
      <w:r w:rsidR="00841D71">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841D71" w:rsidRPr="00841D71">
        <w:rPr>
          <w:rFonts w:eastAsiaTheme="minorEastAsia"/>
        </w:rPr>
        <w:t xml:space="preserve"> </w:t>
      </w:r>
      <w:r w:rsidR="00841D71">
        <w:rPr>
          <w:rFonts w:eastAsiaTheme="minorEastAsia"/>
        </w:rPr>
        <w:t>метод</w:t>
      </w:r>
      <w:proofErr w:type="gramEnd"/>
      <w:r w:rsidR="00841D71">
        <w:rPr>
          <w:rFonts w:eastAsiaTheme="minorEastAsia"/>
        </w:rPr>
        <w:t xml:space="preserve"> с помощью экстраполяции может построить прогноз значений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841D71">
        <w:rPr>
          <w:rFonts w:eastAsiaTheme="minorEastAsia"/>
        </w:rPr>
        <w:t xml:space="preserve">. Полученный прогноз используется в качестве начального приближения для решения эквивалентной </w:t>
      </w:r>
      <w:r w:rsidR="009073E9">
        <w:t>(</w:t>
      </w:r>
      <w:r w:rsidR="009073E9">
        <w:rPr>
          <w:noProof/>
        </w:rPr>
        <w:t>2</w:t>
      </w:r>
      <w:r w:rsidR="009073E9">
        <w:t>)</w:t>
      </w:r>
      <w:r w:rsidR="00841D71">
        <w:rPr>
          <w:rFonts w:eastAsiaTheme="minorEastAsia"/>
        </w:rPr>
        <w:t xml:space="preserve"> системы, в которой дифференциальные уравнения </w:t>
      </w:r>
      <w:proofErr w:type="spellStart"/>
      <w:r w:rsidR="00841D71">
        <w:rPr>
          <w:rFonts w:eastAsiaTheme="minorEastAsia"/>
        </w:rPr>
        <w:t>дискретизированы</w:t>
      </w:r>
      <w:proofErr w:type="spellEnd"/>
      <w:r w:rsidR="00841D71">
        <w:rPr>
          <w:rFonts w:eastAsiaTheme="minorEastAsia"/>
        </w:rPr>
        <w:t xml:space="preserve"> в виде, зависяще</w:t>
      </w:r>
      <w:r w:rsidR="006E2920">
        <w:rPr>
          <w:rFonts w:eastAsiaTheme="minorEastAsia"/>
        </w:rPr>
        <w:t>м</w:t>
      </w:r>
      <w:r w:rsidR="00841D71">
        <w:rPr>
          <w:rFonts w:eastAsiaTheme="minorEastAsia"/>
        </w:rPr>
        <w:t xml:space="preserve"> от выбранного метода интегрирования. </w:t>
      </w:r>
      <w:r w:rsidR="000B05F8">
        <w:rPr>
          <w:rFonts w:eastAsiaTheme="minorEastAsia"/>
        </w:rPr>
        <w:t>В процессе решения прогноз корректируется так, чтобы значения удовлетворили заданной системе уравнений.</w:t>
      </w:r>
      <w:r w:rsidR="00D12935">
        <w:rPr>
          <w:rFonts w:eastAsiaTheme="minorEastAsia"/>
        </w:rPr>
        <w:t xml:space="preserve"> Рассматриваемая схема эффективно реализуется при использовании многошаговых методов</w:t>
      </w:r>
      <w:r w:rsidR="00C47550">
        <w:rPr>
          <w:rFonts w:eastAsiaTheme="minorEastAsia"/>
        </w:rPr>
        <w:t xml:space="preserve"> интегрирования</w:t>
      </w:r>
      <w:r w:rsidR="00D12935">
        <w:rPr>
          <w:rFonts w:eastAsiaTheme="minorEastAsia"/>
        </w:rPr>
        <w:t xml:space="preserve">, которые предполагают сохранение данных выполненных шагов и их использование для выполнения очередного шага. </w:t>
      </w:r>
      <w:r w:rsidR="00C47550">
        <w:rPr>
          <w:rFonts w:eastAsiaTheme="minorEastAsia"/>
        </w:rPr>
        <w:t xml:space="preserve">Для решения СДАУ </w:t>
      </w:r>
      <w:r w:rsidR="006E2920">
        <w:rPr>
          <w:rFonts w:eastAsiaTheme="minorEastAsia"/>
        </w:rPr>
        <w:t>этот</w:t>
      </w:r>
      <w:r w:rsidR="00C47550">
        <w:rPr>
          <w:rFonts w:eastAsiaTheme="minorEastAsia"/>
        </w:rPr>
        <w:t xml:space="preserve"> подход реализован в методе Гира</w:t>
      </w:r>
      <w:r w:rsidR="0025221D" w:rsidRPr="00691CB9">
        <w:rPr>
          <w:rFonts w:eastAsiaTheme="minorEastAsia"/>
        </w:rPr>
        <w:t xml:space="preserve"> </w:t>
      </w:r>
      <w:sdt>
        <w:sdtPr>
          <w:rPr>
            <w:rFonts w:eastAsiaTheme="minorEastAsia"/>
            <w:lang w:val="en-US"/>
          </w:rPr>
          <w:id w:val="-1569490887"/>
          <w:citation/>
        </w:sdtPr>
        <w:sdtContent>
          <w:r w:rsidR="0025221D">
            <w:rPr>
              <w:rFonts w:eastAsiaTheme="minorEastAsia"/>
              <w:lang w:val="en-US"/>
            </w:rPr>
            <w:fldChar w:fldCharType="begin"/>
          </w:r>
          <w:r w:rsidR="0025221D" w:rsidRPr="00691CB9">
            <w:rPr>
              <w:rFonts w:eastAsiaTheme="minorEastAsia"/>
            </w:rPr>
            <w:instrText xml:space="preserve"> </w:instrText>
          </w:r>
          <w:r w:rsidR="0025221D">
            <w:rPr>
              <w:rFonts w:eastAsiaTheme="minorEastAsia"/>
              <w:lang w:val="en-US"/>
            </w:rPr>
            <w:instrText>CITATION</w:instrText>
          </w:r>
          <w:r w:rsidR="0025221D" w:rsidRPr="00691CB9">
            <w:rPr>
              <w:rFonts w:eastAsiaTheme="minorEastAsia"/>
            </w:rPr>
            <w:instrText xml:space="preserve"> </w:instrText>
          </w:r>
          <w:r w:rsidR="0025221D">
            <w:rPr>
              <w:rFonts w:eastAsiaTheme="minorEastAsia"/>
              <w:lang w:val="en-US"/>
            </w:rPr>
            <w:instrText>Gea</w:instrText>
          </w:r>
          <w:r w:rsidR="0025221D" w:rsidRPr="00691CB9">
            <w:rPr>
              <w:rFonts w:eastAsiaTheme="minorEastAsia"/>
            </w:rPr>
            <w:instrText>71 \</w:instrText>
          </w:r>
          <w:r w:rsidR="0025221D">
            <w:rPr>
              <w:rFonts w:eastAsiaTheme="minorEastAsia"/>
              <w:lang w:val="en-US"/>
            </w:rPr>
            <w:instrText>l</w:instrText>
          </w:r>
          <w:r w:rsidR="0025221D" w:rsidRPr="00691CB9">
            <w:rPr>
              <w:rFonts w:eastAsiaTheme="minorEastAsia"/>
            </w:rPr>
            <w:instrText xml:space="preserve"> 1033 </w:instrText>
          </w:r>
          <w:r w:rsidR="0025221D">
            <w:rPr>
              <w:rFonts w:eastAsiaTheme="minorEastAsia"/>
              <w:lang w:val="en-US"/>
            </w:rPr>
            <w:fldChar w:fldCharType="separate"/>
          </w:r>
          <w:r w:rsidR="00546352" w:rsidRPr="00AA685D">
            <w:rPr>
              <w:rFonts w:eastAsiaTheme="minorEastAsia"/>
              <w:noProof/>
            </w:rPr>
            <w:t>[1]</w:t>
          </w:r>
          <w:r w:rsidR="0025221D">
            <w:rPr>
              <w:rFonts w:eastAsiaTheme="minorEastAsia"/>
              <w:lang w:val="en-US"/>
            </w:rPr>
            <w:fldChar w:fldCharType="end"/>
          </w:r>
        </w:sdtContent>
      </w:sdt>
      <w:r w:rsidR="00C47550" w:rsidRPr="00C47550">
        <w:rPr>
          <w:rFonts w:eastAsiaTheme="minorEastAsia"/>
        </w:rPr>
        <w:t xml:space="preserve">. </w:t>
      </w:r>
      <w:r w:rsidR="00C47550">
        <w:rPr>
          <w:rFonts w:eastAsiaTheme="minorEastAsia"/>
        </w:rPr>
        <w:t xml:space="preserve">Данный метод предполагает использование метода интегрирования </w:t>
      </w:r>
      <w:r w:rsidR="00C47550">
        <w:rPr>
          <w:rFonts w:eastAsiaTheme="minorEastAsia"/>
          <w:lang w:val="en-US"/>
        </w:rPr>
        <w:t>BDF</w:t>
      </w:r>
      <w:r w:rsidR="00C47550">
        <w:rPr>
          <w:rFonts w:eastAsiaTheme="minorEastAsia"/>
        </w:rPr>
        <w:t xml:space="preserve"> как для дифференциальных, так и для алгебраических уравнений</w:t>
      </w:r>
      <w:r w:rsidR="007B0F2A">
        <w:rPr>
          <w:rFonts w:eastAsiaTheme="minorEastAsia"/>
        </w:rPr>
        <w:t xml:space="preserve"> и обеспечивает совместное решение </w:t>
      </w:r>
      <w:r w:rsidR="007B0F2A">
        <w:rPr>
          <w:rFonts w:eastAsiaTheme="minorEastAsia"/>
        </w:rPr>
        <w:fldChar w:fldCharType="begin"/>
      </w:r>
      <w:r w:rsidR="007B0F2A">
        <w:rPr>
          <w:rFonts w:eastAsiaTheme="minorEastAsia"/>
        </w:rPr>
        <w:instrText xml:space="preserve"> REF _Ref7139843 \h </w:instrText>
      </w:r>
      <w:r w:rsidR="007B0F2A">
        <w:rPr>
          <w:rFonts w:eastAsiaTheme="minorEastAsia"/>
        </w:rPr>
      </w:r>
      <w:r w:rsidR="007B0F2A">
        <w:rPr>
          <w:rFonts w:eastAsiaTheme="minorEastAsia"/>
        </w:rPr>
        <w:fldChar w:fldCharType="separate"/>
      </w:r>
      <w:r w:rsidR="00546352">
        <w:t>(</w:t>
      </w:r>
      <w:r w:rsidR="00546352">
        <w:rPr>
          <w:noProof/>
        </w:rPr>
        <w:t>2</w:t>
      </w:r>
      <w:r w:rsidR="00546352">
        <w:t>)</w:t>
      </w:r>
      <w:r w:rsidR="007B0F2A">
        <w:rPr>
          <w:rFonts w:eastAsiaTheme="minorEastAsia"/>
        </w:rPr>
        <w:fldChar w:fldCharType="end"/>
      </w:r>
      <w:r w:rsidR="00C47550">
        <w:rPr>
          <w:rFonts w:eastAsiaTheme="minorEastAsia"/>
        </w:rPr>
        <w:t xml:space="preserve">. В </w:t>
      </w:r>
      <w:r w:rsidR="00C47550">
        <w:rPr>
          <w:rFonts w:eastAsiaTheme="minorEastAsia"/>
          <w:lang w:val="en-US"/>
        </w:rPr>
        <w:t>Eurostag</w:t>
      </w:r>
      <w:r w:rsidR="00C47550" w:rsidRPr="00C47550">
        <w:rPr>
          <w:rFonts w:eastAsiaTheme="minorEastAsia"/>
        </w:rPr>
        <w:t xml:space="preserve"> </w:t>
      </w:r>
      <w:sdt>
        <w:sdtPr>
          <w:rPr>
            <w:rFonts w:eastAsiaTheme="minorEastAsia"/>
          </w:rPr>
          <w:id w:val="-1831585535"/>
          <w:citation/>
        </w:sdtPr>
        <w:sdtContent>
          <w:r w:rsidR="00AE3D02">
            <w:rPr>
              <w:rFonts w:eastAsiaTheme="minorEastAsia"/>
            </w:rPr>
            <w:fldChar w:fldCharType="begin"/>
          </w:r>
          <w:r w:rsidR="00AE3D02">
            <w:rPr>
              <w:rFonts w:eastAsiaTheme="minorEastAsia"/>
            </w:rPr>
            <w:instrText xml:space="preserve">CITATION Ast94 \l 1033 </w:instrText>
          </w:r>
          <w:r w:rsidR="00AE3D02">
            <w:rPr>
              <w:rFonts w:eastAsiaTheme="minorEastAsia"/>
            </w:rPr>
            <w:fldChar w:fldCharType="separate"/>
          </w:r>
          <w:r w:rsidR="00546352" w:rsidRPr="00546352">
            <w:rPr>
              <w:rFonts w:eastAsiaTheme="minorEastAsia"/>
              <w:noProof/>
            </w:rPr>
            <w:t>[2]</w:t>
          </w:r>
          <w:r w:rsidR="00AE3D02">
            <w:rPr>
              <w:rFonts w:eastAsiaTheme="minorEastAsia"/>
            </w:rPr>
            <w:fldChar w:fldCharType="end"/>
          </w:r>
        </w:sdtContent>
      </w:sdt>
      <w:r w:rsidR="00AE3D02" w:rsidRPr="00AE3D02">
        <w:rPr>
          <w:rFonts w:eastAsiaTheme="minorEastAsia"/>
        </w:rPr>
        <w:t xml:space="preserve"> </w:t>
      </w:r>
      <w:r w:rsidR="00C47550">
        <w:rPr>
          <w:rFonts w:eastAsiaTheme="minorEastAsia"/>
        </w:rPr>
        <w:t xml:space="preserve">метод модифицирован так, что для дифференциальных переменных используется метод Адамса, </w:t>
      </w:r>
      <w:r w:rsidR="008E15F9" w:rsidRPr="008E15F9">
        <w:rPr>
          <w:rFonts w:eastAsiaTheme="minorEastAsia"/>
        </w:rPr>
        <w:t xml:space="preserve">а </w:t>
      </w:r>
      <w:r w:rsidR="00C47550">
        <w:rPr>
          <w:rFonts w:eastAsiaTheme="minorEastAsia"/>
        </w:rPr>
        <w:t xml:space="preserve">для алгебраических – </w:t>
      </w:r>
      <w:r w:rsidR="00C47550">
        <w:rPr>
          <w:rFonts w:eastAsiaTheme="minorEastAsia"/>
          <w:lang w:val="en-US"/>
        </w:rPr>
        <w:t>BDF</w:t>
      </w:r>
      <w:r w:rsidR="00C47550" w:rsidRPr="00C47550">
        <w:rPr>
          <w:rFonts w:eastAsiaTheme="minorEastAsia"/>
        </w:rPr>
        <w:t xml:space="preserve">. </w:t>
      </w:r>
      <w:r w:rsidR="00C47550">
        <w:rPr>
          <w:rFonts w:eastAsiaTheme="minorEastAsia"/>
        </w:rPr>
        <w:t xml:space="preserve">Модификация применена ввиду того, что методы семейства </w:t>
      </w:r>
      <w:r w:rsidR="00C47550">
        <w:rPr>
          <w:rFonts w:eastAsiaTheme="minorEastAsia"/>
          <w:lang w:val="en-US"/>
        </w:rPr>
        <w:t>BDF</w:t>
      </w:r>
      <w:r w:rsidR="00C47550">
        <w:rPr>
          <w:rFonts w:eastAsiaTheme="minorEastAsia"/>
        </w:rPr>
        <w:t xml:space="preserve"> обладают свойством </w:t>
      </w:r>
      <w:proofErr w:type="spellStart"/>
      <w:r w:rsidR="00C47550">
        <w:rPr>
          <w:rFonts w:eastAsiaTheme="minorEastAsia"/>
        </w:rPr>
        <w:t>гиперустойчивости</w:t>
      </w:r>
      <w:proofErr w:type="spellEnd"/>
      <w:r w:rsidR="00C47550">
        <w:rPr>
          <w:rFonts w:eastAsiaTheme="minorEastAsia"/>
        </w:rPr>
        <w:t xml:space="preserve"> – демпфирования даже </w:t>
      </w:r>
      <w:proofErr w:type="spellStart"/>
      <w:r w:rsidR="00C47550">
        <w:rPr>
          <w:rFonts w:eastAsiaTheme="minorEastAsia"/>
        </w:rPr>
        <w:t>неусточивых</w:t>
      </w:r>
      <w:proofErr w:type="spellEnd"/>
      <w:r w:rsidR="00C47550">
        <w:rPr>
          <w:rFonts w:eastAsiaTheme="minorEastAsia"/>
        </w:rPr>
        <w:t xml:space="preserve"> компонент решения при работе с шагом интегрирования, превышающим время изменения </w:t>
      </w:r>
      <w:r w:rsidR="008E15F9" w:rsidRPr="008E15F9">
        <w:rPr>
          <w:rFonts w:eastAsiaTheme="minorEastAsia"/>
        </w:rPr>
        <w:t>данных</w:t>
      </w:r>
      <w:r w:rsidR="00C47550">
        <w:rPr>
          <w:rFonts w:eastAsiaTheme="minorEastAsia"/>
        </w:rPr>
        <w:t xml:space="preserve"> </w:t>
      </w:r>
      <w:r w:rsidR="00C47550">
        <w:rPr>
          <w:rFonts w:eastAsiaTheme="minorEastAsia"/>
        </w:rPr>
        <w:lastRenderedPageBreak/>
        <w:t>компонент. Применение гибридного метода для решения</w:t>
      </w:r>
      <w:r w:rsidR="006E2920">
        <w:rPr>
          <w:rFonts w:eastAsiaTheme="minorEastAsia"/>
        </w:rPr>
        <w:t xml:space="preserve"> </w:t>
      </w:r>
      <w:r w:rsidR="009073E9">
        <w:t>(</w:t>
      </w:r>
      <w:r w:rsidR="009073E9">
        <w:rPr>
          <w:noProof/>
        </w:rPr>
        <w:t>2</w:t>
      </w:r>
      <w:r w:rsidR="009073E9">
        <w:t>)</w:t>
      </w:r>
      <w:r w:rsidR="006E2920">
        <w:rPr>
          <w:rFonts w:eastAsiaTheme="minorEastAsia"/>
        </w:rPr>
        <w:t xml:space="preserve"> </w:t>
      </w:r>
      <w:r w:rsidR="00C47550">
        <w:rPr>
          <w:rFonts w:eastAsiaTheme="minorEastAsia"/>
        </w:rPr>
        <w:t xml:space="preserve">позволяет </w:t>
      </w:r>
      <w:r w:rsidR="006646E3">
        <w:rPr>
          <w:rFonts w:eastAsiaTheme="minorEastAsia"/>
        </w:rPr>
        <w:t xml:space="preserve">исключить эффект </w:t>
      </w:r>
      <w:proofErr w:type="spellStart"/>
      <w:r w:rsidR="006646E3">
        <w:rPr>
          <w:rFonts w:eastAsiaTheme="minorEastAsia"/>
        </w:rPr>
        <w:t>гиперустойчивости</w:t>
      </w:r>
      <w:proofErr w:type="spellEnd"/>
      <w:r w:rsidR="006646E3">
        <w:rPr>
          <w:rFonts w:eastAsiaTheme="minorEastAsia"/>
        </w:rPr>
        <w:t>.</w:t>
      </w:r>
    </w:p>
    <w:p w:rsidR="00352DF6" w:rsidRDefault="006646E3" w:rsidP="0014366C">
      <w:pPr>
        <w:rPr>
          <w:rFonts w:eastAsiaTheme="minorEastAsia"/>
        </w:rPr>
      </w:pPr>
      <w:r>
        <w:rPr>
          <w:rFonts w:eastAsiaTheme="minorEastAsia"/>
        </w:rPr>
        <w:t xml:space="preserve">Все многошаговые методы </w:t>
      </w:r>
      <w:r w:rsidR="00334358">
        <w:rPr>
          <w:rFonts w:eastAsiaTheme="minorEastAsia"/>
        </w:rPr>
        <w:t xml:space="preserve">любого </w:t>
      </w:r>
      <w:proofErr w:type="gramStart"/>
      <w:r w:rsidR="00334358">
        <w:rPr>
          <w:rFonts w:eastAsiaTheme="minorEastAsia"/>
        </w:rPr>
        <w:t xml:space="preserve">порядка </w:t>
      </w:r>
      <m:oMath>
        <m:r>
          <w:rPr>
            <w:rFonts w:ascii="Cambria Math" w:eastAsiaTheme="minorEastAsia" w:hAnsi="Cambria Math"/>
          </w:rPr>
          <m:t>q</m:t>
        </m:r>
      </m:oMath>
      <w:r w:rsidR="007B0F2A">
        <w:rPr>
          <w:rFonts w:eastAsiaTheme="minorEastAsia"/>
        </w:rPr>
        <w:t>,</w:t>
      </w:r>
      <w:proofErr w:type="gramEnd"/>
      <w:r w:rsidR="00334358" w:rsidRPr="00334358">
        <w:rPr>
          <w:rFonts w:eastAsiaTheme="minorEastAsia"/>
        </w:rPr>
        <w:t xml:space="preserve"> </w:t>
      </w:r>
      <w:r>
        <w:rPr>
          <w:rFonts w:eastAsiaTheme="minorEastAsia"/>
        </w:rPr>
        <w:t>несмотря</w:t>
      </w:r>
      <w:r w:rsidR="007B0F2A">
        <w:rPr>
          <w:rFonts w:eastAsiaTheme="minorEastAsia"/>
        </w:rPr>
        <w:t xml:space="preserve"> на</w:t>
      </w:r>
      <w:r>
        <w:rPr>
          <w:rFonts w:eastAsiaTheme="minorEastAsia"/>
        </w:rPr>
        <w:t xml:space="preserve"> существенные различия их свойств</w:t>
      </w:r>
      <w:r w:rsidR="007B0F2A">
        <w:rPr>
          <w:rFonts w:eastAsiaTheme="minorEastAsia"/>
        </w:rPr>
        <w:t>,</w:t>
      </w:r>
      <w:r>
        <w:rPr>
          <w:rFonts w:eastAsiaTheme="minorEastAsia"/>
        </w:rPr>
        <w:t xml:space="preserve"> могут быть формализованы в виде, использующем представление с вектором </w:t>
      </w:r>
      <w:proofErr w:type="spellStart"/>
      <w:r>
        <w:rPr>
          <w:rFonts w:eastAsiaTheme="minorEastAsia"/>
        </w:rPr>
        <w:t>Нордсика</w:t>
      </w:r>
      <w:proofErr w:type="spellEnd"/>
      <w:r>
        <w:rPr>
          <w:rFonts w:eastAsiaTheme="minorEastAsia"/>
        </w:rPr>
        <w:t>.</w:t>
      </w:r>
      <w:r w:rsidR="00C47550">
        <w:rPr>
          <w:rFonts w:eastAsiaTheme="minorEastAsia"/>
        </w:rPr>
        <w:t xml:space="preserve"> </w:t>
      </w:r>
      <w:r>
        <w:rPr>
          <w:rFonts w:eastAsiaTheme="minorEastAsia"/>
        </w:rPr>
        <w:t xml:space="preserve"> Данный вектор, имеет </w:t>
      </w:r>
      <w:proofErr w:type="gramStart"/>
      <w:r>
        <w:rPr>
          <w:rFonts w:eastAsiaTheme="minorEastAsia"/>
        </w:rPr>
        <w:t xml:space="preserve">размерность </w:t>
      </w:r>
      <m:oMath>
        <m:r>
          <w:rPr>
            <w:rFonts w:ascii="Cambria Math" w:eastAsiaTheme="minorEastAsia" w:hAnsi="Cambria Math"/>
          </w:rPr>
          <m:t>1</m:t>
        </m:r>
        <m:r>
          <w:rPr>
            <w:rFonts w:ascii="Cambria Math" w:eastAsiaTheme="minorEastAsia" w:hAnsi="Cambria Math"/>
            <w:i/>
          </w:rPr>
          <w:sym w:font="Symbol" w:char="F0B4"/>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1</m:t>
        </m:r>
      </m:oMath>
      <w:r w:rsidR="00334358" w:rsidRPr="00334358">
        <w:rPr>
          <w:rFonts w:eastAsiaTheme="minorEastAsia"/>
        </w:rPr>
        <w:t>.</w:t>
      </w:r>
      <w:proofErr w:type="gramEnd"/>
      <w:r w:rsidR="00334358" w:rsidRPr="00334358">
        <w:rPr>
          <w:rFonts w:eastAsiaTheme="minorEastAsia"/>
        </w:rPr>
        <w:t xml:space="preserve"> </w:t>
      </w:r>
      <w:r w:rsidR="00334358">
        <w:rPr>
          <w:rFonts w:eastAsiaTheme="minorEastAsia"/>
        </w:rPr>
        <w:t xml:space="preserve">Для реализованного метода </w:t>
      </w:r>
      <w:proofErr w:type="gramStart"/>
      <w:r w:rsidR="00334358">
        <w:rPr>
          <w:rFonts w:eastAsiaTheme="minorEastAsia"/>
        </w:rPr>
        <w:t xml:space="preserve">интегрирования </w:t>
      </w:r>
      <m:oMath>
        <m:r>
          <w:rPr>
            <w:rFonts w:ascii="Cambria Math" w:eastAsiaTheme="minorEastAsia" w:hAnsi="Cambria Math"/>
          </w:rPr>
          <m:t>q≤2</m:t>
        </m:r>
      </m:oMath>
      <w:r w:rsidR="00334358">
        <w:rPr>
          <w:rFonts w:eastAsiaTheme="minorEastAsia"/>
        </w:rPr>
        <w:t>,</w:t>
      </w:r>
      <w:proofErr w:type="gramEnd"/>
      <w:r w:rsidR="00334358">
        <w:rPr>
          <w:rFonts w:eastAsiaTheme="minorEastAsia"/>
        </w:rPr>
        <w:t xml:space="preserve"> поэтому для вектора Нордиска зарезервирована размерность 1</w:t>
      </w:r>
      <w:r w:rsidR="00334358">
        <w:rPr>
          <w:rFonts w:eastAsiaTheme="minorEastAsia"/>
        </w:rPr>
        <w:sym w:font="Symbol" w:char="F0B4"/>
      </w:r>
      <w:r w:rsidR="00334358">
        <w:rPr>
          <w:rFonts w:eastAsiaTheme="minorEastAsia"/>
        </w:rPr>
        <w:t>3.</w:t>
      </w:r>
    </w:p>
    <w:p w:rsidR="00334358" w:rsidRDefault="00334358" w:rsidP="0014366C">
      <w:pPr>
        <w:rPr>
          <w:rFonts w:eastAsiaTheme="minorEastAsia"/>
        </w:rPr>
      </w:pPr>
      <w:r>
        <w:rPr>
          <w:rFonts w:eastAsiaTheme="minorEastAsia"/>
        </w:rPr>
        <w:t xml:space="preserve">На шаге </w:t>
      </w:r>
      <w:proofErr w:type="gramStart"/>
      <w:r>
        <w:rPr>
          <w:rFonts w:eastAsiaTheme="minorEastAsia"/>
        </w:rPr>
        <w:t xml:space="preserve">интегрирования </w:t>
      </w:r>
      <m:oMath>
        <m:r>
          <w:rPr>
            <w:rFonts w:ascii="Cambria Math" w:eastAsiaTheme="minorEastAsia" w:hAnsi="Cambria Math"/>
          </w:rPr>
          <m:t>n</m:t>
        </m:r>
      </m:oMath>
      <w:r w:rsidRPr="00334358">
        <w:rPr>
          <w:rFonts w:eastAsiaTheme="minorEastAsia"/>
        </w:rPr>
        <w:t xml:space="preserve"> </w:t>
      </w:r>
      <w:r>
        <w:rPr>
          <w:rFonts w:eastAsiaTheme="minorEastAsia"/>
        </w:rPr>
        <w:t>для</w:t>
      </w:r>
      <w:proofErr w:type="gramEnd"/>
      <w:r>
        <w:rPr>
          <w:rFonts w:eastAsiaTheme="minorEastAsia"/>
        </w:rPr>
        <w:t xml:space="preserve"> дифференциальных и алгебраических переменных вектор</w:t>
      </w:r>
      <w:r w:rsidR="00887AD0">
        <w:rPr>
          <w:rFonts w:eastAsiaTheme="minorEastAsia"/>
        </w:rPr>
        <w:t>ы</w:t>
      </w:r>
      <w:r>
        <w:rPr>
          <w:rFonts w:eastAsiaTheme="minorEastAsia"/>
        </w:rPr>
        <w:t xml:space="preserve"> </w:t>
      </w:r>
      <w:proofErr w:type="spellStart"/>
      <w:r>
        <w:rPr>
          <w:rFonts w:eastAsiaTheme="minorEastAsia"/>
        </w:rPr>
        <w:t>Нордсика</w:t>
      </w:r>
      <w:proofErr w:type="spellEnd"/>
      <w:r>
        <w:rPr>
          <w:rFonts w:eastAsiaTheme="minorEastAsia"/>
        </w:rPr>
        <w:t xml:space="preserve"> име</w:t>
      </w:r>
      <w:r w:rsidR="006E2920">
        <w:rPr>
          <w:rFonts w:eastAsiaTheme="minorEastAsia"/>
        </w:rPr>
        <w:t>ю</w:t>
      </w:r>
      <w:r>
        <w:rPr>
          <w:rFonts w:eastAsiaTheme="minorEastAsia"/>
        </w:rPr>
        <w:t>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334358" w:rsidTr="00334358">
        <w:tc>
          <w:tcPr>
            <w:tcW w:w="8073" w:type="dxa"/>
          </w:tcPr>
          <w:p w:rsidR="00334358" w:rsidRPr="00334358" w:rsidRDefault="00AA685D" w:rsidP="00334358">
            <w:pPr>
              <w:rPr>
                <w:rFonts w:eastAsiaTheme="minorEastAsia"/>
              </w:rPr>
            </w:pPr>
            <m:oMathPara>
              <m:oMath>
                <m:sSub>
                  <m:sSubPr>
                    <m:ctrlPr>
                      <w:rPr>
                        <w:rFonts w:ascii="Cambria Math" w:hAnsi="Cambria Math"/>
                      </w:rPr>
                    </m:ctrlPr>
                  </m:sSubPr>
                  <m:e>
                    <m:r>
                      <w:rPr>
                        <w:rFonts w:ascii="Cambria Math" w:hAnsi="Cambria Math"/>
                        <w:lang w:val="en-US"/>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oMath>
            </m:oMathPara>
          </w:p>
          <w:p w:rsidR="00334358" w:rsidRPr="00334358" w:rsidRDefault="00AA685D" w:rsidP="00773B19">
            <w:pPr>
              <w:rPr>
                <w:i/>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oMath>
            </m:oMathPara>
          </w:p>
        </w:tc>
        <w:tc>
          <w:tcPr>
            <w:tcW w:w="1282" w:type="dxa"/>
            <w:vAlign w:val="center"/>
          </w:tcPr>
          <w:p w:rsidR="00334358" w:rsidRDefault="00334358"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5</w:t>
            </w:r>
            <w:r w:rsidR="003C334B">
              <w:rPr>
                <w:noProof/>
              </w:rPr>
              <w:fldChar w:fldCharType="end"/>
            </w:r>
            <w:r>
              <w:t>)</w:t>
            </w:r>
          </w:p>
        </w:tc>
      </w:tr>
    </w:tbl>
    <w:p w:rsidR="00334358" w:rsidRPr="00887AD0" w:rsidRDefault="00334358" w:rsidP="00773B19">
      <w:pPr>
        <w:rPr>
          <w:i/>
        </w:rPr>
      </w:pPr>
      <w:r>
        <w:t>Вектор</w:t>
      </w:r>
      <w:r w:rsidR="00887AD0">
        <w:t>ы</w:t>
      </w:r>
      <w:r>
        <w:t xml:space="preserve"> содерж</w:t>
      </w:r>
      <w:r w:rsidR="00887AD0">
        <w:t>а</w:t>
      </w:r>
      <w:r>
        <w:t xml:space="preserve">т информацию для </w:t>
      </w:r>
      <w:proofErr w:type="gramStart"/>
      <w:r>
        <w:t xml:space="preserve">представления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34358">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334358">
        <w:rPr>
          <w:rFonts w:eastAsiaTheme="minorEastAsia"/>
        </w:rPr>
        <w:t xml:space="preserve"> </w:t>
      </w:r>
      <w:r>
        <w:rPr>
          <w:rFonts w:eastAsiaTheme="minorEastAsia"/>
        </w:rPr>
        <w:t xml:space="preserve">в виде ряда </w:t>
      </w:r>
      <w:r w:rsidR="00D20404">
        <w:rPr>
          <w:rFonts w:eastAsiaTheme="minorEastAsia"/>
        </w:rPr>
        <w:t>Тейлора</w:t>
      </w:r>
      <w:r>
        <w:rPr>
          <w:rFonts w:eastAsiaTheme="minorEastAsia"/>
        </w:rPr>
        <w:t xml:space="preserve"> до второго порядка</w:t>
      </w:r>
      <w:r w:rsidR="00887AD0">
        <w:rPr>
          <w:rFonts w:eastAsiaTheme="minorEastAsia"/>
        </w:rPr>
        <w:t xml:space="preserve">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r w:rsidR="00887AD0">
        <w:rPr>
          <w:rFonts w:eastAsiaTheme="minorEastAsia"/>
        </w:rPr>
        <w:t xml:space="preserve"> Если известны векторы </w:t>
      </w:r>
      <w:proofErr w:type="spellStart"/>
      <w:r w:rsidR="00887AD0">
        <w:rPr>
          <w:rFonts w:eastAsiaTheme="minorEastAsia"/>
        </w:rPr>
        <w:t>Нордсика</w:t>
      </w:r>
      <w:proofErr w:type="spellEnd"/>
      <w:r w:rsidR="00887AD0">
        <w:rPr>
          <w:rFonts w:eastAsiaTheme="minorEastAsia"/>
        </w:rPr>
        <w:t xml:space="preserve"> </w:t>
      </w:r>
      <w:proofErr w:type="gramStart"/>
      <w:r w:rsidR="00887AD0">
        <w:rPr>
          <w:rFonts w:eastAsiaTheme="minorEastAsia"/>
        </w:rPr>
        <w:t xml:space="preserve">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887AD0">
        <w:rPr>
          <w:rFonts w:eastAsiaTheme="minorEastAsia"/>
        </w:rPr>
        <w:t>,</w:t>
      </w:r>
      <w:proofErr w:type="gramEnd"/>
      <w:r w:rsidR="00887AD0">
        <w:rPr>
          <w:rFonts w:eastAsiaTheme="minorEastAsia"/>
        </w:rPr>
        <w:t xml:space="preserve"> то прогноз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887AD0" w:rsidRPr="00887AD0">
        <w:rPr>
          <w:rFonts w:eastAsiaTheme="minorEastAsia"/>
        </w:rPr>
        <w:t xml:space="preserve"> может быть выполнен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887AD0" w:rsidTr="008C759A">
        <w:tc>
          <w:tcPr>
            <w:tcW w:w="8073" w:type="dxa"/>
          </w:tcPr>
          <w:p w:rsidR="00887AD0" w:rsidRPr="000E5833" w:rsidRDefault="00AA685D" w:rsidP="00887AD0">
            <m:oMathPara>
              <m:oMath>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334358" w:rsidRDefault="00AA685D" w:rsidP="00562523">
            <w:pPr>
              <w:rPr>
                <w:i/>
              </w:rPr>
            </w:pPr>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w:rPr>
                    <w:rFonts w:ascii="Cambria Math" w:hAnsi="Cambria Math"/>
                  </w:rPr>
                  <m:t>A</m:t>
                </m:r>
              </m:oMath>
            </m:oMathPara>
          </w:p>
        </w:tc>
        <w:tc>
          <w:tcPr>
            <w:tcW w:w="1282" w:type="dxa"/>
            <w:vAlign w:val="center"/>
          </w:tcPr>
          <w:p w:rsidR="00887AD0" w:rsidRDefault="00887AD0"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6</w:t>
            </w:r>
            <w:r w:rsidR="003C334B">
              <w:rPr>
                <w:noProof/>
              </w:rPr>
              <w:fldChar w:fldCharType="end"/>
            </w:r>
            <w:r>
              <w:t>)</w:t>
            </w:r>
          </w:p>
        </w:tc>
      </w:tr>
    </w:tbl>
    <w:p w:rsidR="00D20404" w:rsidRPr="00A407CD" w:rsidRDefault="00D20404" w:rsidP="00D20404">
      <w:pPr>
        <w:ind w:firstLine="0"/>
      </w:pPr>
      <w:r>
        <w:t>г</w:t>
      </w:r>
      <w:r w:rsidRPr="00A407CD">
        <w:t>де:</w:t>
      </w:r>
    </w:p>
    <w:p w:rsidR="00D20404" w:rsidRPr="00187464" w:rsidRDefault="00D20404" w:rsidP="00666B88">
      <w:pPr>
        <w:tabs>
          <w:tab w:val="left" w:pos="1418"/>
        </w:tabs>
      </w:pPr>
      <m:oMath>
        <m:r>
          <w:rPr>
            <w:rFonts w:ascii="Cambria Math" w:hAnsi="Cambria Math"/>
          </w:rPr>
          <m:t>A</m:t>
        </m:r>
      </m:oMath>
      <w:r w:rsidRPr="00187464">
        <w:t xml:space="preserve"> </w:t>
      </w:r>
      <w:r w:rsidRPr="00187464">
        <w:tab/>
        <w:t xml:space="preserve">– </w:t>
      </w:r>
      <w:r w:rsidRPr="00187464">
        <w:tab/>
      </w:r>
      <w:r>
        <w:t>нижне-треугольная матрица Паскаля</w:t>
      </w:r>
      <w:r w:rsidRPr="00187464">
        <w:t>;</w:t>
      </w:r>
    </w:p>
    <w:p w:rsidR="00D20404" w:rsidRDefault="00AA685D" w:rsidP="00666B88">
      <w:pPr>
        <w:tabs>
          <w:tab w:val="left" w:pos="1418"/>
        </w:tabs>
        <w:ind w:left="2127" w:hanging="1418"/>
      </w:pPr>
      <m:oMath>
        <m:sSubSup>
          <m:sSubSupPr>
            <m:ctrlPr>
              <w:rPr>
                <w:rFonts w:ascii="Cambria Math" w:hAnsi="Cambria Math"/>
                <w:i/>
                <w:lang w:val="en-US"/>
              </w:rPr>
            </m:ctrlPr>
          </m:sSubSupPr>
          <m:e>
            <m:r>
              <w:rPr>
                <w:rFonts w:ascii="Cambria Math" w:hAnsi="Cambria Math"/>
              </w:rPr>
              <m:t>Y</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0</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n</m:t>
            </m:r>
          </m:sub>
          <m:sup>
            <m:r>
              <w:rPr>
                <w:rFonts w:ascii="Cambria Math" w:hAnsi="Cambria Math"/>
              </w:rPr>
              <m:t>0</m:t>
            </m:r>
          </m:sup>
        </m:sSubSup>
      </m:oMath>
      <w:r w:rsidR="00D20404" w:rsidRPr="00D20404">
        <w:rPr>
          <w:rFonts w:eastAsiaTheme="minorEastAsia"/>
        </w:rPr>
        <w:t xml:space="preserve"> </w:t>
      </w:r>
      <w:r w:rsidR="00D20404">
        <w:t xml:space="preserve"> </w:t>
      </w:r>
      <w:r w:rsidR="00666B88">
        <w:tab/>
      </w:r>
      <w:r w:rsidR="00D20404" w:rsidRPr="00187464">
        <w:t xml:space="preserve">– </w:t>
      </w:r>
      <w:r w:rsidR="00D20404" w:rsidRPr="00187464">
        <w:tab/>
      </w:r>
      <w:r w:rsidR="00D20404">
        <w:t xml:space="preserve">экстраполированные </w:t>
      </w:r>
      <w:proofErr w:type="gramStart"/>
      <w:r w:rsidR="00D20404">
        <w:t xml:space="preserve">в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20404" w:rsidRPr="00D20404">
        <w:rPr>
          <w:rFonts w:eastAsiaTheme="minorEastAsia"/>
        </w:rPr>
        <w:t xml:space="preserve"> </w:t>
      </w:r>
      <w:r w:rsidR="00D20404">
        <w:t>векторы</w:t>
      </w:r>
      <w:proofErr w:type="gramEnd"/>
      <w:r w:rsidR="00D20404">
        <w:t xml:space="preserve"> </w:t>
      </w:r>
      <w:proofErr w:type="spellStart"/>
      <w:r w:rsidR="00D20404">
        <w:t>Нордсика</w:t>
      </w:r>
      <w:proofErr w:type="spellEnd"/>
      <w:r w:rsidR="00D20404" w:rsidRPr="00D20404">
        <w:t xml:space="preserve"> </w:t>
      </w:r>
      <w:r w:rsidR="00D20404">
        <w:t>по дифференциальным и алгебраическим переменным</w:t>
      </w:r>
      <w:r w:rsidR="008C759A">
        <w:t>.</w:t>
      </w:r>
    </w:p>
    <w:p w:rsidR="00E323E6" w:rsidRDefault="008C759A" w:rsidP="008C759A">
      <w:pPr>
        <w:rPr>
          <w:rFonts w:eastAsiaTheme="minorEastAsia"/>
        </w:rPr>
      </w:pPr>
      <w:r>
        <w:t xml:space="preserve">Коррекция прогноза для получения вектора </w:t>
      </w:r>
      <w:proofErr w:type="spellStart"/>
      <w:r>
        <w:t>Нордсика</w:t>
      </w:r>
      <w:proofErr w:type="spellEnd"/>
      <w:r>
        <w:t xml:space="preserve"> в </w:t>
      </w:r>
      <w:proofErr w:type="gramStart"/>
      <w:r>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8C759A">
        <w:rPr>
          <w:rFonts w:eastAsiaTheme="minorEastAsia"/>
        </w:rPr>
        <w:t xml:space="preserve"> </w:t>
      </w:r>
      <w:r>
        <w:rPr>
          <w:rFonts w:eastAsiaTheme="minorEastAsia"/>
        </w:rPr>
        <w:t>выполняется</w:t>
      </w:r>
      <w:proofErr w:type="gramEnd"/>
      <w:r>
        <w:rPr>
          <w:rFonts w:eastAsiaTheme="minorEastAsia"/>
        </w:rPr>
        <w:t xml:space="preserve">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8C759A" w:rsidTr="00FA00D8">
        <w:tc>
          <w:tcPr>
            <w:tcW w:w="8063" w:type="dxa"/>
          </w:tcPr>
          <w:p w:rsidR="008C759A" w:rsidRPr="00666B88" w:rsidRDefault="00AA685D" w:rsidP="008C759A">
            <w:pPr>
              <w:rPr>
                <w:i/>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Y</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n</m:t>
                    </m:r>
                  </m:sub>
                </m:sSub>
              </m:oMath>
            </m:oMathPara>
          </w:p>
          <w:p w:rsidR="008C759A" w:rsidRPr="00334358" w:rsidRDefault="00AA685D" w:rsidP="009F5F7F">
            <w:pPr>
              <w:rPr>
                <w:i/>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X</m:t>
                    </m:r>
                  </m:sup>
                </m:sSup>
                <m:sSub>
                  <m:sSubPr>
                    <m:ctrlPr>
                      <w:rPr>
                        <w:rFonts w:ascii="Cambria Math" w:eastAsiaTheme="minorEastAsia" w:hAnsi="Cambria Math"/>
                        <w:i/>
                        <w:lang w:val="en-US"/>
                      </w:rPr>
                    </m:ctrlPr>
                  </m:sSub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xn</m:t>
                    </m:r>
                  </m:sub>
                </m:sSub>
              </m:oMath>
            </m:oMathPara>
          </w:p>
        </w:tc>
        <w:tc>
          <w:tcPr>
            <w:tcW w:w="1282" w:type="dxa"/>
            <w:vAlign w:val="center"/>
          </w:tcPr>
          <w:p w:rsidR="008C759A" w:rsidRDefault="008C759A" w:rsidP="00773B19">
            <w:pPr>
              <w:jc w:val="right"/>
            </w:pPr>
            <w:bookmarkStart w:id="11" w:name="_Ref7192900"/>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7</w:t>
            </w:r>
            <w:r w:rsidR="003C334B">
              <w:rPr>
                <w:noProof/>
              </w:rPr>
              <w:fldChar w:fldCharType="end"/>
            </w:r>
            <w:r>
              <w:t>)</w:t>
            </w:r>
            <w:bookmarkEnd w:id="11"/>
          </w:p>
        </w:tc>
      </w:tr>
    </w:tbl>
    <w:p w:rsidR="008C759A" w:rsidRPr="00A407CD" w:rsidRDefault="008C759A" w:rsidP="008C759A">
      <w:pPr>
        <w:ind w:firstLine="0"/>
      </w:pPr>
      <w:r>
        <w:t>г</w:t>
      </w:r>
      <w:r w:rsidRPr="00A407CD">
        <w:t>де:</w:t>
      </w:r>
    </w:p>
    <w:p w:rsidR="008C759A" w:rsidRDefault="00AA685D" w:rsidP="00666B88">
      <w:pPr>
        <w:tabs>
          <w:tab w:val="left" w:pos="1701"/>
        </w:tabs>
        <w:ind w:left="2127" w:hanging="1418"/>
      </w:pPr>
      <m:oMath>
        <m:sSup>
          <m:sSupPr>
            <m:ctrlPr>
              <w:rPr>
                <w:rFonts w:ascii="Cambria Math" w:hAnsi="Cambria Math"/>
                <w:i/>
              </w:rPr>
            </m:ctrlPr>
          </m:sSupPr>
          <m:e>
            <m:r>
              <w:rPr>
                <w:rFonts w:ascii="Cambria Math" w:hAnsi="Cambria Math"/>
              </w:rPr>
              <m:t>l</m:t>
            </m:r>
          </m:e>
          <m:sup>
            <m:r>
              <w:rPr>
                <w:rFonts w:ascii="Cambria Math" w:hAnsi="Cambria Math"/>
              </w:rPr>
              <m:t>Y</m:t>
            </m:r>
          </m:sup>
        </m:sSup>
      </m:oMath>
      <w:r w:rsidR="00666B88">
        <w:t xml:space="preserve"> </w:t>
      </w:r>
      <w:r w:rsidR="00666B88">
        <w:tab/>
      </w:r>
      <w:r w:rsidR="008C759A" w:rsidRPr="00187464">
        <w:t xml:space="preserve">– </w:t>
      </w:r>
      <w:r w:rsidR="008C759A" w:rsidRPr="00187464">
        <w:tab/>
      </w:r>
      <w:r w:rsidR="008C759A">
        <w:t>вектор</w:t>
      </w:r>
      <w:r w:rsidR="00666B88">
        <w:t>-строка</w:t>
      </w:r>
      <w:r w:rsidR="008C759A">
        <w:t xml:space="preserve"> коэффициентов метода </w:t>
      </w:r>
      <w:r w:rsidR="00666B88">
        <w:t>интегрирования для дифференциальных переменных</w:t>
      </w:r>
      <w:r w:rsidR="008C759A" w:rsidRPr="00187464">
        <w:t>;</w:t>
      </w:r>
    </w:p>
    <w:p w:rsidR="008C759A" w:rsidRDefault="00AA685D" w:rsidP="00666B88">
      <w:pPr>
        <w:tabs>
          <w:tab w:val="left" w:pos="1701"/>
        </w:tabs>
        <w:ind w:left="2127" w:hanging="1418"/>
      </w:pPr>
      <m:oMath>
        <m:sSup>
          <m:sSupPr>
            <m:ctrlPr>
              <w:rPr>
                <w:rFonts w:ascii="Cambria Math" w:hAnsi="Cambria Math"/>
                <w:i/>
              </w:rPr>
            </m:ctrlPr>
          </m:sSupPr>
          <m:e>
            <m:r>
              <w:rPr>
                <w:rFonts w:ascii="Cambria Math" w:hAnsi="Cambria Math"/>
              </w:rPr>
              <m:t>l</m:t>
            </m:r>
          </m:e>
          <m:sup>
            <m:r>
              <w:rPr>
                <w:rFonts w:ascii="Cambria Math" w:hAnsi="Cambria Math"/>
                <w:lang w:val="en-US"/>
              </w:rPr>
              <m:t>X</m:t>
            </m:r>
          </m:sup>
        </m:sSup>
      </m:oMath>
      <w:r w:rsidR="008C759A" w:rsidRPr="00187464">
        <w:t xml:space="preserve"> </w:t>
      </w:r>
      <w:r w:rsidR="00666B88">
        <w:tab/>
      </w:r>
      <w:r w:rsidR="008C759A" w:rsidRPr="00187464">
        <w:t xml:space="preserve">– </w:t>
      </w:r>
      <w:r w:rsidR="008C759A" w:rsidRPr="00187464">
        <w:tab/>
      </w:r>
      <w:r w:rsidR="00666B88">
        <w:t xml:space="preserve">вектор-строка </w:t>
      </w:r>
      <w:r w:rsidR="008C759A">
        <w:t xml:space="preserve">коэффициентов метода </w:t>
      </w:r>
      <w:r w:rsidR="00666B88">
        <w:t>интегрирования для алгебраических переменных;</w:t>
      </w:r>
    </w:p>
    <w:p w:rsidR="00666B88" w:rsidRPr="00666B88" w:rsidRDefault="00AA685D" w:rsidP="00666B88">
      <w:pPr>
        <w:tabs>
          <w:tab w:val="left" w:pos="1701"/>
        </w:tabs>
        <w:ind w:left="2127" w:hanging="1418"/>
      </w:pPr>
      <m:oMath>
        <m:sSub>
          <m:sSubPr>
            <m:ctrlPr>
              <w:rPr>
                <w:rFonts w:ascii="Cambria Math" w:hAnsi="Cambria Math"/>
                <w:i/>
              </w:rPr>
            </m:ctrlPr>
          </m:sSubPr>
          <m:e>
            <m:r>
              <w:rPr>
                <w:rFonts w:ascii="Cambria Math" w:hAnsi="Cambria Math"/>
              </w:rPr>
              <m:t>e</m:t>
            </m:r>
          </m:e>
          <m:sub>
            <m:r>
              <w:rPr>
                <w:rFonts w:ascii="Cambria Math" w:hAnsi="Cambria Math"/>
              </w:rPr>
              <m:t>y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n</m:t>
            </m:r>
          </m:sub>
        </m:sSub>
      </m:oMath>
      <w:r w:rsidR="009F5F7F">
        <w:rPr>
          <w:rFonts w:eastAsiaTheme="minorEastAsia"/>
        </w:rPr>
        <w:tab/>
      </w:r>
      <w:r w:rsidR="00666B88" w:rsidRPr="00666B88">
        <w:rPr>
          <w:rFonts w:eastAsiaTheme="minorEastAsia"/>
        </w:rPr>
        <w:t>–</w:t>
      </w:r>
      <w:r w:rsidR="00666B88" w:rsidRPr="00666B88">
        <w:rPr>
          <w:rFonts w:eastAsiaTheme="minorEastAsia"/>
        </w:rPr>
        <w:tab/>
      </w:r>
      <w:r w:rsidR="00666B88">
        <w:rPr>
          <w:rFonts w:eastAsiaTheme="minorEastAsia"/>
        </w:rPr>
        <w:t>вектор</w:t>
      </w:r>
      <w:r w:rsidR="00666B88" w:rsidRPr="00666B88">
        <w:rPr>
          <w:rFonts w:eastAsiaTheme="minorEastAsia"/>
        </w:rPr>
        <w:t>ы</w:t>
      </w:r>
      <w:r w:rsidR="00666B88">
        <w:rPr>
          <w:rFonts w:eastAsiaTheme="minorEastAsia"/>
        </w:rPr>
        <w:t xml:space="preserve"> отклонений значений прогноза от решения в </w:t>
      </w:r>
      <w:proofErr w:type="gramStart"/>
      <w:r w:rsidR="00666B88">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666B88" w:rsidRPr="00666B88">
        <w:rPr>
          <w:rFonts w:eastAsiaTheme="minorEastAsia"/>
        </w:rPr>
        <w:t>.</w:t>
      </w:r>
      <w:proofErr w:type="gramEnd"/>
    </w:p>
    <w:p w:rsidR="00666B88" w:rsidRDefault="00666B88" w:rsidP="008C759A">
      <w:pPr>
        <w:rPr>
          <w:rFonts w:eastAsiaTheme="minorEastAsia"/>
        </w:rPr>
      </w:pPr>
      <w:proofErr w:type="gramStart"/>
      <w:r>
        <w:rPr>
          <w:rFonts w:eastAsiaTheme="minorEastAsia"/>
        </w:rPr>
        <w:t xml:space="preserve">Векторы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lang w:val="en-US"/>
              </w:rPr>
              <m:t>Y</m:t>
            </m:r>
          </m:sup>
        </m:sSup>
      </m:oMath>
      <w:r w:rsidRPr="00666B88">
        <w:rPr>
          <w:rFonts w:eastAsiaTheme="minorEastAsia"/>
        </w:rPr>
        <w:t xml:space="preserve"> </w:t>
      </w:r>
      <w:r>
        <w:rPr>
          <w:rFonts w:eastAsiaTheme="minorEastAsia"/>
        </w:rPr>
        <w:t>и</w:t>
      </w:r>
      <w:proofErr w:type="gramEnd"/>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n-US"/>
              </w:rPr>
              <m:t>X</m:t>
            </m:r>
          </m:sup>
        </m:sSup>
      </m:oMath>
      <w:r w:rsidRPr="00666B88">
        <w:rPr>
          <w:rFonts w:eastAsiaTheme="minorEastAsia"/>
        </w:rPr>
        <w:t xml:space="preserve"> </w:t>
      </w:r>
      <w:r>
        <w:rPr>
          <w:rFonts w:eastAsiaTheme="minorEastAsia"/>
        </w:rPr>
        <w:t>нормированы так, ч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666B88" w:rsidTr="00773B19">
        <w:tc>
          <w:tcPr>
            <w:tcW w:w="8063" w:type="dxa"/>
          </w:tcPr>
          <w:p w:rsidR="00666B88" w:rsidRPr="00666B88" w:rsidRDefault="00AA685D" w:rsidP="00666B88">
            <w:pPr>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X</m:t>
                    </m:r>
                  </m:sup>
                </m:sSubSup>
                <m:r>
                  <w:rPr>
                    <w:rFonts w:ascii="Cambria Math" w:hAnsi="Cambria Math"/>
                  </w:rPr>
                  <m:t>=1</m:t>
                </m:r>
              </m:oMath>
            </m:oMathPara>
          </w:p>
        </w:tc>
        <w:tc>
          <w:tcPr>
            <w:tcW w:w="1282" w:type="dxa"/>
            <w:vAlign w:val="center"/>
          </w:tcPr>
          <w:p w:rsidR="00666B88" w:rsidRDefault="00666B88" w:rsidP="00773B19">
            <w:pPr>
              <w:jc w:val="right"/>
            </w:pPr>
            <w:bookmarkStart w:id="12" w:name="_Ref7193355"/>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8</w:t>
            </w:r>
            <w:r w:rsidR="003C334B">
              <w:rPr>
                <w:noProof/>
              </w:rPr>
              <w:fldChar w:fldCharType="end"/>
            </w:r>
            <w:r>
              <w:t>)</w:t>
            </w:r>
            <w:bookmarkEnd w:id="12"/>
          </w:p>
        </w:tc>
      </w:tr>
    </w:tbl>
    <w:p w:rsidR="008C759A" w:rsidRDefault="00FA00D8" w:rsidP="00333595">
      <w:pPr>
        <w:rPr>
          <w:rFonts w:eastAsiaTheme="minorEastAsia"/>
        </w:rPr>
      </w:pPr>
      <w:proofErr w:type="spellStart"/>
      <w:r>
        <w:rPr>
          <w:rFonts w:eastAsiaTheme="minorEastAsia"/>
        </w:rPr>
        <w:t>Покомпонентно</w:t>
      </w:r>
      <w:proofErr w:type="spellEnd"/>
      <w:r>
        <w:rPr>
          <w:rFonts w:eastAsiaTheme="minorEastAsia"/>
        </w:rPr>
        <w:t xml:space="preserve"> </w:t>
      </w:r>
      <w:r w:rsidR="009073E9">
        <w:t>(</w:t>
      </w:r>
      <w:r w:rsidR="009073E9">
        <w:rPr>
          <w:noProof/>
        </w:rPr>
        <w:t>17</w:t>
      </w:r>
      <w:r w:rsidR="009073E9">
        <w:t>)</w:t>
      </w:r>
      <w:r>
        <w:rPr>
          <w:rFonts w:eastAsiaTheme="minorEastAsia"/>
        </w:rPr>
        <w:t xml:space="preserve"> можно записать </w:t>
      </w:r>
      <w:r w:rsidR="00666B88">
        <w:rPr>
          <w:rFonts w:eastAsiaTheme="minorEastAsia"/>
        </w:rPr>
        <w:t>в вид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A00D8" w:rsidTr="00FA00D8">
        <w:tc>
          <w:tcPr>
            <w:tcW w:w="8063" w:type="dxa"/>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19"/>
            </w:tblGrid>
            <w:tr w:rsidR="00FA00D8" w:rsidTr="00FA00D8">
              <w:tc>
                <w:tcPr>
                  <w:tcW w:w="3918" w:type="dxa"/>
                </w:tcPr>
                <w:p w:rsidR="00FA00D8" w:rsidRDefault="00AA685D" w:rsidP="00666B88">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qArr>
                    </m:oMath>
                  </m:oMathPara>
                </w:p>
              </w:tc>
              <w:tc>
                <w:tcPr>
                  <w:tcW w:w="3919" w:type="dxa"/>
                </w:tcPr>
                <w:p w:rsidR="00FA00D8" w:rsidRDefault="00AA685D" w:rsidP="00333595">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qArr>
                    </m:oMath>
                  </m:oMathPara>
                </w:p>
              </w:tc>
            </w:tr>
          </w:tbl>
          <w:p w:rsidR="00FA00D8" w:rsidRPr="00334358" w:rsidRDefault="00FA00D8" w:rsidP="00773B19">
            <w:pPr>
              <w:rPr>
                <w:i/>
              </w:rPr>
            </w:pPr>
          </w:p>
        </w:tc>
        <w:tc>
          <w:tcPr>
            <w:tcW w:w="1282" w:type="dxa"/>
            <w:vAlign w:val="center"/>
          </w:tcPr>
          <w:p w:rsidR="00FA00D8" w:rsidRDefault="00FA00D8" w:rsidP="00773B19">
            <w:pPr>
              <w:jc w:val="right"/>
            </w:pPr>
            <w:bookmarkStart w:id="13" w:name="_Ref7193231"/>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19</w:t>
            </w:r>
            <w:r w:rsidR="003C334B">
              <w:rPr>
                <w:noProof/>
              </w:rPr>
              <w:fldChar w:fldCharType="end"/>
            </w:r>
            <w:r>
              <w:t>)</w:t>
            </w:r>
            <w:bookmarkEnd w:id="13"/>
          </w:p>
        </w:tc>
      </w:tr>
    </w:tbl>
    <w:p w:rsidR="00666B88" w:rsidRDefault="00666B88" w:rsidP="00343CE3">
      <w:pPr>
        <w:rPr>
          <w:rFonts w:eastAsiaTheme="minorEastAsia"/>
        </w:rPr>
      </w:pPr>
      <w:r>
        <w:rPr>
          <w:rFonts w:eastAsiaTheme="minorEastAsia"/>
        </w:rPr>
        <w:t xml:space="preserve">Для дифференциальных переменных </w:t>
      </w:r>
      <w:r w:rsidR="009073E9">
        <w:t>(</w:t>
      </w:r>
      <w:r w:rsidR="009073E9">
        <w:rPr>
          <w:noProof/>
        </w:rPr>
        <w:t>2</w:t>
      </w:r>
      <w:r w:rsidR="009073E9">
        <w:t>)</w:t>
      </w:r>
      <w:r>
        <w:rPr>
          <w:rFonts w:eastAsiaTheme="minorEastAsia"/>
        </w:rPr>
        <w:t xml:space="preserve">, используя уравнение </w:t>
      </w:r>
      <w:proofErr w:type="gramStart"/>
      <w:r>
        <w:rPr>
          <w:rFonts w:eastAsiaTheme="minorEastAsia"/>
        </w:rPr>
        <w:t xml:space="preserve">дл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oMath>
      <w:r w:rsidRPr="00666B88">
        <w:rPr>
          <w:rFonts w:eastAsiaTheme="minorEastAsia"/>
        </w:rPr>
        <w:t xml:space="preserve"> </w:t>
      </w:r>
      <w:r>
        <w:rPr>
          <w:rFonts w:eastAsiaTheme="minorEastAsia"/>
        </w:rPr>
        <w:t>из</w:t>
      </w:r>
      <w:proofErr w:type="gramEnd"/>
      <w:r>
        <w:rPr>
          <w:rFonts w:eastAsiaTheme="minorEastAsia"/>
        </w:rPr>
        <w:t xml:space="preserve"> </w:t>
      </w:r>
      <w:r w:rsidR="009073E9">
        <w:t>(</w:t>
      </w:r>
      <w:r w:rsidR="009073E9">
        <w:rPr>
          <w:noProof/>
        </w:rPr>
        <w:t>19</w:t>
      </w:r>
      <w:r w:rsidR="009073E9">
        <w:t>)</w:t>
      </w:r>
      <w:r w:rsidR="003974EC">
        <w:t>,</w:t>
      </w:r>
      <w:r>
        <w:rPr>
          <w:rFonts w:eastAsiaTheme="minorEastAsia"/>
        </w:rPr>
        <w:t xml:space="preserve">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7F3FAD" w:rsidRDefault="00AA685D" w:rsidP="00907364">
            <m:oMathPara>
              <m:oMath>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p w:rsidR="00907364" w:rsidRPr="00666B88" w:rsidRDefault="00AA685D" w:rsidP="0090736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1</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0</m:t>
                </m:r>
              </m:oMath>
            </m:oMathPara>
          </w:p>
        </w:tc>
        <w:tc>
          <w:tcPr>
            <w:tcW w:w="1282" w:type="dxa"/>
            <w:vAlign w:val="center"/>
          </w:tcPr>
          <w:p w:rsidR="00907364" w:rsidRDefault="00907364"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20</w:t>
            </w:r>
            <w:r w:rsidR="003C334B">
              <w:rPr>
                <w:noProof/>
              </w:rPr>
              <w:fldChar w:fldCharType="end"/>
            </w:r>
            <w:r>
              <w:t>)</w:t>
            </w:r>
          </w:p>
        </w:tc>
      </w:tr>
    </w:tbl>
    <w:p w:rsidR="00FD4827" w:rsidRPr="00907364" w:rsidRDefault="00666B88" w:rsidP="00907364">
      <w:r>
        <w:t xml:space="preserve">С учетом </w:t>
      </w:r>
      <w:r w:rsidR="009073E9">
        <w:t>(</w:t>
      </w:r>
      <w:r w:rsidR="009073E9">
        <w:rPr>
          <w:noProof/>
        </w:rPr>
        <w:t>17</w:t>
      </w:r>
      <w:r w:rsidR="009073E9">
        <w:t>)</w:t>
      </w:r>
      <w:r w:rsidR="00333595" w:rsidRPr="00907364">
        <w:t xml:space="preserve"> </w:t>
      </w:r>
      <w:r w:rsidR="00333595">
        <w:t xml:space="preserve">и </w:t>
      </w:r>
      <w:r w:rsidR="009073E9">
        <w:t>(</w:t>
      </w:r>
      <w:r w:rsidR="009073E9">
        <w:rPr>
          <w:noProof/>
        </w:rPr>
        <w:t>18</w:t>
      </w:r>
      <w:r w:rsidR="009073E9">
        <w:t>)</w:t>
      </w:r>
      <w:r w:rsidR="00907364" w:rsidRPr="00907364">
        <w:t xml:space="preserve"> </w:t>
      </w:r>
      <w:r w:rsidR="00907364">
        <w:t>получаем систему нелин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333595" w:rsidTr="00333595">
        <w:tc>
          <w:tcPr>
            <w:tcW w:w="8063" w:type="dxa"/>
          </w:tcPr>
          <w:p w:rsidR="00333595" w:rsidRPr="00666B88" w:rsidRDefault="00AA685D" w:rsidP="00333595">
            <w:pPr>
              <w:rPr>
                <w:i/>
              </w:rP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qArr>
              </m:oMath>
            </m:oMathPara>
          </w:p>
        </w:tc>
        <w:tc>
          <w:tcPr>
            <w:tcW w:w="1282" w:type="dxa"/>
            <w:vAlign w:val="center"/>
          </w:tcPr>
          <w:p w:rsidR="00333595" w:rsidRDefault="00333595" w:rsidP="00333595">
            <w:pPr>
              <w:jc w:val="right"/>
            </w:pPr>
            <w:bookmarkStart w:id="14" w:name="_Ref7193859"/>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21</w:t>
            </w:r>
            <w:r w:rsidR="003C334B">
              <w:rPr>
                <w:noProof/>
              </w:rPr>
              <w:fldChar w:fldCharType="end"/>
            </w:r>
            <w:r>
              <w:t>)</w:t>
            </w:r>
            <w:bookmarkEnd w:id="14"/>
          </w:p>
        </w:tc>
      </w:tr>
    </w:tbl>
    <w:p w:rsidR="00333595" w:rsidRPr="00907364" w:rsidRDefault="00907364" w:rsidP="00907364">
      <w:r>
        <w:t xml:space="preserve">Для решения которой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yn</m:t>
            </m:r>
          </m:sub>
        </m:sSub>
      </m:oMath>
      <w:r w:rsidRPr="0090736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n</m:t>
            </m:r>
          </m:sub>
        </m:sSub>
      </m:oMath>
      <w:r w:rsidRPr="00907364">
        <w:rPr>
          <w:rFonts w:eastAsiaTheme="minorEastAsia"/>
        </w:rPr>
        <w:t xml:space="preserve"> </w:t>
      </w:r>
      <w:r>
        <w:t>необходимо сформировать матрицу Якоби со следующей структурой</w:t>
      </w:r>
      <w:r w:rsidRPr="00907364">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666B88" w:rsidRDefault="00907364"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
                  </m:e>
                </m:d>
              </m:oMath>
            </m:oMathPara>
          </w:p>
        </w:tc>
        <w:tc>
          <w:tcPr>
            <w:tcW w:w="1282" w:type="dxa"/>
            <w:vAlign w:val="center"/>
          </w:tcPr>
          <w:p w:rsidR="00907364" w:rsidRDefault="00907364" w:rsidP="00773B19">
            <w:pPr>
              <w:jc w:val="right"/>
            </w:pPr>
            <w:bookmarkStart w:id="15" w:name="_Ref7317050"/>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22</w:t>
            </w:r>
            <w:r w:rsidR="003C334B">
              <w:rPr>
                <w:noProof/>
              </w:rPr>
              <w:fldChar w:fldCharType="end"/>
            </w:r>
            <w:r>
              <w:t>)</w:t>
            </w:r>
            <w:bookmarkEnd w:id="15"/>
          </w:p>
        </w:tc>
      </w:tr>
    </w:tbl>
    <w:p w:rsidR="00907364" w:rsidRPr="00773B19" w:rsidRDefault="00691CB9" w:rsidP="00907364">
      <w:r>
        <w:t>С</w:t>
      </w:r>
      <w:r w:rsidR="00773B19">
        <w:t xml:space="preserve"> учетом </w:t>
      </w:r>
      <w:r w:rsidR="009073E9">
        <w:t>(</w:t>
      </w:r>
      <w:r w:rsidR="009073E9">
        <w:rPr>
          <w:noProof/>
        </w:rPr>
        <w:t>21</w:t>
      </w:r>
      <w:r w:rsidR="009073E9">
        <w:t>)</w:t>
      </w:r>
      <w:r w:rsidR="00773B19">
        <w:t xml:space="preserve"> можно переписать </w:t>
      </w:r>
      <w:r w:rsidR="009073E9">
        <w:t>(</w:t>
      </w:r>
      <w:r w:rsidR="009073E9">
        <w:rPr>
          <w:noProof/>
        </w:rPr>
        <w:t>22</w:t>
      </w:r>
      <w:r w:rsidR="009073E9">
        <w:t>)</w:t>
      </w:r>
      <w: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773B19" w:rsidTr="00773B19">
        <w:tc>
          <w:tcPr>
            <w:tcW w:w="8063" w:type="dxa"/>
          </w:tcPr>
          <w:p w:rsidR="00773B19" w:rsidRPr="00666B88" w:rsidRDefault="00773B19"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lang w:val="en-US"/>
                            </w:rPr>
                            <m:t>I</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lang w:val="en-US"/>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Y</m:t>
                              </m:r>
                            </m:sup>
                          </m:sSubSup>
                          <m:f>
                            <m:fPr>
                              <m:ctrlPr>
                                <w:rPr>
                                  <w:rFonts w:ascii="Cambria Math" w:eastAsiaTheme="minorEastAsia"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y</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X</m:t>
                              </m:r>
                            </m:sup>
                          </m:sSubSup>
                          <m:f>
                            <m:fPr>
                              <m:ctrlPr>
                                <w:rPr>
                                  <w:rFonts w:ascii="Cambria Math" w:eastAsiaTheme="minorEastAsia"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r>
                        <m:e>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Y</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y</m:t>
                              </m:r>
                            </m:den>
                          </m:f>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X</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
                  </m:e>
                </m:d>
              </m:oMath>
            </m:oMathPara>
          </w:p>
        </w:tc>
        <w:tc>
          <w:tcPr>
            <w:tcW w:w="1282" w:type="dxa"/>
            <w:vAlign w:val="center"/>
          </w:tcPr>
          <w:p w:rsidR="00773B19" w:rsidRDefault="00773B19"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546352">
              <w:rPr>
                <w:noProof/>
              </w:rPr>
              <w:t>23</w:t>
            </w:r>
            <w:r w:rsidR="003C334B">
              <w:rPr>
                <w:noProof/>
              </w:rPr>
              <w:fldChar w:fldCharType="end"/>
            </w:r>
            <w:r>
              <w:t>)</w:t>
            </w:r>
          </w:p>
        </w:tc>
      </w:tr>
    </w:tbl>
    <w:p w:rsidR="003B573F" w:rsidRPr="006D6678" w:rsidRDefault="00C82A1B" w:rsidP="00343CE3">
      <w:pPr>
        <w:rPr>
          <w:rFonts w:eastAsiaTheme="minorEastAsia"/>
        </w:rPr>
      </w:pPr>
      <w:r>
        <w:rPr>
          <w:rFonts w:eastAsiaTheme="minorEastAsia"/>
        </w:rPr>
        <w:t xml:space="preserve">Следует заметить, что матрица Якоби </w:t>
      </w:r>
      <w:proofErr w:type="gramStart"/>
      <w:r>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не</w:t>
      </w:r>
      <w:proofErr w:type="gramEnd"/>
      <w:r>
        <w:rPr>
          <w:rFonts w:eastAsiaTheme="minorEastAsia"/>
        </w:rPr>
        <w:t xml:space="preserve"> становится вырожденной, что позволяет ее использовать для решения СДАУ </w:t>
      </w:r>
      <w:r w:rsidR="006E2920">
        <w:rPr>
          <w:rFonts w:eastAsiaTheme="minorEastAsia"/>
        </w:rPr>
        <w:t xml:space="preserve">при </w:t>
      </w:r>
      <w:r>
        <w:rPr>
          <w:rFonts w:eastAsiaTheme="minorEastAsia"/>
        </w:rPr>
        <w:t>поиск</w:t>
      </w:r>
      <w:r w:rsidR="006E2920">
        <w:rPr>
          <w:rFonts w:eastAsiaTheme="minorEastAsia"/>
        </w:rPr>
        <w:t>е</w:t>
      </w:r>
      <w:r>
        <w:rPr>
          <w:rFonts w:eastAsiaTheme="minorEastAsia"/>
        </w:rPr>
        <w:t xml:space="preserve"> промежуточных начальных условий, если </w:t>
      </w:r>
      <w:r w:rsidR="009073E9">
        <w:t>(</w:t>
      </w:r>
      <w:r w:rsidR="009073E9">
        <w:rPr>
          <w:noProof/>
        </w:rPr>
        <w:t>2</w:t>
      </w:r>
      <w:r w:rsidR="009073E9">
        <w:t>)</w:t>
      </w:r>
      <w:r w:rsidR="00691CB9">
        <w:rPr>
          <w:rFonts w:eastAsiaTheme="minorEastAsia"/>
        </w:rPr>
        <w:t xml:space="preserve"> потребуется </w:t>
      </w:r>
      <w:r w:rsidR="007B0F2A">
        <w:rPr>
          <w:rFonts w:eastAsiaTheme="minorEastAsia"/>
        </w:rPr>
        <w:t>изменить</w:t>
      </w:r>
      <w:r w:rsidR="00691CB9">
        <w:rPr>
          <w:rFonts w:eastAsiaTheme="minorEastAsia"/>
        </w:rPr>
        <w:t xml:space="preserve"> в некоторой т</w:t>
      </w:r>
      <w:r w:rsidR="006D6678">
        <w:rPr>
          <w:rFonts w:eastAsiaTheme="minorEastAsia"/>
        </w:rPr>
        <w:t>очке времени. Кроме того, уменьшение шага не вызывает численных проблем с округлением, присущих схеме интегрирования</w:t>
      </w:r>
      <w:r w:rsidR="006D6678" w:rsidRPr="006D6678">
        <w:rPr>
          <w:rFonts w:eastAsiaTheme="minorEastAsia"/>
        </w:rPr>
        <w:t xml:space="preserve"> </w:t>
      </w:r>
      <w:sdt>
        <w:sdtPr>
          <w:rPr>
            <w:rFonts w:eastAsiaTheme="minorEastAsia"/>
          </w:rPr>
          <w:id w:val="-1718821587"/>
          <w:citation/>
        </w:sdtPr>
        <w:sdtContent>
          <w:r w:rsidR="006D6678">
            <w:rPr>
              <w:rFonts w:eastAsiaTheme="minorEastAsia"/>
            </w:rPr>
            <w:fldChar w:fldCharType="begin"/>
          </w:r>
          <w:r w:rsidR="006D6678" w:rsidRPr="006D6678">
            <w:rPr>
              <w:rFonts w:eastAsiaTheme="minorEastAsia"/>
            </w:rPr>
            <w:instrText xml:space="preserve"> </w:instrText>
          </w:r>
          <w:r w:rsidR="006D6678">
            <w:rPr>
              <w:rFonts w:eastAsiaTheme="minorEastAsia"/>
              <w:lang w:val="en-US"/>
            </w:rPr>
            <w:instrText>CITATION</w:instrText>
          </w:r>
          <w:r w:rsidR="006D6678" w:rsidRPr="006D6678">
            <w:rPr>
              <w:rFonts w:eastAsiaTheme="minorEastAsia"/>
            </w:rPr>
            <w:instrText xml:space="preserve"> </w:instrText>
          </w:r>
          <w:r w:rsidR="006D6678">
            <w:rPr>
              <w:rFonts w:eastAsiaTheme="minorEastAsia"/>
              <w:lang w:val="en-US"/>
            </w:rPr>
            <w:instrText>Pet</w:instrText>
          </w:r>
          <w:r w:rsidR="006D6678" w:rsidRPr="006D6678">
            <w:rPr>
              <w:rFonts w:eastAsiaTheme="minorEastAsia"/>
            </w:rPr>
            <w:instrText>82 \</w:instrText>
          </w:r>
          <w:r w:rsidR="006D6678">
            <w:rPr>
              <w:rFonts w:eastAsiaTheme="minorEastAsia"/>
              <w:lang w:val="en-US"/>
            </w:rPr>
            <w:instrText>l</w:instrText>
          </w:r>
          <w:r w:rsidR="006D6678" w:rsidRPr="006D6678">
            <w:rPr>
              <w:rFonts w:eastAsiaTheme="minorEastAsia"/>
            </w:rPr>
            <w:instrText xml:space="preserve"> 1033 </w:instrText>
          </w:r>
          <w:r w:rsidR="006D6678">
            <w:rPr>
              <w:rFonts w:eastAsiaTheme="minorEastAsia"/>
            </w:rPr>
            <w:fldChar w:fldCharType="separate"/>
          </w:r>
          <w:r w:rsidR="00546352" w:rsidRPr="00546352">
            <w:rPr>
              <w:rFonts w:eastAsiaTheme="minorEastAsia"/>
              <w:noProof/>
            </w:rPr>
            <w:t>[3]</w:t>
          </w:r>
          <w:r w:rsidR="006D6678">
            <w:rPr>
              <w:rFonts w:eastAsiaTheme="minorEastAsia"/>
            </w:rPr>
            <w:fldChar w:fldCharType="end"/>
          </w:r>
        </w:sdtContent>
      </w:sdt>
      <w:r w:rsidR="006D6678">
        <w:rPr>
          <w:rFonts w:eastAsiaTheme="minorEastAsia"/>
        </w:rPr>
        <w:t>.</w:t>
      </w:r>
    </w:p>
    <w:p w:rsidR="005520E9" w:rsidRDefault="00C82A1B" w:rsidP="00343CE3">
      <w:pPr>
        <w:rPr>
          <w:rFonts w:eastAsiaTheme="minorEastAsia"/>
        </w:rPr>
      </w:pPr>
      <w:r>
        <w:t xml:space="preserve">Решение </w:t>
      </w:r>
      <w:r w:rsidR="009073E9">
        <w:t>(</w:t>
      </w:r>
      <w:r w:rsidR="009073E9">
        <w:rPr>
          <w:noProof/>
        </w:rPr>
        <w:t>21</w:t>
      </w:r>
      <w:r w:rsidR="009073E9">
        <w:t>)</w:t>
      </w:r>
      <w:r>
        <w:t xml:space="preserve"> выполняется итерационно. Для </w:t>
      </w:r>
      <w:proofErr w:type="gramStart"/>
      <w:r>
        <w:t xml:space="preserve">итерации </w:t>
      </w:r>
      <m:oMath>
        <m:r>
          <w:rPr>
            <w:rFonts w:ascii="Cambria Math" w:hAnsi="Cambria Math"/>
          </w:rPr>
          <m:t>m</m:t>
        </m:r>
      </m:oMath>
      <w:r>
        <w:rPr>
          <w:rFonts w:eastAsiaTheme="minorEastAsia"/>
        </w:rPr>
        <w:t xml:space="preserve"> </w:t>
      </w:r>
      <w:r w:rsidR="00691CB9">
        <w:rPr>
          <w:rFonts w:eastAsiaTheme="minorEastAsia"/>
        </w:rPr>
        <w:t>переменные</w:t>
      </w:r>
      <w:proofErr w:type="gramEnd"/>
      <w:r w:rsidR="00691CB9">
        <w:rPr>
          <w:rFonts w:eastAsiaTheme="minorEastAsia"/>
        </w:rPr>
        <w:t xml:space="preserve"> </w:t>
      </w:r>
      <w:r>
        <w:rPr>
          <w:rFonts w:eastAsiaTheme="minorEastAsia"/>
        </w:rPr>
        <w:t xml:space="preserve">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можно </w:t>
      </w:r>
      <w:r w:rsidR="006E2920">
        <w:rPr>
          <w:rFonts w:eastAsiaTheme="minorEastAsia"/>
        </w:rPr>
        <w:t>представить</w:t>
      </w:r>
      <w:r>
        <w:rPr>
          <w:rFonts w:eastAsiaTheme="minorEastAsia"/>
        </w:rP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C82A1B" w:rsidTr="008D3FF6">
        <w:tc>
          <w:tcPr>
            <w:tcW w:w="8063" w:type="dxa"/>
          </w:tcPr>
          <w:p w:rsidR="00C82A1B" w:rsidRPr="00C82A1B" w:rsidRDefault="00AA685D" w:rsidP="00C82A1B">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Sup>
                  <m:sSubSupPr>
                    <m:ctrlPr>
                      <w:rPr>
                        <w:rFonts w:ascii="Cambria Math" w:hAnsi="Cambria Math"/>
                      </w:rPr>
                    </m:ctrlPr>
                  </m:sSubSupPr>
                  <m:e>
                    <m:r>
                      <w:rPr>
                        <w:rFonts w:ascii="Cambria Math" w:hAnsi="Cambria Math"/>
                      </w:rPr>
                      <m:t>e</m:t>
                    </m:r>
                  </m:e>
                  <m:sub>
                    <m:r>
                      <w:rPr>
                        <w:rFonts w:ascii="Cambria Math" w:hAnsi="Cambria Math"/>
                      </w:rPr>
                      <m:t>yn</m:t>
                    </m:r>
                  </m:sub>
                  <m:sup>
                    <m:r>
                      <w:rPr>
                        <w:rFonts w:ascii="Cambria Math" w:hAnsi="Cambria Math"/>
                      </w:rPr>
                      <m:t>m</m:t>
                    </m:r>
                  </m:sup>
                </m:sSubSup>
              </m:oMath>
            </m:oMathPara>
          </w:p>
          <w:p w:rsidR="00C82A1B" w:rsidRPr="00691CB9" w:rsidRDefault="00AA685D" w:rsidP="00C82A1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X</m:t>
                    </m:r>
                  </m:sup>
                </m:sSubSup>
                <m:sSubSup>
                  <m:sSubSupPr>
                    <m:ctrlPr>
                      <w:rPr>
                        <w:rFonts w:ascii="Cambria Math" w:hAnsi="Cambria Math"/>
                      </w:rPr>
                    </m:ctrlPr>
                  </m:sSubSupPr>
                  <m:e>
                    <m:r>
                      <w:rPr>
                        <w:rFonts w:ascii="Cambria Math" w:hAnsi="Cambria Math"/>
                      </w:rPr>
                      <m:t>e</m:t>
                    </m:r>
                  </m:e>
                  <m:sub>
                    <m:r>
                      <w:rPr>
                        <w:rFonts w:ascii="Cambria Math" w:hAnsi="Cambria Math"/>
                      </w:rPr>
                      <m:t>xn</m:t>
                    </m:r>
                  </m:sub>
                  <m:sup>
                    <m:r>
                      <w:rPr>
                        <w:rFonts w:ascii="Cambria Math" w:hAnsi="Cambria Math"/>
                      </w:rPr>
                      <m:t>m</m:t>
                    </m:r>
                  </m:sup>
                </m:sSubSup>
              </m:oMath>
            </m:oMathPara>
          </w:p>
          <w:p w:rsidR="00C82A1B" w:rsidRPr="00C82A1B" w:rsidRDefault="00AA685D" w:rsidP="002F6422">
            <m:oMathPara>
              <m:oMath>
                <m:sSubSup>
                  <m:sSubSupPr>
                    <m:ctrlPr>
                      <w:rPr>
                        <w:rFonts w:ascii="Cambria Math" w:hAnsi="Cambria Math"/>
                        <w:i/>
                      </w:rPr>
                    </m:ctrlPr>
                  </m:sSubSupPr>
                  <m:e>
                    <m:r>
                      <w:rPr>
                        <w:rFonts w:ascii="Cambria Math" w:hAnsi="Cambria Math"/>
                      </w:rPr>
                      <m:t>e</m:t>
                    </m:r>
                  </m:e>
                  <m:sub>
                    <m:r>
                      <w:rPr>
                        <w:rFonts w:ascii="Cambria Math" w:hAnsi="Cambria Math"/>
                      </w:rPr>
                      <m:t>x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n</m:t>
                    </m:r>
                  </m:sub>
                  <m:sup>
                    <m:r>
                      <w:rPr>
                        <w:rFonts w:ascii="Cambria Math" w:hAnsi="Cambria Math"/>
                      </w:rPr>
                      <m:t>0</m:t>
                    </m:r>
                  </m:sup>
                </m:sSubSup>
                <m:r>
                  <w:rPr>
                    <w:rFonts w:ascii="Cambria Math" w:hAnsi="Cambria Math"/>
                  </w:rPr>
                  <m:t>=0</m:t>
                </m:r>
              </m:oMath>
            </m:oMathPara>
          </w:p>
        </w:tc>
        <w:tc>
          <w:tcPr>
            <w:tcW w:w="1282" w:type="dxa"/>
            <w:vAlign w:val="center"/>
          </w:tcPr>
          <w:p w:rsidR="00C82A1B" w:rsidRDefault="00C82A1B" w:rsidP="008D3FF6">
            <w:pPr>
              <w:jc w:val="right"/>
            </w:pPr>
            <w:r>
              <w:t>(</w:t>
            </w:r>
            <w:r w:rsidR="009F5F7F">
              <w:rPr>
                <w:noProof/>
              </w:rPr>
              <w:fldChar w:fldCharType="begin"/>
            </w:r>
            <w:r w:rsidR="009F5F7F">
              <w:rPr>
                <w:noProof/>
              </w:rPr>
              <w:instrText xml:space="preserve"> SEQ Формула \* ARABIC </w:instrText>
            </w:r>
            <w:r w:rsidR="009F5F7F">
              <w:rPr>
                <w:noProof/>
              </w:rPr>
              <w:fldChar w:fldCharType="separate"/>
            </w:r>
            <w:r w:rsidR="00546352">
              <w:rPr>
                <w:noProof/>
              </w:rPr>
              <w:t>24</w:t>
            </w:r>
            <w:r w:rsidR="009F5F7F">
              <w:rPr>
                <w:noProof/>
              </w:rPr>
              <w:fldChar w:fldCharType="end"/>
            </w:r>
            <w:r>
              <w:t>)</w:t>
            </w:r>
          </w:p>
        </w:tc>
      </w:tr>
    </w:tbl>
    <w:p w:rsidR="00C82A1B" w:rsidRDefault="00C82A1B" w:rsidP="00C82A1B">
      <w:pPr>
        <w:rPr>
          <w:rFonts w:eastAsiaTheme="minorEastAsia"/>
        </w:rPr>
      </w:pPr>
      <w:r>
        <w:t xml:space="preserve">Итерационный процесс решения </w:t>
      </w:r>
      <w:r w:rsidR="009073E9">
        <w:t>(</w:t>
      </w:r>
      <w:r w:rsidR="009073E9">
        <w:rPr>
          <w:noProof/>
        </w:rPr>
        <w:t>21</w:t>
      </w:r>
      <w:r w:rsidR="009073E9">
        <w:t>)</w:t>
      </w:r>
      <w:r w:rsidRPr="00C82A1B">
        <w:t xml:space="preserve">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C82A1B">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Pr>
          <w:rFonts w:eastAsiaTheme="minorEastAsia"/>
        </w:rPr>
        <w:t xml:space="preserve"> выполняется по рекурре</w:t>
      </w:r>
      <w:r w:rsidR="008676F9">
        <w:rPr>
          <w:rFonts w:eastAsiaTheme="minorEastAsia"/>
        </w:rPr>
        <w:t>н</w:t>
      </w:r>
      <w:r>
        <w:rPr>
          <w:rFonts w:eastAsiaTheme="minorEastAsia"/>
        </w:rPr>
        <w:t>тному выражению</w:t>
      </w:r>
      <w:r w:rsidR="008676F9">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981"/>
      </w:tblGrid>
      <w:tr w:rsidR="00231FC4" w:rsidTr="00562523">
        <w:tc>
          <w:tcPr>
            <w:tcW w:w="8364" w:type="dxa"/>
          </w:tcPr>
          <w:p w:rsidR="00231FC4" w:rsidRPr="007B0F2A" w:rsidRDefault="00AA685D" w:rsidP="003C334B">
            <w:pPr>
              <w:rPr>
                <w:i/>
              </w:rPr>
            </w:pPr>
            <m:oMathPara>
              <m:oMathParaPr>
                <m:jc m:val="center"/>
              </m:oMathParaPr>
              <m:oMath>
                <m:d>
                  <m:dPr>
                    <m:begChr m:val="["/>
                    <m:endChr m:val="]"/>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Sup>
                            <m:sSubSupPr>
                              <m:ctrlPr>
                                <w:rPr>
                                  <w:rFonts w:ascii="Cambria Math" w:hAnsi="Cambria Math"/>
                                  <w:sz w:val="18"/>
                                  <w:szCs w:val="18"/>
                                </w:rPr>
                              </m:ctrlPr>
                            </m:sSubSupPr>
                            <m:e>
                              <m:r>
                                <w:rPr>
                                  <w:rFonts w:ascii="Cambria Math" w:hAnsi="Cambria Math"/>
                                  <w:sz w:val="18"/>
                                  <w:szCs w:val="18"/>
                                </w:rPr>
                                <m:t>e</m:t>
                              </m:r>
                            </m:e>
                            <m:sub>
                              <m:r>
                                <w:rPr>
                                  <w:rFonts w:ascii="Cambria Math" w:hAnsi="Cambria Math"/>
                                  <w:sz w:val="18"/>
                                  <w:szCs w:val="18"/>
                                </w:rPr>
                                <m:t>yn</m:t>
                              </m:r>
                            </m:sub>
                            <m:sup>
                              <m:r>
                                <w:rPr>
                                  <w:rFonts w:ascii="Cambria Math" w:hAnsi="Cambria Math"/>
                                  <w:sz w:val="18"/>
                                  <w:szCs w:val="18"/>
                                </w:rPr>
                                <m:t>m+1</m:t>
                              </m:r>
                            </m:sup>
                          </m:sSubSup>
                        </m:e>
                      </m:mr>
                      <m:mr>
                        <m:e>
                          <m:sSubSup>
                            <m:sSubSupPr>
                              <m:ctrlPr>
                                <w:rPr>
                                  <w:rFonts w:ascii="Cambria Math" w:hAnsi="Cambria Math"/>
                                  <w:sz w:val="18"/>
                                  <w:szCs w:val="18"/>
                                </w:rPr>
                              </m:ctrlPr>
                            </m:sSubSupPr>
                            <m:e>
                              <m:r>
                                <w:rPr>
                                  <w:rFonts w:ascii="Cambria Math" w:hAnsi="Cambria Math"/>
                                  <w:sz w:val="18"/>
                                  <w:szCs w:val="18"/>
                                </w:rPr>
                                <m:t>e</m:t>
                              </m:r>
                            </m:e>
                            <m:sub>
                              <m:r>
                                <w:rPr>
                                  <w:rFonts w:ascii="Cambria Math" w:hAnsi="Cambria Math"/>
                                  <w:sz w:val="18"/>
                                  <w:szCs w:val="18"/>
                                </w:rPr>
                                <m:t>xn</m:t>
                              </m:r>
                            </m:sub>
                            <m:sup>
                              <m:r>
                                <w:rPr>
                                  <w:rFonts w:ascii="Cambria Math" w:hAnsi="Cambria Math"/>
                                  <w:sz w:val="18"/>
                                  <w:szCs w:val="18"/>
                                </w:rPr>
                                <m:t>m+1</m:t>
                              </m:r>
                            </m:sup>
                          </m:sSubSup>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Sup>
                            <m:sSubSupPr>
                              <m:ctrlPr>
                                <w:rPr>
                                  <w:rFonts w:ascii="Cambria Math" w:hAnsi="Cambria Math"/>
                                  <w:sz w:val="18"/>
                                  <w:szCs w:val="18"/>
                                </w:rPr>
                              </m:ctrlPr>
                            </m:sSubSupPr>
                            <m:e>
                              <m:r>
                                <w:rPr>
                                  <w:rFonts w:ascii="Cambria Math" w:hAnsi="Cambria Math"/>
                                  <w:sz w:val="18"/>
                                  <w:szCs w:val="18"/>
                                </w:rPr>
                                <m:t>e</m:t>
                              </m:r>
                            </m:e>
                            <m:sub>
                              <m:r>
                                <w:rPr>
                                  <w:rFonts w:ascii="Cambria Math" w:hAnsi="Cambria Math"/>
                                  <w:sz w:val="18"/>
                                  <w:szCs w:val="18"/>
                                </w:rPr>
                                <m:t>yn</m:t>
                              </m:r>
                            </m:sub>
                            <m:sup>
                              <m:r>
                                <w:rPr>
                                  <w:rFonts w:ascii="Cambria Math" w:hAnsi="Cambria Math"/>
                                  <w:sz w:val="18"/>
                                  <w:szCs w:val="18"/>
                                </w:rPr>
                                <m:t>m</m:t>
                              </m:r>
                            </m:sup>
                          </m:sSubSup>
                        </m:e>
                      </m:mr>
                      <m:mr>
                        <m:e>
                          <m:sSubSup>
                            <m:sSubSupPr>
                              <m:ctrlPr>
                                <w:rPr>
                                  <w:rFonts w:ascii="Cambria Math" w:hAnsi="Cambria Math"/>
                                  <w:sz w:val="18"/>
                                  <w:szCs w:val="18"/>
                                </w:rPr>
                              </m:ctrlPr>
                            </m:sSubSupPr>
                            <m:e>
                              <m:r>
                                <w:rPr>
                                  <w:rFonts w:ascii="Cambria Math" w:hAnsi="Cambria Math"/>
                                  <w:sz w:val="18"/>
                                  <w:szCs w:val="18"/>
                                </w:rPr>
                                <m:t>e</m:t>
                              </m:r>
                            </m:e>
                            <m:sub>
                              <m:r>
                                <w:rPr>
                                  <w:rFonts w:ascii="Cambria Math" w:hAnsi="Cambria Math"/>
                                  <w:sz w:val="18"/>
                                  <w:szCs w:val="18"/>
                                </w:rPr>
                                <m:t>xn</m:t>
                              </m:r>
                            </m:sub>
                            <m:sup>
                              <m:r>
                                <w:rPr>
                                  <w:rFonts w:ascii="Cambria Math" w:hAnsi="Cambria Math"/>
                                  <w:sz w:val="18"/>
                                  <w:szCs w:val="18"/>
                                </w:rPr>
                                <m:t>m</m:t>
                              </m:r>
                            </m:sup>
                          </m:sSubSup>
                        </m:e>
                      </m:mr>
                    </m:m>
                  </m:e>
                </m:d>
                <m:r>
                  <m:rPr>
                    <m:sty m:val="p"/>
                  </m:rPr>
                  <w:rPr>
                    <w:rFonts w:ascii="Cambria Math" w:hAnsi="Cambria Math"/>
                    <w:sz w:val="18"/>
                    <w:szCs w:val="18"/>
                  </w:rPr>
                  <m:t>+</m:t>
                </m:r>
                <m:sSup>
                  <m:sSupPr>
                    <m:ctrlPr>
                      <w:rPr>
                        <w:rFonts w:ascii="Cambria Math" w:hAnsi="Cambria Math"/>
                        <w:sz w:val="18"/>
                        <w:szCs w:val="18"/>
                      </w:rPr>
                    </m:ctrlPr>
                  </m:sSupPr>
                  <m:e>
                    <m:d>
                      <m:dPr>
                        <m:begChr m:val="["/>
                        <m:endChr m:val="]"/>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r>
                                <w:rPr>
                                  <w:rFonts w:ascii="Cambria Math" w:hAnsi="Cambria Math"/>
                                  <w:sz w:val="18"/>
                                  <w:szCs w:val="18"/>
                                  <w:lang w:val="en-US"/>
                                </w:rPr>
                                <m:t>I</m:t>
                              </m:r>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ctrlPr>
                                    <w:rPr>
                                      <w:rFonts w:ascii="Cambria Math" w:hAnsi="Cambria Math"/>
                                      <w:sz w:val="18"/>
                                      <w:szCs w:val="18"/>
                                    </w:rPr>
                                  </m:ctrlPr>
                                </m:e>
                                <m:sub>
                                  <m:r>
                                    <w:rPr>
                                      <w:rFonts w:ascii="Cambria Math" w:hAnsi="Cambria Math"/>
                                      <w:sz w:val="18"/>
                                      <w:szCs w:val="18"/>
                                    </w:rPr>
                                    <m:t>n</m:t>
                                  </m:r>
                                </m:sub>
                              </m:sSub>
                              <m:sSubSup>
                                <m:sSubSupPr>
                                  <m:ctrlPr>
                                    <w:rPr>
                                      <w:rFonts w:ascii="Cambria Math" w:hAnsi="Cambria Math"/>
                                      <w:i/>
                                      <w:sz w:val="18"/>
                                      <w:szCs w:val="18"/>
                                      <w:lang w:val="en-US"/>
                                    </w:rPr>
                                  </m:ctrlPr>
                                </m:sSubSupPr>
                                <m:e>
                                  <m:r>
                                    <w:rPr>
                                      <w:rFonts w:ascii="Cambria Math" w:hAnsi="Cambria Math"/>
                                      <w:sz w:val="18"/>
                                      <w:szCs w:val="18"/>
                                      <w:lang w:val="en-US"/>
                                    </w:rPr>
                                    <m:t>l</m:t>
                                  </m:r>
                                </m:e>
                                <m:sub>
                                  <m:r>
                                    <m:rPr>
                                      <m:sty m:val="p"/>
                                    </m:rPr>
                                    <w:rPr>
                                      <w:rFonts w:ascii="Cambria Math" w:hAnsi="Cambria Math"/>
                                      <w:sz w:val="18"/>
                                      <w:szCs w:val="18"/>
                                    </w:rPr>
                                    <m:t>0</m:t>
                                  </m:r>
                                  <m:ctrlPr>
                                    <w:rPr>
                                      <w:rFonts w:ascii="Cambria Math" w:hAnsi="Cambria Math"/>
                                      <w:sz w:val="18"/>
                                      <w:szCs w:val="18"/>
                                    </w:rPr>
                                  </m:ctrlPr>
                                </m:sub>
                                <m:sup>
                                  <m:r>
                                    <w:rPr>
                                      <w:rFonts w:ascii="Cambria Math" w:hAnsi="Cambria Math"/>
                                      <w:sz w:val="18"/>
                                      <w:szCs w:val="18"/>
                                      <w:lang w:val="en-US"/>
                                    </w:rPr>
                                    <m:t>Y</m:t>
                                  </m:r>
                                </m:sup>
                              </m:sSubSup>
                              <m:f>
                                <m:fPr>
                                  <m:ctrlPr>
                                    <w:rPr>
                                      <w:rFonts w:ascii="Cambria Math" w:hAnsi="Cambria Math"/>
                                      <w:sz w:val="18"/>
                                      <w:szCs w:val="18"/>
                                    </w:rPr>
                                  </m:ctrlPr>
                                </m:fPr>
                                <m:num>
                                  <m:r>
                                    <w:rPr>
                                      <w:rFonts w:ascii="Cambria Math" w:hAnsi="Cambria Math"/>
                                      <w:sz w:val="18"/>
                                      <w:szCs w:val="18"/>
                                    </w:rPr>
                                    <m:t>∂f</m:t>
                                  </m:r>
                                  <m:d>
                                    <m:dPr>
                                      <m:ctrlPr>
                                        <w:rPr>
                                          <w:rFonts w:ascii="Cambria Math" w:hAnsi="Cambria Math"/>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sz w:val="18"/>
                                              <w:szCs w:val="18"/>
                                            </w:rPr>
                                          </m:ctrlPr>
                                        </m:e>
                                        <m:sub>
                                          <m:r>
                                            <w:rPr>
                                              <w:rFonts w:ascii="Cambria Math" w:hAnsi="Cambria Math"/>
                                              <w:sz w:val="18"/>
                                              <w:szCs w:val="18"/>
                                            </w:rPr>
                                            <m:t>n</m:t>
                                          </m:r>
                                        </m:sub>
                                      </m:sSub>
                                    </m:e>
                                  </m:d>
                                </m:num>
                                <m:den>
                                  <m:r>
                                    <w:rPr>
                                      <w:rFonts w:ascii="Cambria Math" w:hAnsi="Cambria Math"/>
                                      <w:sz w:val="18"/>
                                      <w:szCs w:val="18"/>
                                    </w:rPr>
                                    <m:t>∂y</m:t>
                                  </m:r>
                                </m:den>
                              </m:f>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ctrlPr>
                                    <w:rPr>
                                      <w:rFonts w:ascii="Cambria Math" w:hAnsi="Cambria Math"/>
                                      <w:sz w:val="18"/>
                                      <w:szCs w:val="18"/>
                                    </w:rPr>
                                  </m:ctrlPr>
                                </m:e>
                                <m:sub>
                                  <m:r>
                                    <w:rPr>
                                      <w:rFonts w:ascii="Cambria Math" w:hAnsi="Cambria Math"/>
                                      <w:sz w:val="18"/>
                                      <w:szCs w:val="18"/>
                                    </w:rPr>
                                    <m:t>n</m:t>
                                  </m:r>
                                </m:sub>
                              </m:sSub>
                              <m:sSubSup>
                                <m:sSubSupPr>
                                  <m:ctrlPr>
                                    <w:rPr>
                                      <w:rFonts w:ascii="Cambria Math" w:hAnsi="Cambria Math"/>
                                      <w:i/>
                                      <w:sz w:val="18"/>
                                      <w:szCs w:val="18"/>
                                      <w:lang w:val="en-US"/>
                                    </w:rPr>
                                  </m:ctrlPr>
                                </m:sSubSupPr>
                                <m:e>
                                  <m:r>
                                    <w:rPr>
                                      <w:rFonts w:ascii="Cambria Math" w:hAnsi="Cambria Math"/>
                                      <w:sz w:val="18"/>
                                      <w:szCs w:val="18"/>
                                      <w:lang w:val="en-US"/>
                                    </w:rPr>
                                    <m:t>l</m:t>
                                  </m:r>
                                </m:e>
                                <m:sub>
                                  <m:r>
                                    <m:rPr>
                                      <m:sty m:val="p"/>
                                    </m:rPr>
                                    <w:rPr>
                                      <w:rFonts w:ascii="Cambria Math" w:hAnsi="Cambria Math"/>
                                      <w:sz w:val="18"/>
                                      <w:szCs w:val="18"/>
                                      <w:lang w:val="en-US"/>
                                    </w:rPr>
                                    <m:t>0</m:t>
                                  </m:r>
                                  <m:ctrlPr>
                                    <w:rPr>
                                      <w:rFonts w:ascii="Cambria Math" w:hAnsi="Cambria Math"/>
                                      <w:sz w:val="18"/>
                                      <w:szCs w:val="18"/>
                                      <w:lang w:val="en-US"/>
                                    </w:rPr>
                                  </m:ctrlPr>
                                </m:sub>
                                <m:sup>
                                  <m:r>
                                    <w:rPr>
                                      <w:rFonts w:ascii="Cambria Math" w:hAnsi="Cambria Math"/>
                                      <w:sz w:val="18"/>
                                      <w:szCs w:val="18"/>
                                      <w:lang w:val="en-US"/>
                                    </w:rPr>
                                    <m:t>X</m:t>
                                  </m:r>
                                </m:sup>
                              </m:sSubSup>
                              <m:f>
                                <m:fPr>
                                  <m:ctrlPr>
                                    <w:rPr>
                                      <w:rFonts w:ascii="Cambria Math" w:hAnsi="Cambria Math"/>
                                      <w:sz w:val="18"/>
                                      <w:szCs w:val="18"/>
                                    </w:rPr>
                                  </m:ctrlPr>
                                </m:fPr>
                                <m:num>
                                  <m:r>
                                    <w:rPr>
                                      <w:rFonts w:ascii="Cambria Math" w:hAnsi="Cambria Math"/>
                                      <w:sz w:val="18"/>
                                      <w:szCs w:val="18"/>
                                    </w:rPr>
                                    <m:t>∂f</m:t>
                                  </m:r>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sz w:val="18"/>
                                          <w:szCs w:val="18"/>
                                        </w:rPr>
                                      </m:ctrlPr>
                                    </m:e>
                                    <m:sub>
                                      <m:r>
                                        <w:rPr>
                                          <w:rFonts w:ascii="Cambria Math" w:hAnsi="Cambria Math"/>
                                          <w:sz w:val="18"/>
                                          <w:szCs w:val="18"/>
                                        </w:rPr>
                                        <m:t>n</m:t>
                                      </m:r>
                                    </m:sub>
                                  </m:sSub>
                                  <m:r>
                                    <m:rPr>
                                      <m:sty m:val="p"/>
                                    </m:rPr>
                                    <w:rPr>
                                      <w:rFonts w:ascii="Cambria Math" w:hAnsi="Cambria Math"/>
                                      <w:sz w:val="18"/>
                                      <w:szCs w:val="18"/>
                                    </w:rPr>
                                    <m:t>)</m:t>
                                  </m:r>
                                </m:num>
                                <m:den>
                                  <m:r>
                                    <w:rPr>
                                      <w:rFonts w:ascii="Cambria Math" w:hAnsi="Cambria Math"/>
                                      <w:sz w:val="18"/>
                                      <w:szCs w:val="18"/>
                                    </w:rPr>
                                    <m:t>∂x</m:t>
                                  </m:r>
                                </m:den>
                              </m:f>
                            </m:e>
                          </m:mr>
                          <m:mr>
                            <m:e>
                              <m:sSubSup>
                                <m:sSubSupPr>
                                  <m:ctrlPr>
                                    <w:rPr>
                                      <w:rFonts w:ascii="Cambria Math" w:hAnsi="Cambria Math"/>
                                      <w:i/>
                                      <w:sz w:val="18"/>
                                      <w:szCs w:val="18"/>
                                    </w:rPr>
                                  </m:ctrlPr>
                                </m:sSubSupPr>
                                <m:e>
                                  <m:r>
                                    <w:rPr>
                                      <w:rFonts w:ascii="Cambria Math" w:hAnsi="Cambria Math"/>
                                      <w:sz w:val="18"/>
                                      <w:szCs w:val="18"/>
                                    </w:rPr>
                                    <m:t>l</m:t>
                                  </m:r>
                                </m:e>
                                <m:sub>
                                  <m:r>
                                    <m:rPr>
                                      <m:sty m:val="p"/>
                                    </m:rPr>
                                    <w:rPr>
                                      <w:rFonts w:ascii="Cambria Math" w:hAnsi="Cambria Math"/>
                                      <w:sz w:val="18"/>
                                      <w:szCs w:val="18"/>
                                    </w:rPr>
                                    <m:t>0</m:t>
                                  </m:r>
                                  <m:ctrlPr>
                                    <w:rPr>
                                      <w:rFonts w:ascii="Cambria Math" w:hAnsi="Cambria Math"/>
                                      <w:sz w:val="18"/>
                                      <w:szCs w:val="18"/>
                                    </w:rPr>
                                  </m:ctrlPr>
                                </m:sub>
                                <m:sup>
                                  <m:r>
                                    <w:rPr>
                                      <w:rFonts w:ascii="Cambria Math" w:hAnsi="Cambria Math"/>
                                      <w:sz w:val="18"/>
                                      <w:szCs w:val="18"/>
                                    </w:rPr>
                                    <m:t>Y</m:t>
                                  </m:r>
                                </m:sup>
                              </m:sSubSup>
                              <m:f>
                                <m:fPr>
                                  <m:ctrlPr>
                                    <w:rPr>
                                      <w:rFonts w:ascii="Cambria Math" w:hAnsi="Cambria Math"/>
                                      <w:sz w:val="18"/>
                                      <w:szCs w:val="18"/>
                                    </w:rPr>
                                  </m:ctrlPr>
                                </m:fPr>
                                <m:num>
                                  <m:r>
                                    <w:rPr>
                                      <w:rFonts w:ascii="Cambria Math" w:hAnsi="Cambria Math"/>
                                      <w:sz w:val="18"/>
                                      <w:szCs w:val="18"/>
                                    </w:rPr>
                                    <m:t>∂g</m:t>
                                  </m:r>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sz w:val="18"/>
                                          <w:szCs w:val="18"/>
                                        </w:rPr>
                                      </m:ctrlPr>
                                    </m:e>
                                    <m:sub>
                                      <m:r>
                                        <w:rPr>
                                          <w:rFonts w:ascii="Cambria Math" w:hAnsi="Cambria Math"/>
                                          <w:sz w:val="18"/>
                                          <w:szCs w:val="18"/>
                                        </w:rPr>
                                        <m:t>n</m:t>
                                      </m:r>
                                    </m:sub>
                                  </m:sSub>
                                  <m:r>
                                    <m:rPr>
                                      <m:sty m:val="p"/>
                                    </m:rPr>
                                    <w:rPr>
                                      <w:rFonts w:ascii="Cambria Math" w:hAnsi="Cambria Math"/>
                                      <w:sz w:val="18"/>
                                      <w:szCs w:val="18"/>
                                    </w:rPr>
                                    <m:t>)</m:t>
                                  </m:r>
                                </m:num>
                                <m:den>
                                  <m:r>
                                    <w:rPr>
                                      <w:rFonts w:ascii="Cambria Math" w:hAnsi="Cambria Math"/>
                                      <w:sz w:val="18"/>
                                      <w:szCs w:val="18"/>
                                    </w:rPr>
                                    <m:t>∂y</m:t>
                                  </m:r>
                                </m:den>
                              </m:f>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l</m:t>
                                  </m:r>
                                </m:e>
                                <m:sub>
                                  <m:r>
                                    <m:rPr>
                                      <m:sty m:val="p"/>
                                    </m:rPr>
                                    <w:rPr>
                                      <w:rFonts w:ascii="Cambria Math" w:hAnsi="Cambria Math"/>
                                      <w:sz w:val="18"/>
                                      <w:szCs w:val="18"/>
                                    </w:rPr>
                                    <m:t>0</m:t>
                                  </m:r>
                                  <m:ctrlPr>
                                    <w:rPr>
                                      <w:rFonts w:ascii="Cambria Math" w:hAnsi="Cambria Math"/>
                                      <w:sz w:val="18"/>
                                      <w:szCs w:val="18"/>
                                    </w:rPr>
                                  </m:ctrlPr>
                                </m:sub>
                                <m:sup>
                                  <m:r>
                                    <w:rPr>
                                      <w:rFonts w:ascii="Cambria Math" w:hAnsi="Cambria Math"/>
                                      <w:sz w:val="18"/>
                                      <w:szCs w:val="18"/>
                                    </w:rPr>
                                    <m:t>X</m:t>
                                  </m:r>
                                </m:sup>
                              </m:sSubSup>
                              <m:f>
                                <m:fPr>
                                  <m:ctrlPr>
                                    <w:rPr>
                                      <w:rFonts w:ascii="Cambria Math" w:hAnsi="Cambria Math"/>
                                      <w:sz w:val="18"/>
                                      <w:szCs w:val="18"/>
                                    </w:rPr>
                                  </m:ctrlPr>
                                </m:fPr>
                                <m:num>
                                  <m:r>
                                    <w:rPr>
                                      <w:rFonts w:ascii="Cambria Math" w:hAnsi="Cambria Math"/>
                                      <w:sz w:val="18"/>
                                      <w:szCs w:val="18"/>
                                    </w:rPr>
                                    <m:t>∂g</m:t>
                                  </m:r>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sz w:val="18"/>
                                          <w:szCs w:val="18"/>
                                        </w:rPr>
                                      </m:ctrlPr>
                                    </m:e>
                                    <m:sub>
                                      <m:r>
                                        <w:rPr>
                                          <w:rFonts w:ascii="Cambria Math" w:hAnsi="Cambria Math"/>
                                          <w:sz w:val="18"/>
                                          <w:szCs w:val="18"/>
                                        </w:rPr>
                                        <m:t>n</m:t>
                                      </m:r>
                                    </m:sub>
                                  </m:sSub>
                                  <m:r>
                                    <m:rPr>
                                      <m:sty m:val="p"/>
                                    </m:rPr>
                                    <w:rPr>
                                      <w:rFonts w:ascii="Cambria Math" w:hAnsi="Cambria Math"/>
                                      <w:sz w:val="18"/>
                                      <w:szCs w:val="18"/>
                                    </w:rPr>
                                    <m:t>)</m:t>
                                  </m:r>
                                </m:num>
                                <m:den>
                                  <m:r>
                                    <w:rPr>
                                      <w:rFonts w:ascii="Cambria Math" w:hAnsi="Cambria Math"/>
                                      <w:sz w:val="18"/>
                                      <w:szCs w:val="18"/>
                                    </w:rPr>
                                    <m:t>∂x</m:t>
                                  </m:r>
                                </m:den>
                              </m:f>
                            </m:e>
                          </m:mr>
                        </m:m>
                      </m:e>
                    </m:d>
                  </m:e>
                  <m:sup>
                    <m:r>
                      <m:rPr>
                        <m:sty m:val="p"/>
                      </m:rPr>
                      <w:rPr>
                        <w:rFonts w:ascii="Cambria Math" w:hAnsi="Cambria Math"/>
                        <w:sz w:val="18"/>
                        <w:szCs w:val="18"/>
                      </w:rPr>
                      <m:t>-1</m:t>
                    </m:r>
                  </m:sup>
                </m:sSup>
                <m:d>
                  <m:dPr>
                    <m:begChr m:val="["/>
                    <m:endChr m:val="]"/>
                    <m:ctrlPr>
                      <w:rPr>
                        <w:rFonts w:ascii="Cambria Math" w:hAnsi="Cambria Math"/>
                        <w:sz w:val="18"/>
                        <w:szCs w:val="18"/>
                      </w:rPr>
                    </m:ctrlPr>
                  </m:dPr>
                  <m:e>
                    <m:m>
                      <m:mPr>
                        <m:mcs>
                          <m:mc>
                            <m:mcPr>
                              <m:count m:val="1"/>
                              <m:mcJc m:val="center"/>
                            </m:mcPr>
                          </m:mc>
                        </m:mcs>
                        <m:ctrlPr>
                          <w:rPr>
                            <w:rFonts w:ascii="Cambria Math" w:hAnsi="Cambria Math"/>
                            <w:sz w:val="18"/>
                            <w:szCs w:val="18"/>
                          </w:rPr>
                        </m:ctrlPr>
                      </m:mPr>
                      <m:m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lang w:val="en-US"/>
                                </w:rPr>
                                <m:t>n</m:t>
                              </m:r>
                            </m:sub>
                          </m:sSub>
                          <m:r>
                            <w:rPr>
                              <w:rFonts w:ascii="Cambria Math" w:hAnsi="Cambria Math"/>
                              <w:sz w:val="18"/>
                              <w:szCs w:val="18"/>
                            </w:rPr>
                            <m:t>f</m:t>
                          </m:r>
                          <m:d>
                            <m:dPr>
                              <m:ctrlPr>
                                <w:rPr>
                                  <w:rFonts w:ascii="Cambria Math" w:hAnsi="Cambria Math"/>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sz w:val="18"/>
                                      <w:szCs w:val="18"/>
                                    </w:rPr>
                                  </m:ctrlPr>
                                </m:e>
                                <m:sub>
                                  <m:r>
                                    <w:rPr>
                                      <w:rFonts w:ascii="Cambria Math" w:hAnsi="Cambria Math"/>
                                      <w:sz w:val="18"/>
                                      <w:szCs w:val="18"/>
                                    </w:rPr>
                                    <m:t>n</m:t>
                                  </m:r>
                                </m:sub>
                              </m:sSub>
                            </m:e>
                          </m:d>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ctrlPr>
                                <w:rPr>
                                  <w:rFonts w:ascii="Cambria Math" w:hAnsi="Cambria Math"/>
                                  <w:sz w:val="18"/>
                                  <w:szCs w:val="18"/>
                                </w:rPr>
                              </m:ctrlPr>
                            </m:e>
                            <m:sub>
                              <m:r>
                                <w:rPr>
                                  <w:rFonts w:ascii="Cambria Math" w:hAnsi="Cambria Math"/>
                                  <w:sz w:val="18"/>
                                  <w:szCs w:val="18"/>
                                </w:rPr>
                                <m:t>n</m:t>
                              </m:r>
                            </m:sub>
                          </m:sSub>
                          <m:sSubSup>
                            <m:sSubSupPr>
                              <m:ctrlPr>
                                <w:rPr>
                                  <w:rFonts w:ascii="Cambria Math" w:hAnsi="Cambria Math"/>
                                  <w:sz w:val="18"/>
                                  <w:szCs w:val="18"/>
                                </w:rPr>
                              </m:ctrlPr>
                            </m:sSubSupPr>
                            <m:e>
                              <m:acc>
                                <m:accPr>
                                  <m:chr m:val="̇"/>
                                  <m:ctrlPr>
                                    <w:rPr>
                                      <w:rFonts w:ascii="Cambria Math" w:hAnsi="Cambria Math"/>
                                      <w:sz w:val="18"/>
                                      <w:szCs w:val="18"/>
                                    </w:rPr>
                                  </m:ctrlPr>
                                </m:accPr>
                                <m:e>
                                  <m:r>
                                    <w:rPr>
                                      <w:rFonts w:ascii="Cambria Math" w:hAnsi="Cambria Math"/>
                                      <w:sz w:val="18"/>
                                      <w:szCs w:val="18"/>
                                    </w:rPr>
                                    <m:t>y</m:t>
                                  </m:r>
                                </m:e>
                              </m:acc>
                            </m:e>
                            <m:sub>
                              <m:r>
                                <w:rPr>
                                  <w:rFonts w:ascii="Cambria Math" w:hAnsi="Cambria Math"/>
                                  <w:sz w:val="18"/>
                                  <w:szCs w:val="18"/>
                                </w:rPr>
                                <m:t>n</m:t>
                              </m:r>
                            </m:sub>
                            <m:sup>
                              <m:r>
                                <m:rPr>
                                  <m:sty m:val="p"/>
                                </m:rPr>
                                <w:rPr>
                                  <w:rFonts w:ascii="Cambria Math" w:hAnsi="Cambria Math"/>
                                  <w:sz w:val="18"/>
                                  <w:szCs w:val="18"/>
                                </w:rPr>
                                <m:t>0</m:t>
                              </m:r>
                            </m:sup>
                          </m:sSubSup>
                          <m:r>
                            <m:rPr>
                              <m:sty m:val="p"/>
                            </m:rP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e</m:t>
                              </m:r>
                            </m:e>
                            <m:sub>
                              <m:r>
                                <w:rPr>
                                  <w:rFonts w:ascii="Cambria Math" w:hAnsi="Cambria Math"/>
                                  <w:sz w:val="18"/>
                                  <w:szCs w:val="18"/>
                                </w:rPr>
                                <m:t>yn</m:t>
                              </m:r>
                            </m:sub>
                            <m:sup>
                              <m:r>
                                <w:rPr>
                                  <w:rFonts w:ascii="Cambria Math" w:hAnsi="Cambria Math"/>
                                  <w:sz w:val="18"/>
                                  <w:szCs w:val="18"/>
                                </w:rPr>
                                <m:t>m</m:t>
                              </m:r>
                            </m:sup>
                          </m:sSubSup>
                        </m:e>
                      </m:mr>
                      <m:mr>
                        <m:e>
                          <m:r>
                            <m:rPr>
                              <m:sty m:val="p"/>
                            </m:rPr>
                            <w:rPr>
                              <w:rFonts w:ascii="Cambria Math" w:hAnsi="Cambria Math"/>
                              <w:sz w:val="18"/>
                              <w:szCs w:val="18"/>
                            </w:rPr>
                            <m:t>-</m:t>
                          </m:r>
                          <m:r>
                            <w:rPr>
                              <w:rFonts w:ascii="Cambria Math" w:hAnsi="Cambria Math"/>
                              <w:sz w:val="18"/>
                              <w:szCs w:val="18"/>
                            </w:rPr>
                            <m:t>g</m:t>
                          </m:r>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n</m:t>
                              </m:r>
                            </m:sub>
                            <m:sup>
                              <m:r>
                                <w:rPr>
                                  <w:rFonts w:ascii="Cambria Math" w:hAnsi="Cambria Math"/>
                                  <w:sz w:val="18"/>
                                  <w:szCs w:val="18"/>
                                </w:rPr>
                                <m:t>m</m:t>
                              </m:r>
                            </m:sup>
                          </m:sSubSup>
                          <m:r>
                            <m:rPr>
                              <m:sty m:val="p"/>
                            </m:rP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ctrlPr>
                                <w:rPr>
                                  <w:rFonts w:ascii="Cambria Math" w:hAnsi="Cambria Math"/>
                                  <w:sz w:val="18"/>
                                  <w:szCs w:val="18"/>
                                </w:rPr>
                              </m:ctrlPr>
                            </m:e>
                            <m:sub>
                              <m:r>
                                <w:rPr>
                                  <w:rFonts w:ascii="Cambria Math" w:hAnsi="Cambria Math"/>
                                  <w:sz w:val="18"/>
                                  <w:szCs w:val="18"/>
                                </w:rPr>
                                <m:t>n</m:t>
                              </m:r>
                            </m:sub>
                          </m:sSub>
                          <m:r>
                            <m:rPr>
                              <m:sty m:val="p"/>
                            </m:rPr>
                            <w:rPr>
                              <w:rFonts w:ascii="Cambria Math" w:hAnsi="Cambria Math"/>
                              <w:sz w:val="18"/>
                              <w:szCs w:val="18"/>
                            </w:rPr>
                            <m:t>)</m:t>
                          </m:r>
                        </m:e>
                      </m:mr>
                    </m:m>
                  </m:e>
                </m:d>
              </m:oMath>
            </m:oMathPara>
          </w:p>
        </w:tc>
        <w:tc>
          <w:tcPr>
            <w:tcW w:w="981" w:type="dxa"/>
            <w:vAlign w:val="center"/>
          </w:tcPr>
          <w:p w:rsidR="00231FC4" w:rsidRDefault="00231FC4" w:rsidP="00562523">
            <w:pPr>
              <w:ind w:firstLine="0"/>
              <w:jc w:val="right"/>
            </w:pPr>
            <w:bookmarkStart w:id="16" w:name="_Ref7360605"/>
            <w:r>
              <w:t>(</w:t>
            </w:r>
            <w:r w:rsidR="009F5F7F">
              <w:rPr>
                <w:noProof/>
              </w:rPr>
              <w:fldChar w:fldCharType="begin"/>
            </w:r>
            <w:r w:rsidR="009F5F7F">
              <w:rPr>
                <w:noProof/>
              </w:rPr>
              <w:instrText xml:space="preserve"> SEQ Формула \* ARABIC </w:instrText>
            </w:r>
            <w:r w:rsidR="009F5F7F">
              <w:rPr>
                <w:noProof/>
              </w:rPr>
              <w:fldChar w:fldCharType="separate"/>
            </w:r>
            <w:r w:rsidR="00546352">
              <w:rPr>
                <w:noProof/>
              </w:rPr>
              <w:t>25</w:t>
            </w:r>
            <w:r w:rsidR="009F5F7F">
              <w:rPr>
                <w:noProof/>
              </w:rPr>
              <w:fldChar w:fldCharType="end"/>
            </w:r>
            <w:r>
              <w:t>)</w:t>
            </w:r>
            <w:bookmarkEnd w:id="16"/>
          </w:p>
        </w:tc>
      </w:tr>
    </w:tbl>
    <w:p w:rsidR="00AE3D02" w:rsidRPr="00321751" w:rsidRDefault="00691CB9" w:rsidP="00AE3D02">
      <w:pPr>
        <w:pStyle w:val="a7"/>
        <w:rPr>
          <w:rFonts w:eastAsiaTheme="minorEastAsia"/>
        </w:rPr>
      </w:pPr>
      <w:r>
        <w:lastRenderedPageBreak/>
        <w:t xml:space="preserve">После </w:t>
      </w:r>
      <w:r w:rsidR="00407917">
        <w:t xml:space="preserve">того как </w:t>
      </w:r>
      <w:r>
        <w:t>итерационн</w:t>
      </w:r>
      <w:r w:rsidR="00407917">
        <w:t>ый</w:t>
      </w:r>
      <w:r>
        <w:t xml:space="preserve"> процесс</w:t>
      </w:r>
      <w:r w:rsidR="00407917">
        <w:t xml:space="preserve"> сойдется</w:t>
      </w:r>
      <w:r>
        <w:t xml:space="preserve"> векторы </w:t>
      </w:r>
      <w:proofErr w:type="spellStart"/>
      <w:proofErr w:type="gramStart"/>
      <w:r>
        <w:t>Нордиска</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91CB9">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691CB9">
        <w:rPr>
          <w:rFonts w:eastAsiaTheme="minorEastAsia"/>
        </w:rPr>
        <w:t xml:space="preserve"> </w:t>
      </w:r>
      <w:r>
        <w:t>в точке</w:t>
      </w:r>
      <w:r w:rsidRPr="00691CB9">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691CB9">
        <w:rPr>
          <w:rFonts w:eastAsiaTheme="minorEastAsia"/>
        </w:rPr>
        <w:t xml:space="preserve"> </w:t>
      </w:r>
      <w:r>
        <w:rPr>
          <w:rFonts w:eastAsiaTheme="minorEastAsia"/>
        </w:rPr>
        <w:t xml:space="preserve">рассчитываются по выражению </w:t>
      </w:r>
      <w:r w:rsidR="009073E9">
        <w:t>(</w:t>
      </w:r>
      <w:r w:rsidR="009073E9">
        <w:rPr>
          <w:noProof/>
        </w:rPr>
        <w:t>17</w:t>
      </w:r>
      <w:r w:rsidR="009073E9">
        <w:t>)</w:t>
      </w:r>
      <w:r w:rsidRPr="00321751">
        <w:rPr>
          <w:rFonts w:eastAsiaTheme="minorEastAsia"/>
        </w:rPr>
        <w:t>.</w:t>
      </w:r>
    </w:p>
    <w:p w:rsidR="00691CB9" w:rsidRDefault="008D3FF6" w:rsidP="00691CB9">
      <w:pPr>
        <w:rPr>
          <w:rFonts w:eastAsiaTheme="minorEastAsia"/>
        </w:rPr>
      </w:pPr>
      <w:r>
        <w:t xml:space="preserve">Полученные в результате решения </w:t>
      </w:r>
      <w:r w:rsidR="009073E9">
        <w:t>(</w:t>
      </w:r>
      <w:r w:rsidR="009073E9">
        <w:rPr>
          <w:noProof/>
        </w:rPr>
        <w:t>25</w:t>
      </w:r>
      <w:proofErr w:type="gramStart"/>
      <w:r w:rsidR="009073E9">
        <w:t>)</w:t>
      </w:r>
      <w: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w:r w:rsidRPr="008D3FF6">
        <w:rPr>
          <w:rFonts w:eastAsiaTheme="minorEastAsia"/>
        </w:rPr>
        <w:t xml:space="preserve"> </w:t>
      </w:r>
      <w:r>
        <w:rPr>
          <w:rFonts w:eastAsiaTheme="minorEastAsia"/>
        </w:rPr>
        <w:t>по</w:t>
      </w:r>
      <w:proofErr w:type="gramEnd"/>
      <w:r>
        <w:rPr>
          <w:rFonts w:eastAsiaTheme="minorEastAsia"/>
        </w:rPr>
        <w:t xml:space="preserve"> дифференциальным и алгебраическим переменным представляют </w:t>
      </w:r>
      <w:r w:rsidR="00EC3533">
        <w:rPr>
          <w:rFonts w:eastAsiaTheme="minorEastAsia"/>
        </w:rPr>
        <w:t xml:space="preserve">собой разности между спрогнозированными и скорректированными значениями. По данным разностям можно </w:t>
      </w:r>
      <w:r w:rsidR="00FB46ED">
        <w:rPr>
          <w:rFonts w:eastAsiaTheme="minorEastAsia"/>
        </w:rPr>
        <w:t>оценивать</w:t>
      </w:r>
      <w:r w:rsidR="00EC3533">
        <w:rPr>
          <w:rFonts w:eastAsiaTheme="minorEastAsia"/>
        </w:rPr>
        <w:t xml:space="preserve"> </w:t>
      </w:r>
      <w:r w:rsidR="00FB46ED">
        <w:rPr>
          <w:rFonts w:eastAsiaTheme="minorEastAsia"/>
        </w:rPr>
        <w:t>погрешность</w:t>
      </w:r>
      <w:r w:rsidR="00EC3533">
        <w:rPr>
          <w:rFonts w:eastAsiaTheme="minorEastAsia"/>
        </w:rPr>
        <w:t xml:space="preserve"> локального решения и </w:t>
      </w:r>
      <w:r w:rsidR="007B0F2A">
        <w:rPr>
          <w:rFonts w:eastAsiaTheme="minorEastAsia"/>
        </w:rPr>
        <w:t>рассчитывать необходимый</w:t>
      </w:r>
      <w:r w:rsidR="00EC3533">
        <w:rPr>
          <w:rFonts w:eastAsiaTheme="minorEastAsia"/>
        </w:rPr>
        <w:t xml:space="preserve"> шаг и порядок метода.</w:t>
      </w:r>
      <w:r w:rsidR="00FB46ED">
        <w:rPr>
          <w:rFonts w:eastAsiaTheme="minorEastAsia"/>
        </w:rPr>
        <w:t xml:space="preserve"> Локальная </w:t>
      </w:r>
      <w:proofErr w:type="gramStart"/>
      <w:r w:rsidR="00FB46ED">
        <w:rPr>
          <w:rFonts w:eastAsiaTheme="minorEastAsia"/>
        </w:rPr>
        <w:t xml:space="preserve">ошибк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FB46ED" w:rsidRPr="00FB46ED">
        <w:rPr>
          <w:rFonts w:eastAsiaTheme="minorEastAsia"/>
        </w:rPr>
        <w:t xml:space="preserve"> </w:t>
      </w:r>
      <w:r w:rsidR="00FB46ED">
        <w:rPr>
          <w:rFonts w:eastAsiaTheme="minorEastAsia"/>
        </w:rPr>
        <w:t>на</w:t>
      </w:r>
      <w:proofErr w:type="gramEnd"/>
      <w:r w:rsidR="00FB46ED">
        <w:rPr>
          <w:rFonts w:eastAsiaTheme="minorEastAsia"/>
        </w:rPr>
        <w:t xml:space="preserve"> шаге </w:t>
      </w:r>
      <m:oMath>
        <m:r>
          <w:rPr>
            <w:rFonts w:ascii="Cambria Math" w:eastAsiaTheme="minorEastAsia" w:hAnsi="Cambria Math"/>
          </w:rPr>
          <m:t>n</m:t>
        </m:r>
      </m:oMath>
      <w:r w:rsidR="00FB46ED" w:rsidRPr="00FB46ED">
        <w:rPr>
          <w:rFonts w:eastAsiaTheme="minorEastAsia"/>
        </w:rPr>
        <w:t xml:space="preserve"> </w:t>
      </w:r>
      <w:r w:rsidR="00FB46ED">
        <w:rPr>
          <w:rFonts w:eastAsiaTheme="minorEastAsia"/>
        </w:rPr>
        <w:t>определяется по выражени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FB46ED" w:rsidRDefault="00AA685D" w:rsidP="00FB46ED">
            <w:pPr>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q</m:t>
                    </m:r>
                    <m:r>
                      <w:rPr>
                        <w:rFonts w:ascii="Cambria Math" w:hAnsi="Cambria Math"/>
                      </w:rPr>
                      <m:t>+1</m:t>
                    </m:r>
                  </m:sub>
                </m:sSub>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m:oMathPara>
          </w:p>
        </w:tc>
        <w:tc>
          <w:tcPr>
            <w:tcW w:w="1282" w:type="dxa"/>
            <w:vAlign w:val="center"/>
          </w:tcPr>
          <w:p w:rsidR="00FB46ED" w:rsidRDefault="00FB46ED" w:rsidP="007B0F2A">
            <w:pPr>
              <w:jc w:val="right"/>
            </w:pPr>
            <w:r>
              <w:t>(</w:t>
            </w:r>
            <w:r>
              <w:rPr>
                <w:noProof/>
              </w:rPr>
              <w:fldChar w:fldCharType="begin"/>
            </w:r>
            <w:r>
              <w:rPr>
                <w:noProof/>
              </w:rPr>
              <w:instrText xml:space="preserve"> SEQ Формула \* ARABIC </w:instrText>
            </w:r>
            <w:r>
              <w:rPr>
                <w:noProof/>
              </w:rPr>
              <w:fldChar w:fldCharType="separate"/>
            </w:r>
            <w:r w:rsidR="00546352">
              <w:rPr>
                <w:noProof/>
              </w:rPr>
              <w:t>26</w:t>
            </w:r>
            <w:r>
              <w:rPr>
                <w:noProof/>
              </w:rPr>
              <w:fldChar w:fldCharType="end"/>
            </w:r>
            <w:r>
              <w:t>)</w:t>
            </w:r>
          </w:p>
        </w:tc>
      </w:tr>
    </w:tbl>
    <w:p w:rsidR="00FB46ED" w:rsidRPr="00A407CD" w:rsidRDefault="00FB46ED" w:rsidP="00FB46ED">
      <w:pPr>
        <w:ind w:firstLine="0"/>
      </w:pPr>
      <w:r>
        <w:t>г</w:t>
      </w:r>
      <w:r w:rsidRPr="00A407CD">
        <w:t>де:</w:t>
      </w:r>
    </w:p>
    <w:p w:rsidR="00FB46ED" w:rsidRDefault="00AA685D" w:rsidP="00FB46ED">
      <w:pPr>
        <w:tabs>
          <w:tab w:val="left" w:pos="1701"/>
        </w:tabs>
        <w:ind w:left="2127" w:hanging="1418"/>
      </w:pPr>
      <m:oMath>
        <m:sSub>
          <m:sSubPr>
            <m:ctrlPr>
              <w:rPr>
                <w:rFonts w:ascii="Cambria Math" w:hAnsi="Cambria Math"/>
                <w:i/>
              </w:rPr>
            </m:ctrlPr>
          </m:sSubPr>
          <m:e>
            <m:r>
              <w:rPr>
                <w:rFonts w:ascii="Cambria Math" w:hAnsi="Cambria Math"/>
              </w:rPr>
              <m:t>C</m:t>
            </m:r>
          </m:e>
          <m:sub>
            <m:r>
              <w:rPr>
                <w:rFonts w:ascii="Cambria Math" w:hAnsi="Cambria Math"/>
              </w:rPr>
              <m:t>q+1</m:t>
            </m:r>
          </m:sub>
        </m:sSub>
      </m:oMath>
      <w:r w:rsidR="00FB46ED">
        <w:t xml:space="preserve"> </w:t>
      </w:r>
      <w:r w:rsidR="00FB46ED">
        <w:tab/>
      </w:r>
      <w:r w:rsidR="00FB46ED" w:rsidRPr="00187464">
        <w:t xml:space="preserve">– </w:t>
      </w:r>
      <w:r w:rsidR="00FB46ED" w:rsidRPr="00187464">
        <w:tab/>
      </w:r>
      <w:r w:rsidR="00FB46ED" w:rsidRPr="00FB46ED">
        <w:t>константа, зависящая от метода интегрирования</w:t>
      </w:r>
      <w:r w:rsidR="00FB46ED" w:rsidRPr="00187464">
        <w:t>;</w:t>
      </w:r>
    </w:p>
    <w:p w:rsidR="00FB46ED" w:rsidRPr="006C4B3C" w:rsidRDefault="00FB46ED" w:rsidP="00FB46ED">
      <w:pPr>
        <w:tabs>
          <w:tab w:val="left" w:pos="1701"/>
        </w:tabs>
        <w:ind w:left="2127" w:hanging="1418"/>
      </w:pPr>
      <m:oMath>
        <m:r>
          <w:rPr>
            <w:rFonts w:ascii="Cambria Math" w:hAnsi="Cambria Math"/>
          </w:rPr>
          <m:t>q</m:t>
        </m:r>
      </m:oMath>
      <w:r w:rsidRPr="006C4B3C">
        <w:t xml:space="preserve"> </w:t>
      </w:r>
      <w:r w:rsidRPr="006C4B3C">
        <w:tab/>
        <w:t xml:space="preserve">– </w:t>
      </w:r>
      <w:r w:rsidRPr="006C4B3C">
        <w:tab/>
      </w:r>
      <w:r>
        <w:t>порядок метода интегрирования</w:t>
      </w:r>
      <w:r w:rsidRPr="006C4B3C">
        <w:t>;</w:t>
      </w:r>
    </w:p>
    <w:p w:rsidR="00FB46ED" w:rsidRPr="00FB46ED" w:rsidRDefault="00AA685D" w:rsidP="00FB46ED">
      <w:pPr>
        <w:tabs>
          <w:tab w:val="left" w:pos="1701"/>
        </w:tabs>
        <w:ind w:left="2127" w:hanging="1418"/>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oMath>
      <w:r w:rsidR="00FB46ED" w:rsidRPr="00FB46ED">
        <w:t xml:space="preserve"> </w:t>
      </w:r>
      <w:r w:rsidR="00FB46ED" w:rsidRPr="00FB46ED">
        <w:tab/>
        <w:t xml:space="preserve">– </w:t>
      </w:r>
      <w:r w:rsidR="00FB46ED" w:rsidRPr="00FB46ED">
        <w:tab/>
      </w:r>
      <w:r w:rsidR="00FB46ED">
        <w:t xml:space="preserve">вектор-строка коэффициентов метода интегрирования </w:t>
      </w:r>
      <w:proofErr w:type="gramStart"/>
      <w:r w:rsidR="00FB46ED">
        <w:t xml:space="preserve">порядка </w:t>
      </w:r>
      <m:oMath>
        <m:r>
          <w:rPr>
            <w:rFonts w:ascii="Cambria Math" w:hAnsi="Cambria Math"/>
          </w:rPr>
          <m:t>q</m:t>
        </m:r>
      </m:oMath>
      <w:r w:rsidR="00FB46ED">
        <w:rPr>
          <w:rFonts w:eastAsiaTheme="minorEastAsia"/>
        </w:rPr>
        <w:t>.</w:t>
      </w:r>
      <w:proofErr w:type="gramEnd"/>
    </w:p>
    <w:p w:rsidR="00FB46ED" w:rsidRDefault="00FB46ED" w:rsidP="00FB46ED">
      <w:r>
        <w:t xml:space="preserve">При оценке погрешности </w:t>
      </w:r>
      <w:r w:rsidR="003974EC">
        <w:t xml:space="preserve">принято </w:t>
      </w:r>
      <w:r>
        <w:t xml:space="preserve">использовать индивидуальные характеристики для каждой из компонент решения. Для этого вводится </w:t>
      </w:r>
      <w:r w:rsidR="003974EC">
        <w:t>взвешивающий в</w:t>
      </w:r>
      <w:r>
        <w:t>ектор:</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9A1A6F" w:rsidRDefault="00AA685D" w:rsidP="00FB46ED">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 n-1</m:t>
                        </m:r>
                      </m:sub>
                    </m:sSub>
                  </m:e>
                </m:d>
                <m:r>
                  <w:rPr>
                    <w:rFonts w:ascii="Cambria Math" w:eastAsiaTheme="minorEastAsia" w:hAnsi="Cambria Math"/>
                  </w:rPr>
                  <m:t>+At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p w:rsidR="009A1A6F" w:rsidRPr="009A1A6F" w:rsidRDefault="00AA685D" w:rsidP="009A1A6F">
            <w:pPr>
              <w:rPr>
                <w:i/>
                <w:lang w:val="en-US"/>
              </w:rPr>
            </w:pPr>
            <m:oMathPara>
              <m:oMath>
                <m:sSub>
                  <m:sSubPr>
                    <m:ctrlPr>
                      <w:rPr>
                        <w:rFonts w:ascii="Cambria Math" w:hAnsi="Cambria Math"/>
                        <w:i/>
                      </w:rPr>
                    </m:ctrlPr>
                  </m:sSubPr>
                  <m:e>
                    <m:r>
                      <w:rPr>
                        <w:rFonts w:ascii="Cambria Math" w:hAnsi="Cambria Math"/>
                      </w:rPr>
                      <m:t>z</m:t>
                    </m:r>
                  </m:e>
                  <m:sub>
                    <m:r>
                      <w:rPr>
                        <w:rFonts w:ascii="Cambria Math" w:hAnsi="Cambria Math"/>
                        <w:lang w:val="en-US"/>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1282" w:type="dxa"/>
            <w:vAlign w:val="center"/>
          </w:tcPr>
          <w:p w:rsidR="00FB46ED" w:rsidRDefault="00FB46ED" w:rsidP="007B0F2A">
            <w:pPr>
              <w:jc w:val="right"/>
            </w:pPr>
            <w:r>
              <w:t>(</w:t>
            </w:r>
            <w:r>
              <w:rPr>
                <w:noProof/>
              </w:rPr>
              <w:fldChar w:fldCharType="begin"/>
            </w:r>
            <w:r>
              <w:rPr>
                <w:noProof/>
              </w:rPr>
              <w:instrText xml:space="preserve"> SEQ Формула \* ARABIC </w:instrText>
            </w:r>
            <w:r>
              <w:rPr>
                <w:noProof/>
              </w:rPr>
              <w:fldChar w:fldCharType="separate"/>
            </w:r>
            <w:r w:rsidR="00546352">
              <w:rPr>
                <w:noProof/>
              </w:rPr>
              <w:t>27</w:t>
            </w:r>
            <w:r>
              <w:rPr>
                <w:noProof/>
              </w:rPr>
              <w:fldChar w:fldCharType="end"/>
            </w:r>
            <w:r>
              <w:t>)</w:t>
            </w:r>
          </w:p>
        </w:tc>
      </w:tr>
    </w:tbl>
    <w:p w:rsidR="00FB46ED" w:rsidRPr="00A407CD" w:rsidRDefault="00FB46ED" w:rsidP="00FB46ED">
      <w:pPr>
        <w:ind w:firstLine="0"/>
      </w:pPr>
      <w:r>
        <w:t>г</w:t>
      </w:r>
      <w:r w:rsidRPr="00A407CD">
        <w:t>де:</w:t>
      </w:r>
    </w:p>
    <w:p w:rsidR="00FB46ED" w:rsidRPr="00FB46ED" w:rsidRDefault="00FB46ED" w:rsidP="00FB46ED">
      <w:pPr>
        <w:tabs>
          <w:tab w:val="left" w:pos="1701"/>
        </w:tabs>
        <w:ind w:left="2127" w:hanging="1418"/>
      </w:pPr>
      <m:oMath>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относитель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Pr="00FB46ED">
        <w:t>;</w:t>
      </w:r>
    </w:p>
    <w:p w:rsidR="00FB46ED" w:rsidRPr="00FB46ED" w:rsidRDefault="00FB46ED" w:rsidP="00FB46ED">
      <w:pPr>
        <w:tabs>
          <w:tab w:val="left" w:pos="1701"/>
        </w:tabs>
        <w:ind w:left="2127" w:hanging="1418"/>
      </w:pPr>
      <m:oMath>
        <m:r>
          <w:rPr>
            <w:rFonts w:ascii="Cambria Math" w:hAnsi="Cambria Math"/>
            <w:lang w:val="en-US"/>
          </w:rPr>
          <m:t>A</m:t>
        </m:r>
        <m:r>
          <w:rPr>
            <w:rFonts w:ascii="Cambria Math" w:hAnsi="Cambria Math"/>
          </w:rPr>
          <m:t>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абсолют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009A1A6F">
        <w:t>.</w:t>
      </w:r>
    </w:p>
    <w:p w:rsidR="00FB46ED" w:rsidRDefault="00FB46ED" w:rsidP="00691CB9">
      <w:pPr>
        <w:pStyle w:val="a7"/>
        <w:rPr>
          <w:rFonts w:eastAsiaTheme="minorEastAsia"/>
        </w:rPr>
      </w:pPr>
      <w:r>
        <w:t xml:space="preserve">Погрешность решения </w:t>
      </w:r>
      <w:r w:rsidR="00C80F66">
        <w:t xml:space="preserve">на </w:t>
      </w:r>
      <w:proofErr w:type="gramStart"/>
      <w:r w:rsidR="00C80F66">
        <w:t xml:space="preserve">шаге </w:t>
      </w:r>
      <m:oMath>
        <m:r>
          <w:rPr>
            <w:rFonts w:ascii="Cambria Math" w:hAnsi="Cambria Math"/>
          </w:rPr>
          <m:t>n</m:t>
        </m:r>
      </m:oMath>
      <w:r>
        <w:rPr>
          <w:rFonts w:eastAsiaTheme="minorEastAsia"/>
        </w:rPr>
        <w:t xml:space="preserve"> является</w:t>
      </w:r>
      <w:proofErr w:type="gramEnd"/>
      <w:r>
        <w:rPr>
          <w:rFonts w:eastAsiaTheme="minorEastAsia"/>
        </w:rPr>
        <w:t xml:space="preserve"> допустимой если выполн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7B0F2A">
        <w:tc>
          <w:tcPr>
            <w:tcW w:w="8063" w:type="dxa"/>
          </w:tcPr>
          <w:p w:rsidR="00FB46ED" w:rsidRPr="00FB46ED" w:rsidRDefault="00AA685D" w:rsidP="00C80F66">
            <w:pPr>
              <w:rPr>
                <w:i/>
              </w:rPr>
            </w:pPr>
            <m:oMathPara>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den>
                                </m:f>
                              </m:e>
                            </m:d>
                          </m:e>
                          <m:sup>
                            <m:r>
                              <w:rPr>
                                <w:rFonts w:ascii="Cambria Math" w:eastAsiaTheme="minorEastAsia" w:hAnsi="Cambria Math"/>
                              </w:rPr>
                              <m:t>2</m:t>
                            </m:r>
                          </m:sup>
                        </m:sSup>
                      </m:e>
                    </m:nary>
                  </m:e>
                </m:rad>
                <m:r>
                  <w:rPr>
                    <w:rFonts w:ascii="Cambria Math" w:eastAsiaTheme="minorEastAsia" w:hAnsi="Cambria Math"/>
                  </w:rPr>
                  <m:t>≤1</m:t>
                </m:r>
              </m:oMath>
            </m:oMathPara>
          </w:p>
        </w:tc>
        <w:tc>
          <w:tcPr>
            <w:tcW w:w="1282" w:type="dxa"/>
            <w:vAlign w:val="center"/>
          </w:tcPr>
          <w:p w:rsidR="00FB46ED" w:rsidRDefault="00FB46ED" w:rsidP="007B0F2A">
            <w:pPr>
              <w:jc w:val="right"/>
            </w:pPr>
            <w:bookmarkStart w:id="17" w:name="_Ref7378243"/>
            <w:r>
              <w:t>(</w:t>
            </w:r>
            <w:r>
              <w:rPr>
                <w:noProof/>
              </w:rPr>
              <w:fldChar w:fldCharType="begin"/>
            </w:r>
            <w:r>
              <w:rPr>
                <w:noProof/>
              </w:rPr>
              <w:instrText xml:space="preserve"> SEQ Формула \* ARABIC </w:instrText>
            </w:r>
            <w:r>
              <w:rPr>
                <w:noProof/>
              </w:rPr>
              <w:fldChar w:fldCharType="separate"/>
            </w:r>
            <w:r w:rsidR="00546352">
              <w:rPr>
                <w:noProof/>
              </w:rPr>
              <w:t>28</w:t>
            </w:r>
            <w:r>
              <w:rPr>
                <w:noProof/>
              </w:rPr>
              <w:fldChar w:fldCharType="end"/>
            </w:r>
            <w:r>
              <w:t>)</w:t>
            </w:r>
            <w:bookmarkEnd w:id="17"/>
          </w:p>
        </w:tc>
      </w:tr>
    </w:tbl>
    <w:p w:rsidR="00C66AE9" w:rsidRDefault="00C66AE9" w:rsidP="00453B3C">
      <w:r>
        <w:t xml:space="preserve">Использовани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oMath>
      <w:r w:rsidR="00694B0A">
        <w:rPr>
          <w:rFonts w:eastAsiaTheme="minorEastAsia"/>
        </w:rPr>
        <w:t>-</w:t>
      </w:r>
      <w:r>
        <w:t xml:space="preserve">нормы для оценки погрешности в отличие, например, от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Pr="00C66AE9">
        <w:t>-</w:t>
      </w:r>
      <w:r>
        <w:t xml:space="preserve">нормы, позволяет отказаться от излишнего снижения шага интегрирования для повышения точности расчета быстрых компонент, которые сами по себе не столь важны для анализа ЭМПП. Квадратичная норма дает возможность контроля интегральной погрешности расчета всей системы </w:t>
      </w:r>
      <w:r w:rsidR="009073E9">
        <w:t>(</w:t>
      </w:r>
      <w:r w:rsidR="009073E9">
        <w:rPr>
          <w:noProof/>
        </w:rPr>
        <w:t>2</w:t>
      </w:r>
      <w:r w:rsidR="009073E9">
        <w:t>)</w:t>
      </w:r>
      <w:r>
        <w:t>.</w:t>
      </w:r>
    </w:p>
    <w:p w:rsidR="00FB46ED" w:rsidRDefault="00321751" w:rsidP="00453B3C">
      <w:r>
        <w:t xml:space="preserve">Данная оценка погрешности </w:t>
      </w:r>
      <w:r w:rsidR="00583328">
        <w:t xml:space="preserve">дополнительно </w:t>
      </w:r>
      <w:r>
        <w:t xml:space="preserve">используется для контроля сходимости </w:t>
      </w:r>
      <w:r w:rsidR="009073E9">
        <w:t>(</w:t>
      </w:r>
      <w:r w:rsidR="009073E9">
        <w:rPr>
          <w:noProof/>
        </w:rPr>
        <w:t>25</w:t>
      </w:r>
      <w:r w:rsidR="009073E9">
        <w:t>)</w:t>
      </w:r>
      <w:r>
        <w:t xml:space="preserve">, а также для выбора шага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321751">
        <w:rPr>
          <w:rFonts w:eastAsiaTheme="minorEastAsia"/>
        </w:rPr>
        <w:t xml:space="preserve"> </w:t>
      </w:r>
      <w:r>
        <w:t>и порядка метода</w:t>
      </w:r>
      <w:r w:rsidRPr="00321751">
        <w:t xml:space="preserve"> </w:t>
      </w:r>
      <w:r>
        <w:t xml:space="preserve">на </w:t>
      </w:r>
      <w:r w:rsidR="00583328">
        <w:t>следующем</w:t>
      </w:r>
      <w:r>
        <w:t xml:space="preserve"> шаге</w:t>
      </w:r>
      <w:r w:rsidR="00583328">
        <w:t xml:space="preserve"> интегрирования. </w:t>
      </w:r>
      <w:r w:rsidR="00453B3C">
        <w:t>Возможность изменения порядка метода используется в случае, если оценка следующего шаг</w:t>
      </w:r>
      <w:r w:rsidR="004D0EC3">
        <w:t>а</w:t>
      </w:r>
      <w:r w:rsidR="00453B3C">
        <w:t xml:space="preserve"> методом иного порядка окажется больше, чем </w:t>
      </w:r>
      <w:r w:rsidR="004D0EC3">
        <w:t>оценка следующего шага текущего</w:t>
      </w:r>
      <w:r w:rsidR="00453B3C">
        <w:t xml:space="preserve"> метод</w:t>
      </w:r>
      <w:r w:rsidR="004D0EC3">
        <w:t>а</w:t>
      </w:r>
      <w:r w:rsidR="007B0F2A">
        <w:t>. Операции</w:t>
      </w:r>
      <w:r w:rsidR="00453B3C">
        <w:t xml:space="preserve"> изменения шага и порядка требу</w:t>
      </w:r>
      <w:r w:rsidR="007B0F2A">
        <w:t>ю</w:t>
      </w:r>
      <w:r w:rsidR="00453B3C">
        <w:t xml:space="preserve">т </w:t>
      </w:r>
      <w:r w:rsidR="00583328">
        <w:t xml:space="preserve">модификации векторов </w:t>
      </w:r>
      <w:proofErr w:type="spellStart"/>
      <w:r w:rsidR="00583328">
        <w:t>Нордиска</w:t>
      </w:r>
      <w:proofErr w:type="spellEnd"/>
      <w:r w:rsidR="00583328">
        <w:t>, в частности масштабирования</w:t>
      </w:r>
      <w:r w:rsidR="00453B3C">
        <w:t xml:space="preserve">, увеличения или уменьшения размерности, поэтому частота изменения </w:t>
      </w:r>
      <w:r w:rsidR="00336A8C">
        <w:t>параме</w:t>
      </w:r>
      <w:r w:rsidR="004D0EC3">
        <w:t>т</w:t>
      </w:r>
      <w:r w:rsidR="00336A8C">
        <w:t>ров</w:t>
      </w:r>
      <w:r w:rsidR="00453B3C">
        <w:t xml:space="preserve"> метода ограничивается.</w:t>
      </w:r>
      <w:r w:rsidR="002E44DF" w:rsidRPr="002E44DF">
        <w:t xml:space="preserve"> </w:t>
      </w:r>
      <w:r w:rsidR="002E44DF">
        <w:t xml:space="preserve">Управление шагом и порядком интегрирования реализовано на базе </w:t>
      </w:r>
      <w:r w:rsidR="007B0F2A">
        <w:t xml:space="preserve">работы </w:t>
      </w:r>
      <w:sdt>
        <w:sdtPr>
          <w:id w:val="412903363"/>
          <w:citation/>
        </w:sdtPr>
        <w:sdtContent>
          <w:r w:rsidR="002E44DF">
            <w:fldChar w:fldCharType="begin"/>
          </w:r>
          <w:r w:rsidR="00812C29">
            <w:instrText xml:space="preserve">CITATION Kri93 \l 1049 </w:instrText>
          </w:r>
          <w:r w:rsidR="002E44DF">
            <w:fldChar w:fldCharType="separate"/>
          </w:r>
          <w:r w:rsidR="00546352">
            <w:rPr>
              <w:noProof/>
            </w:rPr>
            <w:t>[4]</w:t>
          </w:r>
          <w:r w:rsidR="002E44DF">
            <w:fldChar w:fldCharType="end"/>
          </w:r>
        </w:sdtContent>
      </w:sdt>
      <w:r w:rsidR="002E44DF">
        <w:t>, в которо</w:t>
      </w:r>
      <w:r w:rsidR="007B0F2A">
        <w:t>й</w:t>
      </w:r>
      <w:r w:rsidR="002E44DF">
        <w:t xml:space="preserve"> </w:t>
      </w:r>
      <w:r w:rsidR="00336A8C">
        <w:t xml:space="preserve">данные вопросы </w:t>
      </w:r>
      <w:r w:rsidR="002E44DF">
        <w:t>рассматриваются применительно к чисто дифференциальным системам уравнени</w:t>
      </w:r>
      <w:r w:rsidR="00336A8C">
        <w:t>й</w:t>
      </w:r>
      <w:r w:rsidR="002E44DF">
        <w:t xml:space="preserve">. Так как решаемая </w:t>
      </w:r>
      <w:r w:rsidR="00BF73E0">
        <w:t>задача является дифференциально-</w:t>
      </w:r>
      <w:r w:rsidR="002E44DF">
        <w:t xml:space="preserve">алгебраической и жесткой, то дополнительные меры контроля сходимости корректора и </w:t>
      </w:r>
      <w:r w:rsidR="00336A8C">
        <w:t>подавления</w:t>
      </w:r>
      <w:r w:rsidR="002E44DF">
        <w:t xml:space="preserve"> спорадических изменений шага реализованы на базе </w:t>
      </w:r>
      <w:sdt>
        <w:sdtPr>
          <w:id w:val="-277422826"/>
          <w:citation/>
        </w:sdtPr>
        <w:sdtContent>
          <w:r w:rsidR="002E44DF">
            <w:fldChar w:fldCharType="begin"/>
          </w:r>
          <w:r w:rsidR="00DA5CFB">
            <w:instrText xml:space="preserve">CITATION Pet94 \l 1049 </w:instrText>
          </w:r>
          <w:r w:rsidR="002E44DF">
            <w:fldChar w:fldCharType="separate"/>
          </w:r>
          <w:r w:rsidR="00546352">
            <w:rPr>
              <w:noProof/>
            </w:rPr>
            <w:t>[5]</w:t>
          </w:r>
          <w:r w:rsidR="002E44DF">
            <w:fldChar w:fldCharType="end"/>
          </w:r>
        </w:sdtContent>
      </w:sdt>
      <w:r w:rsidR="002E44DF">
        <w:t>.</w:t>
      </w:r>
    </w:p>
    <w:p w:rsidR="002937D0" w:rsidRDefault="00C66AE9" w:rsidP="00453B3C">
      <w:pPr>
        <w:rPr>
          <w:rFonts w:eastAsiaTheme="minorEastAsia"/>
        </w:rPr>
      </w:pPr>
      <w:r>
        <w:lastRenderedPageBreak/>
        <w:t xml:space="preserve">На рисунке приведено сравнение шага интегрирования ПК </w:t>
      </w:r>
      <w:r>
        <w:rPr>
          <w:lang w:val="en-US"/>
        </w:rPr>
        <w:t>RUSTab</w:t>
      </w:r>
      <w:r>
        <w:t xml:space="preserve"> и прототипа, использующего описанную выше схему интегрирования.</w:t>
      </w:r>
      <w:r w:rsidR="00AE0489">
        <w:t xml:space="preserve"> Сравнение выполнено на тестовой схеме из комплекта </w:t>
      </w:r>
      <w:r w:rsidR="00AE0489">
        <w:rPr>
          <w:lang w:val="en-US"/>
        </w:rPr>
        <w:t>RUSTab</w:t>
      </w:r>
      <w:r w:rsidR="00AE0489">
        <w:t xml:space="preserve"> с абсолютной </w:t>
      </w:r>
      <w:proofErr w:type="gramStart"/>
      <w:r w:rsidR="00AE0489">
        <w:t xml:space="preserve">точностью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AE0489" w:rsidRPr="00AE0489">
        <w:rPr>
          <w:rFonts w:eastAsiaTheme="minorEastAsia"/>
        </w:rPr>
        <w:t>.</w:t>
      </w:r>
      <w:proofErr w:type="gramEnd"/>
      <w:r w:rsidR="00AE0489" w:rsidRPr="00AE0489">
        <w:rPr>
          <w:rFonts w:eastAsiaTheme="minorEastAsia"/>
        </w:rPr>
        <w:t xml:space="preserve"> </w:t>
      </w:r>
      <w:r w:rsidR="002937D0">
        <w:rPr>
          <w:rFonts w:eastAsiaTheme="minorEastAsia"/>
        </w:rPr>
        <w:t>На рисунке представлен график мощности одного из генераторов, рассчитанный в двух программах. Генератор представлен моделью ЭДС с одним контуром и работает под управлением АРВ сильного действия с активными каналами по напряжению, производной напряжения, частоте, производной частоты и производной тока ротора.</w:t>
      </w:r>
    </w:p>
    <w:p w:rsidR="002937D0" w:rsidRDefault="002937D0" w:rsidP="002937D0">
      <w:pPr>
        <w:pStyle w:val="a8"/>
        <w:rPr>
          <w:rFonts w:eastAsiaTheme="minorEastAsia"/>
        </w:rPr>
      </w:pPr>
      <w:r>
        <w:drawing>
          <wp:inline distT="0" distB="0" distL="0" distR="0" wp14:anchorId="29C283F9" wp14:editId="5754841C">
            <wp:extent cx="5940425" cy="2506980"/>
            <wp:effectExtent l="0" t="0" r="317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937D0" w:rsidRDefault="002937D0" w:rsidP="00453B3C">
      <w:pPr>
        <w:rPr>
          <w:rFonts w:eastAsiaTheme="minorEastAsia"/>
        </w:rPr>
      </w:pPr>
      <w:r>
        <w:rPr>
          <w:rFonts w:eastAsiaTheme="minorEastAsia"/>
        </w:rPr>
        <w:t>На следующем рисунке изображен график изменения шага интегрирования.</w:t>
      </w:r>
    </w:p>
    <w:p w:rsidR="002937D0" w:rsidRDefault="002937D0" w:rsidP="002937D0">
      <w:pPr>
        <w:pStyle w:val="a8"/>
        <w:rPr>
          <w:rFonts w:eastAsiaTheme="minorEastAsia"/>
        </w:rPr>
      </w:pPr>
      <w:r>
        <w:drawing>
          <wp:inline distT="0" distB="0" distL="0" distR="0" wp14:anchorId="69630079" wp14:editId="69ADB620">
            <wp:extent cx="5043225" cy="1963435"/>
            <wp:effectExtent l="0" t="0" r="508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74EC" w:rsidRDefault="003974EC" w:rsidP="003974EC">
      <w:pPr>
        <w:pStyle w:val="a8"/>
        <w:rPr>
          <w:rFonts w:eastAsiaTheme="minorEastAsia"/>
        </w:rPr>
      </w:pPr>
      <w:r>
        <w:drawing>
          <wp:inline distT="0" distB="0" distL="0" distR="0" wp14:anchorId="3DC012F9" wp14:editId="0CA4A29E">
            <wp:extent cx="4925418" cy="2164789"/>
            <wp:effectExtent l="0" t="0" r="889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0FA2" w:rsidRPr="00440FA2" w:rsidRDefault="00AE0489" w:rsidP="00C164E5">
      <w:pPr>
        <w:rPr>
          <w:rFonts w:eastAsiaTheme="minorEastAsia"/>
        </w:rPr>
      </w:pPr>
      <w:r>
        <w:rPr>
          <w:rFonts w:eastAsiaTheme="minorEastAsia"/>
        </w:rPr>
        <w:t xml:space="preserve">В быстрой фазе процесса </w:t>
      </w:r>
      <w:r w:rsidR="002937D0">
        <w:rPr>
          <w:rFonts w:eastAsiaTheme="minorEastAsia"/>
        </w:rPr>
        <w:t xml:space="preserve">0.5-2.5с </w:t>
      </w:r>
      <w:r>
        <w:rPr>
          <w:rFonts w:eastAsiaTheme="minorEastAsia"/>
        </w:rPr>
        <w:t xml:space="preserve">оба метода </w:t>
      </w:r>
      <w:r w:rsidR="00440FA2">
        <w:rPr>
          <w:rFonts w:eastAsiaTheme="minorEastAsia"/>
        </w:rPr>
        <w:t xml:space="preserve">интегрирования </w:t>
      </w:r>
      <w:r>
        <w:rPr>
          <w:rFonts w:eastAsiaTheme="minorEastAsia"/>
        </w:rPr>
        <w:t xml:space="preserve">работают с </w:t>
      </w:r>
      <w:r w:rsidR="00440FA2">
        <w:rPr>
          <w:rFonts w:eastAsiaTheme="minorEastAsia"/>
        </w:rPr>
        <w:t>близкими значениями шага</w:t>
      </w:r>
      <w:r w:rsidR="004A5193">
        <w:rPr>
          <w:rFonts w:eastAsiaTheme="minorEastAsia"/>
        </w:rPr>
        <w:t>.</w:t>
      </w:r>
      <w:r w:rsidR="00C164E5">
        <w:rPr>
          <w:rFonts w:eastAsiaTheme="minorEastAsia"/>
        </w:rPr>
        <w:t xml:space="preserve"> </w:t>
      </w:r>
      <w:r w:rsidR="00440FA2">
        <w:rPr>
          <w:rFonts w:eastAsiaTheme="minorEastAsia"/>
        </w:rPr>
        <w:t xml:space="preserve">Неявный метод не может иметь преимущества при интенсивной динамике по всем компонентам. Кроме того, схема интегрирования </w:t>
      </w:r>
      <w:r w:rsidR="00440FA2">
        <w:rPr>
          <w:rFonts w:eastAsiaTheme="minorEastAsia"/>
          <w:lang w:val="en-US"/>
        </w:rPr>
        <w:t>RUSTab</w:t>
      </w:r>
      <w:r w:rsidR="00440FA2">
        <w:rPr>
          <w:rFonts w:eastAsiaTheme="minorEastAsia"/>
        </w:rPr>
        <w:t xml:space="preserve"> не контролирует локальную ошибку </w:t>
      </w:r>
      <w:r w:rsidR="00440FA2">
        <w:rPr>
          <w:rFonts w:eastAsiaTheme="minorEastAsia"/>
        </w:rPr>
        <w:lastRenderedPageBreak/>
        <w:t>по алгебраическим переменным напрямую, в отличие от схемы прототипа, который одинаково контролирует все переменные состояния.</w:t>
      </w:r>
    </w:p>
    <w:p w:rsidR="007B0F2A" w:rsidRDefault="00AE0489" w:rsidP="00453B3C">
      <w:pPr>
        <w:rPr>
          <w:rFonts w:eastAsiaTheme="minorEastAsia"/>
        </w:rPr>
      </w:pPr>
      <w:r>
        <w:rPr>
          <w:rFonts w:eastAsiaTheme="minorEastAsia"/>
        </w:rPr>
        <w:t xml:space="preserve"> </w:t>
      </w:r>
      <w:r w:rsidR="004A5193">
        <w:rPr>
          <w:rFonts w:eastAsiaTheme="minorEastAsia"/>
        </w:rPr>
        <w:t>П</w:t>
      </w:r>
      <w:r>
        <w:rPr>
          <w:rFonts w:eastAsiaTheme="minorEastAsia"/>
        </w:rPr>
        <w:t>о мере затухания метод прототипа многократно увеличивает шаг, несмотря на то, что быстрые компоненты</w:t>
      </w:r>
      <w:r w:rsidR="007F295F">
        <w:rPr>
          <w:rFonts w:eastAsiaTheme="minorEastAsia"/>
        </w:rPr>
        <w:t xml:space="preserve"> сохраняют небольшую активность, которая не дает увеличивать шаг методу </w:t>
      </w:r>
      <w:r w:rsidR="007F295F">
        <w:rPr>
          <w:rFonts w:eastAsiaTheme="minorEastAsia"/>
          <w:lang w:val="en-US"/>
        </w:rPr>
        <w:t>RUSTab</w:t>
      </w:r>
      <w:r w:rsidR="007F295F" w:rsidRPr="007F295F">
        <w:rPr>
          <w:rFonts w:eastAsiaTheme="minorEastAsia"/>
        </w:rPr>
        <w:t>.</w:t>
      </w:r>
      <w:r>
        <w:rPr>
          <w:rFonts w:eastAsiaTheme="minorEastAsia"/>
        </w:rPr>
        <w:t xml:space="preserve"> </w:t>
      </w:r>
      <w:r w:rsidR="002937D0">
        <w:rPr>
          <w:rFonts w:eastAsiaTheme="minorEastAsia"/>
        </w:rPr>
        <w:t>Явный метод интегрирования не позволяет применить выражение</w:t>
      </w:r>
      <w:r w:rsidR="00694B0A">
        <w:rPr>
          <w:rFonts w:eastAsiaTheme="minorEastAsia"/>
        </w:rPr>
        <w:t xml:space="preserve"> типа </w:t>
      </w:r>
      <w:r w:rsidR="009073E9">
        <w:t>(</w:t>
      </w:r>
      <w:r w:rsidR="009073E9">
        <w:rPr>
          <w:noProof/>
        </w:rPr>
        <w:t>28</w:t>
      </w:r>
      <w:r w:rsidR="009073E9">
        <w:t>)</w:t>
      </w:r>
      <w:r w:rsidR="00694B0A">
        <w:rPr>
          <w:rFonts w:eastAsiaTheme="minorEastAsia"/>
        </w:rPr>
        <w:t xml:space="preserve"> для контроля погрешности, и требует использования</w:t>
      </w:r>
      <w:r w:rsidR="00694B0A" w:rsidRPr="00694B0A">
        <w:rPr>
          <w:rFonts w:eastAsiaTheme="minorEastAsia"/>
        </w:rPr>
        <w:t xml:space="preserve"> </w:t>
      </w:r>
      <w:proofErr w:type="gramStart"/>
      <w:r w:rsidR="00694B0A">
        <w:rPr>
          <w:rFonts w:eastAsiaTheme="minorEastAsia"/>
        </w:rPr>
        <w:t xml:space="preserve">нормы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00694B0A">
        <w:rPr>
          <w:rFonts w:eastAsiaTheme="minorEastAsia"/>
        </w:rPr>
        <w:t>.</w:t>
      </w:r>
      <w:proofErr w:type="gramEnd"/>
      <w:r w:rsidR="00694B0A">
        <w:rPr>
          <w:rFonts w:eastAsiaTheme="minorEastAsia"/>
        </w:rPr>
        <w:t xml:space="preserve"> В противном случае с высокой вероятностью метод потеряет устойчивость при интегрировании быстрых компонент.</w:t>
      </w:r>
      <w:r w:rsidR="007B0F2A">
        <w:rPr>
          <w:rFonts w:eastAsiaTheme="minorEastAsia"/>
        </w:rPr>
        <w:t xml:space="preserve"> Так как затраты на выбор шага метода </w:t>
      </w:r>
      <w:r w:rsidR="007B0F2A">
        <w:rPr>
          <w:rFonts w:eastAsiaTheme="minorEastAsia"/>
          <w:lang w:val="en-US"/>
        </w:rPr>
        <w:t>RUSTab</w:t>
      </w:r>
      <w:r w:rsidR="007B0F2A" w:rsidRPr="007B0F2A">
        <w:rPr>
          <w:rFonts w:eastAsiaTheme="minorEastAsia"/>
        </w:rPr>
        <w:t xml:space="preserve"> </w:t>
      </w:r>
      <w:r w:rsidR="007B0F2A">
        <w:rPr>
          <w:rFonts w:eastAsiaTheme="minorEastAsia"/>
        </w:rPr>
        <w:t xml:space="preserve">практически </w:t>
      </w:r>
      <w:r w:rsidR="00F903CC">
        <w:rPr>
          <w:rFonts w:eastAsiaTheme="minorEastAsia"/>
        </w:rPr>
        <w:t>отсутствуют</w:t>
      </w:r>
      <w:r w:rsidR="007B0F2A">
        <w:rPr>
          <w:rFonts w:eastAsiaTheme="minorEastAsia"/>
        </w:rPr>
        <w:t xml:space="preserve">, шаг следует за скоростью изменения самой активной компоненты (производная частоты в АРВ), </w:t>
      </w:r>
      <w:r w:rsidR="008B5B8B">
        <w:rPr>
          <w:rFonts w:eastAsiaTheme="minorEastAsia"/>
        </w:rPr>
        <w:t>которая не затухает до конца расчета.</w:t>
      </w:r>
    </w:p>
    <w:p w:rsidR="00C66AE9" w:rsidRDefault="00AE0489" w:rsidP="00453B3C">
      <w:pPr>
        <w:rPr>
          <w:rFonts w:eastAsiaTheme="minorEastAsia"/>
        </w:rPr>
      </w:pPr>
      <w:r>
        <w:rPr>
          <w:rFonts w:eastAsiaTheme="minorEastAsia"/>
        </w:rPr>
        <w:t xml:space="preserve">Резкое снижение шага </w:t>
      </w:r>
      <w:r w:rsidR="00F903CC">
        <w:rPr>
          <w:rFonts w:eastAsiaTheme="minorEastAsia"/>
        </w:rPr>
        <w:t xml:space="preserve">прототипа </w:t>
      </w:r>
      <w:r>
        <w:rPr>
          <w:rFonts w:eastAsiaTheme="minorEastAsia"/>
        </w:rPr>
        <w:t xml:space="preserve">после 7с расчета обусловлено </w:t>
      </w:r>
      <w:r w:rsidR="007F295F">
        <w:rPr>
          <w:rFonts w:eastAsiaTheme="minorEastAsia"/>
        </w:rPr>
        <w:t>накоплением ошибки, вызванной фиксацией матрицы Якоби, которую потребовалось обновить и сократить шаг для рестарта.</w:t>
      </w:r>
    </w:p>
    <w:p w:rsidR="000B7D94" w:rsidRDefault="000B7D94" w:rsidP="000B7D94">
      <w:pPr>
        <w:pStyle w:val="2"/>
        <w:rPr>
          <w:rFonts w:eastAsiaTheme="minorEastAsia"/>
        </w:rPr>
      </w:pPr>
      <w:r>
        <w:rPr>
          <w:rFonts w:eastAsiaTheme="minorEastAsia"/>
        </w:rPr>
        <w:t>Процесс интегрирования</w:t>
      </w:r>
    </w:p>
    <w:p w:rsidR="00AA685D" w:rsidRPr="00AA685D" w:rsidRDefault="00245E56" w:rsidP="00AA685D">
      <w:r>
        <w:t xml:space="preserve">Рассмотренные выше методы и схема интегрирования предполагают, что СДАУ постоянна. При расчете ЭМПП это условие невыполнимо, так как значительная часть функций не являются гладкими на всей области определения из-за ограничений или </w:t>
      </w:r>
      <w:r w:rsidR="009B7170">
        <w:t xml:space="preserve">имеют </w:t>
      </w:r>
      <w:r>
        <w:t>дискретн</w:t>
      </w:r>
      <w:r w:rsidR="00C164E5">
        <w:t>ый</w:t>
      </w:r>
      <w:r>
        <w:t xml:space="preserve"> характер. Кроме того, для моделирования возмущений часть уравнений системы приходится модифицировать. В </w:t>
      </w:r>
      <w:r w:rsidR="000B7D94">
        <w:t xml:space="preserve">некоторых </w:t>
      </w:r>
      <w:r>
        <w:t xml:space="preserve">случаях меняется </w:t>
      </w:r>
      <w:r w:rsidR="003974EC">
        <w:t xml:space="preserve">и </w:t>
      </w:r>
      <w:r>
        <w:t xml:space="preserve">размерность системы. </w:t>
      </w:r>
      <w:r w:rsidR="00AA685D">
        <w:t xml:space="preserve">Задачи, в которых </w:t>
      </w:r>
      <w:r w:rsidR="00AA685D">
        <w:fldChar w:fldCharType="begin"/>
      </w:r>
      <w:r w:rsidR="00AA685D">
        <w:instrText xml:space="preserve"> REF _Ref7139843 \h </w:instrText>
      </w:r>
      <w:r w:rsidR="00AA685D">
        <w:fldChar w:fldCharType="separate"/>
      </w:r>
      <w:r w:rsidR="00AA685D">
        <w:t>(</w:t>
      </w:r>
      <w:r w:rsidR="00AA685D">
        <w:rPr>
          <w:noProof/>
        </w:rPr>
        <w:t>2</w:t>
      </w:r>
      <w:r w:rsidR="00AA685D">
        <w:t>)</w:t>
      </w:r>
      <w:r w:rsidR="00AA685D">
        <w:fldChar w:fldCharType="end"/>
      </w:r>
      <w:r w:rsidR="00AA685D">
        <w:t xml:space="preserve"> не является постоянной выделены в отдельных класс </w:t>
      </w:r>
      <w:r w:rsidR="00AA685D">
        <w:rPr>
          <w:lang w:val="en-US"/>
        </w:rPr>
        <w:t>DSAR</w:t>
      </w:r>
      <w:r w:rsidR="00AA685D" w:rsidRPr="00AA685D">
        <w:t xml:space="preserve"> – </w:t>
      </w:r>
      <w:r w:rsidR="00AA685D">
        <w:rPr>
          <w:lang w:val="en-US"/>
        </w:rPr>
        <w:t>Differential</w:t>
      </w:r>
      <w:r w:rsidR="00AA685D" w:rsidRPr="00AA685D">
        <w:t xml:space="preserve"> </w:t>
      </w:r>
      <w:r w:rsidR="00AA685D">
        <w:rPr>
          <w:lang w:val="en-US"/>
        </w:rPr>
        <w:t>Switched</w:t>
      </w:r>
      <w:r w:rsidR="00AA685D" w:rsidRPr="00AA685D">
        <w:t xml:space="preserve"> </w:t>
      </w:r>
      <w:r w:rsidR="00AA685D">
        <w:rPr>
          <w:lang w:val="en-US"/>
        </w:rPr>
        <w:t>Algebraic</w:t>
      </w:r>
      <w:r w:rsidR="00AA685D" w:rsidRPr="00AA685D">
        <w:t xml:space="preserve"> </w:t>
      </w:r>
      <w:r w:rsidR="00AA685D">
        <w:rPr>
          <w:lang w:val="en-US"/>
        </w:rPr>
        <w:t>and</w:t>
      </w:r>
      <w:r w:rsidR="00AA685D" w:rsidRPr="00AA685D">
        <w:t xml:space="preserve"> </w:t>
      </w:r>
      <w:r w:rsidR="00AA685D">
        <w:rPr>
          <w:lang w:val="en-US"/>
        </w:rPr>
        <w:t>State</w:t>
      </w:r>
      <w:r w:rsidR="00AA685D" w:rsidRPr="00AA685D">
        <w:t xml:space="preserve"> </w:t>
      </w:r>
      <w:r w:rsidR="00AA685D">
        <w:rPr>
          <w:lang w:val="en-US"/>
        </w:rPr>
        <w:t>Reset</w:t>
      </w:r>
      <w:r w:rsidR="00AA685D" w:rsidRPr="00AA685D">
        <w:t xml:space="preserve"> </w:t>
      </w:r>
      <w:r w:rsidR="00AA685D">
        <w:rPr>
          <w:lang w:val="en-US"/>
        </w:rPr>
        <w:t>equations</w:t>
      </w:r>
      <w:r w:rsidR="00AA685D" w:rsidRPr="00AA685D">
        <w:t xml:space="preserve">. </w:t>
      </w:r>
      <w:r w:rsidR="00AA685D">
        <w:t xml:space="preserve">Аналогом термина для нашей практики, по-видимому, может служить «дискретная СДАУ». </w:t>
      </w:r>
      <w:r w:rsidR="003418F4">
        <w:t xml:space="preserve">Очевидный метод решения таких задач: интегрирование последовательности непрерывных СДАУ. </w:t>
      </w:r>
      <w:r w:rsidR="00AA685D">
        <w:t>Проблемы</w:t>
      </w:r>
      <w:r w:rsidR="003418F4">
        <w:t>,</w:t>
      </w:r>
      <w:r w:rsidR="00AA685D">
        <w:t xml:space="preserve"> которые возникают при решении таких задач</w:t>
      </w:r>
      <w:r w:rsidR="003418F4">
        <w:t>,</w:t>
      </w:r>
      <w:r w:rsidR="00AA685D">
        <w:t xml:space="preserve"> состоят в организации перехода от одной непрерывной системы к другой в строго опр</w:t>
      </w:r>
      <w:r w:rsidR="003418F4">
        <w:t xml:space="preserve">еделенные моменты времени с </w:t>
      </w:r>
      <w:r w:rsidR="000B7D94">
        <w:t xml:space="preserve">расчетом </w:t>
      </w:r>
      <w:r w:rsidR="003418F4">
        <w:t>совместных начальных условий интегрирования следующей системы. Последняя проблема не является тривиальной, так как нелинейность и наличие дискретных элементов делают возможным множество решений при переходе от одной системы к другой. Гарантировать единственность решения в данной ситуации невозможно, но за счет дополнительной информации, доступной в ретроспективе расчета и задаваемой в моделях, неоднозначность решения, как правило, удается разрешить путем формализованного выбора наиболее правдоподобного решения.</w:t>
      </w:r>
    </w:p>
    <w:p w:rsidR="00245E56" w:rsidRDefault="003418F4" w:rsidP="00453B3C">
      <w:r>
        <w:t xml:space="preserve">Таким образом, </w:t>
      </w:r>
      <w:r w:rsidR="00245E56">
        <w:t xml:space="preserve">полноценный алгоритм расчета ЭМПП </w:t>
      </w:r>
      <w:r w:rsidR="00245E56" w:rsidRPr="00245E56">
        <w:t xml:space="preserve">должен </w:t>
      </w:r>
      <w:r w:rsidR="00245E56">
        <w:t>реализовывать</w:t>
      </w:r>
      <w:r w:rsidR="00245E56" w:rsidRPr="00245E56">
        <w:t xml:space="preserve"> так называемый </w:t>
      </w:r>
      <w:r w:rsidR="00245E56">
        <w:t>процесс интегрирования, который является надстройкой над схемой интегрирования и решает следующие задачи:</w:t>
      </w:r>
    </w:p>
    <w:p w:rsidR="00245E56" w:rsidRDefault="00245E56" w:rsidP="006F070D">
      <w:pPr>
        <w:pStyle w:val="aa"/>
        <w:numPr>
          <w:ilvl w:val="0"/>
          <w:numId w:val="1"/>
        </w:numPr>
      </w:pPr>
      <w:r>
        <w:t>Управление событиями</w:t>
      </w:r>
      <w:r w:rsidR="006F070D">
        <w:t>.</w:t>
      </w:r>
    </w:p>
    <w:p w:rsidR="00245E56" w:rsidRDefault="00245E56" w:rsidP="006F070D">
      <w:pPr>
        <w:pStyle w:val="aa"/>
        <w:numPr>
          <w:ilvl w:val="0"/>
          <w:numId w:val="1"/>
        </w:numPr>
      </w:pPr>
      <w:r>
        <w:t>Обработка разрывов</w:t>
      </w:r>
      <w:r w:rsidR="006F070D">
        <w:t>.</w:t>
      </w:r>
    </w:p>
    <w:p w:rsidR="00245E56" w:rsidRDefault="00245E56" w:rsidP="006F070D">
      <w:pPr>
        <w:pStyle w:val="aa"/>
        <w:numPr>
          <w:ilvl w:val="0"/>
          <w:numId w:val="1"/>
        </w:numPr>
      </w:pPr>
      <w:r>
        <w:t xml:space="preserve">Определение начальных условий </w:t>
      </w:r>
      <w:r w:rsidR="006F070D">
        <w:t xml:space="preserve">и возобновление интегрирования </w:t>
      </w:r>
      <w:r>
        <w:t>после разрывов</w:t>
      </w:r>
      <w:r w:rsidR="006F070D">
        <w:t>.</w:t>
      </w:r>
    </w:p>
    <w:p w:rsidR="006F070D" w:rsidRDefault="006F070D" w:rsidP="006F070D">
      <w:pPr>
        <w:pStyle w:val="aa"/>
        <w:numPr>
          <w:ilvl w:val="0"/>
          <w:numId w:val="1"/>
        </w:numPr>
      </w:pPr>
      <w:r>
        <w:t>Поиск моментов времени условных событий.</w:t>
      </w:r>
    </w:p>
    <w:p w:rsidR="0018630A" w:rsidRDefault="006F070D" w:rsidP="00453B3C">
      <w:r>
        <w:t xml:space="preserve">Событие в процессе интегрирования является командой на исполнение некоторых действий в момент </w:t>
      </w:r>
      <w:proofErr w:type="gramStart"/>
      <w:r>
        <w:t xml:space="preserve">времен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eastAsiaTheme="minorEastAsia"/>
        </w:rPr>
        <w:t>.</w:t>
      </w:r>
      <w:proofErr w:type="gramEnd"/>
      <w:r>
        <w:rPr>
          <w:rFonts w:eastAsiaTheme="minorEastAsia"/>
        </w:rPr>
        <w:t xml:space="preserve"> Для исполнения действий как минимум требуется остановка работы текущей схемы интегрирования.</w:t>
      </w:r>
      <w:r>
        <w:t xml:space="preserve"> В общем случае действия могут требовать ввода изменений в </w:t>
      </w:r>
      <w:r>
        <w:fldChar w:fldCharType="begin"/>
      </w:r>
      <w:r>
        <w:instrText xml:space="preserve"> REF _Ref7139843 \h </w:instrText>
      </w:r>
      <w:r>
        <w:fldChar w:fldCharType="separate"/>
      </w:r>
      <w:r w:rsidR="00546352">
        <w:t>(</w:t>
      </w:r>
      <w:r w:rsidR="00546352">
        <w:rPr>
          <w:noProof/>
        </w:rPr>
        <w:t>2</w:t>
      </w:r>
      <w:r w:rsidR="00546352">
        <w:t>)</w:t>
      </w:r>
      <w:r>
        <w:fldChar w:fldCharType="end"/>
      </w:r>
      <w:r>
        <w:t xml:space="preserve">. После выполнения действий, как правило, необходимо возобновить работу схемы интегрирования с новыми начальными условиями. События можно разделить на две группы </w:t>
      </w:r>
      <w:sdt>
        <w:sdtPr>
          <w:id w:val="1075250001"/>
          <w:citation/>
        </w:sdtPr>
        <w:sdtContent>
          <w:r w:rsidR="009B7170">
            <w:fldChar w:fldCharType="begin"/>
          </w:r>
          <w:r w:rsidR="009B7170">
            <w:instrText xml:space="preserve"> CITATION Cel06 \l 1049 </w:instrText>
          </w:r>
          <w:r w:rsidR="009B7170">
            <w:fldChar w:fldCharType="separate"/>
          </w:r>
          <w:r w:rsidR="00546352">
            <w:rPr>
              <w:noProof/>
            </w:rPr>
            <w:t>[6]</w:t>
          </w:r>
          <w:r w:rsidR="009B7170">
            <w:fldChar w:fldCharType="end"/>
          </w:r>
        </w:sdtContent>
      </w:sdt>
      <w:r w:rsidR="009B7170">
        <w:t xml:space="preserve"> </w:t>
      </w:r>
      <w:r>
        <w:t>– безусловные события (</w:t>
      </w:r>
      <w:r>
        <w:rPr>
          <w:lang w:val="en-US"/>
        </w:rPr>
        <w:t>Time</w:t>
      </w:r>
      <w:r w:rsidRPr="006F070D">
        <w:t xml:space="preserve"> </w:t>
      </w:r>
      <w:r>
        <w:rPr>
          <w:lang w:val="en-US"/>
        </w:rPr>
        <w:t>Events</w:t>
      </w:r>
      <w:r w:rsidRPr="006F070D">
        <w:t>)</w:t>
      </w:r>
      <w:r>
        <w:t xml:space="preserve"> и условные события (</w:t>
      </w:r>
      <w:r w:rsidR="0018630A">
        <w:rPr>
          <w:lang w:val="en-US"/>
        </w:rPr>
        <w:t>State</w:t>
      </w:r>
      <w:r w:rsidR="0018630A" w:rsidRPr="0018630A">
        <w:t xml:space="preserve"> </w:t>
      </w:r>
      <w:r w:rsidR="0018630A">
        <w:rPr>
          <w:lang w:val="en-US"/>
        </w:rPr>
        <w:t>Events</w:t>
      </w:r>
      <w:r w:rsidR="0018630A" w:rsidRPr="0018630A">
        <w:t xml:space="preserve">). </w:t>
      </w:r>
      <w:r w:rsidR="0018630A">
        <w:t xml:space="preserve">События первой группы вводятся в моменты времени, которые известны до начала расчета ЭМПП. К ним относятся события сценария расчета: ввод возмущений и завершение расчета </w:t>
      </w:r>
      <w:r w:rsidR="003A211F">
        <w:t>в</w:t>
      </w:r>
      <w:r w:rsidR="0018630A">
        <w:t xml:space="preserve"> заданно</w:t>
      </w:r>
      <w:r w:rsidR="003A211F">
        <w:t>е</w:t>
      </w:r>
      <w:r w:rsidR="0018630A">
        <w:t xml:space="preserve"> времен</w:t>
      </w:r>
      <w:r w:rsidR="003A211F">
        <w:t>я</w:t>
      </w:r>
      <w:r w:rsidR="0018630A">
        <w:t xml:space="preserve">. Условные события возникают при определенном сочетании параметров модели и время их ввода (а часто и </w:t>
      </w:r>
      <w:r w:rsidR="003A211F">
        <w:t xml:space="preserve">саму </w:t>
      </w:r>
      <w:r w:rsidR="0018630A">
        <w:t xml:space="preserve">необходимость ввода) требуется определять в процессе расчета. Примерами условных событий </w:t>
      </w:r>
      <w:r w:rsidR="009B7170">
        <w:t>являются</w:t>
      </w:r>
      <w:r w:rsidR="0018630A">
        <w:t xml:space="preserve"> срабатывания пороговых элементов: ограничений, реле, таймеров и т.п.</w:t>
      </w:r>
    </w:p>
    <w:p w:rsidR="0018630A" w:rsidRDefault="0018630A" w:rsidP="00453B3C">
      <w:pPr>
        <w:rPr>
          <w:rFonts w:eastAsiaTheme="minorEastAsia"/>
        </w:rPr>
      </w:pPr>
      <w:r>
        <w:lastRenderedPageBreak/>
        <w:t xml:space="preserve">Обработка события в процессе интегрирования вне зависимости от принадлежности к группе условных или безусловных выполняется одинаково, при условии что определен момент времени ввода </w:t>
      </w:r>
      <w:proofErr w:type="gramStart"/>
      <w:r>
        <w:t xml:space="preserve">события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18630A">
        <w:rPr>
          <w:rFonts w:eastAsiaTheme="minorEastAsia"/>
        </w:rPr>
        <w:t>.</w:t>
      </w:r>
      <w:proofErr w:type="gramEnd"/>
      <w:r w:rsidRPr="0018630A">
        <w:rPr>
          <w:rFonts w:eastAsiaTheme="minorEastAsia"/>
        </w:rPr>
        <w:t xml:space="preserve"> </w:t>
      </w:r>
      <w:r>
        <w:rPr>
          <w:rFonts w:eastAsiaTheme="minorEastAsia"/>
        </w:rPr>
        <w:t>Для безусловных событий он известен заранее, для условных – определяется с помощью метода, описанного ниже. Пусть процесс интегрирования выполняет ша</w:t>
      </w:r>
      <w:r w:rsidR="007E7DAB">
        <w:rPr>
          <w:rFonts w:eastAsiaTheme="minorEastAsia"/>
        </w:rPr>
        <w:t>г</w:t>
      </w:r>
      <w:r>
        <w:rPr>
          <w:rFonts w:eastAsiaTheme="minorEastAsia"/>
        </w:rPr>
        <w:t xml:space="preserve"> </w:t>
      </w:r>
      <w:proofErr w:type="gramStart"/>
      <w:r w:rsidR="007E7DAB">
        <w:rPr>
          <w:rFonts w:eastAsiaTheme="minorEastAsia"/>
        </w:rPr>
        <w:t xml:space="preserve">из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7E7DAB">
        <w:rPr>
          <w:rFonts w:eastAsiaTheme="minorEastAsia"/>
        </w:rPr>
        <w:t xml:space="preserve"> в</w:t>
      </w:r>
      <w:proofErr w:type="gramEnd"/>
      <w:r w:rsidR="007E7D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7E7DAB">
        <w:rPr>
          <w:rFonts w:eastAsiaTheme="minorEastAsia"/>
        </w:rPr>
        <w:t xml:space="preserve">, при этом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lt;t</m:t>
            </m:r>
          </m:e>
          <m:sub>
            <m:r>
              <w:rPr>
                <w:rFonts w:ascii="Cambria Math" w:eastAsiaTheme="minorEastAsia" w:hAnsi="Cambria Math"/>
              </w:rPr>
              <m:t>e</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7E7DAB" w:rsidRPr="007E7DAB">
        <w:rPr>
          <w:rFonts w:eastAsiaTheme="minorEastAsia"/>
        </w:rPr>
        <w:t xml:space="preserve"> </w:t>
      </w:r>
      <w:r w:rsidR="007E7DAB">
        <w:rPr>
          <w:rFonts w:eastAsiaTheme="minorEastAsia"/>
        </w:rPr>
        <w:t>Для корректной обработки событий процесс интегрирования должен выполнить следующие операции:</w:t>
      </w:r>
    </w:p>
    <w:p w:rsidR="007E7DAB" w:rsidRPr="00812C29" w:rsidRDefault="007E7DAB" w:rsidP="00812C29">
      <w:pPr>
        <w:pStyle w:val="aa"/>
        <w:numPr>
          <w:ilvl w:val="0"/>
          <w:numId w:val="2"/>
        </w:numPr>
        <w:rPr>
          <w:rFonts w:eastAsiaTheme="minorEastAsia"/>
          <w:i/>
        </w:rPr>
      </w:pPr>
      <w:r w:rsidRPr="00812C29">
        <w:rPr>
          <w:rFonts w:eastAsiaTheme="minorEastAsia"/>
        </w:rPr>
        <w:t xml:space="preserve">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en-US"/>
              </w:rPr>
              <m:t>n</m:t>
            </m:r>
            <m:r>
              <w:rPr>
                <w:rFonts w:ascii="Cambria Math" w:eastAsiaTheme="minorEastAsia" w:hAnsi="Cambria Math"/>
              </w:rPr>
              <m:t>-1</m:t>
            </m:r>
          </m:sub>
        </m:sSub>
      </m:oMath>
      <w:r w:rsidRPr="00812C29">
        <w:rPr>
          <w:rFonts w:eastAsiaTheme="minorEastAsia"/>
        </w:rPr>
        <w:t xml:space="preserve"> скорректировать</w:t>
      </w:r>
      <w:proofErr w:type="gramEnd"/>
      <w:r w:rsidRPr="00812C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812C29">
        <w:rPr>
          <w:rFonts w:eastAsiaTheme="minorEastAsia"/>
        </w:rPr>
        <w:t xml:space="preserve"> и выполнить шаг в точку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w:t>
      </w:r>
      <w:r w:rsidR="00C105C8" w:rsidRPr="00812C29">
        <w:rPr>
          <w:rFonts w:eastAsiaTheme="minorEastAsia"/>
        </w:rPr>
        <w:t xml:space="preserve">Далее считать </w:t>
      </w:r>
      <w:proofErr w:type="gramStart"/>
      <w:r w:rsidR="00C105C8" w:rsidRPr="00812C29">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C105C8" w:rsidRPr="00812C29">
        <w:rPr>
          <w:rFonts w:eastAsiaTheme="minorEastAsia"/>
        </w:rPr>
        <w:t>.</w:t>
      </w:r>
      <w:proofErr w:type="gramEnd"/>
    </w:p>
    <w:p w:rsidR="007E7DAB" w:rsidRPr="00812C29" w:rsidRDefault="007E7DAB" w:rsidP="00812C29">
      <w:pPr>
        <w:pStyle w:val="aa"/>
        <w:numPr>
          <w:ilvl w:val="0"/>
          <w:numId w:val="2"/>
        </w:numPr>
        <w:rPr>
          <w:rFonts w:eastAsiaTheme="minorEastAsia"/>
        </w:rPr>
      </w:pPr>
      <w:r w:rsidRPr="00812C29">
        <w:rPr>
          <w:rFonts w:eastAsiaTheme="minorEastAsia"/>
        </w:rPr>
        <w:t xml:space="preserve">Проверить локальную ошибку шага. Если она не допустима – отказаться от обработки события и вернуться </w:t>
      </w:r>
      <w:proofErr w:type="gramStart"/>
      <w:r w:rsidRPr="00812C29">
        <w:rPr>
          <w:rFonts w:eastAsiaTheme="minorEastAsia"/>
        </w:rPr>
        <w:t xml:space="preserve">в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Pr="00812C29">
        <w:rPr>
          <w:rFonts w:eastAsiaTheme="minorEastAsia"/>
        </w:rPr>
        <w:t xml:space="preserve"> для</w:t>
      </w:r>
      <w:proofErr w:type="gramEnd"/>
      <w:r w:rsidRPr="00812C29">
        <w:rPr>
          <w:rFonts w:eastAsiaTheme="minorEastAsia"/>
        </w:rPr>
        <w:t xml:space="preserve"> выбора шага по условию допустимости локальной ошибки.</w:t>
      </w:r>
    </w:p>
    <w:p w:rsidR="007E7DAB" w:rsidRPr="00812C29" w:rsidRDefault="007E7DAB" w:rsidP="00812C29">
      <w:pPr>
        <w:pStyle w:val="aa"/>
        <w:numPr>
          <w:ilvl w:val="0"/>
          <w:numId w:val="2"/>
        </w:numPr>
        <w:rPr>
          <w:rFonts w:eastAsiaTheme="minorEastAsia"/>
        </w:rPr>
      </w:pPr>
      <w:r w:rsidRPr="00812C29">
        <w:rPr>
          <w:rFonts w:eastAsiaTheme="minorEastAsia"/>
        </w:rPr>
        <w:t xml:space="preserve">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зафиксировать</w:t>
      </w:r>
      <w:proofErr w:type="gramEnd"/>
      <w:r w:rsidRPr="00812C29">
        <w:rPr>
          <w:rFonts w:eastAsiaTheme="minorEastAsia"/>
        </w:rPr>
        <w:t xml:space="preserve"> результаты расчета до ввода события. Так как событие вводится </w:t>
      </w:r>
      <w:r w:rsidR="009B7170">
        <w:rPr>
          <w:rFonts w:eastAsiaTheme="minorEastAsia"/>
        </w:rPr>
        <w:t>«</w:t>
      </w:r>
      <w:r w:rsidRPr="00812C29">
        <w:rPr>
          <w:rFonts w:eastAsiaTheme="minorEastAsia"/>
        </w:rPr>
        <w:t>мгновенно</w:t>
      </w:r>
      <w:r w:rsidR="009B7170">
        <w:rPr>
          <w:rFonts w:eastAsiaTheme="minorEastAsia"/>
        </w:rPr>
        <w:t>»</w:t>
      </w:r>
      <w:r w:rsidRPr="00812C29">
        <w:rPr>
          <w:rFonts w:eastAsiaTheme="minorEastAsia"/>
        </w:rPr>
        <w:t xml:space="preserve">, точка времени до ввода события </w:t>
      </w:r>
      <w:proofErr w:type="gramStart"/>
      <w:r w:rsidRPr="00812C29">
        <w:rPr>
          <w:rFonts w:eastAsiaTheme="minorEastAsia"/>
        </w:rPr>
        <w:t xml:space="preserve">называетс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точка времени после ввода события –</w:t>
      </w:r>
      <w:r w:rsidR="009B71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 xml:space="preserve">. Строго </w:t>
      </w:r>
      <w:proofErr w:type="gramStart"/>
      <w:r w:rsidRPr="00812C29">
        <w:rPr>
          <w:rFonts w:eastAsiaTheme="minorEastAsia"/>
        </w:rPr>
        <w:t xml:space="preserve">говор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но для интерпретации результатов и устойчивой работы процесса интегрирования принято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Pr="00812C29">
        <w:rPr>
          <w:rFonts w:eastAsiaTheme="minorEastAsia"/>
        </w:rPr>
        <w:t xml:space="preserve">, где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oMath>
      <w:r w:rsidRPr="00812C29">
        <w:rPr>
          <w:rFonts w:eastAsiaTheme="minorEastAsia"/>
        </w:rPr>
        <w:t xml:space="preserve"> – минимально допустимый шаг метода интегрирования.</w:t>
      </w:r>
    </w:p>
    <w:p w:rsidR="00245E56" w:rsidRPr="00812C29" w:rsidRDefault="007E7DAB" w:rsidP="00812C29">
      <w:pPr>
        <w:pStyle w:val="aa"/>
        <w:numPr>
          <w:ilvl w:val="0"/>
          <w:numId w:val="2"/>
        </w:numPr>
        <w:rPr>
          <w:rFonts w:eastAsiaTheme="minorEastAsia"/>
        </w:rPr>
      </w:pPr>
      <w:r w:rsidRPr="00812C29">
        <w:rPr>
          <w:rFonts w:eastAsiaTheme="minorEastAsia"/>
        </w:rPr>
        <w:t xml:space="preserve">Ввести необходимые изменения </w:t>
      </w:r>
      <w:proofErr w:type="gramStart"/>
      <w:r w:rsidRPr="00812C29">
        <w:rPr>
          <w:rFonts w:eastAsiaTheme="minorEastAsia"/>
        </w:rPr>
        <w:t>в</w:t>
      </w:r>
      <w:r w:rsidR="00057C4A" w:rsidRPr="00812C29">
        <w:rPr>
          <w:rFonts w:eastAsiaTheme="minorEastAsia"/>
        </w:rPr>
        <w:t xml:space="preserve"> </w:t>
      </w:r>
      <m:oMath>
        <m:r>
          <w:rPr>
            <w:rFonts w:ascii="Cambria Math" w:eastAsiaTheme="minorEastAsia" w:hAnsi="Cambria Math"/>
          </w:rPr>
          <m:t>f</m:t>
        </m:r>
      </m:oMath>
      <w:r w:rsidR="00057C4A" w:rsidRPr="00812C29">
        <w:rPr>
          <w:rFonts w:eastAsiaTheme="minorEastAsia"/>
        </w:rPr>
        <w:t xml:space="preserve"> и</w:t>
      </w:r>
      <w:proofErr w:type="gramEnd"/>
      <w:r w:rsidR="00057C4A" w:rsidRPr="00812C29">
        <w:rPr>
          <w:rFonts w:eastAsiaTheme="minorEastAsia"/>
        </w:rPr>
        <w:t xml:space="preserve"> </w:t>
      </w:r>
      <m:oMath>
        <m:r>
          <w:rPr>
            <w:rFonts w:ascii="Cambria Math" w:eastAsiaTheme="minorEastAsia" w:hAnsi="Cambria Math"/>
          </w:rPr>
          <m:t>g</m:t>
        </m:r>
      </m:oMath>
      <w:r w:rsidRPr="00812C29">
        <w:rPr>
          <w:rFonts w:eastAsiaTheme="minorEastAsia"/>
        </w:rPr>
        <w:t xml:space="preserve"> </w:t>
      </w:r>
      <w:r w:rsidRPr="00812C29">
        <w:rPr>
          <w:rFonts w:eastAsiaTheme="minorEastAsia"/>
        </w:rPr>
        <w:fldChar w:fldCharType="begin"/>
      </w:r>
      <w:r w:rsidRPr="00812C29">
        <w:rPr>
          <w:rFonts w:eastAsiaTheme="minorEastAsia"/>
        </w:rPr>
        <w:instrText xml:space="preserve"> REF _Ref7139843 \h </w:instrText>
      </w:r>
      <w:r w:rsidRPr="00812C29">
        <w:rPr>
          <w:rFonts w:eastAsiaTheme="minorEastAsia"/>
        </w:rPr>
      </w:r>
      <w:r w:rsidRPr="00812C29">
        <w:rPr>
          <w:rFonts w:eastAsiaTheme="minorEastAsia"/>
        </w:rPr>
        <w:fldChar w:fldCharType="separate"/>
      </w:r>
      <w:r w:rsidR="00546352">
        <w:t>(</w:t>
      </w:r>
      <w:r w:rsidR="00546352">
        <w:rPr>
          <w:noProof/>
        </w:rPr>
        <w:t>2</w:t>
      </w:r>
      <w:r w:rsidR="00546352">
        <w:t>)</w:t>
      </w:r>
      <w:r w:rsidRPr="00812C29">
        <w:rPr>
          <w:rFonts w:eastAsiaTheme="minorEastAsia"/>
        </w:rPr>
        <w:fldChar w:fldCharType="end"/>
      </w:r>
      <w:r w:rsidR="00057C4A" w:rsidRPr="00812C29">
        <w:rPr>
          <w:rFonts w:eastAsiaTheme="minorEastAsia"/>
        </w:rPr>
        <w:t xml:space="preserve"> и решить новую систему </w:t>
      </w:r>
      <w:r w:rsidR="00057C4A" w:rsidRPr="00812C29">
        <w:rPr>
          <w:rFonts w:eastAsiaTheme="minorEastAsia"/>
        </w:rPr>
        <w:fldChar w:fldCharType="begin"/>
      </w:r>
      <w:r w:rsidR="00057C4A" w:rsidRPr="00812C29">
        <w:rPr>
          <w:rFonts w:eastAsiaTheme="minorEastAsia"/>
        </w:rPr>
        <w:instrText xml:space="preserve"> REF _Ref7193859 \h </w:instrText>
      </w:r>
      <w:r w:rsidR="00057C4A" w:rsidRPr="00812C29">
        <w:rPr>
          <w:rFonts w:eastAsiaTheme="minorEastAsia"/>
        </w:rPr>
      </w:r>
      <w:r w:rsidR="00057C4A" w:rsidRPr="00812C29">
        <w:rPr>
          <w:rFonts w:eastAsiaTheme="minorEastAsia"/>
        </w:rPr>
        <w:fldChar w:fldCharType="separate"/>
      </w:r>
      <w:r w:rsidR="00546352">
        <w:t>(</w:t>
      </w:r>
      <w:r w:rsidR="00546352">
        <w:rPr>
          <w:noProof/>
        </w:rPr>
        <w:t>21</w:t>
      </w:r>
      <w:r w:rsidR="00546352">
        <w:t>)</w:t>
      </w:r>
      <w:r w:rsidR="00057C4A" w:rsidRPr="00812C29">
        <w:rPr>
          <w:rFonts w:eastAsiaTheme="minorEastAsia"/>
        </w:rPr>
        <w:fldChar w:fldCharType="end"/>
      </w:r>
      <w:r w:rsidR="00057C4A" w:rsidRPr="00812C29">
        <w:rPr>
          <w:rFonts w:eastAsiaTheme="minorEastAsia"/>
        </w:rPr>
        <w:t xml:space="preserve"> относительн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57C4A" w:rsidRPr="00812C29">
        <w:rPr>
          <w:rFonts w:eastAsiaTheme="minorEastAsia"/>
        </w:rPr>
        <w:t xml:space="preserve"> </w:t>
      </w:r>
      <w:r w:rsidR="00C105C8" w:rsidRPr="00812C29">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sidR="00057C4A" w:rsidRPr="00812C29">
        <w:rPr>
          <w:rFonts w:eastAsiaTheme="minorEastAsia"/>
        </w:rPr>
        <w:t xml:space="preserve">. </w:t>
      </w:r>
      <w:r w:rsidR="00C105C8" w:rsidRPr="00812C29">
        <w:rPr>
          <w:rFonts w:eastAsiaTheme="minorEastAsia"/>
        </w:rPr>
        <w:t xml:space="preserve">Последнее условие означает, </w:t>
      </w:r>
      <w:proofErr w:type="gramStart"/>
      <w:r w:rsidR="00C105C8" w:rsidRPr="00812C29">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const</m:t>
        </m:r>
      </m:oMath>
      <w:r w:rsidR="00C105C8" w:rsidRPr="00812C29">
        <w:rPr>
          <w:rFonts w:eastAsiaTheme="minorEastAsia"/>
        </w:rPr>
        <w:t>.</w:t>
      </w:r>
      <w:proofErr w:type="gramEnd"/>
      <w:r w:rsidR="00C105C8" w:rsidRPr="00812C29">
        <w:rPr>
          <w:rFonts w:eastAsiaTheme="minorEastAsia"/>
        </w:rPr>
        <w:t xml:space="preserve"> </w:t>
      </w:r>
      <w:r w:rsidR="00EA2CB1" w:rsidRPr="00812C29">
        <w:rPr>
          <w:rFonts w:eastAsiaTheme="minorEastAsia"/>
        </w:rPr>
        <w:t xml:space="preserve">В некоторых экзотических </w:t>
      </w:r>
      <w:proofErr w:type="gramStart"/>
      <w:r w:rsidR="00EA2CB1" w:rsidRPr="00812C29">
        <w:rPr>
          <w:rFonts w:eastAsiaTheme="minorEastAsia"/>
        </w:rPr>
        <w:t xml:space="preserve">моделях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EA2CB1" w:rsidRPr="00812C29">
        <w:rPr>
          <w:rFonts w:eastAsiaTheme="minorEastAsia"/>
        </w:rPr>
        <w:t xml:space="preserve"> должно</w:t>
      </w:r>
      <w:proofErr w:type="gramEnd"/>
      <w:r w:rsidR="00EA2CB1" w:rsidRPr="00812C29">
        <w:rPr>
          <w:rFonts w:eastAsiaTheme="minorEastAsia"/>
        </w:rPr>
        <w:t xml:space="preserve"> изменяться в точке разрыва (например производные в АРВ Мустанг), но эти изменения описываются законами отличными от </w:t>
      </w:r>
      <m:oMath>
        <m:r>
          <w:rPr>
            <w:rFonts w:ascii="Cambria Math" w:eastAsiaTheme="minorEastAsia" w:hAnsi="Cambria Math"/>
          </w:rPr>
          <m:t>f</m:t>
        </m:r>
      </m:oMath>
      <w:r w:rsidR="00EA2CB1" w:rsidRPr="00812C29">
        <w:rPr>
          <w:rFonts w:eastAsiaTheme="minorEastAsia"/>
        </w:rPr>
        <w:t xml:space="preserve"> и </w:t>
      </w:r>
      <m:oMath>
        <m:r>
          <w:rPr>
            <w:rFonts w:ascii="Cambria Math" w:eastAsiaTheme="minorEastAsia" w:hAnsi="Cambria Math"/>
          </w:rPr>
          <m:t>g</m:t>
        </m:r>
      </m:oMath>
      <w:r w:rsidR="00EA2CB1" w:rsidRPr="00812C29">
        <w:rPr>
          <w:rFonts w:eastAsiaTheme="minorEastAsia"/>
        </w:rPr>
        <w:t xml:space="preserve">. Решение </w:t>
      </w:r>
      <w:r w:rsidR="00EA2CB1" w:rsidRPr="00812C29">
        <w:rPr>
          <w:rFonts w:eastAsiaTheme="minorEastAsia"/>
        </w:rPr>
        <w:fldChar w:fldCharType="begin"/>
      </w:r>
      <w:r w:rsidR="00EA2CB1" w:rsidRPr="00812C29">
        <w:rPr>
          <w:rFonts w:eastAsiaTheme="minorEastAsia"/>
        </w:rPr>
        <w:instrText xml:space="preserve"> REF _Ref7193859 \h </w:instrText>
      </w:r>
      <w:r w:rsidR="00EA2CB1" w:rsidRPr="00812C29">
        <w:rPr>
          <w:rFonts w:eastAsiaTheme="minorEastAsia"/>
        </w:rPr>
      </w:r>
      <w:r w:rsidR="00EA2CB1" w:rsidRPr="00812C29">
        <w:rPr>
          <w:rFonts w:eastAsiaTheme="minorEastAsia"/>
        </w:rPr>
        <w:fldChar w:fldCharType="separate"/>
      </w:r>
      <w:r w:rsidR="00546352">
        <w:t>(</w:t>
      </w:r>
      <w:r w:rsidR="00546352">
        <w:rPr>
          <w:noProof/>
        </w:rPr>
        <w:t>21</w:t>
      </w:r>
      <w:r w:rsidR="00546352">
        <w:t>)</w:t>
      </w:r>
      <w:r w:rsidR="00EA2CB1" w:rsidRPr="00812C29">
        <w:rPr>
          <w:rFonts w:eastAsiaTheme="minorEastAsia"/>
        </w:rPr>
        <w:fldChar w:fldCharType="end"/>
      </w:r>
      <w:r w:rsidR="00EA2CB1" w:rsidRPr="00812C29">
        <w:rPr>
          <w:rFonts w:eastAsiaTheme="minorEastAsia"/>
        </w:rPr>
        <w:t xml:space="preserve"> в точке разрыва </w:t>
      </w:r>
      <w:r w:rsidR="00812C29" w:rsidRPr="00812C29">
        <w:rPr>
          <w:rFonts w:eastAsiaTheme="minorEastAsia"/>
        </w:rPr>
        <w:t xml:space="preserve">методом Ньютона может представлять затруднения, связанные с выбором начального приближения, поэтому оно предварительно формируется линейным методом решения, а метод Ньютона работает в режиме контроля сходимости по параметру, в отличие от обычного режима работы в итерационном процессе </w:t>
      </w:r>
      <w:r w:rsidR="00812C29" w:rsidRPr="00812C29">
        <w:rPr>
          <w:rFonts w:eastAsiaTheme="minorEastAsia"/>
        </w:rPr>
        <w:fldChar w:fldCharType="begin"/>
      </w:r>
      <w:r w:rsidR="00812C29" w:rsidRPr="00812C29">
        <w:rPr>
          <w:rFonts w:eastAsiaTheme="minorEastAsia"/>
        </w:rPr>
        <w:instrText xml:space="preserve"> REF _Ref7360605 \h </w:instrText>
      </w:r>
      <w:r w:rsidR="00812C29" w:rsidRPr="00812C29">
        <w:rPr>
          <w:rFonts w:eastAsiaTheme="minorEastAsia"/>
        </w:rPr>
      </w:r>
      <w:r w:rsidR="00812C29" w:rsidRPr="00812C29">
        <w:rPr>
          <w:rFonts w:eastAsiaTheme="minorEastAsia"/>
        </w:rPr>
        <w:fldChar w:fldCharType="separate"/>
      </w:r>
      <w:r w:rsidR="00546352">
        <w:t>(</w:t>
      </w:r>
      <w:r w:rsidR="00546352">
        <w:rPr>
          <w:noProof/>
        </w:rPr>
        <w:t>25</w:t>
      </w:r>
      <w:r w:rsidR="00546352">
        <w:t>)</w:t>
      </w:r>
      <w:r w:rsidR="00812C29" w:rsidRPr="00812C29">
        <w:rPr>
          <w:rFonts w:eastAsiaTheme="minorEastAsia"/>
        </w:rPr>
        <w:fldChar w:fldCharType="end"/>
      </w:r>
      <w:r w:rsidR="00812C29" w:rsidRPr="00812C29">
        <w:rPr>
          <w:rFonts w:eastAsiaTheme="minorEastAsia"/>
        </w:rPr>
        <w:t xml:space="preserve">. </w:t>
      </w:r>
    </w:p>
    <w:p w:rsidR="00812C29" w:rsidRPr="00812C29" w:rsidRDefault="00812C29" w:rsidP="00812C29">
      <w:pPr>
        <w:pStyle w:val="aa"/>
        <w:numPr>
          <w:ilvl w:val="0"/>
          <w:numId w:val="2"/>
        </w:numPr>
        <w:rPr>
          <w:rFonts w:eastAsiaTheme="minorEastAsia"/>
        </w:rPr>
      </w:pPr>
      <w:r w:rsidRPr="00812C29">
        <w:rPr>
          <w:rFonts w:eastAsiaTheme="minorEastAsia"/>
        </w:rPr>
        <w:t xml:space="preserve">В случае успешного решения </w:t>
      </w:r>
      <w:r w:rsidRPr="00812C29">
        <w:rPr>
          <w:rFonts w:eastAsiaTheme="minorEastAsia"/>
        </w:rPr>
        <w:fldChar w:fldCharType="begin"/>
      </w:r>
      <w:r w:rsidRPr="00812C29">
        <w:rPr>
          <w:rFonts w:eastAsiaTheme="minorEastAsia"/>
        </w:rPr>
        <w:instrText xml:space="preserve"> REF _Ref7193859 \h </w:instrText>
      </w:r>
      <w:r w:rsidRPr="00812C29">
        <w:rPr>
          <w:rFonts w:eastAsiaTheme="minorEastAsia"/>
        </w:rPr>
      </w:r>
      <w:r w:rsidRPr="00812C29">
        <w:rPr>
          <w:rFonts w:eastAsiaTheme="minorEastAsia"/>
        </w:rPr>
        <w:fldChar w:fldCharType="separate"/>
      </w:r>
      <w:r w:rsidR="00546352">
        <w:t>(</w:t>
      </w:r>
      <w:r w:rsidR="00546352">
        <w:rPr>
          <w:noProof/>
        </w:rPr>
        <w:t>21</w:t>
      </w:r>
      <w:r w:rsidR="00546352">
        <w:t>)</w:t>
      </w:r>
      <w:r w:rsidRPr="00812C29">
        <w:rPr>
          <w:rFonts w:eastAsiaTheme="minorEastAsia"/>
        </w:rPr>
        <w:fldChar w:fldCharType="end"/>
      </w:r>
      <w:r w:rsidRPr="00812C29">
        <w:rPr>
          <w:rFonts w:eastAsiaTheme="minorEastAsia"/>
        </w:rPr>
        <w:t xml:space="preserve"> зафиксировать результаты расчета после ввода события в </w:t>
      </w:r>
      <w:proofErr w:type="gramStart"/>
      <w:r w:rsidRPr="00812C29">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812C29">
        <w:rPr>
          <w:rFonts w:eastAsiaTheme="minorEastAsia"/>
        </w:rPr>
        <w:t>.</w:t>
      </w:r>
      <w:proofErr w:type="gramEnd"/>
      <w:r w:rsidRPr="00812C29">
        <w:rPr>
          <w:rFonts w:eastAsiaTheme="minorEastAsia"/>
        </w:rPr>
        <w:t xml:space="preserve"> </w:t>
      </w:r>
    </w:p>
    <w:p w:rsidR="00812C29" w:rsidRPr="00812C29" w:rsidRDefault="00812C29" w:rsidP="00812C29">
      <w:pPr>
        <w:pStyle w:val="aa"/>
        <w:numPr>
          <w:ilvl w:val="0"/>
          <w:numId w:val="2"/>
        </w:numPr>
      </w:pPr>
      <w:r w:rsidRPr="00812C29">
        <w:rPr>
          <w:rFonts w:eastAsiaTheme="minorEastAsia"/>
        </w:rPr>
        <w:t xml:space="preserve">Выполнить рестарт схемы интегрирования с начальных </w:t>
      </w:r>
      <w:proofErr w:type="gramStart"/>
      <w:r w:rsidRPr="00812C29">
        <w:rPr>
          <w:rFonts w:eastAsiaTheme="minorEastAsia"/>
        </w:rPr>
        <w:t xml:space="preserve">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812C29">
        <w:rPr>
          <w:rFonts w:eastAsiaTheme="minorEastAsia"/>
        </w:rPr>
        <w:t xml:space="preserve"> и</w:t>
      </w:r>
      <w:proofErr w:type="gramEnd"/>
      <w:r w:rsidRPr="00812C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812C29">
        <w:rPr>
          <w:rFonts w:eastAsiaTheme="minorEastAsia"/>
        </w:rPr>
        <w:t xml:space="preserve">, удовлетворяющих решению. Рестарт предполагает переход к первому порядку метода интегрирования и использование среднего значения шага интегрирования, которое </w:t>
      </w:r>
      <w:r w:rsidR="009B7170">
        <w:rPr>
          <w:rFonts w:eastAsiaTheme="minorEastAsia"/>
        </w:rPr>
        <w:t xml:space="preserve">должно быть </w:t>
      </w:r>
      <w:r w:rsidRPr="00812C29">
        <w:rPr>
          <w:rFonts w:eastAsiaTheme="minorEastAsia"/>
        </w:rPr>
        <w:t>скорректировано на последующих шагах</w:t>
      </w:r>
      <w:r w:rsidR="009B7170">
        <w:rPr>
          <w:rFonts w:eastAsiaTheme="minorEastAsia"/>
        </w:rPr>
        <w:t xml:space="preserve"> по критерию локальной ошибки</w:t>
      </w:r>
      <w:r w:rsidRPr="00812C29">
        <w:rPr>
          <w:rFonts w:eastAsiaTheme="minorEastAsia"/>
        </w:rPr>
        <w:t>.</w:t>
      </w:r>
    </w:p>
    <w:p w:rsidR="00965E3C" w:rsidRDefault="00965E3C" w:rsidP="00965E3C">
      <w:pPr>
        <w:rPr>
          <w:lang w:bidi="he-IL"/>
        </w:rPr>
      </w:pPr>
      <w:r>
        <w:rPr>
          <w:lang w:bidi="he-IL"/>
        </w:rPr>
        <w:t>Для определения моментов времени ввода условных событий необходим универсальный механизм контроля соотношения значений переменных состояния и пороговых значений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65E3C" w:rsidTr="00965E3C">
        <w:tc>
          <w:tcPr>
            <w:tcW w:w="8063" w:type="dxa"/>
          </w:tcPr>
          <w:p w:rsidR="00965E3C" w:rsidRPr="00FB46ED" w:rsidRDefault="00AA685D" w:rsidP="00965E3C">
            <w:pPr>
              <w:rPr>
                <w:i/>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gt;Re</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oMath>
            </m:oMathPara>
          </w:p>
        </w:tc>
        <w:tc>
          <w:tcPr>
            <w:tcW w:w="1282" w:type="dxa"/>
            <w:vAlign w:val="center"/>
          </w:tcPr>
          <w:p w:rsidR="00965E3C" w:rsidRDefault="00965E3C" w:rsidP="00965E3C">
            <w:pPr>
              <w:jc w:val="right"/>
            </w:pPr>
            <w:bookmarkStart w:id="18" w:name="_Ref7638284"/>
            <w:r>
              <w:t>(</w:t>
            </w:r>
            <w:r>
              <w:rPr>
                <w:noProof/>
              </w:rPr>
              <w:fldChar w:fldCharType="begin"/>
            </w:r>
            <w:r>
              <w:rPr>
                <w:noProof/>
              </w:rPr>
              <w:instrText xml:space="preserve"> SEQ Формула \* ARABIC </w:instrText>
            </w:r>
            <w:r>
              <w:rPr>
                <w:noProof/>
              </w:rPr>
              <w:fldChar w:fldCharType="separate"/>
            </w:r>
            <w:r w:rsidR="00546352">
              <w:rPr>
                <w:noProof/>
              </w:rPr>
              <w:t>29</w:t>
            </w:r>
            <w:r>
              <w:rPr>
                <w:noProof/>
              </w:rPr>
              <w:fldChar w:fldCharType="end"/>
            </w:r>
            <w:r>
              <w:t>)</w:t>
            </w:r>
            <w:bookmarkEnd w:id="18"/>
          </w:p>
        </w:tc>
      </w:tr>
    </w:tbl>
    <w:p w:rsidR="00965E3C" w:rsidRPr="00A407CD" w:rsidRDefault="00965E3C" w:rsidP="00965E3C">
      <w:pPr>
        <w:ind w:firstLine="0"/>
      </w:pPr>
      <w:r>
        <w:t>г</w:t>
      </w:r>
      <w:r w:rsidRPr="00A407CD">
        <w:t>де:</w:t>
      </w:r>
    </w:p>
    <w:p w:rsidR="00965E3C" w:rsidRDefault="00965E3C" w:rsidP="00965E3C">
      <w:pPr>
        <w:tabs>
          <w:tab w:val="left" w:pos="1701"/>
        </w:tabs>
        <w:ind w:left="2127" w:hanging="1418"/>
      </w:pPr>
      <m:oMath>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oMath>
      <w:r>
        <w:t xml:space="preserve"> </w:t>
      </w:r>
      <w:r>
        <w:tab/>
      </w:r>
      <w:r w:rsidRPr="00187464">
        <w:t xml:space="preserve">– </w:t>
      </w:r>
      <w:r w:rsidRPr="00187464">
        <w:tab/>
      </w:r>
      <w:r>
        <w:t>функция, ограничивающая переменную состояния</w:t>
      </w:r>
      <w:r w:rsidRPr="00187464">
        <w:t>;</w:t>
      </w:r>
    </w:p>
    <w:p w:rsidR="00965E3C" w:rsidRDefault="00965E3C" w:rsidP="00965E3C">
      <w:pPr>
        <w:ind w:firstLine="0"/>
        <w:rPr>
          <w:lang w:bidi="he-IL"/>
        </w:rPr>
      </w:pPr>
      <w:r>
        <w:rPr>
          <w:lang w:bidi="he-IL"/>
        </w:rPr>
        <w:t xml:space="preserve">Обычно такой механизм предусматривает ввод в алгебраическую часть </w:t>
      </w:r>
      <w:r>
        <w:rPr>
          <w:lang w:bidi="he-IL"/>
        </w:rPr>
        <w:fldChar w:fldCharType="begin"/>
      </w:r>
      <w:r>
        <w:rPr>
          <w:lang w:bidi="he-IL"/>
        </w:rPr>
        <w:instrText xml:space="preserve"> REF _Ref7139843 \h </w:instrText>
      </w:r>
      <w:r>
        <w:rPr>
          <w:lang w:bidi="he-IL"/>
        </w:rPr>
      </w:r>
      <w:r>
        <w:rPr>
          <w:lang w:bidi="he-IL"/>
        </w:rPr>
        <w:fldChar w:fldCharType="separate"/>
      </w:r>
      <w:r w:rsidR="00546352">
        <w:t>(</w:t>
      </w:r>
      <w:r w:rsidR="00546352">
        <w:rPr>
          <w:noProof/>
        </w:rPr>
        <w:t>2</w:t>
      </w:r>
      <w:r w:rsidR="00546352">
        <w:t>)</w:t>
      </w:r>
      <w:r>
        <w:rPr>
          <w:lang w:bidi="he-IL"/>
        </w:rPr>
        <w:fldChar w:fldCharType="end"/>
      </w:r>
      <w:r>
        <w:rPr>
          <w:lang w:bidi="he-IL"/>
        </w:rPr>
        <w:t xml:space="preserve"> так называемых функций пересечения (</w:t>
      </w:r>
      <w:r>
        <w:rPr>
          <w:lang w:val="en-US" w:bidi="he-IL"/>
        </w:rPr>
        <w:t>zero</w:t>
      </w:r>
      <w:r w:rsidRPr="00965E3C">
        <w:rPr>
          <w:lang w:bidi="he-IL"/>
        </w:rPr>
        <w:t>-</w:t>
      </w:r>
      <w:r>
        <w:rPr>
          <w:lang w:val="en-US" w:bidi="he-IL"/>
        </w:rPr>
        <w:t>crossing</w:t>
      </w:r>
      <w:r w:rsidRPr="00965E3C">
        <w:rPr>
          <w:lang w:bidi="he-IL"/>
        </w:rPr>
        <w:t xml:space="preserve"> </w:t>
      </w:r>
      <w:r>
        <w:rPr>
          <w:lang w:val="en-US" w:bidi="he-IL"/>
        </w:rPr>
        <w:t>functions</w:t>
      </w:r>
      <w:r>
        <w:rPr>
          <w:lang w:bidi="he-IL"/>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65E3C" w:rsidTr="00965E3C">
        <w:tc>
          <w:tcPr>
            <w:tcW w:w="8063" w:type="dxa"/>
          </w:tcPr>
          <w:p w:rsidR="00965E3C" w:rsidRPr="00965E3C" w:rsidRDefault="00AA685D" w:rsidP="00965E3C">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Re</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t)</m:t>
                </m:r>
              </m:oMath>
            </m:oMathPara>
          </w:p>
        </w:tc>
        <w:tc>
          <w:tcPr>
            <w:tcW w:w="1282" w:type="dxa"/>
            <w:vAlign w:val="center"/>
          </w:tcPr>
          <w:p w:rsidR="00965E3C" w:rsidRDefault="00965E3C" w:rsidP="00965E3C">
            <w:pPr>
              <w:jc w:val="right"/>
            </w:pPr>
            <w:r>
              <w:t>(</w:t>
            </w:r>
            <w:r>
              <w:rPr>
                <w:noProof/>
              </w:rPr>
              <w:fldChar w:fldCharType="begin"/>
            </w:r>
            <w:r>
              <w:rPr>
                <w:noProof/>
              </w:rPr>
              <w:instrText xml:space="preserve"> SEQ Формула \* ARABIC </w:instrText>
            </w:r>
            <w:r>
              <w:rPr>
                <w:noProof/>
              </w:rPr>
              <w:fldChar w:fldCharType="separate"/>
            </w:r>
            <w:r w:rsidR="00546352">
              <w:rPr>
                <w:noProof/>
              </w:rPr>
              <w:t>30</w:t>
            </w:r>
            <w:r>
              <w:rPr>
                <w:noProof/>
              </w:rPr>
              <w:fldChar w:fldCharType="end"/>
            </w:r>
            <w:r>
              <w:t>)</w:t>
            </w:r>
          </w:p>
        </w:tc>
      </w:tr>
    </w:tbl>
    <w:p w:rsidR="009242DC" w:rsidRDefault="00965E3C" w:rsidP="00965E3C">
      <w:pPr>
        <w:ind w:firstLine="0"/>
        <w:rPr>
          <w:rFonts w:eastAsiaTheme="minorEastAsia"/>
        </w:rPr>
      </w:pPr>
      <w:r>
        <w:rPr>
          <w:rFonts w:eastAsiaTheme="minorEastAsia"/>
        </w:rPr>
        <w:t xml:space="preserve">По изменению </w:t>
      </w:r>
      <w:proofErr w:type="gramStart"/>
      <w:r>
        <w:rPr>
          <w:rFonts w:eastAsiaTheme="minorEastAsia"/>
        </w:rPr>
        <w:t xml:space="preserve">знака </w:t>
      </w:r>
      <m:oMath>
        <m:r>
          <w:rPr>
            <w:rFonts w:ascii="Cambria Math" w:eastAsiaTheme="minorEastAsia" w:hAnsi="Cambria Math"/>
          </w:rPr>
          <m:t>sig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e</m:t>
                </m:r>
                <m:r>
                  <w:rPr>
                    <w:rFonts w:ascii="Cambria Math" w:eastAsiaTheme="minorEastAsia" w:hAnsi="Cambria Math"/>
                  </w:rPr>
                  <m:t>-</m:t>
                </m:r>
              </m:sub>
            </m:sSub>
            <m:r>
              <w:rPr>
                <w:rFonts w:ascii="Cambria Math" w:eastAsiaTheme="minorEastAsia" w:hAnsi="Cambria Math"/>
              </w:rPr>
              <m:t>)</m:t>
            </m:r>
          </m:e>
        </m:d>
        <m:r>
          <w:rPr>
            <w:rFonts w:ascii="Cambria Math" w:eastAsiaTheme="minorEastAsia" w:hAnsi="Cambria Math"/>
          </w:rPr>
          <m:t>≠sig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i/>
                  </w:rPr>
                </m:ctrlPr>
              </m:e>
              <m:sub>
                <m:r>
                  <w:rPr>
                    <w:rFonts w:ascii="Cambria Math" w:eastAsiaTheme="minorEastAsia" w:hAnsi="Cambria Math"/>
                    <w:lang w:val="en-US"/>
                  </w:rPr>
                  <m:t>e</m:t>
                </m:r>
                <m:r>
                  <w:rPr>
                    <w:rFonts w:ascii="Cambria Math" w:eastAsiaTheme="minorEastAsia" w:hAnsi="Cambria Math"/>
                  </w:rPr>
                  <m:t>+</m:t>
                </m:r>
              </m:sub>
            </m:sSub>
            <m:r>
              <w:rPr>
                <w:rFonts w:ascii="Cambria Math" w:eastAsiaTheme="minorEastAsia" w:hAnsi="Cambria Math"/>
              </w:rPr>
              <m:t>)</m:t>
            </m:r>
          </m:e>
        </m:d>
      </m:oMath>
      <w:r>
        <w:rPr>
          <w:rFonts w:eastAsiaTheme="minorEastAsia"/>
        </w:rPr>
        <w:t xml:space="preserve"> можно</w:t>
      </w:r>
      <w:proofErr w:type="gramEnd"/>
      <w:r>
        <w:rPr>
          <w:rFonts w:eastAsiaTheme="minorEastAsia"/>
        </w:rPr>
        <w:t xml:space="preserve"> определи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965E3C">
        <w:rPr>
          <w:rFonts w:eastAsiaTheme="minorEastAsia"/>
        </w:rPr>
        <w:t xml:space="preserve">. </w:t>
      </w:r>
      <w:r w:rsidR="0014767A">
        <w:rPr>
          <w:rFonts w:eastAsiaTheme="minorEastAsia"/>
        </w:rPr>
        <w:t xml:space="preserve">Контроль изменения знаков функций пересечения выполняется после завершения </w:t>
      </w:r>
      <w:proofErr w:type="gramStart"/>
      <w:r w:rsidR="0014767A">
        <w:rPr>
          <w:rFonts w:eastAsiaTheme="minorEastAsia"/>
        </w:rPr>
        <w:t xml:space="preserve">шаг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14767A">
        <w:rPr>
          <w:rFonts w:eastAsiaTheme="minorEastAsia"/>
        </w:rPr>
        <w:t>.</w:t>
      </w:r>
      <w:proofErr w:type="gramEnd"/>
      <w:r w:rsidR="0014767A">
        <w:rPr>
          <w:rFonts w:eastAsiaTheme="minorEastAsia"/>
        </w:rPr>
        <w:t xml:space="preserve"> </w:t>
      </w:r>
    </w:p>
    <w:p w:rsidR="009242DC" w:rsidRDefault="0014767A" w:rsidP="009242DC">
      <w:pPr>
        <w:rPr>
          <w:rFonts w:eastAsiaTheme="minorEastAsia"/>
        </w:rPr>
      </w:pPr>
      <w:r>
        <w:lastRenderedPageBreak/>
        <w:t>Для функций, знак которых изменился,</w:t>
      </w:r>
      <w:r w:rsidR="009242DC">
        <w:t xml:space="preserve"> необходимо точно </w:t>
      </w:r>
      <w:proofErr w:type="gramStart"/>
      <w:r w:rsidR="009242DC">
        <w:t xml:space="preserve">определить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9242DC" w:rsidRPr="009242DC">
        <w:t>.</w:t>
      </w:r>
      <w:proofErr w:type="gramEnd"/>
      <w:r w:rsidR="009242DC" w:rsidRPr="009242DC">
        <w:t xml:space="preserve"> </w:t>
      </w:r>
      <w:r w:rsidR="00965E3C">
        <w:t xml:space="preserve">Так как используемая схема </w:t>
      </w:r>
      <w:r>
        <w:t>основана на многошаговом метод</w:t>
      </w:r>
      <w:r w:rsidR="009242DC">
        <w:t xml:space="preserve">е интегрирования, после выполнения шага </w:t>
      </w:r>
      <w:proofErr w:type="gramStart"/>
      <w:r w:rsidR="009242DC">
        <w:rPr>
          <w:rFonts w:eastAsiaTheme="minorEastAsia"/>
        </w:rPr>
        <w:t xml:space="preserve">в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9242DC">
        <w:rPr>
          <w:rFonts w:eastAsiaTheme="minorEastAsia"/>
        </w:rPr>
        <w:t xml:space="preserve"> доступен</w:t>
      </w:r>
      <w:proofErr w:type="gramEnd"/>
      <w:r w:rsidR="009242DC">
        <w:rPr>
          <w:rFonts w:eastAsiaTheme="minorEastAsia"/>
        </w:rPr>
        <w:t xml:space="preserve"> вектор </w:t>
      </w:r>
      <w:proofErr w:type="spellStart"/>
      <w:r w:rsidR="009242DC">
        <w:rPr>
          <w:rFonts w:eastAsiaTheme="minorEastAsia"/>
        </w:rPr>
        <w:t>Нордсика</w:t>
      </w:r>
      <w:proofErr w:type="spellEnd"/>
      <w:r w:rsidR="009242DC">
        <w:rPr>
          <w:rFonts w:eastAsiaTheme="minorEastAsia"/>
        </w:rPr>
        <w:t xml:space="preserve"> порядка до 2</w:t>
      </w:r>
      <w:r w:rsidR="00546352" w:rsidRPr="00546352">
        <w:rPr>
          <w:rFonts w:eastAsiaTheme="minorEastAsia"/>
        </w:rPr>
        <w:t xml:space="preserve"> для всех переменных, в том числе и для алгебраических:</w:t>
      </w:r>
      <w:r w:rsidR="009242DC">
        <w:rPr>
          <w:rFonts w:eastAsiaTheme="minorEastAsia"/>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242DC" w:rsidTr="00421ED8">
        <w:tc>
          <w:tcPr>
            <w:tcW w:w="8063" w:type="dxa"/>
          </w:tcPr>
          <w:p w:rsidR="009242DC" w:rsidRPr="009242DC" w:rsidRDefault="00AA685D" w:rsidP="00AE6286">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n</m:t>
                        </m:r>
                      </m:sub>
                    </m:sSub>
                  </m:e>
                </m:d>
              </m:oMath>
            </m:oMathPara>
          </w:p>
        </w:tc>
        <w:tc>
          <w:tcPr>
            <w:tcW w:w="1282" w:type="dxa"/>
            <w:vAlign w:val="center"/>
          </w:tcPr>
          <w:p w:rsidR="009242DC" w:rsidRDefault="009242DC" w:rsidP="00421ED8">
            <w:pPr>
              <w:jc w:val="right"/>
            </w:pPr>
            <w:r>
              <w:t>(</w:t>
            </w:r>
            <w:r>
              <w:rPr>
                <w:noProof/>
              </w:rPr>
              <w:fldChar w:fldCharType="begin"/>
            </w:r>
            <w:r>
              <w:rPr>
                <w:noProof/>
              </w:rPr>
              <w:instrText xml:space="preserve"> SEQ Формула \* ARABIC </w:instrText>
            </w:r>
            <w:r>
              <w:rPr>
                <w:noProof/>
              </w:rPr>
              <w:fldChar w:fldCharType="separate"/>
            </w:r>
            <w:r w:rsidR="00546352">
              <w:rPr>
                <w:noProof/>
              </w:rPr>
              <w:t>31</w:t>
            </w:r>
            <w:r>
              <w:rPr>
                <w:noProof/>
              </w:rPr>
              <w:fldChar w:fldCharType="end"/>
            </w:r>
            <w:r>
              <w:t>)</w:t>
            </w:r>
          </w:p>
        </w:tc>
      </w:tr>
    </w:tbl>
    <w:p w:rsidR="00965E3C" w:rsidRPr="00AE6286" w:rsidRDefault="009242DC" w:rsidP="009242DC">
      <w:pPr>
        <w:ind w:firstLine="0"/>
        <w:rPr>
          <w:rFonts w:eastAsiaTheme="minorEastAsia"/>
        </w:rPr>
      </w:pPr>
      <w:r>
        <w:rPr>
          <w:rFonts w:eastAsiaTheme="minorEastAsia"/>
        </w:rPr>
        <w:t xml:space="preserve">используя который можно записать уравнение </w:t>
      </w:r>
      <w:proofErr w:type="gramStart"/>
      <w:r>
        <w:rPr>
          <w:rFonts w:eastAsiaTheme="minorEastAsia"/>
        </w:rPr>
        <w:t xml:space="preserve">относительно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00AE6286" w:rsidRPr="00AE6286">
        <w:rPr>
          <w:rFonts w:eastAsiaTheme="minorEastAsia"/>
        </w:rPr>
        <w:t>:</w:t>
      </w:r>
      <w:proofErr w:type="gramEnd"/>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242DC" w:rsidTr="00421ED8">
        <w:tc>
          <w:tcPr>
            <w:tcW w:w="8063" w:type="dxa"/>
          </w:tcPr>
          <w:p w:rsidR="009242DC" w:rsidRPr="00965E3C" w:rsidRDefault="00AA685D" w:rsidP="00AE6286">
            <w:pPr>
              <w:rPr>
                <w:i/>
              </w:rPr>
            </w:pPr>
            <m:oMathPara>
              <m:oMath>
                <m:sSub>
                  <m:sSubPr>
                    <m:ctrlPr>
                      <w:rPr>
                        <w:rFonts w:ascii="Cambria Math" w:hAnsi="Cambria Math"/>
                        <w:i/>
                      </w:rPr>
                    </m:ctrlPr>
                  </m:sSubPr>
                  <m:e>
                    <m:r>
                      <w:rPr>
                        <w:rFonts w:ascii="Cambria Math" w:hAnsi="Cambria Math"/>
                      </w:rPr>
                      <m:t>с</m:t>
                    </m:r>
                  </m:e>
                  <m:sub>
                    <m:r>
                      <w:rPr>
                        <w:rFonts w:ascii="Cambria Math" w:hAnsi="Cambria Math"/>
                        <w:lang w:val="en-US"/>
                      </w:rPr>
                      <m:t>j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j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2</m:t>
                        </m:r>
                      </m:sup>
                    </m:sSubSup>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jn</m:t>
                    </m:r>
                  </m:sub>
                </m:sSub>
                <m:r>
                  <w:rPr>
                    <w:rFonts w:ascii="Cambria Math" w:hAnsi="Cambria Math"/>
                  </w:rPr>
                  <m:t>=0</m:t>
                </m:r>
              </m:oMath>
            </m:oMathPara>
          </w:p>
        </w:tc>
        <w:tc>
          <w:tcPr>
            <w:tcW w:w="1282" w:type="dxa"/>
            <w:vAlign w:val="center"/>
          </w:tcPr>
          <w:p w:rsidR="009242DC" w:rsidRDefault="009242DC" w:rsidP="00421ED8">
            <w:pPr>
              <w:jc w:val="right"/>
            </w:pPr>
            <w:bookmarkStart w:id="19" w:name="_Ref7638321"/>
            <w:r>
              <w:t>(</w:t>
            </w:r>
            <w:r>
              <w:rPr>
                <w:noProof/>
              </w:rPr>
              <w:fldChar w:fldCharType="begin"/>
            </w:r>
            <w:r>
              <w:rPr>
                <w:noProof/>
              </w:rPr>
              <w:instrText xml:space="preserve"> SEQ Формула \* ARABIC </w:instrText>
            </w:r>
            <w:r>
              <w:rPr>
                <w:noProof/>
              </w:rPr>
              <w:fldChar w:fldCharType="separate"/>
            </w:r>
            <w:r w:rsidR="00546352">
              <w:rPr>
                <w:noProof/>
              </w:rPr>
              <w:t>32</w:t>
            </w:r>
            <w:r>
              <w:rPr>
                <w:noProof/>
              </w:rPr>
              <w:fldChar w:fldCharType="end"/>
            </w:r>
            <w:r>
              <w:t>)</w:t>
            </w:r>
            <w:bookmarkEnd w:id="19"/>
          </w:p>
        </w:tc>
      </w:tr>
    </w:tbl>
    <w:p w:rsidR="009242DC" w:rsidRDefault="00AE6286" w:rsidP="009242DC">
      <w:pPr>
        <w:ind w:firstLine="0"/>
        <w:rPr>
          <w:rFonts w:eastAsiaTheme="minorEastAsia"/>
        </w:rPr>
      </w:pPr>
      <w:r>
        <w:rPr>
          <w:rFonts w:eastAsiaTheme="minorEastAsia"/>
        </w:rPr>
        <w:t>и</w:t>
      </w:r>
      <w:r w:rsidRPr="00AE6286">
        <w:rPr>
          <w:rFonts w:eastAsiaTheme="minorEastAsia"/>
        </w:rPr>
        <w:t xml:space="preserve"> </w:t>
      </w:r>
      <w:proofErr w:type="gramStart"/>
      <w:r>
        <w:rPr>
          <w:rFonts w:eastAsiaTheme="minorEastAsia"/>
        </w:rPr>
        <w:t>определить</w:t>
      </w:r>
      <w:r w:rsidRPr="00AE62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m:t>
            </m:r>
          </m:sub>
        </m:sSub>
      </m:oMath>
      <w:r w:rsidRPr="00AE6286">
        <w:rPr>
          <w:rFonts w:eastAsiaTheme="minorEastAsia"/>
        </w:rPr>
        <w:t xml:space="preserve"> с</w:t>
      </w:r>
      <w:proofErr w:type="gramEnd"/>
      <w:r w:rsidRPr="00AE6286">
        <w:rPr>
          <w:rFonts w:eastAsiaTheme="minorEastAsia"/>
        </w:rPr>
        <w:t xml:space="preserve"> </w:t>
      </w:r>
      <w:r>
        <w:rPr>
          <w:rFonts w:eastAsiaTheme="minorEastAsia"/>
        </w:rPr>
        <w:t xml:space="preserve">погрешностью не превышающей допустимую для </w:t>
      </w:r>
      <w:r w:rsidRPr="00AE6286">
        <w:rPr>
          <w:rFonts w:eastAsiaTheme="minorEastAsia"/>
        </w:rPr>
        <w:t>метода интегрирования.</w:t>
      </w:r>
      <w:r>
        <w:rPr>
          <w:rFonts w:eastAsiaTheme="minorEastAsia"/>
        </w:rPr>
        <w:t xml:space="preserve"> После коррекции шага в </w:t>
      </w:r>
      <w:proofErr w:type="gramStart"/>
      <w:r>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AE6286">
        <w:rPr>
          <w:rFonts w:eastAsiaTheme="minorEastAsia"/>
        </w:rPr>
        <w:t xml:space="preserve"> </w:t>
      </w:r>
      <w:r>
        <w:rPr>
          <w:rFonts w:eastAsiaTheme="minorEastAsia"/>
        </w:rPr>
        <w:t>контроль</w:t>
      </w:r>
      <w:proofErr w:type="gramEnd"/>
      <w:r>
        <w:rPr>
          <w:rFonts w:eastAsiaTheme="minorEastAsia"/>
        </w:rPr>
        <w:t xml:space="preserve"> функций пересечения повторяется до тех пор, пока присутствуют изменения знака хотя бы одной из функций. </w:t>
      </w:r>
    </w:p>
    <w:p w:rsidR="00421ED8" w:rsidRDefault="00421ED8" w:rsidP="00421ED8">
      <w:pPr>
        <w:rPr>
          <w:rFonts w:eastAsiaTheme="minorEastAsia"/>
        </w:rPr>
      </w:pPr>
      <w:r>
        <w:t xml:space="preserve">Нельзя исключать возможности некорректного определения времени условных событий в случае двойного изменения </w:t>
      </w:r>
      <w:proofErr w:type="gramStart"/>
      <w:r>
        <w:t xml:space="preserve">знака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oMath>
      <w:r w:rsidRPr="00421ED8">
        <w:rPr>
          <w:rFonts w:eastAsiaTheme="minorEastAsia"/>
        </w:rPr>
        <w:t xml:space="preserve"> </w:t>
      </w:r>
      <w:r>
        <w:rPr>
          <w:rFonts w:eastAsiaTheme="minorEastAsia"/>
        </w:rPr>
        <w:t>на</w:t>
      </w:r>
      <w:proofErr w:type="gramEnd"/>
      <w:r>
        <w:rPr>
          <w:rFonts w:eastAsiaTheme="minorEastAsia"/>
        </w:rPr>
        <w:t xml:space="preserve"> интервал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w:r w:rsidRPr="00421ED8">
        <w:rPr>
          <w:rFonts w:eastAsiaTheme="minorEastAsia"/>
        </w:rPr>
        <w:t xml:space="preserve">. </w:t>
      </w:r>
      <w:r>
        <w:rPr>
          <w:rFonts w:eastAsiaTheme="minorEastAsia"/>
        </w:rPr>
        <w:t xml:space="preserve">Значительно снижает вероятность таких ошибок использование дополнительной функции </w:t>
      </w:r>
      <w:proofErr w:type="gramStart"/>
      <w:r>
        <w:rPr>
          <w:rFonts w:eastAsiaTheme="minorEastAsia"/>
        </w:rPr>
        <w:t xml:space="preserve">пересечения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j</m:t>
            </m:r>
          </m:sub>
        </m:sSub>
        <m:r>
          <w:rPr>
            <w:rFonts w:ascii="Cambria Math" w:eastAsiaTheme="minorEastAsia" w:hAnsi="Cambria Math"/>
          </w:rPr>
          <m:t>(t)</m:t>
        </m:r>
      </m:oMath>
      <w:r>
        <w:rPr>
          <w:rFonts w:eastAsiaTheme="minorEastAsia"/>
        </w:rPr>
        <w:t>,</w:t>
      </w:r>
      <w:proofErr w:type="gramEnd"/>
      <w:r>
        <w:rPr>
          <w:rFonts w:eastAsiaTheme="minorEastAsia"/>
        </w:rPr>
        <w:t xml:space="preserve"> которая изменяет знак в точке экстремума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t)</m:t>
        </m:r>
      </m:oMath>
      <w:r w:rsidRPr="00421ED8">
        <w:rPr>
          <w:rFonts w:eastAsiaTheme="minorEastAsia"/>
        </w:rPr>
        <w:t xml:space="preserve">. </w:t>
      </w:r>
      <w:r>
        <w:rPr>
          <w:rFonts w:eastAsiaTheme="minorEastAsia"/>
        </w:rPr>
        <w:t xml:space="preserve">Для данной функции не требуется </w:t>
      </w:r>
      <w:proofErr w:type="gramStart"/>
      <w:r>
        <w:rPr>
          <w:rFonts w:eastAsiaTheme="minorEastAsia"/>
        </w:rPr>
        <w:t xml:space="preserve">определ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w:t>
      </w:r>
      <w:proofErr w:type="gramEnd"/>
      <w:r>
        <w:rPr>
          <w:rFonts w:eastAsiaTheme="minorEastAsia"/>
        </w:rPr>
        <w:t xml:space="preserve"> Достаточно </w:t>
      </w:r>
      <w:r w:rsidR="00DA70E6">
        <w:rPr>
          <w:rFonts w:eastAsiaTheme="minorEastAsia"/>
        </w:rPr>
        <w:t xml:space="preserve">обнаружить </w:t>
      </w:r>
      <w:r>
        <w:rPr>
          <w:rFonts w:eastAsiaTheme="minorEastAsia"/>
        </w:rPr>
        <w:t xml:space="preserve">факт изменения </w:t>
      </w:r>
      <w:proofErr w:type="gramStart"/>
      <w:r>
        <w:rPr>
          <w:rFonts w:eastAsiaTheme="minorEastAsia"/>
        </w:rPr>
        <w:t xml:space="preserve">знака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lang w:val="en-US"/>
              </w:rPr>
              <m:t>j</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roofErr w:type="gramEnd"/>
      <w:r>
        <w:rPr>
          <w:rFonts w:eastAsiaTheme="minorEastAsia"/>
        </w:rPr>
        <w:t xml:space="preserve"> и </w:t>
      </w:r>
      <w:r w:rsidR="00DA70E6">
        <w:rPr>
          <w:rFonts w:eastAsiaTheme="minorEastAsia"/>
        </w:rPr>
        <w:t xml:space="preserve">в этом случае </w:t>
      </w:r>
      <w:r>
        <w:rPr>
          <w:rFonts w:eastAsiaTheme="minorEastAsia"/>
        </w:rPr>
        <w:t xml:space="preserve">выполнить поиск пересечения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oMath>
      <w:r w:rsidRPr="00421ED8">
        <w:rPr>
          <w:rFonts w:eastAsiaTheme="minorEastAsia"/>
        </w:rPr>
        <w:t xml:space="preserve"> в интервале шага методом деления пополам.</w:t>
      </w:r>
    </w:p>
    <w:p w:rsidR="00546352" w:rsidRDefault="00546352" w:rsidP="00421ED8">
      <w:pPr>
        <w:rPr>
          <w:rFonts w:eastAsiaTheme="minorEastAsia"/>
        </w:rPr>
      </w:pPr>
      <w:r>
        <w:rPr>
          <w:rFonts w:eastAsiaTheme="minorEastAsia"/>
        </w:rPr>
        <w:t xml:space="preserve">Явное использование функций пересечения необходимо в программном обеспечении, которое использует внешние </w:t>
      </w:r>
      <w:proofErr w:type="spellStart"/>
      <w:r>
        <w:rPr>
          <w:rFonts w:eastAsiaTheme="minorEastAsia"/>
        </w:rPr>
        <w:t>солверы</w:t>
      </w:r>
      <w:proofErr w:type="spellEnd"/>
      <w:r>
        <w:rPr>
          <w:rFonts w:eastAsiaTheme="minorEastAsia"/>
        </w:rPr>
        <w:t xml:space="preserve"> для решения уравнений. В этом случае функции пересечения являются частью интерфейса для представления ограничений в решаемой системе. В прототипе используется встроенный </w:t>
      </w:r>
      <w:proofErr w:type="spellStart"/>
      <w:r>
        <w:rPr>
          <w:rFonts w:eastAsiaTheme="minorEastAsia"/>
        </w:rPr>
        <w:t>солвер</w:t>
      </w:r>
      <w:proofErr w:type="spellEnd"/>
      <w:r>
        <w:rPr>
          <w:rFonts w:eastAsiaTheme="minorEastAsia"/>
        </w:rPr>
        <w:t xml:space="preserve">, и поэтому использовать функции пересечения в явном виде нет необходимости. Так как для переменных </w:t>
      </w:r>
      <w:r>
        <w:rPr>
          <w:rFonts w:eastAsiaTheme="minorEastAsia"/>
        </w:rPr>
        <w:fldChar w:fldCharType="begin"/>
      </w:r>
      <w:r>
        <w:rPr>
          <w:rFonts w:eastAsiaTheme="minorEastAsia"/>
        </w:rPr>
        <w:instrText xml:space="preserve"> REF _Ref7638284 \h </w:instrText>
      </w:r>
      <w:r>
        <w:rPr>
          <w:rFonts w:eastAsiaTheme="minorEastAsia"/>
        </w:rPr>
      </w:r>
      <w:r>
        <w:rPr>
          <w:rFonts w:eastAsiaTheme="minorEastAsia"/>
        </w:rPr>
        <w:fldChar w:fldCharType="separate"/>
      </w:r>
      <w:r>
        <w:t>(</w:t>
      </w:r>
      <w:r>
        <w:rPr>
          <w:noProof/>
        </w:rPr>
        <w:t>29</w:t>
      </w:r>
      <w:r>
        <w:t>)</w:t>
      </w:r>
      <w:r>
        <w:rPr>
          <w:rFonts w:eastAsiaTheme="minorEastAsia"/>
        </w:rPr>
        <w:fldChar w:fldCharType="end"/>
      </w:r>
      <w:r>
        <w:rPr>
          <w:rFonts w:eastAsiaTheme="minorEastAsia"/>
        </w:rPr>
        <w:t xml:space="preserve"> имеются самостоятельные векторы </w:t>
      </w:r>
      <w:proofErr w:type="spellStart"/>
      <w:r>
        <w:rPr>
          <w:rFonts w:eastAsiaTheme="minorEastAsia"/>
        </w:rPr>
        <w:t>Нордсика</w:t>
      </w:r>
      <w:proofErr w:type="spellEnd"/>
      <w:r>
        <w:rPr>
          <w:rFonts w:eastAsiaTheme="minorEastAsia"/>
        </w:rPr>
        <w:t xml:space="preserve">, операцию </w:t>
      </w:r>
      <w:r>
        <w:rPr>
          <w:rFonts w:eastAsiaTheme="minorEastAsia"/>
        </w:rPr>
        <w:fldChar w:fldCharType="begin"/>
      </w:r>
      <w:r>
        <w:rPr>
          <w:rFonts w:eastAsiaTheme="minorEastAsia"/>
        </w:rPr>
        <w:instrText xml:space="preserve"> REF _Ref7638321 \h </w:instrText>
      </w:r>
      <w:r>
        <w:rPr>
          <w:rFonts w:eastAsiaTheme="minorEastAsia"/>
        </w:rPr>
      </w:r>
      <w:r>
        <w:rPr>
          <w:rFonts w:eastAsiaTheme="minorEastAsia"/>
        </w:rPr>
        <w:fldChar w:fldCharType="separate"/>
      </w:r>
      <w:r>
        <w:t>(</w:t>
      </w:r>
      <w:r>
        <w:rPr>
          <w:noProof/>
        </w:rPr>
        <w:t>32</w:t>
      </w:r>
      <w:r>
        <w:t>)</w:t>
      </w:r>
      <w:r>
        <w:rPr>
          <w:rFonts w:eastAsiaTheme="minorEastAsia"/>
        </w:rPr>
        <w:fldChar w:fldCharType="end"/>
      </w:r>
      <w:r>
        <w:rPr>
          <w:rFonts w:eastAsiaTheme="minorEastAsia"/>
        </w:rPr>
        <w:t xml:space="preserve"> можно выполнить с разностью компонентов указанных векторов. За счет этого размерность решаемой системы можно не увеличивать для представления функций пересечения. Кроме того, около 80% ограничений в системе </w:t>
      </w:r>
      <w:r>
        <w:rPr>
          <w:rFonts w:eastAsiaTheme="minorEastAsia"/>
        </w:rPr>
        <w:fldChar w:fldCharType="begin"/>
      </w:r>
      <w:r>
        <w:rPr>
          <w:rFonts w:eastAsiaTheme="minorEastAsia"/>
        </w:rPr>
        <w:instrText xml:space="preserve"> REF _Ref7139843 \h </w:instrText>
      </w:r>
      <w:r>
        <w:rPr>
          <w:rFonts w:eastAsiaTheme="minorEastAsia"/>
        </w:rPr>
      </w:r>
      <w:r>
        <w:rPr>
          <w:rFonts w:eastAsiaTheme="minorEastAsia"/>
        </w:rPr>
        <w:fldChar w:fldCharType="separate"/>
      </w:r>
      <w:r>
        <w:t>(</w:t>
      </w:r>
      <w:r>
        <w:rPr>
          <w:noProof/>
        </w:rPr>
        <w:t>2</w:t>
      </w:r>
      <w:r>
        <w:t>)</w:t>
      </w:r>
      <w:r>
        <w:rPr>
          <w:rFonts w:eastAsiaTheme="minorEastAsia"/>
        </w:rPr>
        <w:fldChar w:fldCharType="end"/>
      </w:r>
      <w:r>
        <w:rPr>
          <w:rFonts w:eastAsiaTheme="minorEastAsia"/>
        </w:rPr>
        <w:t xml:space="preserve"> </w:t>
      </w:r>
      <w:proofErr w:type="gramStart"/>
      <w:r>
        <w:rPr>
          <w:rFonts w:eastAsiaTheme="minorEastAsia"/>
        </w:rPr>
        <w:t xml:space="preserve">имеют </w:t>
      </w:r>
      <m:oMath>
        <m:r>
          <w:rPr>
            <w:rFonts w:ascii="Cambria Math" w:eastAsiaTheme="minorEastAsia" w:hAnsi="Cambria Math"/>
          </w:rPr>
          <m:t>R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const</m:t>
        </m:r>
      </m:oMath>
      <w:r>
        <w:rPr>
          <w:rFonts w:eastAsiaTheme="minorEastAsia"/>
        </w:rPr>
        <w:t>,</w:t>
      </w:r>
      <w:proofErr w:type="gramEnd"/>
      <w:r>
        <w:rPr>
          <w:rFonts w:eastAsiaTheme="minorEastAsia"/>
        </w:rPr>
        <w:t xml:space="preserve"> что дополнительно упрощает определение моментов ввода условных событий.</w:t>
      </w:r>
    </w:p>
    <w:p w:rsidR="00546352" w:rsidRDefault="00546352" w:rsidP="00421ED8">
      <w:pPr>
        <w:rPr>
          <w:rFonts w:eastAsiaTheme="minorEastAsia"/>
        </w:rPr>
      </w:pPr>
      <w:r>
        <w:rPr>
          <w:rFonts w:eastAsiaTheme="minorEastAsia"/>
        </w:rPr>
        <w:t xml:space="preserve">К отдельному варианту условных событий можно отнести события с выдержкой времени. Типичный пример – реле, которое срабатывает при выполнении определенного условия в течение заданного </w:t>
      </w:r>
      <w:proofErr w:type="gramStart"/>
      <w:r>
        <w:rPr>
          <w:rFonts w:eastAsiaTheme="minorEastAsia"/>
        </w:rPr>
        <w:t>времени</w:t>
      </w:r>
      <w:r w:rsidR="003A211F">
        <w:rPr>
          <w:rFonts w:eastAsiaTheme="minorEastAsia"/>
        </w:rPr>
        <w:t xml:space="preserv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oMath>
      <w:r>
        <w:rPr>
          <w:rFonts w:eastAsiaTheme="minorEastAsia"/>
        </w:rPr>
        <w:t>.</w:t>
      </w:r>
      <w:proofErr w:type="gramEnd"/>
      <w:r>
        <w:rPr>
          <w:rFonts w:eastAsiaTheme="minorEastAsia"/>
        </w:rPr>
        <w:t xml:space="preserve"> </w:t>
      </w:r>
      <w:r w:rsidR="00733C04">
        <w:rPr>
          <w:rFonts w:eastAsiaTheme="minorEastAsia"/>
        </w:rPr>
        <w:t xml:space="preserve">Обработка моделей с выдержкой времени требует контроля двух условных событий – момента пуска и момента возврата, если такой произойдет. При этом в момент </w:t>
      </w:r>
      <w:proofErr w:type="gramStart"/>
      <w:r w:rsidR="00733C04">
        <w:rPr>
          <w:rFonts w:eastAsiaTheme="minorEastAsia"/>
        </w:rPr>
        <w:t xml:space="preserve">пуск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00733C04" w:rsidRPr="00733C04">
        <w:rPr>
          <w:rFonts w:eastAsiaTheme="minorEastAsia"/>
        </w:rPr>
        <w:t xml:space="preserve"> </w:t>
      </w:r>
      <w:r w:rsidR="00733C04">
        <w:rPr>
          <w:rFonts w:eastAsiaTheme="minorEastAsia"/>
        </w:rPr>
        <w:t>должно</w:t>
      </w:r>
      <w:proofErr w:type="gramEnd"/>
      <w:r w:rsidR="00733C04">
        <w:rPr>
          <w:rFonts w:eastAsiaTheme="minorEastAsia"/>
        </w:rPr>
        <w:t xml:space="preserve"> формироваться безусловное событие в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oMath>
      <w:r w:rsidR="00733C04">
        <w:rPr>
          <w:rFonts w:eastAsiaTheme="minorEastAsia"/>
        </w:rPr>
        <w:t>. В случае фиксации возврата данное безусловное событие должно отменяться.</w:t>
      </w:r>
    </w:p>
    <w:p w:rsidR="00733C04" w:rsidRDefault="00733C04" w:rsidP="00421ED8">
      <w:pPr>
        <w:rPr>
          <w:rFonts w:eastAsiaTheme="minorEastAsia"/>
        </w:rPr>
      </w:pPr>
      <w:r>
        <w:rPr>
          <w:rFonts w:eastAsiaTheme="minorEastAsia"/>
        </w:rPr>
        <w:t xml:space="preserve">Для некоторых видов условных событий недостаточно контроля </w:t>
      </w:r>
      <w:r>
        <w:rPr>
          <w:rFonts w:eastAsiaTheme="minorEastAsia"/>
        </w:rPr>
        <w:fldChar w:fldCharType="begin"/>
      </w:r>
      <w:r>
        <w:rPr>
          <w:rFonts w:eastAsiaTheme="minorEastAsia"/>
        </w:rPr>
        <w:instrText xml:space="preserve"> REF _Ref7638284 \h </w:instrText>
      </w:r>
      <w:r>
        <w:rPr>
          <w:rFonts w:eastAsiaTheme="minorEastAsia"/>
        </w:rPr>
      </w:r>
      <w:r>
        <w:rPr>
          <w:rFonts w:eastAsiaTheme="minorEastAsia"/>
        </w:rPr>
        <w:fldChar w:fldCharType="separate"/>
      </w:r>
      <w:r>
        <w:t>(</w:t>
      </w:r>
      <w:r>
        <w:rPr>
          <w:noProof/>
        </w:rPr>
        <w:t>29</w:t>
      </w:r>
      <w:r>
        <w:t>)</w:t>
      </w:r>
      <w:r>
        <w:rPr>
          <w:rFonts w:eastAsiaTheme="minorEastAsia"/>
        </w:rPr>
        <w:fldChar w:fldCharType="end"/>
      </w:r>
      <w:r>
        <w:rPr>
          <w:rFonts w:eastAsiaTheme="minorEastAsia"/>
        </w:rPr>
        <w:t xml:space="preserve">, так как функция ограничения может иметь более сложный вид. Например, для контроля положения точки годографа сопротивления ограничение является функцией двух переменных. Кроме того, некоторые ограничения задаются в виде </w:t>
      </w:r>
      <w:proofErr w:type="spellStart"/>
      <w:r>
        <w:rPr>
          <w:rFonts w:eastAsiaTheme="minorEastAsia"/>
        </w:rPr>
        <w:t>кусочных</w:t>
      </w:r>
      <w:proofErr w:type="spellEnd"/>
      <w:r>
        <w:rPr>
          <w:rFonts w:eastAsiaTheme="minorEastAsia"/>
        </w:rPr>
        <w:t xml:space="preserve"> функций, и для контроля требуется вводить условное событие и корректировать </w:t>
      </w:r>
      <w:r>
        <w:rPr>
          <w:rFonts w:eastAsiaTheme="minorEastAsia"/>
        </w:rPr>
        <w:fldChar w:fldCharType="begin"/>
      </w:r>
      <w:r>
        <w:rPr>
          <w:rFonts w:eastAsiaTheme="minorEastAsia"/>
        </w:rPr>
        <w:instrText xml:space="preserve"> REF _Ref7139843 \h </w:instrText>
      </w:r>
      <w:r>
        <w:rPr>
          <w:rFonts w:eastAsiaTheme="minorEastAsia"/>
        </w:rPr>
      </w:r>
      <w:r>
        <w:rPr>
          <w:rFonts w:eastAsiaTheme="minorEastAsia"/>
        </w:rPr>
        <w:fldChar w:fldCharType="separate"/>
      </w:r>
      <w:r>
        <w:t>(</w:t>
      </w:r>
      <w:r>
        <w:rPr>
          <w:noProof/>
        </w:rPr>
        <w:t>2</w:t>
      </w:r>
      <w:r>
        <w:t>)</w:t>
      </w:r>
      <w:r>
        <w:rPr>
          <w:rFonts w:eastAsiaTheme="minorEastAsia"/>
        </w:rPr>
        <w:fldChar w:fldCharType="end"/>
      </w:r>
      <w:r>
        <w:rPr>
          <w:rFonts w:eastAsiaTheme="minorEastAsia"/>
        </w:rPr>
        <w:t xml:space="preserve"> только</w:t>
      </w:r>
      <w:bookmarkStart w:id="20" w:name="_GoBack"/>
      <w:bookmarkEnd w:id="20"/>
      <w:r>
        <w:rPr>
          <w:rFonts w:eastAsiaTheme="minorEastAsia"/>
        </w:rPr>
        <w:t xml:space="preserve"> для перехода на новый сегмент ограничения. Для таких сложных условных событий единый механизм пока не разработан и используется </w:t>
      </w:r>
      <w:proofErr w:type="gramStart"/>
      <w:r>
        <w:rPr>
          <w:rFonts w:eastAsiaTheme="minorEastAsia"/>
        </w:rPr>
        <w:t xml:space="preserve">поиск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xml:space="preserve"> путем</w:t>
      </w:r>
      <w:proofErr w:type="gramEnd"/>
      <w:r>
        <w:rPr>
          <w:rFonts w:eastAsiaTheme="minorEastAsia"/>
        </w:rPr>
        <w:t xml:space="preserve"> деления шага пополам.</w:t>
      </w:r>
    </w:p>
    <w:p w:rsidR="00EE113E" w:rsidRDefault="00EE113E" w:rsidP="009073E9">
      <w:pPr>
        <w:pStyle w:val="1"/>
      </w:pPr>
    </w:p>
    <w:p w:rsidR="00C66AE9" w:rsidRPr="00AA685D" w:rsidRDefault="009073E9" w:rsidP="009073E9">
      <w:pPr>
        <w:pStyle w:val="1"/>
        <w:rPr>
          <w:lang w:val="en-US"/>
        </w:rPr>
      </w:pPr>
      <w:r>
        <w:t>Библиографический</w:t>
      </w:r>
      <w:r w:rsidRPr="00AA685D">
        <w:rPr>
          <w:lang w:val="en-US"/>
        </w:rPr>
        <w:t xml:space="preserve"> </w:t>
      </w:r>
      <w:r>
        <w:t>список</w:t>
      </w:r>
    </w:p>
    <w:p w:rsidR="00546352" w:rsidRPr="00546352" w:rsidRDefault="00AE3D02" w:rsidP="00546352">
      <w:pPr>
        <w:pStyle w:val="a7"/>
        <w:rPr>
          <w:noProof/>
          <w:sz w:val="24"/>
          <w:szCs w:val="24"/>
          <w:lang w:val="en-US"/>
        </w:rPr>
      </w:pPr>
      <w:r>
        <w:fldChar w:fldCharType="begin"/>
      </w:r>
      <w:r w:rsidRPr="00AA685D">
        <w:rPr>
          <w:lang w:val="en-US"/>
        </w:rPr>
        <w:instrText xml:space="preserve"> </w:instrText>
      </w:r>
      <w:r>
        <w:rPr>
          <w:lang w:val="en-US"/>
        </w:rPr>
        <w:instrText>BIBLIOGRAPHY</w:instrText>
      </w:r>
      <w:r w:rsidRPr="00AA685D">
        <w:rPr>
          <w:lang w:val="en-US"/>
        </w:rPr>
        <w:instrText xml:space="preserve">  \</w:instrText>
      </w:r>
      <w:r>
        <w:rPr>
          <w:lang w:val="en-US"/>
        </w:rPr>
        <w:instrText>l</w:instrText>
      </w:r>
      <w:r w:rsidRPr="00AA685D">
        <w:rPr>
          <w:lang w:val="en-US"/>
        </w:rPr>
        <w:instrText xml:space="preserve"> 1033 </w:instrText>
      </w:r>
      <w:r>
        <w:fldChar w:fldCharType="separate"/>
      </w:r>
      <w:r w:rsidR="00546352" w:rsidRPr="00AA685D">
        <w:rPr>
          <w:noProof/>
          <w:lang w:val="en-US"/>
        </w:rPr>
        <w:t xml:space="preserve">1. </w:t>
      </w:r>
      <w:r w:rsidR="00546352" w:rsidRPr="00546352">
        <w:rPr>
          <w:i/>
          <w:iCs/>
          <w:noProof/>
          <w:lang w:val="en-US"/>
        </w:rPr>
        <w:t>The</w:t>
      </w:r>
      <w:r w:rsidR="00546352" w:rsidRPr="00AA685D">
        <w:rPr>
          <w:i/>
          <w:iCs/>
          <w:noProof/>
          <w:lang w:val="en-US"/>
        </w:rPr>
        <w:t xml:space="preserve"> </w:t>
      </w:r>
      <w:r w:rsidR="00546352" w:rsidRPr="00546352">
        <w:rPr>
          <w:i/>
          <w:iCs/>
          <w:noProof/>
          <w:lang w:val="en-US"/>
        </w:rPr>
        <w:t>Simultaneous</w:t>
      </w:r>
      <w:r w:rsidR="00546352" w:rsidRPr="00AA685D">
        <w:rPr>
          <w:i/>
          <w:iCs/>
          <w:noProof/>
          <w:lang w:val="en-US"/>
        </w:rPr>
        <w:t xml:space="preserve"> </w:t>
      </w:r>
      <w:r w:rsidR="00546352" w:rsidRPr="00546352">
        <w:rPr>
          <w:i/>
          <w:iCs/>
          <w:noProof/>
          <w:lang w:val="en-US"/>
        </w:rPr>
        <w:t>Numerical</w:t>
      </w:r>
      <w:r w:rsidR="00546352" w:rsidRPr="00AA685D">
        <w:rPr>
          <w:i/>
          <w:iCs/>
          <w:noProof/>
          <w:lang w:val="en-US"/>
        </w:rPr>
        <w:t xml:space="preserve"> </w:t>
      </w:r>
      <w:r w:rsidR="00546352" w:rsidRPr="00546352">
        <w:rPr>
          <w:i/>
          <w:iCs/>
          <w:noProof/>
          <w:lang w:val="en-US"/>
        </w:rPr>
        <w:t>Solution</w:t>
      </w:r>
      <w:r w:rsidR="00546352" w:rsidRPr="00AA685D">
        <w:rPr>
          <w:i/>
          <w:iCs/>
          <w:noProof/>
          <w:lang w:val="en-US"/>
        </w:rPr>
        <w:t xml:space="preserve"> </w:t>
      </w:r>
      <w:r w:rsidR="00546352" w:rsidRPr="00546352">
        <w:rPr>
          <w:i/>
          <w:iCs/>
          <w:noProof/>
          <w:lang w:val="en-US"/>
        </w:rPr>
        <w:t>Of</w:t>
      </w:r>
      <w:r w:rsidR="00546352" w:rsidRPr="00AA685D">
        <w:rPr>
          <w:i/>
          <w:iCs/>
          <w:noProof/>
          <w:lang w:val="en-US"/>
        </w:rPr>
        <w:t xml:space="preserve"> </w:t>
      </w:r>
      <w:r w:rsidR="00546352" w:rsidRPr="00546352">
        <w:rPr>
          <w:i/>
          <w:iCs/>
          <w:noProof/>
          <w:lang w:val="en-US"/>
        </w:rPr>
        <w:t>Differential</w:t>
      </w:r>
      <w:r w:rsidR="00546352" w:rsidRPr="00AA685D">
        <w:rPr>
          <w:i/>
          <w:iCs/>
          <w:noProof/>
          <w:lang w:val="en-US"/>
        </w:rPr>
        <w:t xml:space="preserve"> - </w:t>
      </w:r>
      <w:r w:rsidR="00546352" w:rsidRPr="00546352">
        <w:rPr>
          <w:i/>
          <w:iCs/>
          <w:noProof/>
          <w:lang w:val="en-US"/>
        </w:rPr>
        <w:t>Algebraic</w:t>
      </w:r>
      <w:r w:rsidR="00546352" w:rsidRPr="00AA685D">
        <w:rPr>
          <w:i/>
          <w:iCs/>
          <w:noProof/>
          <w:lang w:val="en-US"/>
        </w:rPr>
        <w:t xml:space="preserve"> </w:t>
      </w:r>
      <w:r w:rsidR="00546352" w:rsidRPr="00546352">
        <w:rPr>
          <w:i/>
          <w:iCs/>
          <w:noProof/>
          <w:lang w:val="en-US"/>
        </w:rPr>
        <w:t>Equations</w:t>
      </w:r>
      <w:r w:rsidR="00546352" w:rsidRPr="00AA685D">
        <w:rPr>
          <w:i/>
          <w:iCs/>
          <w:noProof/>
          <w:lang w:val="en-US"/>
        </w:rPr>
        <w:t xml:space="preserve"> </w:t>
      </w:r>
      <w:r w:rsidR="00546352" w:rsidRPr="00546352">
        <w:rPr>
          <w:i/>
          <w:iCs/>
          <w:noProof/>
          <w:lang w:val="en-US"/>
        </w:rPr>
        <w:t xml:space="preserve">SLAC-PUB-0723. </w:t>
      </w:r>
      <w:r w:rsidR="00546352" w:rsidRPr="00546352">
        <w:rPr>
          <w:b/>
          <w:bCs/>
          <w:noProof/>
          <w:lang w:val="en-US"/>
        </w:rPr>
        <w:t>Gear, C.W.</w:t>
      </w:r>
      <w:r w:rsidR="00546352" w:rsidRPr="00546352">
        <w:rPr>
          <w:noProof/>
          <w:lang w:val="en-US"/>
        </w:rPr>
        <w:t xml:space="preserve"> 1971 </w:t>
      </w:r>
      <w:r w:rsidR="00546352">
        <w:rPr>
          <w:noProof/>
        </w:rPr>
        <w:t>г</w:t>
      </w:r>
      <w:r w:rsidR="00546352" w:rsidRPr="00546352">
        <w:rPr>
          <w:noProof/>
          <w:lang w:val="en-US"/>
        </w:rPr>
        <w:t xml:space="preserve">., IEEE Trans.Circuits Theor. 18, </w:t>
      </w:r>
      <w:r w:rsidR="00546352">
        <w:rPr>
          <w:noProof/>
        </w:rPr>
        <w:t>стр</w:t>
      </w:r>
      <w:r w:rsidR="00546352" w:rsidRPr="00546352">
        <w:rPr>
          <w:noProof/>
          <w:lang w:val="en-US"/>
        </w:rPr>
        <w:t>. 85-95.</w:t>
      </w:r>
    </w:p>
    <w:p w:rsidR="00546352" w:rsidRPr="00546352" w:rsidRDefault="00546352" w:rsidP="00546352">
      <w:pPr>
        <w:pStyle w:val="a7"/>
        <w:rPr>
          <w:noProof/>
          <w:lang w:val="en-US"/>
        </w:rPr>
      </w:pPr>
      <w:r w:rsidRPr="00546352">
        <w:rPr>
          <w:noProof/>
          <w:lang w:val="en-US"/>
        </w:rPr>
        <w:t xml:space="preserve">2. </w:t>
      </w:r>
      <w:r w:rsidRPr="00546352">
        <w:rPr>
          <w:i/>
          <w:iCs/>
          <w:noProof/>
          <w:lang w:val="en-US"/>
        </w:rPr>
        <w:t xml:space="preserve">The mixed Adams-BDF variable step size algorithm to simulate transient and long term phenomena in power systems. </w:t>
      </w:r>
      <w:r w:rsidRPr="00546352">
        <w:rPr>
          <w:b/>
          <w:bCs/>
          <w:noProof/>
          <w:lang w:val="en-US"/>
        </w:rPr>
        <w:t xml:space="preserve">Astic, J.Y., Bihain, A. </w:t>
      </w:r>
      <w:r>
        <w:rPr>
          <w:b/>
          <w:bCs/>
          <w:noProof/>
        </w:rPr>
        <w:t>и</w:t>
      </w:r>
      <w:r w:rsidRPr="00546352">
        <w:rPr>
          <w:b/>
          <w:bCs/>
          <w:noProof/>
          <w:lang w:val="en-US"/>
        </w:rPr>
        <w:t xml:space="preserve"> Jerosolimski, M.</w:t>
      </w:r>
      <w:r w:rsidRPr="00546352">
        <w:rPr>
          <w:noProof/>
          <w:lang w:val="en-US"/>
        </w:rPr>
        <w:t xml:space="preserve"> 2, </w:t>
      </w:r>
      <w:r>
        <w:rPr>
          <w:noProof/>
        </w:rPr>
        <w:t>б</w:t>
      </w:r>
      <w:r w:rsidRPr="00546352">
        <w:rPr>
          <w:noProof/>
          <w:lang w:val="en-US"/>
        </w:rPr>
        <w:t>.</w:t>
      </w:r>
      <w:r>
        <w:rPr>
          <w:noProof/>
        </w:rPr>
        <w:t>м</w:t>
      </w:r>
      <w:r w:rsidRPr="00546352">
        <w:rPr>
          <w:noProof/>
          <w:lang w:val="en-US"/>
        </w:rPr>
        <w:t xml:space="preserve">. : IEEE Transactions on Power Systems, 1994 </w:t>
      </w:r>
      <w:r>
        <w:rPr>
          <w:noProof/>
        </w:rPr>
        <w:t>г</w:t>
      </w:r>
      <w:r w:rsidRPr="00546352">
        <w:rPr>
          <w:noProof/>
          <w:lang w:val="en-US"/>
        </w:rPr>
        <w:t xml:space="preserve">., </w:t>
      </w:r>
      <w:r>
        <w:rPr>
          <w:noProof/>
        </w:rPr>
        <w:t>Т</w:t>
      </w:r>
      <w:r w:rsidRPr="00546352">
        <w:rPr>
          <w:noProof/>
          <w:lang w:val="en-US"/>
        </w:rPr>
        <w:t>. 9.</w:t>
      </w:r>
    </w:p>
    <w:p w:rsidR="00546352" w:rsidRPr="00546352" w:rsidRDefault="00546352" w:rsidP="00546352">
      <w:pPr>
        <w:pStyle w:val="a7"/>
        <w:rPr>
          <w:noProof/>
          <w:lang w:val="en-US"/>
        </w:rPr>
      </w:pPr>
      <w:r w:rsidRPr="00546352">
        <w:rPr>
          <w:noProof/>
          <w:lang w:val="en-US"/>
        </w:rPr>
        <w:t xml:space="preserve">3. </w:t>
      </w:r>
      <w:r w:rsidRPr="00546352">
        <w:rPr>
          <w:b/>
          <w:bCs/>
          <w:noProof/>
          <w:lang w:val="en-US"/>
        </w:rPr>
        <w:t>Petzold, Linda.</w:t>
      </w:r>
      <w:r w:rsidRPr="00546352">
        <w:rPr>
          <w:noProof/>
          <w:lang w:val="en-US"/>
        </w:rPr>
        <w:t xml:space="preserve"> </w:t>
      </w:r>
      <w:r w:rsidRPr="00546352">
        <w:rPr>
          <w:i/>
          <w:iCs/>
          <w:noProof/>
          <w:lang w:val="en-US"/>
        </w:rPr>
        <w:t xml:space="preserve">A Description of DASSL: A Differential/Algebraic System Solver. </w:t>
      </w:r>
      <w:r>
        <w:rPr>
          <w:noProof/>
        </w:rPr>
        <w:t>б</w:t>
      </w:r>
      <w:r w:rsidRPr="00546352">
        <w:rPr>
          <w:noProof/>
          <w:lang w:val="en-US"/>
        </w:rPr>
        <w:t>.</w:t>
      </w:r>
      <w:r>
        <w:rPr>
          <w:noProof/>
        </w:rPr>
        <w:t>м</w:t>
      </w:r>
      <w:r w:rsidRPr="00546352">
        <w:rPr>
          <w:noProof/>
          <w:lang w:val="en-US"/>
        </w:rPr>
        <w:t>. : Sandia National Laboratories, 1982. SAND82-8637.</w:t>
      </w:r>
    </w:p>
    <w:p w:rsidR="00546352" w:rsidRPr="00546352" w:rsidRDefault="00546352" w:rsidP="00546352">
      <w:pPr>
        <w:pStyle w:val="a7"/>
        <w:rPr>
          <w:noProof/>
          <w:lang w:val="en-US"/>
        </w:rPr>
      </w:pPr>
      <w:r w:rsidRPr="00546352">
        <w:rPr>
          <w:noProof/>
          <w:lang w:val="en-US"/>
        </w:rPr>
        <w:t xml:space="preserve">4. </w:t>
      </w:r>
      <w:r w:rsidRPr="00546352">
        <w:rPr>
          <w:b/>
          <w:bCs/>
          <w:noProof/>
          <w:lang w:val="en-US"/>
        </w:rPr>
        <w:t>Krishnan Radhakrishnan, Alan C. Hindmarsh.</w:t>
      </w:r>
      <w:r w:rsidRPr="00546352">
        <w:rPr>
          <w:noProof/>
          <w:lang w:val="en-US"/>
        </w:rPr>
        <w:t xml:space="preserve"> </w:t>
      </w:r>
      <w:r w:rsidRPr="00546352">
        <w:rPr>
          <w:i/>
          <w:iCs/>
          <w:noProof/>
          <w:lang w:val="en-US"/>
        </w:rPr>
        <w:t xml:space="preserve">Description and Use of LSODE,the Livermore Solver for Ordinary Differential Equations. </w:t>
      </w:r>
      <w:r>
        <w:rPr>
          <w:noProof/>
        </w:rPr>
        <w:t>б</w:t>
      </w:r>
      <w:r w:rsidRPr="00546352">
        <w:rPr>
          <w:noProof/>
          <w:lang w:val="en-US"/>
        </w:rPr>
        <w:t>.</w:t>
      </w:r>
      <w:r>
        <w:rPr>
          <w:noProof/>
        </w:rPr>
        <w:t>м</w:t>
      </w:r>
      <w:r w:rsidRPr="00546352">
        <w:rPr>
          <w:noProof/>
          <w:lang w:val="en-US"/>
        </w:rPr>
        <w:t>. : NASA reference publication, 1993.</w:t>
      </w:r>
    </w:p>
    <w:p w:rsidR="00546352" w:rsidRPr="00546352" w:rsidRDefault="00546352" w:rsidP="00546352">
      <w:pPr>
        <w:pStyle w:val="a7"/>
        <w:rPr>
          <w:noProof/>
          <w:lang w:val="en-US"/>
        </w:rPr>
      </w:pPr>
      <w:r w:rsidRPr="00546352">
        <w:rPr>
          <w:noProof/>
          <w:lang w:val="en-US"/>
        </w:rPr>
        <w:t xml:space="preserve">5. </w:t>
      </w:r>
      <w:r w:rsidRPr="00546352">
        <w:rPr>
          <w:b/>
          <w:bCs/>
          <w:noProof/>
          <w:lang w:val="en-US"/>
        </w:rPr>
        <w:t>Peter K. Moore, Linda R. Petzold.</w:t>
      </w:r>
      <w:r w:rsidRPr="00546352">
        <w:rPr>
          <w:noProof/>
          <w:lang w:val="en-US"/>
        </w:rPr>
        <w:t xml:space="preserve"> </w:t>
      </w:r>
      <w:r w:rsidRPr="00546352">
        <w:rPr>
          <w:i/>
          <w:iCs/>
          <w:noProof/>
          <w:lang w:val="en-US"/>
        </w:rPr>
        <w:t xml:space="preserve">Stepsize Control strategy For Stiff Systems Of Ordinary Differential Equations. </w:t>
      </w:r>
      <w:r>
        <w:rPr>
          <w:noProof/>
        </w:rPr>
        <w:t>б</w:t>
      </w:r>
      <w:r w:rsidRPr="00546352">
        <w:rPr>
          <w:noProof/>
          <w:lang w:val="en-US"/>
        </w:rPr>
        <w:t>.</w:t>
      </w:r>
      <w:r>
        <w:rPr>
          <w:noProof/>
        </w:rPr>
        <w:t>м</w:t>
      </w:r>
      <w:r w:rsidRPr="00546352">
        <w:rPr>
          <w:noProof/>
          <w:lang w:val="en-US"/>
        </w:rPr>
        <w:t>. : Computer Science Department University of Minnesota, 1994.</w:t>
      </w:r>
    </w:p>
    <w:p w:rsidR="00546352" w:rsidRDefault="00546352" w:rsidP="00546352">
      <w:pPr>
        <w:pStyle w:val="a7"/>
        <w:rPr>
          <w:noProof/>
        </w:rPr>
      </w:pPr>
      <w:r w:rsidRPr="00546352">
        <w:rPr>
          <w:noProof/>
          <w:lang w:val="en-US"/>
        </w:rPr>
        <w:t xml:space="preserve">6. </w:t>
      </w:r>
      <w:r w:rsidRPr="00546352">
        <w:rPr>
          <w:b/>
          <w:bCs/>
          <w:noProof/>
          <w:lang w:val="en-US"/>
        </w:rPr>
        <w:t>Cellier, Francois E. and Kofman, Ernesto.</w:t>
      </w:r>
      <w:r w:rsidRPr="00546352">
        <w:rPr>
          <w:noProof/>
          <w:lang w:val="en-US"/>
        </w:rPr>
        <w:t xml:space="preserve"> </w:t>
      </w:r>
      <w:r w:rsidRPr="00546352">
        <w:rPr>
          <w:i/>
          <w:iCs/>
          <w:noProof/>
          <w:lang w:val="en-US"/>
        </w:rPr>
        <w:t xml:space="preserve">Continuous System Simulation. </w:t>
      </w:r>
      <w:r>
        <w:rPr>
          <w:noProof/>
        </w:rPr>
        <w:t>б</w:t>
      </w:r>
      <w:r w:rsidRPr="00546352">
        <w:rPr>
          <w:noProof/>
          <w:lang w:val="en-US"/>
        </w:rPr>
        <w:t>.</w:t>
      </w:r>
      <w:r>
        <w:rPr>
          <w:noProof/>
        </w:rPr>
        <w:t>м</w:t>
      </w:r>
      <w:r w:rsidRPr="00546352">
        <w:rPr>
          <w:noProof/>
          <w:lang w:val="en-US"/>
        </w:rPr>
        <w:t xml:space="preserve">. : Springer-Verlag, 2006. </w:t>
      </w:r>
      <w:r>
        <w:rPr>
          <w:noProof/>
        </w:rPr>
        <w:t>ISBN:0387261028.</w:t>
      </w:r>
    </w:p>
    <w:p w:rsidR="00934178" w:rsidRPr="00934178" w:rsidRDefault="00AE3D02" w:rsidP="00546352">
      <w:r>
        <w:fldChar w:fldCharType="end"/>
      </w:r>
    </w:p>
    <w:sectPr w:rsidR="00934178" w:rsidRPr="00934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A47E1"/>
    <w:multiLevelType w:val="hybridMultilevel"/>
    <w:tmpl w:val="90266F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1B1495"/>
    <w:multiLevelType w:val="hybridMultilevel"/>
    <w:tmpl w:val="8E967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D9"/>
    <w:rsid w:val="000103E6"/>
    <w:rsid w:val="00033AD6"/>
    <w:rsid w:val="00033CD5"/>
    <w:rsid w:val="00057C4A"/>
    <w:rsid w:val="000B05F8"/>
    <w:rsid w:val="000B4F9F"/>
    <w:rsid w:val="000B7D94"/>
    <w:rsid w:val="000D67E5"/>
    <w:rsid w:val="000E3A25"/>
    <w:rsid w:val="000E5833"/>
    <w:rsid w:val="001012D1"/>
    <w:rsid w:val="0012153D"/>
    <w:rsid w:val="0014366C"/>
    <w:rsid w:val="0014767A"/>
    <w:rsid w:val="00160A49"/>
    <w:rsid w:val="0018630A"/>
    <w:rsid w:val="00187464"/>
    <w:rsid w:val="001F1AA1"/>
    <w:rsid w:val="00231FC4"/>
    <w:rsid w:val="00236D72"/>
    <w:rsid w:val="00245E56"/>
    <w:rsid w:val="0025221D"/>
    <w:rsid w:val="00254149"/>
    <w:rsid w:val="00285EEB"/>
    <w:rsid w:val="002937D0"/>
    <w:rsid w:val="002B077C"/>
    <w:rsid w:val="002E44DF"/>
    <w:rsid w:val="002F6422"/>
    <w:rsid w:val="00321751"/>
    <w:rsid w:val="00333595"/>
    <w:rsid w:val="00334358"/>
    <w:rsid w:val="00336A8C"/>
    <w:rsid w:val="003418F4"/>
    <w:rsid w:val="003430D9"/>
    <w:rsid w:val="00343CE3"/>
    <w:rsid w:val="003503CD"/>
    <w:rsid w:val="00352DF6"/>
    <w:rsid w:val="00355846"/>
    <w:rsid w:val="003752F3"/>
    <w:rsid w:val="0038674E"/>
    <w:rsid w:val="003974EC"/>
    <w:rsid w:val="003A211F"/>
    <w:rsid w:val="003B573F"/>
    <w:rsid w:val="003C334B"/>
    <w:rsid w:val="003D1314"/>
    <w:rsid w:val="003E4A4F"/>
    <w:rsid w:val="00400CF6"/>
    <w:rsid w:val="00407917"/>
    <w:rsid w:val="00421ED8"/>
    <w:rsid w:val="00437F57"/>
    <w:rsid w:val="00440FA2"/>
    <w:rsid w:val="00446128"/>
    <w:rsid w:val="004516EC"/>
    <w:rsid w:val="00453B3C"/>
    <w:rsid w:val="00462A8C"/>
    <w:rsid w:val="004658BD"/>
    <w:rsid w:val="00484FC3"/>
    <w:rsid w:val="004855C5"/>
    <w:rsid w:val="004A5193"/>
    <w:rsid w:val="004C34D4"/>
    <w:rsid w:val="004D0EC3"/>
    <w:rsid w:val="00546352"/>
    <w:rsid w:val="005520E9"/>
    <w:rsid w:val="00562523"/>
    <w:rsid w:val="00583328"/>
    <w:rsid w:val="0061328B"/>
    <w:rsid w:val="00657053"/>
    <w:rsid w:val="006646E3"/>
    <w:rsid w:val="00666B88"/>
    <w:rsid w:val="00681D8A"/>
    <w:rsid w:val="00691CB9"/>
    <w:rsid w:val="00694B0A"/>
    <w:rsid w:val="006A5146"/>
    <w:rsid w:val="006B76B8"/>
    <w:rsid w:val="006C4B3C"/>
    <w:rsid w:val="006C7633"/>
    <w:rsid w:val="006D6678"/>
    <w:rsid w:val="006E2920"/>
    <w:rsid w:val="006F070D"/>
    <w:rsid w:val="006F2200"/>
    <w:rsid w:val="00733C04"/>
    <w:rsid w:val="00772CD8"/>
    <w:rsid w:val="00773B19"/>
    <w:rsid w:val="007A4EFC"/>
    <w:rsid w:val="007B0F2A"/>
    <w:rsid w:val="007C77A2"/>
    <w:rsid w:val="007D11F2"/>
    <w:rsid w:val="007D1E71"/>
    <w:rsid w:val="007D3A08"/>
    <w:rsid w:val="007E7DAB"/>
    <w:rsid w:val="007F295F"/>
    <w:rsid w:val="007F3FAD"/>
    <w:rsid w:val="007F7356"/>
    <w:rsid w:val="00812C29"/>
    <w:rsid w:val="00840D6D"/>
    <w:rsid w:val="00841D71"/>
    <w:rsid w:val="008676F9"/>
    <w:rsid w:val="00887AD0"/>
    <w:rsid w:val="008B5B8B"/>
    <w:rsid w:val="008C759A"/>
    <w:rsid w:val="008D3FF6"/>
    <w:rsid w:val="008E15F9"/>
    <w:rsid w:val="008F6507"/>
    <w:rsid w:val="009064B7"/>
    <w:rsid w:val="00907364"/>
    <w:rsid w:val="009073E9"/>
    <w:rsid w:val="009242DC"/>
    <w:rsid w:val="00934178"/>
    <w:rsid w:val="00965E3C"/>
    <w:rsid w:val="009A16DD"/>
    <w:rsid w:val="009A1A6F"/>
    <w:rsid w:val="009A6819"/>
    <w:rsid w:val="009B7170"/>
    <w:rsid w:val="009F5F7F"/>
    <w:rsid w:val="00A118D7"/>
    <w:rsid w:val="00A407CD"/>
    <w:rsid w:val="00A548FF"/>
    <w:rsid w:val="00A566EC"/>
    <w:rsid w:val="00AA685D"/>
    <w:rsid w:val="00AB2840"/>
    <w:rsid w:val="00AE0489"/>
    <w:rsid w:val="00AE3D02"/>
    <w:rsid w:val="00AE6286"/>
    <w:rsid w:val="00B61ABA"/>
    <w:rsid w:val="00B64EBF"/>
    <w:rsid w:val="00B65CCA"/>
    <w:rsid w:val="00B8144D"/>
    <w:rsid w:val="00BD7749"/>
    <w:rsid w:val="00BF73E0"/>
    <w:rsid w:val="00C07275"/>
    <w:rsid w:val="00C105C8"/>
    <w:rsid w:val="00C13F7E"/>
    <w:rsid w:val="00C164E5"/>
    <w:rsid w:val="00C47550"/>
    <w:rsid w:val="00C66AE9"/>
    <w:rsid w:val="00C80F66"/>
    <w:rsid w:val="00C82A1B"/>
    <w:rsid w:val="00CB41A3"/>
    <w:rsid w:val="00CC7798"/>
    <w:rsid w:val="00CE69C6"/>
    <w:rsid w:val="00D12935"/>
    <w:rsid w:val="00D20404"/>
    <w:rsid w:val="00DA067C"/>
    <w:rsid w:val="00DA5CFB"/>
    <w:rsid w:val="00DA70E6"/>
    <w:rsid w:val="00DA743E"/>
    <w:rsid w:val="00DC1F40"/>
    <w:rsid w:val="00DC4AD2"/>
    <w:rsid w:val="00DD2272"/>
    <w:rsid w:val="00DD6428"/>
    <w:rsid w:val="00DE6872"/>
    <w:rsid w:val="00DE6BD3"/>
    <w:rsid w:val="00E323E6"/>
    <w:rsid w:val="00EA2CB1"/>
    <w:rsid w:val="00EC1176"/>
    <w:rsid w:val="00EC3533"/>
    <w:rsid w:val="00ED22A1"/>
    <w:rsid w:val="00ED22C3"/>
    <w:rsid w:val="00EE113E"/>
    <w:rsid w:val="00EF538C"/>
    <w:rsid w:val="00EF644A"/>
    <w:rsid w:val="00F15182"/>
    <w:rsid w:val="00F5629C"/>
    <w:rsid w:val="00F727B8"/>
    <w:rsid w:val="00F84778"/>
    <w:rsid w:val="00F903CC"/>
    <w:rsid w:val="00FA00D8"/>
    <w:rsid w:val="00FB46ED"/>
    <w:rsid w:val="00FD28E4"/>
    <w:rsid w:val="00FD4827"/>
    <w:rsid w:val="00FF6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EEE37-77C4-4C18-B055-2148C39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422"/>
    <w:pPr>
      <w:spacing w:before="120" w:after="120"/>
      <w:ind w:firstLine="709"/>
      <w:jc w:val="both"/>
    </w:pPr>
  </w:style>
  <w:style w:type="paragraph" w:styleId="1">
    <w:name w:val="heading 1"/>
    <w:basedOn w:val="a"/>
    <w:next w:val="a"/>
    <w:link w:val="10"/>
    <w:uiPriority w:val="9"/>
    <w:qFormat/>
    <w:rsid w:val="000B7D94"/>
    <w:pPr>
      <w:keepNext/>
      <w:keepLines/>
      <w:spacing w:before="240" w:after="240"/>
      <w:ind w:firstLine="0"/>
      <w:jc w:val="left"/>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0B7D94"/>
    <w:pPr>
      <w:keepNext/>
      <w:keepLines/>
      <w:spacing w:before="40" w:after="0"/>
      <w:outlineLvl w:val="1"/>
    </w:pPr>
    <w:rPr>
      <w:rFonts w:asciiTheme="majorHAnsi" w:eastAsiaTheme="majorEastAsia" w:hAnsiTheme="majorHAnsi" w:cstheme="majorBidi"/>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30D9"/>
    <w:rPr>
      <w:color w:val="808080"/>
    </w:rPr>
  </w:style>
  <w:style w:type="table" w:styleId="a4">
    <w:name w:val="Table Grid"/>
    <w:basedOn w:val="a1"/>
    <w:uiPriority w:val="59"/>
    <w:rsid w:val="00D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nhideWhenUsed/>
    <w:qFormat/>
    <w:rsid w:val="00A407CD"/>
    <w:pPr>
      <w:spacing w:after="200" w:line="240" w:lineRule="auto"/>
    </w:pPr>
    <w:rPr>
      <w:i/>
      <w:iCs/>
      <w:color w:val="44546A" w:themeColor="text2"/>
      <w:sz w:val="18"/>
      <w:szCs w:val="18"/>
    </w:rPr>
  </w:style>
  <w:style w:type="paragraph" w:styleId="a6">
    <w:name w:val="Revision"/>
    <w:hidden/>
    <w:uiPriority w:val="99"/>
    <w:semiHidden/>
    <w:rsid w:val="000103E6"/>
    <w:pPr>
      <w:spacing w:after="0" w:line="240" w:lineRule="auto"/>
    </w:pPr>
  </w:style>
  <w:style w:type="paragraph" w:styleId="a7">
    <w:name w:val="Bibliography"/>
    <w:basedOn w:val="a"/>
    <w:next w:val="a"/>
    <w:uiPriority w:val="37"/>
    <w:unhideWhenUsed/>
    <w:rsid w:val="00AE3D02"/>
  </w:style>
  <w:style w:type="paragraph" w:customStyle="1" w:styleId="a8">
    <w:name w:val="Иллюстрация"/>
    <w:basedOn w:val="a"/>
    <w:link w:val="a9"/>
    <w:qFormat/>
    <w:rsid w:val="00AE0489"/>
    <w:pPr>
      <w:spacing w:before="240" w:after="240" w:line="240" w:lineRule="auto"/>
      <w:ind w:firstLine="0"/>
      <w:jc w:val="center"/>
    </w:pPr>
    <w:rPr>
      <w:noProof/>
      <w:lang w:eastAsia="ru-RU"/>
    </w:rPr>
  </w:style>
  <w:style w:type="character" w:customStyle="1" w:styleId="a9">
    <w:name w:val="Иллюстрация Знак"/>
    <w:basedOn w:val="a0"/>
    <w:link w:val="a8"/>
    <w:rsid w:val="00AE0489"/>
    <w:rPr>
      <w:noProof/>
      <w:lang w:eastAsia="ru-RU"/>
    </w:rPr>
  </w:style>
  <w:style w:type="character" w:customStyle="1" w:styleId="10">
    <w:name w:val="Заголовок 1 Знак"/>
    <w:basedOn w:val="a0"/>
    <w:link w:val="1"/>
    <w:uiPriority w:val="9"/>
    <w:rsid w:val="000B7D94"/>
    <w:rPr>
      <w:rFonts w:asciiTheme="majorHAnsi" w:eastAsiaTheme="majorEastAsia" w:hAnsiTheme="majorHAnsi" w:cstheme="majorBidi"/>
      <w:b/>
      <w:sz w:val="32"/>
      <w:szCs w:val="32"/>
    </w:rPr>
  </w:style>
  <w:style w:type="paragraph" w:styleId="aa">
    <w:name w:val="List Paragraph"/>
    <w:basedOn w:val="a"/>
    <w:uiPriority w:val="34"/>
    <w:qFormat/>
    <w:rsid w:val="006F070D"/>
    <w:pPr>
      <w:ind w:left="720"/>
      <w:contextualSpacing/>
    </w:pPr>
  </w:style>
  <w:style w:type="character" w:customStyle="1" w:styleId="20">
    <w:name w:val="Заголовок 2 Знак"/>
    <w:basedOn w:val="a0"/>
    <w:link w:val="2"/>
    <w:uiPriority w:val="9"/>
    <w:rsid w:val="000B7D94"/>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517">
      <w:bodyDiv w:val="1"/>
      <w:marLeft w:val="0"/>
      <w:marRight w:val="0"/>
      <w:marTop w:val="0"/>
      <w:marBottom w:val="0"/>
      <w:divBdr>
        <w:top w:val="none" w:sz="0" w:space="0" w:color="auto"/>
        <w:left w:val="none" w:sz="0" w:space="0" w:color="auto"/>
        <w:bottom w:val="none" w:sz="0" w:space="0" w:color="auto"/>
        <w:right w:val="none" w:sz="0" w:space="0" w:color="auto"/>
      </w:divBdr>
    </w:div>
    <w:div w:id="106899290">
      <w:bodyDiv w:val="1"/>
      <w:marLeft w:val="0"/>
      <w:marRight w:val="0"/>
      <w:marTop w:val="0"/>
      <w:marBottom w:val="0"/>
      <w:divBdr>
        <w:top w:val="none" w:sz="0" w:space="0" w:color="auto"/>
        <w:left w:val="none" w:sz="0" w:space="0" w:color="auto"/>
        <w:bottom w:val="none" w:sz="0" w:space="0" w:color="auto"/>
        <w:right w:val="none" w:sz="0" w:space="0" w:color="auto"/>
      </w:divBdr>
    </w:div>
    <w:div w:id="110898379">
      <w:bodyDiv w:val="1"/>
      <w:marLeft w:val="0"/>
      <w:marRight w:val="0"/>
      <w:marTop w:val="0"/>
      <w:marBottom w:val="0"/>
      <w:divBdr>
        <w:top w:val="none" w:sz="0" w:space="0" w:color="auto"/>
        <w:left w:val="none" w:sz="0" w:space="0" w:color="auto"/>
        <w:bottom w:val="none" w:sz="0" w:space="0" w:color="auto"/>
        <w:right w:val="none" w:sz="0" w:space="0" w:color="auto"/>
      </w:divBdr>
    </w:div>
    <w:div w:id="117143699">
      <w:bodyDiv w:val="1"/>
      <w:marLeft w:val="0"/>
      <w:marRight w:val="0"/>
      <w:marTop w:val="0"/>
      <w:marBottom w:val="0"/>
      <w:divBdr>
        <w:top w:val="none" w:sz="0" w:space="0" w:color="auto"/>
        <w:left w:val="none" w:sz="0" w:space="0" w:color="auto"/>
        <w:bottom w:val="none" w:sz="0" w:space="0" w:color="auto"/>
        <w:right w:val="none" w:sz="0" w:space="0" w:color="auto"/>
      </w:divBdr>
    </w:div>
    <w:div w:id="136920687">
      <w:bodyDiv w:val="1"/>
      <w:marLeft w:val="0"/>
      <w:marRight w:val="0"/>
      <w:marTop w:val="0"/>
      <w:marBottom w:val="0"/>
      <w:divBdr>
        <w:top w:val="none" w:sz="0" w:space="0" w:color="auto"/>
        <w:left w:val="none" w:sz="0" w:space="0" w:color="auto"/>
        <w:bottom w:val="none" w:sz="0" w:space="0" w:color="auto"/>
        <w:right w:val="none" w:sz="0" w:space="0" w:color="auto"/>
      </w:divBdr>
    </w:div>
    <w:div w:id="147019064">
      <w:bodyDiv w:val="1"/>
      <w:marLeft w:val="0"/>
      <w:marRight w:val="0"/>
      <w:marTop w:val="0"/>
      <w:marBottom w:val="0"/>
      <w:divBdr>
        <w:top w:val="none" w:sz="0" w:space="0" w:color="auto"/>
        <w:left w:val="none" w:sz="0" w:space="0" w:color="auto"/>
        <w:bottom w:val="none" w:sz="0" w:space="0" w:color="auto"/>
        <w:right w:val="none" w:sz="0" w:space="0" w:color="auto"/>
      </w:divBdr>
    </w:div>
    <w:div w:id="147521690">
      <w:bodyDiv w:val="1"/>
      <w:marLeft w:val="0"/>
      <w:marRight w:val="0"/>
      <w:marTop w:val="0"/>
      <w:marBottom w:val="0"/>
      <w:divBdr>
        <w:top w:val="none" w:sz="0" w:space="0" w:color="auto"/>
        <w:left w:val="none" w:sz="0" w:space="0" w:color="auto"/>
        <w:bottom w:val="none" w:sz="0" w:space="0" w:color="auto"/>
        <w:right w:val="none" w:sz="0" w:space="0" w:color="auto"/>
      </w:divBdr>
    </w:div>
    <w:div w:id="182668073">
      <w:bodyDiv w:val="1"/>
      <w:marLeft w:val="0"/>
      <w:marRight w:val="0"/>
      <w:marTop w:val="0"/>
      <w:marBottom w:val="0"/>
      <w:divBdr>
        <w:top w:val="none" w:sz="0" w:space="0" w:color="auto"/>
        <w:left w:val="none" w:sz="0" w:space="0" w:color="auto"/>
        <w:bottom w:val="none" w:sz="0" w:space="0" w:color="auto"/>
        <w:right w:val="none" w:sz="0" w:space="0" w:color="auto"/>
      </w:divBdr>
    </w:div>
    <w:div w:id="192772637">
      <w:bodyDiv w:val="1"/>
      <w:marLeft w:val="0"/>
      <w:marRight w:val="0"/>
      <w:marTop w:val="0"/>
      <w:marBottom w:val="0"/>
      <w:divBdr>
        <w:top w:val="none" w:sz="0" w:space="0" w:color="auto"/>
        <w:left w:val="none" w:sz="0" w:space="0" w:color="auto"/>
        <w:bottom w:val="none" w:sz="0" w:space="0" w:color="auto"/>
        <w:right w:val="none" w:sz="0" w:space="0" w:color="auto"/>
      </w:divBdr>
    </w:div>
    <w:div w:id="201332401">
      <w:bodyDiv w:val="1"/>
      <w:marLeft w:val="0"/>
      <w:marRight w:val="0"/>
      <w:marTop w:val="0"/>
      <w:marBottom w:val="0"/>
      <w:divBdr>
        <w:top w:val="none" w:sz="0" w:space="0" w:color="auto"/>
        <w:left w:val="none" w:sz="0" w:space="0" w:color="auto"/>
        <w:bottom w:val="none" w:sz="0" w:space="0" w:color="auto"/>
        <w:right w:val="none" w:sz="0" w:space="0" w:color="auto"/>
      </w:divBdr>
    </w:div>
    <w:div w:id="244531139">
      <w:bodyDiv w:val="1"/>
      <w:marLeft w:val="0"/>
      <w:marRight w:val="0"/>
      <w:marTop w:val="0"/>
      <w:marBottom w:val="0"/>
      <w:divBdr>
        <w:top w:val="none" w:sz="0" w:space="0" w:color="auto"/>
        <w:left w:val="none" w:sz="0" w:space="0" w:color="auto"/>
        <w:bottom w:val="none" w:sz="0" w:space="0" w:color="auto"/>
        <w:right w:val="none" w:sz="0" w:space="0" w:color="auto"/>
      </w:divBdr>
    </w:div>
    <w:div w:id="245648074">
      <w:bodyDiv w:val="1"/>
      <w:marLeft w:val="0"/>
      <w:marRight w:val="0"/>
      <w:marTop w:val="0"/>
      <w:marBottom w:val="0"/>
      <w:divBdr>
        <w:top w:val="none" w:sz="0" w:space="0" w:color="auto"/>
        <w:left w:val="none" w:sz="0" w:space="0" w:color="auto"/>
        <w:bottom w:val="none" w:sz="0" w:space="0" w:color="auto"/>
        <w:right w:val="none" w:sz="0" w:space="0" w:color="auto"/>
      </w:divBdr>
    </w:div>
    <w:div w:id="259681912">
      <w:bodyDiv w:val="1"/>
      <w:marLeft w:val="0"/>
      <w:marRight w:val="0"/>
      <w:marTop w:val="0"/>
      <w:marBottom w:val="0"/>
      <w:divBdr>
        <w:top w:val="none" w:sz="0" w:space="0" w:color="auto"/>
        <w:left w:val="none" w:sz="0" w:space="0" w:color="auto"/>
        <w:bottom w:val="none" w:sz="0" w:space="0" w:color="auto"/>
        <w:right w:val="none" w:sz="0" w:space="0" w:color="auto"/>
      </w:divBdr>
    </w:div>
    <w:div w:id="269629824">
      <w:bodyDiv w:val="1"/>
      <w:marLeft w:val="0"/>
      <w:marRight w:val="0"/>
      <w:marTop w:val="0"/>
      <w:marBottom w:val="0"/>
      <w:divBdr>
        <w:top w:val="none" w:sz="0" w:space="0" w:color="auto"/>
        <w:left w:val="none" w:sz="0" w:space="0" w:color="auto"/>
        <w:bottom w:val="none" w:sz="0" w:space="0" w:color="auto"/>
        <w:right w:val="none" w:sz="0" w:space="0" w:color="auto"/>
      </w:divBdr>
    </w:div>
    <w:div w:id="277762626">
      <w:bodyDiv w:val="1"/>
      <w:marLeft w:val="0"/>
      <w:marRight w:val="0"/>
      <w:marTop w:val="0"/>
      <w:marBottom w:val="0"/>
      <w:divBdr>
        <w:top w:val="none" w:sz="0" w:space="0" w:color="auto"/>
        <w:left w:val="none" w:sz="0" w:space="0" w:color="auto"/>
        <w:bottom w:val="none" w:sz="0" w:space="0" w:color="auto"/>
        <w:right w:val="none" w:sz="0" w:space="0" w:color="auto"/>
      </w:divBdr>
    </w:div>
    <w:div w:id="292715612">
      <w:bodyDiv w:val="1"/>
      <w:marLeft w:val="0"/>
      <w:marRight w:val="0"/>
      <w:marTop w:val="0"/>
      <w:marBottom w:val="0"/>
      <w:divBdr>
        <w:top w:val="none" w:sz="0" w:space="0" w:color="auto"/>
        <w:left w:val="none" w:sz="0" w:space="0" w:color="auto"/>
        <w:bottom w:val="none" w:sz="0" w:space="0" w:color="auto"/>
        <w:right w:val="none" w:sz="0" w:space="0" w:color="auto"/>
      </w:divBdr>
    </w:div>
    <w:div w:id="293945797">
      <w:bodyDiv w:val="1"/>
      <w:marLeft w:val="0"/>
      <w:marRight w:val="0"/>
      <w:marTop w:val="0"/>
      <w:marBottom w:val="0"/>
      <w:divBdr>
        <w:top w:val="none" w:sz="0" w:space="0" w:color="auto"/>
        <w:left w:val="none" w:sz="0" w:space="0" w:color="auto"/>
        <w:bottom w:val="none" w:sz="0" w:space="0" w:color="auto"/>
        <w:right w:val="none" w:sz="0" w:space="0" w:color="auto"/>
      </w:divBdr>
    </w:div>
    <w:div w:id="303857157">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33454976">
      <w:bodyDiv w:val="1"/>
      <w:marLeft w:val="0"/>
      <w:marRight w:val="0"/>
      <w:marTop w:val="0"/>
      <w:marBottom w:val="0"/>
      <w:divBdr>
        <w:top w:val="none" w:sz="0" w:space="0" w:color="auto"/>
        <w:left w:val="none" w:sz="0" w:space="0" w:color="auto"/>
        <w:bottom w:val="none" w:sz="0" w:space="0" w:color="auto"/>
        <w:right w:val="none" w:sz="0" w:space="0" w:color="auto"/>
      </w:divBdr>
    </w:div>
    <w:div w:id="390735949">
      <w:bodyDiv w:val="1"/>
      <w:marLeft w:val="0"/>
      <w:marRight w:val="0"/>
      <w:marTop w:val="0"/>
      <w:marBottom w:val="0"/>
      <w:divBdr>
        <w:top w:val="none" w:sz="0" w:space="0" w:color="auto"/>
        <w:left w:val="none" w:sz="0" w:space="0" w:color="auto"/>
        <w:bottom w:val="none" w:sz="0" w:space="0" w:color="auto"/>
        <w:right w:val="none" w:sz="0" w:space="0" w:color="auto"/>
      </w:divBdr>
    </w:div>
    <w:div w:id="396324701">
      <w:bodyDiv w:val="1"/>
      <w:marLeft w:val="0"/>
      <w:marRight w:val="0"/>
      <w:marTop w:val="0"/>
      <w:marBottom w:val="0"/>
      <w:divBdr>
        <w:top w:val="none" w:sz="0" w:space="0" w:color="auto"/>
        <w:left w:val="none" w:sz="0" w:space="0" w:color="auto"/>
        <w:bottom w:val="none" w:sz="0" w:space="0" w:color="auto"/>
        <w:right w:val="none" w:sz="0" w:space="0" w:color="auto"/>
      </w:divBdr>
    </w:div>
    <w:div w:id="401606127">
      <w:bodyDiv w:val="1"/>
      <w:marLeft w:val="0"/>
      <w:marRight w:val="0"/>
      <w:marTop w:val="0"/>
      <w:marBottom w:val="0"/>
      <w:divBdr>
        <w:top w:val="none" w:sz="0" w:space="0" w:color="auto"/>
        <w:left w:val="none" w:sz="0" w:space="0" w:color="auto"/>
        <w:bottom w:val="none" w:sz="0" w:space="0" w:color="auto"/>
        <w:right w:val="none" w:sz="0" w:space="0" w:color="auto"/>
      </w:divBdr>
    </w:div>
    <w:div w:id="404763724">
      <w:bodyDiv w:val="1"/>
      <w:marLeft w:val="0"/>
      <w:marRight w:val="0"/>
      <w:marTop w:val="0"/>
      <w:marBottom w:val="0"/>
      <w:divBdr>
        <w:top w:val="none" w:sz="0" w:space="0" w:color="auto"/>
        <w:left w:val="none" w:sz="0" w:space="0" w:color="auto"/>
        <w:bottom w:val="none" w:sz="0" w:space="0" w:color="auto"/>
        <w:right w:val="none" w:sz="0" w:space="0" w:color="auto"/>
      </w:divBdr>
    </w:div>
    <w:div w:id="421685798">
      <w:bodyDiv w:val="1"/>
      <w:marLeft w:val="0"/>
      <w:marRight w:val="0"/>
      <w:marTop w:val="0"/>
      <w:marBottom w:val="0"/>
      <w:divBdr>
        <w:top w:val="none" w:sz="0" w:space="0" w:color="auto"/>
        <w:left w:val="none" w:sz="0" w:space="0" w:color="auto"/>
        <w:bottom w:val="none" w:sz="0" w:space="0" w:color="auto"/>
        <w:right w:val="none" w:sz="0" w:space="0" w:color="auto"/>
      </w:divBdr>
    </w:div>
    <w:div w:id="427583191">
      <w:bodyDiv w:val="1"/>
      <w:marLeft w:val="0"/>
      <w:marRight w:val="0"/>
      <w:marTop w:val="0"/>
      <w:marBottom w:val="0"/>
      <w:divBdr>
        <w:top w:val="none" w:sz="0" w:space="0" w:color="auto"/>
        <w:left w:val="none" w:sz="0" w:space="0" w:color="auto"/>
        <w:bottom w:val="none" w:sz="0" w:space="0" w:color="auto"/>
        <w:right w:val="none" w:sz="0" w:space="0" w:color="auto"/>
      </w:divBdr>
    </w:div>
    <w:div w:id="428427824">
      <w:bodyDiv w:val="1"/>
      <w:marLeft w:val="0"/>
      <w:marRight w:val="0"/>
      <w:marTop w:val="0"/>
      <w:marBottom w:val="0"/>
      <w:divBdr>
        <w:top w:val="none" w:sz="0" w:space="0" w:color="auto"/>
        <w:left w:val="none" w:sz="0" w:space="0" w:color="auto"/>
        <w:bottom w:val="none" w:sz="0" w:space="0" w:color="auto"/>
        <w:right w:val="none" w:sz="0" w:space="0" w:color="auto"/>
      </w:divBdr>
    </w:div>
    <w:div w:id="430859396">
      <w:bodyDiv w:val="1"/>
      <w:marLeft w:val="0"/>
      <w:marRight w:val="0"/>
      <w:marTop w:val="0"/>
      <w:marBottom w:val="0"/>
      <w:divBdr>
        <w:top w:val="none" w:sz="0" w:space="0" w:color="auto"/>
        <w:left w:val="none" w:sz="0" w:space="0" w:color="auto"/>
        <w:bottom w:val="none" w:sz="0" w:space="0" w:color="auto"/>
        <w:right w:val="none" w:sz="0" w:space="0" w:color="auto"/>
      </w:divBdr>
    </w:div>
    <w:div w:id="432827645">
      <w:bodyDiv w:val="1"/>
      <w:marLeft w:val="0"/>
      <w:marRight w:val="0"/>
      <w:marTop w:val="0"/>
      <w:marBottom w:val="0"/>
      <w:divBdr>
        <w:top w:val="none" w:sz="0" w:space="0" w:color="auto"/>
        <w:left w:val="none" w:sz="0" w:space="0" w:color="auto"/>
        <w:bottom w:val="none" w:sz="0" w:space="0" w:color="auto"/>
        <w:right w:val="none" w:sz="0" w:space="0" w:color="auto"/>
      </w:divBdr>
    </w:div>
    <w:div w:id="439837112">
      <w:bodyDiv w:val="1"/>
      <w:marLeft w:val="0"/>
      <w:marRight w:val="0"/>
      <w:marTop w:val="0"/>
      <w:marBottom w:val="0"/>
      <w:divBdr>
        <w:top w:val="none" w:sz="0" w:space="0" w:color="auto"/>
        <w:left w:val="none" w:sz="0" w:space="0" w:color="auto"/>
        <w:bottom w:val="none" w:sz="0" w:space="0" w:color="auto"/>
        <w:right w:val="none" w:sz="0" w:space="0" w:color="auto"/>
      </w:divBdr>
    </w:div>
    <w:div w:id="440883302">
      <w:bodyDiv w:val="1"/>
      <w:marLeft w:val="0"/>
      <w:marRight w:val="0"/>
      <w:marTop w:val="0"/>
      <w:marBottom w:val="0"/>
      <w:divBdr>
        <w:top w:val="none" w:sz="0" w:space="0" w:color="auto"/>
        <w:left w:val="none" w:sz="0" w:space="0" w:color="auto"/>
        <w:bottom w:val="none" w:sz="0" w:space="0" w:color="auto"/>
        <w:right w:val="none" w:sz="0" w:space="0" w:color="auto"/>
      </w:divBdr>
    </w:div>
    <w:div w:id="463549157">
      <w:bodyDiv w:val="1"/>
      <w:marLeft w:val="0"/>
      <w:marRight w:val="0"/>
      <w:marTop w:val="0"/>
      <w:marBottom w:val="0"/>
      <w:divBdr>
        <w:top w:val="none" w:sz="0" w:space="0" w:color="auto"/>
        <w:left w:val="none" w:sz="0" w:space="0" w:color="auto"/>
        <w:bottom w:val="none" w:sz="0" w:space="0" w:color="auto"/>
        <w:right w:val="none" w:sz="0" w:space="0" w:color="auto"/>
      </w:divBdr>
    </w:div>
    <w:div w:id="476184681">
      <w:bodyDiv w:val="1"/>
      <w:marLeft w:val="0"/>
      <w:marRight w:val="0"/>
      <w:marTop w:val="0"/>
      <w:marBottom w:val="0"/>
      <w:divBdr>
        <w:top w:val="none" w:sz="0" w:space="0" w:color="auto"/>
        <w:left w:val="none" w:sz="0" w:space="0" w:color="auto"/>
        <w:bottom w:val="none" w:sz="0" w:space="0" w:color="auto"/>
        <w:right w:val="none" w:sz="0" w:space="0" w:color="auto"/>
      </w:divBdr>
    </w:div>
    <w:div w:id="483395694">
      <w:bodyDiv w:val="1"/>
      <w:marLeft w:val="0"/>
      <w:marRight w:val="0"/>
      <w:marTop w:val="0"/>
      <w:marBottom w:val="0"/>
      <w:divBdr>
        <w:top w:val="none" w:sz="0" w:space="0" w:color="auto"/>
        <w:left w:val="none" w:sz="0" w:space="0" w:color="auto"/>
        <w:bottom w:val="none" w:sz="0" w:space="0" w:color="auto"/>
        <w:right w:val="none" w:sz="0" w:space="0" w:color="auto"/>
      </w:divBdr>
    </w:div>
    <w:div w:id="490801560">
      <w:bodyDiv w:val="1"/>
      <w:marLeft w:val="0"/>
      <w:marRight w:val="0"/>
      <w:marTop w:val="0"/>
      <w:marBottom w:val="0"/>
      <w:divBdr>
        <w:top w:val="none" w:sz="0" w:space="0" w:color="auto"/>
        <w:left w:val="none" w:sz="0" w:space="0" w:color="auto"/>
        <w:bottom w:val="none" w:sz="0" w:space="0" w:color="auto"/>
        <w:right w:val="none" w:sz="0" w:space="0" w:color="auto"/>
      </w:divBdr>
    </w:div>
    <w:div w:id="497768428">
      <w:bodyDiv w:val="1"/>
      <w:marLeft w:val="0"/>
      <w:marRight w:val="0"/>
      <w:marTop w:val="0"/>
      <w:marBottom w:val="0"/>
      <w:divBdr>
        <w:top w:val="none" w:sz="0" w:space="0" w:color="auto"/>
        <w:left w:val="none" w:sz="0" w:space="0" w:color="auto"/>
        <w:bottom w:val="none" w:sz="0" w:space="0" w:color="auto"/>
        <w:right w:val="none" w:sz="0" w:space="0" w:color="auto"/>
      </w:divBdr>
    </w:div>
    <w:div w:id="508525375">
      <w:bodyDiv w:val="1"/>
      <w:marLeft w:val="0"/>
      <w:marRight w:val="0"/>
      <w:marTop w:val="0"/>
      <w:marBottom w:val="0"/>
      <w:divBdr>
        <w:top w:val="none" w:sz="0" w:space="0" w:color="auto"/>
        <w:left w:val="none" w:sz="0" w:space="0" w:color="auto"/>
        <w:bottom w:val="none" w:sz="0" w:space="0" w:color="auto"/>
        <w:right w:val="none" w:sz="0" w:space="0" w:color="auto"/>
      </w:divBdr>
    </w:div>
    <w:div w:id="509609083">
      <w:bodyDiv w:val="1"/>
      <w:marLeft w:val="0"/>
      <w:marRight w:val="0"/>
      <w:marTop w:val="0"/>
      <w:marBottom w:val="0"/>
      <w:divBdr>
        <w:top w:val="none" w:sz="0" w:space="0" w:color="auto"/>
        <w:left w:val="none" w:sz="0" w:space="0" w:color="auto"/>
        <w:bottom w:val="none" w:sz="0" w:space="0" w:color="auto"/>
        <w:right w:val="none" w:sz="0" w:space="0" w:color="auto"/>
      </w:divBdr>
    </w:div>
    <w:div w:id="515115616">
      <w:bodyDiv w:val="1"/>
      <w:marLeft w:val="0"/>
      <w:marRight w:val="0"/>
      <w:marTop w:val="0"/>
      <w:marBottom w:val="0"/>
      <w:divBdr>
        <w:top w:val="none" w:sz="0" w:space="0" w:color="auto"/>
        <w:left w:val="none" w:sz="0" w:space="0" w:color="auto"/>
        <w:bottom w:val="none" w:sz="0" w:space="0" w:color="auto"/>
        <w:right w:val="none" w:sz="0" w:space="0" w:color="auto"/>
      </w:divBdr>
    </w:div>
    <w:div w:id="540173180">
      <w:bodyDiv w:val="1"/>
      <w:marLeft w:val="0"/>
      <w:marRight w:val="0"/>
      <w:marTop w:val="0"/>
      <w:marBottom w:val="0"/>
      <w:divBdr>
        <w:top w:val="none" w:sz="0" w:space="0" w:color="auto"/>
        <w:left w:val="none" w:sz="0" w:space="0" w:color="auto"/>
        <w:bottom w:val="none" w:sz="0" w:space="0" w:color="auto"/>
        <w:right w:val="none" w:sz="0" w:space="0" w:color="auto"/>
      </w:divBdr>
    </w:div>
    <w:div w:id="560822897">
      <w:bodyDiv w:val="1"/>
      <w:marLeft w:val="0"/>
      <w:marRight w:val="0"/>
      <w:marTop w:val="0"/>
      <w:marBottom w:val="0"/>
      <w:divBdr>
        <w:top w:val="none" w:sz="0" w:space="0" w:color="auto"/>
        <w:left w:val="none" w:sz="0" w:space="0" w:color="auto"/>
        <w:bottom w:val="none" w:sz="0" w:space="0" w:color="auto"/>
        <w:right w:val="none" w:sz="0" w:space="0" w:color="auto"/>
      </w:divBdr>
    </w:div>
    <w:div w:id="570240670">
      <w:bodyDiv w:val="1"/>
      <w:marLeft w:val="0"/>
      <w:marRight w:val="0"/>
      <w:marTop w:val="0"/>
      <w:marBottom w:val="0"/>
      <w:divBdr>
        <w:top w:val="none" w:sz="0" w:space="0" w:color="auto"/>
        <w:left w:val="none" w:sz="0" w:space="0" w:color="auto"/>
        <w:bottom w:val="none" w:sz="0" w:space="0" w:color="auto"/>
        <w:right w:val="none" w:sz="0" w:space="0" w:color="auto"/>
      </w:divBdr>
    </w:div>
    <w:div w:id="586890859">
      <w:bodyDiv w:val="1"/>
      <w:marLeft w:val="0"/>
      <w:marRight w:val="0"/>
      <w:marTop w:val="0"/>
      <w:marBottom w:val="0"/>
      <w:divBdr>
        <w:top w:val="none" w:sz="0" w:space="0" w:color="auto"/>
        <w:left w:val="none" w:sz="0" w:space="0" w:color="auto"/>
        <w:bottom w:val="none" w:sz="0" w:space="0" w:color="auto"/>
        <w:right w:val="none" w:sz="0" w:space="0" w:color="auto"/>
      </w:divBdr>
    </w:div>
    <w:div w:id="593056238">
      <w:bodyDiv w:val="1"/>
      <w:marLeft w:val="0"/>
      <w:marRight w:val="0"/>
      <w:marTop w:val="0"/>
      <w:marBottom w:val="0"/>
      <w:divBdr>
        <w:top w:val="none" w:sz="0" w:space="0" w:color="auto"/>
        <w:left w:val="none" w:sz="0" w:space="0" w:color="auto"/>
        <w:bottom w:val="none" w:sz="0" w:space="0" w:color="auto"/>
        <w:right w:val="none" w:sz="0" w:space="0" w:color="auto"/>
      </w:divBdr>
    </w:div>
    <w:div w:id="593437767">
      <w:bodyDiv w:val="1"/>
      <w:marLeft w:val="0"/>
      <w:marRight w:val="0"/>
      <w:marTop w:val="0"/>
      <w:marBottom w:val="0"/>
      <w:divBdr>
        <w:top w:val="none" w:sz="0" w:space="0" w:color="auto"/>
        <w:left w:val="none" w:sz="0" w:space="0" w:color="auto"/>
        <w:bottom w:val="none" w:sz="0" w:space="0" w:color="auto"/>
        <w:right w:val="none" w:sz="0" w:space="0" w:color="auto"/>
      </w:divBdr>
    </w:div>
    <w:div w:id="605231425">
      <w:bodyDiv w:val="1"/>
      <w:marLeft w:val="0"/>
      <w:marRight w:val="0"/>
      <w:marTop w:val="0"/>
      <w:marBottom w:val="0"/>
      <w:divBdr>
        <w:top w:val="none" w:sz="0" w:space="0" w:color="auto"/>
        <w:left w:val="none" w:sz="0" w:space="0" w:color="auto"/>
        <w:bottom w:val="none" w:sz="0" w:space="0" w:color="auto"/>
        <w:right w:val="none" w:sz="0" w:space="0" w:color="auto"/>
      </w:divBdr>
    </w:div>
    <w:div w:id="616375195">
      <w:bodyDiv w:val="1"/>
      <w:marLeft w:val="0"/>
      <w:marRight w:val="0"/>
      <w:marTop w:val="0"/>
      <w:marBottom w:val="0"/>
      <w:divBdr>
        <w:top w:val="none" w:sz="0" w:space="0" w:color="auto"/>
        <w:left w:val="none" w:sz="0" w:space="0" w:color="auto"/>
        <w:bottom w:val="none" w:sz="0" w:space="0" w:color="auto"/>
        <w:right w:val="none" w:sz="0" w:space="0" w:color="auto"/>
      </w:divBdr>
    </w:div>
    <w:div w:id="618487298">
      <w:bodyDiv w:val="1"/>
      <w:marLeft w:val="0"/>
      <w:marRight w:val="0"/>
      <w:marTop w:val="0"/>
      <w:marBottom w:val="0"/>
      <w:divBdr>
        <w:top w:val="none" w:sz="0" w:space="0" w:color="auto"/>
        <w:left w:val="none" w:sz="0" w:space="0" w:color="auto"/>
        <w:bottom w:val="none" w:sz="0" w:space="0" w:color="auto"/>
        <w:right w:val="none" w:sz="0" w:space="0" w:color="auto"/>
      </w:divBdr>
    </w:div>
    <w:div w:id="635644179">
      <w:bodyDiv w:val="1"/>
      <w:marLeft w:val="0"/>
      <w:marRight w:val="0"/>
      <w:marTop w:val="0"/>
      <w:marBottom w:val="0"/>
      <w:divBdr>
        <w:top w:val="none" w:sz="0" w:space="0" w:color="auto"/>
        <w:left w:val="none" w:sz="0" w:space="0" w:color="auto"/>
        <w:bottom w:val="none" w:sz="0" w:space="0" w:color="auto"/>
        <w:right w:val="none" w:sz="0" w:space="0" w:color="auto"/>
      </w:divBdr>
    </w:div>
    <w:div w:id="637227568">
      <w:bodyDiv w:val="1"/>
      <w:marLeft w:val="0"/>
      <w:marRight w:val="0"/>
      <w:marTop w:val="0"/>
      <w:marBottom w:val="0"/>
      <w:divBdr>
        <w:top w:val="none" w:sz="0" w:space="0" w:color="auto"/>
        <w:left w:val="none" w:sz="0" w:space="0" w:color="auto"/>
        <w:bottom w:val="none" w:sz="0" w:space="0" w:color="auto"/>
        <w:right w:val="none" w:sz="0" w:space="0" w:color="auto"/>
      </w:divBdr>
    </w:div>
    <w:div w:id="653802130">
      <w:bodyDiv w:val="1"/>
      <w:marLeft w:val="0"/>
      <w:marRight w:val="0"/>
      <w:marTop w:val="0"/>
      <w:marBottom w:val="0"/>
      <w:divBdr>
        <w:top w:val="none" w:sz="0" w:space="0" w:color="auto"/>
        <w:left w:val="none" w:sz="0" w:space="0" w:color="auto"/>
        <w:bottom w:val="none" w:sz="0" w:space="0" w:color="auto"/>
        <w:right w:val="none" w:sz="0" w:space="0" w:color="auto"/>
      </w:divBdr>
    </w:div>
    <w:div w:id="722145458">
      <w:bodyDiv w:val="1"/>
      <w:marLeft w:val="0"/>
      <w:marRight w:val="0"/>
      <w:marTop w:val="0"/>
      <w:marBottom w:val="0"/>
      <w:divBdr>
        <w:top w:val="none" w:sz="0" w:space="0" w:color="auto"/>
        <w:left w:val="none" w:sz="0" w:space="0" w:color="auto"/>
        <w:bottom w:val="none" w:sz="0" w:space="0" w:color="auto"/>
        <w:right w:val="none" w:sz="0" w:space="0" w:color="auto"/>
      </w:divBdr>
    </w:div>
    <w:div w:id="769352176">
      <w:bodyDiv w:val="1"/>
      <w:marLeft w:val="0"/>
      <w:marRight w:val="0"/>
      <w:marTop w:val="0"/>
      <w:marBottom w:val="0"/>
      <w:divBdr>
        <w:top w:val="none" w:sz="0" w:space="0" w:color="auto"/>
        <w:left w:val="none" w:sz="0" w:space="0" w:color="auto"/>
        <w:bottom w:val="none" w:sz="0" w:space="0" w:color="auto"/>
        <w:right w:val="none" w:sz="0" w:space="0" w:color="auto"/>
      </w:divBdr>
    </w:div>
    <w:div w:id="786003615">
      <w:bodyDiv w:val="1"/>
      <w:marLeft w:val="0"/>
      <w:marRight w:val="0"/>
      <w:marTop w:val="0"/>
      <w:marBottom w:val="0"/>
      <w:divBdr>
        <w:top w:val="none" w:sz="0" w:space="0" w:color="auto"/>
        <w:left w:val="none" w:sz="0" w:space="0" w:color="auto"/>
        <w:bottom w:val="none" w:sz="0" w:space="0" w:color="auto"/>
        <w:right w:val="none" w:sz="0" w:space="0" w:color="auto"/>
      </w:divBdr>
    </w:div>
    <w:div w:id="788937150">
      <w:bodyDiv w:val="1"/>
      <w:marLeft w:val="0"/>
      <w:marRight w:val="0"/>
      <w:marTop w:val="0"/>
      <w:marBottom w:val="0"/>
      <w:divBdr>
        <w:top w:val="none" w:sz="0" w:space="0" w:color="auto"/>
        <w:left w:val="none" w:sz="0" w:space="0" w:color="auto"/>
        <w:bottom w:val="none" w:sz="0" w:space="0" w:color="auto"/>
        <w:right w:val="none" w:sz="0" w:space="0" w:color="auto"/>
      </w:divBdr>
    </w:div>
    <w:div w:id="804737221">
      <w:bodyDiv w:val="1"/>
      <w:marLeft w:val="0"/>
      <w:marRight w:val="0"/>
      <w:marTop w:val="0"/>
      <w:marBottom w:val="0"/>
      <w:divBdr>
        <w:top w:val="none" w:sz="0" w:space="0" w:color="auto"/>
        <w:left w:val="none" w:sz="0" w:space="0" w:color="auto"/>
        <w:bottom w:val="none" w:sz="0" w:space="0" w:color="auto"/>
        <w:right w:val="none" w:sz="0" w:space="0" w:color="auto"/>
      </w:divBdr>
    </w:div>
    <w:div w:id="809902201">
      <w:bodyDiv w:val="1"/>
      <w:marLeft w:val="0"/>
      <w:marRight w:val="0"/>
      <w:marTop w:val="0"/>
      <w:marBottom w:val="0"/>
      <w:divBdr>
        <w:top w:val="none" w:sz="0" w:space="0" w:color="auto"/>
        <w:left w:val="none" w:sz="0" w:space="0" w:color="auto"/>
        <w:bottom w:val="none" w:sz="0" w:space="0" w:color="auto"/>
        <w:right w:val="none" w:sz="0" w:space="0" w:color="auto"/>
      </w:divBdr>
    </w:div>
    <w:div w:id="821122566">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858472436">
      <w:bodyDiv w:val="1"/>
      <w:marLeft w:val="0"/>
      <w:marRight w:val="0"/>
      <w:marTop w:val="0"/>
      <w:marBottom w:val="0"/>
      <w:divBdr>
        <w:top w:val="none" w:sz="0" w:space="0" w:color="auto"/>
        <w:left w:val="none" w:sz="0" w:space="0" w:color="auto"/>
        <w:bottom w:val="none" w:sz="0" w:space="0" w:color="auto"/>
        <w:right w:val="none" w:sz="0" w:space="0" w:color="auto"/>
      </w:divBdr>
    </w:div>
    <w:div w:id="861748237">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80634925">
      <w:bodyDiv w:val="1"/>
      <w:marLeft w:val="0"/>
      <w:marRight w:val="0"/>
      <w:marTop w:val="0"/>
      <w:marBottom w:val="0"/>
      <w:divBdr>
        <w:top w:val="none" w:sz="0" w:space="0" w:color="auto"/>
        <w:left w:val="none" w:sz="0" w:space="0" w:color="auto"/>
        <w:bottom w:val="none" w:sz="0" w:space="0" w:color="auto"/>
        <w:right w:val="none" w:sz="0" w:space="0" w:color="auto"/>
      </w:divBdr>
    </w:div>
    <w:div w:id="891114017">
      <w:bodyDiv w:val="1"/>
      <w:marLeft w:val="0"/>
      <w:marRight w:val="0"/>
      <w:marTop w:val="0"/>
      <w:marBottom w:val="0"/>
      <w:divBdr>
        <w:top w:val="none" w:sz="0" w:space="0" w:color="auto"/>
        <w:left w:val="none" w:sz="0" w:space="0" w:color="auto"/>
        <w:bottom w:val="none" w:sz="0" w:space="0" w:color="auto"/>
        <w:right w:val="none" w:sz="0" w:space="0" w:color="auto"/>
      </w:divBdr>
    </w:div>
    <w:div w:id="899170144">
      <w:bodyDiv w:val="1"/>
      <w:marLeft w:val="0"/>
      <w:marRight w:val="0"/>
      <w:marTop w:val="0"/>
      <w:marBottom w:val="0"/>
      <w:divBdr>
        <w:top w:val="none" w:sz="0" w:space="0" w:color="auto"/>
        <w:left w:val="none" w:sz="0" w:space="0" w:color="auto"/>
        <w:bottom w:val="none" w:sz="0" w:space="0" w:color="auto"/>
        <w:right w:val="none" w:sz="0" w:space="0" w:color="auto"/>
      </w:divBdr>
    </w:div>
    <w:div w:id="903879324">
      <w:bodyDiv w:val="1"/>
      <w:marLeft w:val="0"/>
      <w:marRight w:val="0"/>
      <w:marTop w:val="0"/>
      <w:marBottom w:val="0"/>
      <w:divBdr>
        <w:top w:val="none" w:sz="0" w:space="0" w:color="auto"/>
        <w:left w:val="none" w:sz="0" w:space="0" w:color="auto"/>
        <w:bottom w:val="none" w:sz="0" w:space="0" w:color="auto"/>
        <w:right w:val="none" w:sz="0" w:space="0" w:color="auto"/>
      </w:divBdr>
    </w:div>
    <w:div w:id="962230492">
      <w:bodyDiv w:val="1"/>
      <w:marLeft w:val="0"/>
      <w:marRight w:val="0"/>
      <w:marTop w:val="0"/>
      <w:marBottom w:val="0"/>
      <w:divBdr>
        <w:top w:val="none" w:sz="0" w:space="0" w:color="auto"/>
        <w:left w:val="none" w:sz="0" w:space="0" w:color="auto"/>
        <w:bottom w:val="none" w:sz="0" w:space="0" w:color="auto"/>
        <w:right w:val="none" w:sz="0" w:space="0" w:color="auto"/>
      </w:divBdr>
    </w:div>
    <w:div w:id="983581132">
      <w:bodyDiv w:val="1"/>
      <w:marLeft w:val="0"/>
      <w:marRight w:val="0"/>
      <w:marTop w:val="0"/>
      <w:marBottom w:val="0"/>
      <w:divBdr>
        <w:top w:val="none" w:sz="0" w:space="0" w:color="auto"/>
        <w:left w:val="none" w:sz="0" w:space="0" w:color="auto"/>
        <w:bottom w:val="none" w:sz="0" w:space="0" w:color="auto"/>
        <w:right w:val="none" w:sz="0" w:space="0" w:color="auto"/>
      </w:divBdr>
    </w:div>
    <w:div w:id="988707477">
      <w:bodyDiv w:val="1"/>
      <w:marLeft w:val="0"/>
      <w:marRight w:val="0"/>
      <w:marTop w:val="0"/>
      <w:marBottom w:val="0"/>
      <w:divBdr>
        <w:top w:val="none" w:sz="0" w:space="0" w:color="auto"/>
        <w:left w:val="none" w:sz="0" w:space="0" w:color="auto"/>
        <w:bottom w:val="none" w:sz="0" w:space="0" w:color="auto"/>
        <w:right w:val="none" w:sz="0" w:space="0" w:color="auto"/>
      </w:divBdr>
    </w:div>
    <w:div w:id="989671960">
      <w:bodyDiv w:val="1"/>
      <w:marLeft w:val="0"/>
      <w:marRight w:val="0"/>
      <w:marTop w:val="0"/>
      <w:marBottom w:val="0"/>
      <w:divBdr>
        <w:top w:val="none" w:sz="0" w:space="0" w:color="auto"/>
        <w:left w:val="none" w:sz="0" w:space="0" w:color="auto"/>
        <w:bottom w:val="none" w:sz="0" w:space="0" w:color="auto"/>
        <w:right w:val="none" w:sz="0" w:space="0" w:color="auto"/>
      </w:divBdr>
    </w:div>
    <w:div w:id="993920370">
      <w:bodyDiv w:val="1"/>
      <w:marLeft w:val="0"/>
      <w:marRight w:val="0"/>
      <w:marTop w:val="0"/>
      <w:marBottom w:val="0"/>
      <w:divBdr>
        <w:top w:val="none" w:sz="0" w:space="0" w:color="auto"/>
        <w:left w:val="none" w:sz="0" w:space="0" w:color="auto"/>
        <w:bottom w:val="none" w:sz="0" w:space="0" w:color="auto"/>
        <w:right w:val="none" w:sz="0" w:space="0" w:color="auto"/>
      </w:divBdr>
    </w:div>
    <w:div w:id="1008409921">
      <w:bodyDiv w:val="1"/>
      <w:marLeft w:val="0"/>
      <w:marRight w:val="0"/>
      <w:marTop w:val="0"/>
      <w:marBottom w:val="0"/>
      <w:divBdr>
        <w:top w:val="none" w:sz="0" w:space="0" w:color="auto"/>
        <w:left w:val="none" w:sz="0" w:space="0" w:color="auto"/>
        <w:bottom w:val="none" w:sz="0" w:space="0" w:color="auto"/>
        <w:right w:val="none" w:sz="0" w:space="0" w:color="auto"/>
      </w:divBdr>
    </w:div>
    <w:div w:id="1032221093">
      <w:bodyDiv w:val="1"/>
      <w:marLeft w:val="0"/>
      <w:marRight w:val="0"/>
      <w:marTop w:val="0"/>
      <w:marBottom w:val="0"/>
      <w:divBdr>
        <w:top w:val="none" w:sz="0" w:space="0" w:color="auto"/>
        <w:left w:val="none" w:sz="0" w:space="0" w:color="auto"/>
        <w:bottom w:val="none" w:sz="0" w:space="0" w:color="auto"/>
        <w:right w:val="none" w:sz="0" w:space="0" w:color="auto"/>
      </w:divBdr>
    </w:div>
    <w:div w:id="1037776378">
      <w:bodyDiv w:val="1"/>
      <w:marLeft w:val="0"/>
      <w:marRight w:val="0"/>
      <w:marTop w:val="0"/>
      <w:marBottom w:val="0"/>
      <w:divBdr>
        <w:top w:val="none" w:sz="0" w:space="0" w:color="auto"/>
        <w:left w:val="none" w:sz="0" w:space="0" w:color="auto"/>
        <w:bottom w:val="none" w:sz="0" w:space="0" w:color="auto"/>
        <w:right w:val="none" w:sz="0" w:space="0" w:color="auto"/>
      </w:divBdr>
    </w:div>
    <w:div w:id="1065836079">
      <w:bodyDiv w:val="1"/>
      <w:marLeft w:val="0"/>
      <w:marRight w:val="0"/>
      <w:marTop w:val="0"/>
      <w:marBottom w:val="0"/>
      <w:divBdr>
        <w:top w:val="none" w:sz="0" w:space="0" w:color="auto"/>
        <w:left w:val="none" w:sz="0" w:space="0" w:color="auto"/>
        <w:bottom w:val="none" w:sz="0" w:space="0" w:color="auto"/>
        <w:right w:val="none" w:sz="0" w:space="0" w:color="auto"/>
      </w:divBdr>
    </w:div>
    <w:div w:id="1085107739">
      <w:bodyDiv w:val="1"/>
      <w:marLeft w:val="0"/>
      <w:marRight w:val="0"/>
      <w:marTop w:val="0"/>
      <w:marBottom w:val="0"/>
      <w:divBdr>
        <w:top w:val="none" w:sz="0" w:space="0" w:color="auto"/>
        <w:left w:val="none" w:sz="0" w:space="0" w:color="auto"/>
        <w:bottom w:val="none" w:sz="0" w:space="0" w:color="auto"/>
        <w:right w:val="none" w:sz="0" w:space="0" w:color="auto"/>
      </w:divBdr>
    </w:div>
    <w:div w:id="1139691705">
      <w:bodyDiv w:val="1"/>
      <w:marLeft w:val="0"/>
      <w:marRight w:val="0"/>
      <w:marTop w:val="0"/>
      <w:marBottom w:val="0"/>
      <w:divBdr>
        <w:top w:val="none" w:sz="0" w:space="0" w:color="auto"/>
        <w:left w:val="none" w:sz="0" w:space="0" w:color="auto"/>
        <w:bottom w:val="none" w:sz="0" w:space="0" w:color="auto"/>
        <w:right w:val="none" w:sz="0" w:space="0" w:color="auto"/>
      </w:divBdr>
    </w:div>
    <w:div w:id="1142499430">
      <w:bodyDiv w:val="1"/>
      <w:marLeft w:val="0"/>
      <w:marRight w:val="0"/>
      <w:marTop w:val="0"/>
      <w:marBottom w:val="0"/>
      <w:divBdr>
        <w:top w:val="none" w:sz="0" w:space="0" w:color="auto"/>
        <w:left w:val="none" w:sz="0" w:space="0" w:color="auto"/>
        <w:bottom w:val="none" w:sz="0" w:space="0" w:color="auto"/>
        <w:right w:val="none" w:sz="0" w:space="0" w:color="auto"/>
      </w:divBdr>
    </w:div>
    <w:div w:id="1144394943">
      <w:bodyDiv w:val="1"/>
      <w:marLeft w:val="0"/>
      <w:marRight w:val="0"/>
      <w:marTop w:val="0"/>
      <w:marBottom w:val="0"/>
      <w:divBdr>
        <w:top w:val="none" w:sz="0" w:space="0" w:color="auto"/>
        <w:left w:val="none" w:sz="0" w:space="0" w:color="auto"/>
        <w:bottom w:val="none" w:sz="0" w:space="0" w:color="auto"/>
        <w:right w:val="none" w:sz="0" w:space="0" w:color="auto"/>
      </w:divBdr>
    </w:div>
    <w:div w:id="1161772497">
      <w:bodyDiv w:val="1"/>
      <w:marLeft w:val="0"/>
      <w:marRight w:val="0"/>
      <w:marTop w:val="0"/>
      <w:marBottom w:val="0"/>
      <w:divBdr>
        <w:top w:val="none" w:sz="0" w:space="0" w:color="auto"/>
        <w:left w:val="none" w:sz="0" w:space="0" w:color="auto"/>
        <w:bottom w:val="none" w:sz="0" w:space="0" w:color="auto"/>
        <w:right w:val="none" w:sz="0" w:space="0" w:color="auto"/>
      </w:divBdr>
    </w:div>
    <w:div w:id="1164465898">
      <w:bodyDiv w:val="1"/>
      <w:marLeft w:val="0"/>
      <w:marRight w:val="0"/>
      <w:marTop w:val="0"/>
      <w:marBottom w:val="0"/>
      <w:divBdr>
        <w:top w:val="none" w:sz="0" w:space="0" w:color="auto"/>
        <w:left w:val="none" w:sz="0" w:space="0" w:color="auto"/>
        <w:bottom w:val="none" w:sz="0" w:space="0" w:color="auto"/>
        <w:right w:val="none" w:sz="0" w:space="0" w:color="auto"/>
      </w:divBdr>
    </w:div>
    <w:div w:id="1175919531">
      <w:bodyDiv w:val="1"/>
      <w:marLeft w:val="0"/>
      <w:marRight w:val="0"/>
      <w:marTop w:val="0"/>
      <w:marBottom w:val="0"/>
      <w:divBdr>
        <w:top w:val="none" w:sz="0" w:space="0" w:color="auto"/>
        <w:left w:val="none" w:sz="0" w:space="0" w:color="auto"/>
        <w:bottom w:val="none" w:sz="0" w:space="0" w:color="auto"/>
        <w:right w:val="none" w:sz="0" w:space="0" w:color="auto"/>
      </w:divBdr>
    </w:div>
    <w:div w:id="1181317255">
      <w:bodyDiv w:val="1"/>
      <w:marLeft w:val="0"/>
      <w:marRight w:val="0"/>
      <w:marTop w:val="0"/>
      <w:marBottom w:val="0"/>
      <w:divBdr>
        <w:top w:val="none" w:sz="0" w:space="0" w:color="auto"/>
        <w:left w:val="none" w:sz="0" w:space="0" w:color="auto"/>
        <w:bottom w:val="none" w:sz="0" w:space="0" w:color="auto"/>
        <w:right w:val="none" w:sz="0" w:space="0" w:color="auto"/>
      </w:divBdr>
    </w:div>
    <w:div w:id="1187518600">
      <w:bodyDiv w:val="1"/>
      <w:marLeft w:val="0"/>
      <w:marRight w:val="0"/>
      <w:marTop w:val="0"/>
      <w:marBottom w:val="0"/>
      <w:divBdr>
        <w:top w:val="none" w:sz="0" w:space="0" w:color="auto"/>
        <w:left w:val="none" w:sz="0" w:space="0" w:color="auto"/>
        <w:bottom w:val="none" w:sz="0" w:space="0" w:color="auto"/>
        <w:right w:val="none" w:sz="0" w:space="0" w:color="auto"/>
      </w:divBdr>
    </w:div>
    <w:div w:id="1206723493">
      <w:bodyDiv w:val="1"/>
      <w:marLeft w:val="0"/>
      <w:marRight w:val="0"/>
      <w:marTop w:val="0"/>
      <w:marBottom w:val="0"/>
      <w:divBdr>
        <w:top w:val="none" w:sz="0" w:space="0" w:color="auto"/>
        <w:left w:val="none" w:sz="0" w:space="0" w:color="auto"/>
        <w:bottom w:val="none" w:sz="0" w:space="0" w:color="auto"/>
        <w:right w:val="none" w:sz="0" w:space="0" w:color="auto"/>
      </w:divBdr>
    </w:div>
    <w:div w:id="1223951861">
      <w:bodyDiv w:val="1"/>
      <w:marLeft w:val="0"/>
      <w:marRight w:val="0"/>
      <w:marTop w:val="0"/>
      <w:marBottom w:val="0"/>
      <w:divBdr>
        <w:top w:val="none" w:sz="0" w:space="0" w:color="auto"/>
        <w:left w:val="none" w:sz="0" w:space="0" w:color="auto"/>
        <w:bottom w:val="none" w:sz="0" w:space="0" w:color="auto"/>
        <w:right w:val="none" w:sz="0" w:space="0" w:color="auto"/>
      </w:divBdr>
    </w:div>
    <w:div w:id="1253315695">
      <w:bodyDiv w:val="1"/>
      <w:marLeft w:val="0"/>
      <w:marRight w:val="0"/>
      <w:marTop w:val="0"/>
      <w:marBottom w:val="0"/>
      <w:divBdr>
        <w:top w:val="none" w:sz="0" w:space="0" w:color="auto"/>
        <w:left w:val="none" w:sz="0" w:space="0" w:color="auto"/>
        <w:bottom w:val="none" w:sz="0" w:space="0" w:color="auto"/>
        <w:right w:val="none" w:sz="0" w:space="0" w:color="auto"/>
      </w:divBdr>
    </w:div>
    <w:div w:id="1272321080">
      <w:bodyDiv w:val="1"/>
      <w:marLeft w:val="0"/>
      <w:marRight w:val="0"/>
      <w:marTop w:val="0"/>
      <w:marBottom w:val="0"/>
      <w:divBdr>
        <w:top w:val="none" w:sz="0" w:space="0" w:color="auto"/>
        <w:left w:val="none" w:sz="0" w:space="0" w:color="auto"/>
        <w:bottom w:val="none" w:sz="0" w:space="0" w:color="auto"/>
        <w:right w:val="none" w:sz="0" w:space="0" w:color="auto"/>
      </w:divBdr>
    </w:div>
    <w:div w:id="1278483084">
      <w:bodyDiv w:val="1"/>
      <w:marLeft w:val="0"/>
      <w:marRight w:val="0"/>
      <w:marTop w:val="0"/>
      <w:marBottom w:val="0"/>
      <w:divBdr>
        <w:top w:val="none" w:sz="0" w:space="0" w:color="auto"/>
        <w:left w:val="none" w:sz="0" w:space="0" w:color="auto"/>
        <w:bottom w:val="none" w:sz="0" w:space="0" w:color="auto"/>
        <w:right w:val="none" w:sz="0" w:space="0" w:color="auto"/>
      </w:divBdr>
    </w:div>
    <w:div w:id="1286808235">
      <w:bodyDiv w:val="1"/>
      <w:marLeft w:val="0"/>
      <w:marRight w:val="0"/>
      <w:marTop w:val="0"/>
      <w:marBottom w:val="0"/>
      <w:divBdr>
        <w:top w:val="none" w:sz="0" w:space="0" w:color="auto"/>
        <w:left w:val="none" w:sz="0" w:space="0" w:color="auto"/>
        <w:bottom w:val="none" w:sz="0" w:space="0" w:color="auto"/>
        <w:right w:val="none" w:sz="0" w:space="0" w:color="auto"/>
      </w:divBdr>
    </w:div>
    <w:div w:id="1288706719">
      <w:bodyDiv w:val="1"/>
      <w:marLeft w:val="0"/>
      <w:marRight w:val="0"/>
      <w:marTop w:val="0"/>
      <w:marBottom w:val="0"/>
      <w:divBdr>
        <w:top w:val="none" w:sz="0" w:space="0" w:color="auto"/>
        <w:left w:val="none" w:sz="0" w:space="0" w:color="auto"/>
        <w:bottom w:val="none" w:sz="0" w:space="0" w:color="auto"/>
        <w:right w:val="none" w:sz="0" w:space="0" w:color="auto"/>
      </w:divBdr>
    </w:div>
    <w:div w:id="1301690240">
      <w:bodyDiv w:val="1"/>
      <w:marLeft w:val="0"/>
      <w:marRight w:val="0"/>
      <w:marTop w:val="0"/>
      <w:marBottom w:val="0"/>
      <w:divBdr>
        <w:top w:val="none" w:sz="0" w:space="0" w:color="auto"/>
        <w:left w:val="none" w:sz="0" w:space="0" w:color="auto"/>
        <w:bottom w:val="none" w:sz="0" w:space="0" w:color="auto"/>
        <w:right w:val="none" w:sz="0" w:space="0" w:color="auto"/>
      </w:divBdr>
    </w:div>
    <w:div w:id="1302736630">
      <w:bodyDiv w:val="1"/>
      <w:marLeft w:val="0"/>
      <w:marRight w:val="0"/>
      <w:marTop w:val="0"/>
      <w:marBottom w:val="0"/>
      <w:divBdr>
        <w:top w:val="none" w:sz="0" w:space="0" w:color="auto"/>
        <w:left w:val="none" w:sz="0" w:space="0" w:color="auto"/>
        <w:bottom w:val="none" w:sz="0" w:space="0" w:color="auto"/>
        <w:right w:val="none" w:sz="0" w:space="0" w:color="auto"/>
      </w:divBdr>
    </w:div>
    <w:div w:id="1329284328">
      <w:bodyDiv w:val="1"/>
      <w:marLeft w:val="0"/>
      <w:marRight w:val="0"/>
      <w:marTop w:val="0"/>
      <w:marBottom w:val="0"/>
      <w:divBdr>
        <w:top w:val="none" w:sz="0" w:space="0" w:color="auto"/>
        <w:left w:val="none" w:sz="0" w:space="0" w:color="auto"/>
        <w:bottom w:val="none" w:sz="0" w:space="0" w:color="auto"/>
        <w:right w:val="none" w:sz="0" w:space="0" w:color="auto"/>
      </w:divBdr>
    </w:div>
    <w:div w:id="1337927589">
      <w:bodyDiv w:val="1"/>
      <w:marLeft w:val="0"/>
      <w:marRight w:val="0"/>
      <w:marTop w:val="0"/>
      <w:marBottom w:val="0"/>
      <w:divBdr>
        <w:top w:val="none" w:sz="0" w:space="0" w:color="auto"/>
        <w:left w:val="none" w:sz="0" w:space="0" w:color="auto"/>
        <w:bottom w:val="none" w:sz="0" w:space="0" w:color="auto"/>
        <w:right w:val="none" w:sz="0" w:space="0" w:color="auto"/>
      </w:divBdr>
    </w:div>
    <w:div w:id="1342051012">
      <w:bodyDiv w:val="1"/>
      <w:marLeft w:val="0"/>
      <w:marRight w:val="0"/>
      <w:marTop w:val="0"/>
      <w:marBottom w:val="0"/>
      <w:divBdr>
        <w:top w:val="none" w:sz="0" w:space="0" w:color="auto"/>
        <w:left w:val="none" w:sz="0" w:space="0" w:color="auto"/>
        <w:bottom w:val="none" w:sz="0" w:space="0" w:color="auto"/>
        <w:right w:val="none" w:sz="0" w:space="0" w:color="auto"/>
      </w:divBdr>
    </w:div>
    <w:div w:id="1344437280">
      <w:bodyDiv w:val="1"/>
      <w:marLeft w:val="0"/>
      <w:marRight w:val="0"/>
      <w:marTop w:val="0"/>
      <w:marBottom w:val="0"/>
      <w:divBdr>
        <w:top w:val="none" w:sz="0" w:space="0" w:color="auto"/>
        <w:left w:val="none" w:sz="0" w:space="0" w:color="auto"/>
        <w:bottom w:val="none" w:sz="0" w:space="0" w:color="auto"/>
        <w:right w:val="none" w:sz="0" w:space="0" w:color="auto"/>
      </w:divBdr>
    </w:div>
    <w:div w:id="1352294890">
      <w:bodyDiv w:val="1"/>
      <w:marLeft w:val="0"/>
      <w:marRight w:val="0"/>
      <w:marTop w:val="0"/>
      <w:marBottom w:val="0"/>
      <w:divBdr>
        <w:top w:val="none" w:sz="0" w:space="0" w:color="auto"/>
        <w:left w:val="none" w:sz="0" w:space="0" w:color="auto"/>
        <w:bottom w:val="none" w:sz="0" w:space="0" w:color="auto"/>
        <w:right w:val="none" w:sz="0" w:space="0" w:color="auto"/>
      </w:divBdr>
    </w:div>
    <w:div w:id="1359283404">
      <w:bodyDiv w:val="1"/>
      <w:marLeft w:val="0"/>
      <w:marRight w:val="0"/>
      <w:marTop w:val="0"/>
      <w:marBottom w:val="0"/>
      <w:divBdr>
        <w:top w:val="none" w:sz="0" w:space="0" w:color="auto"/>
        <w:left w:val="none" w:sz="0" w:space="0" w:color="auto"/>
        <w:bottom w:val="none" w:sz="0" w:space="0" w:color="auto"/>
        <w:right w:val="none" w:sz="0" w:space="0" w:color="auto"/>
      </w:divBdr>
    </w:div>
    <w:div w:id="1401365436">
      <w:bodyDiv w:val="1"/>
      <w:marLeft w:val="0"/>
      <w:marRight w:val="0"/>
      <w:marTop w:val="0"/>
      <w:marBottom w:val="0"/>
      <w:divBdr>
        <w:top w:val="none" w:sz="0" w:space="0" w:color="auto"/>
        <w:left w:val="none" w:sz="0" w:space="0" w:color="auto"/>
        <w:bottom w:val="none" w:sz="0" w:space="0" w:color="auto"/>
        <w:right w:val="none" w:sz="0" w:space="0" w:color="auto"/>
      </w:divBdr>
    </w:div>
    <w:div w:id="1411197641">
      <w:bodyDiv w:val="1"/>
      <w:marLeft w:val="0"/>
      <w:marRight w:val="0"/>
      <w:marTop w:val="0"/>
      <w:marBottom w:val="0"/>
      <w:divBdr>
        <w:top w:val="none" w:sz="0" w:space="0" w:color="auto"/>
        <w:left w:val="none" w:sz="0" w:space="0" w:color="auto"/>
        <w:bottom w:val="none" w:sz="0" w:space="0" w:color="auto"/>
        <w:right w:val="none" w:sz="0" w:space="0" w:color="auto"/>
      </w:divBdr>
    </w:div>
    <w:div w:id="1411350030">
      <w:bodyDiv w:val="1"/>
      <w:marLeft w:val="0"/>
      <w:marRight w:val="0"/>
      <w:marTop w:val="0"/>
      <w:marBottom w:val="0"/>
      <w:divBdr>
        <w:top w:val="none" w:sz="0" w:space="0" w:color="auto"/>
        <w:left w:val="none" w:sz="0" w:space="0" w:color="auto"/>
        <w:bottom w:val="none" w:sz="0" w:space="0" w:color="auto"/>
        <w:right w:val="none" w:sz="0" w:space="0" w:color="auto"/>
      </w:divBdr>
    </w:div>
    <w:div w:id="1419405924">
      <w:bodyDiv w:val="1"/>
      <w:marLeft w:val="0"/>
      <w:marRight w:val="0"/>
      <w:marTop w:val="0"/>
      <w:marBottom w:val="0"/>
      <w:divBdr>
        <w:top w:val="none" w:sz="0" w:space="0" w:color="auto"/>
        <w:left w:val="none" w:sz="0" w:space="0" w:color="auto"/>
        <w:bottom w:val="none" w:sz="0" w:space="0" w:color="auto"/>
        <w:right w:val="none" w:sz="0" w:space="0" w:color="auto"/>
      </w:divBdr>
    </w:div>
    <w:div w:id="1454640496">
      <w:bodyDiv w:val="1"/>
      <w:marLeft w:val="0"/>
      <w:marRight w:val="0"/>
      <w:marTop w:val="0"/>
      <w:marBottom w:val="0"/>
      <w:divBdr>
        <w:top w:val="none" w:sz="0" w:space="0" w:color="auto"/>
        <w:left w:val="none" w:sz="0" w:space="0" w:color="auto"/>
        <w:bottom w:val="none" w:sz="0" w:space="0" w:color="auto"/>
        <w:right w:val="none" w:sz="0" w:space="0" w:color="auto"/>
      </w:divBdr>
    </w:div>
    <w:div w:id="1462652862">
      <w:bodyDiv w:val="1"/>
      <w:marLeft w:val="0"/>
      <w:marRight w:val="0"/>
      <w:marTop w:val="0"/>
      <w:marBottom w:val="0"/>
      <w:divBdr>
        <w:top w:val="none" w:sz="0" w:space="0" w:color="auto"/>
        <w:left w:val="none" w:sz="0" w:space="0" w:color="auto"/>
        <w:bottom w:val="none" w:sz="0" w:space="0" w:color="auto"/>
        <w:right w:val="none" w:sz="0" w:space="0" w:color="auto"/>
      </w:divBdr>
    </w:div>
    <w:div w:id="1473522103">
      <w:bodyDiv w:val="1"/>
      <w:marLeft w:val="0"/>
      <w:marRight w:val="0"/>
      <w:marTop w:val="0"/>
      <w:marBottom w:val="0"/>
      <w:divBdr>
        <w:top w:val="none" w:sz="0" w:space="0" w:color="auto"/>
        <w:left w:val="none" w:sz="0" w:space="0" w:color="auto"/>
        <w:bottom w:val="none" w:sz="0" w:space="0" w:color="auto"/>
        <w:right w:val="none" w:sz="0" w:space="0" w:color="auto"/>
      </w:divBdr>
    </w:div>
    <w:div w:id="1482118305">
      <w:bodyDiv w:val="1"/>
      <w:marLeft w:val="0"/>
      <w:marRight w:val="0"/>
      <w:marTop w:val="0"/>
      <w:marBottom w:val="0"/>
      <w:divBdr>
        <w:top w:val="none" w:sz="0" w:space="0" w:color="auto"/>
        <w:left w:val="none" w:sz="0" w:space="0" w:color="auto"/>
        <w:bottom w:val="none" w:sz="0" w:space="0" w:color="auto"/>
        <w:right w:val="none" w:sz="0" w:space="0" w:color="auto"/>
      </w:divBdr>
    </w:div>
    <w:div w:id="1540436964">
      <w:bodyDiv w:val="1"/>
      <w:marLeft w:val="0"/>
      <w:marRight w:val="0"/>
      <w:marTop w:val="0"/>
      <w:marBottom w:val="0"/>
      <w:divBdr>
        <w:top w:val="none" w:sz="0" w:space="0" w:color="auto"/>
        <w:left w:val="none" w:sz="0" w:space="0" w:color="auto"/>
        <w:bottom w:val="none" w:sz="0" w:space="0" w:color="auto"/>
        <w:right w:val="none" w:sz="0" w:space="0" w:color="auto"/>
      </w:divBdr>
    </w:div>
    <w:div w:id="1586919119">
      <w:bodyDiv w:val="1"/>
      <w:marLeft w:val="0"/>
      <w:marRight w:val="0"/>
      <w:marTop w:val="0"/>
      <w:marBottom w:val="0"/>
      <w:divBdr>
        <w:top w:val="none" w:sz="0" w:space="0" w:color="auto"/>
        <w:left w:val="none" w:sz="0" w:space="0" w:color="auto"/>
        <w:bottom w:val="none" w:sz="0" w:space="0" w:color="auto"/>
        <w:right w:val="none" w:sz="0" w:space="0" w:color="auto"/>
      </w:divBdr>
    </w:div>
    <w:div w:id="1625965577">
      <w:bodyDiv w:val="1"/>
      <w:marLeft w:val="0"/>
      <w:marRight w:val="0"/>
      <w:marTop w:val="0"/>
      <w:marBottom w:val="0"/>
      <w:divBdr>
        <w:top w:val="none" w:sz="0" w:space="0" w:color="auto"/>
        <w:left w:val="none" w:sz="0" w:space="0" w:color="auto"/>
        <w:bottom w:val="none" w:sz="0" w:space="0" w:color="auto"/>
        <w:right w:val="none" w:sz="0" w:space="0" w:color="auto"/>
      </w:divBdr>
    </w:div>
    <w:div w:id="1628242911">
      <w:bodyDiv w:val="1"/>
      <w:marLeft w:val="0"/>
      <w:marRight w:val="0"/>
      <w:marTop w:val="0"/>
      <w:marBottom w:val="0"/>
      <w:divBdr>
        <w:top w:val="none" w:sz="0" w:space="0" w:color="auto"/>
        <w:left w:val="none" w:sz="0" w:space="0" w:color="auto"/>
        <w:bottom w:val="none" w:sz="0" w:space="0" w:color="auto"/>
        <w:right w:val="none" w:sz="0" w:space="0" w:color="auto"/>
      </w:divBdr>
    </w:div>
    <w:div w:id="1639454196">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42541604">
      <w:bodyDiv w:val="1"/>
      <w:marLeft w:val="0"/>
      <w:marRight w:val="0"/>
      <w:marTop w:val="0"/>
      <w:marBottom w:val="0"/>
      <w:divBdr>
        <w:top w:val="none" w:sz="0" w:space="0" w:color="auto"/>
        <w:left w:val="none" w:sz="0" w:space="0" w:color="auto"/>
        <w:bottom w:val="none" w:sz="0" w:space="0" w:color="auto"/>
        <w:right w:val="none" w:sz="0" w:space="0" w:color="auto"/>
      </w:divBdr>
    </w:div>
    <w:div w:id="1644239634">
      <w:bodyDiv w:val="1"/>
      <w:marLeft w:val="0"/>
      <w:marRight w:val="0"/>
      <w:marTop w:val="0"/>
      <w:marBottom w:val="0"/>
      <w:divBdr>
        <w:top w:val="none" w:sz="0" w:space="0" w:color="auto"/>
        <w:left w:val="none" w:sz="0" w:space="0" w:color="auto"/>
        <w:bottom w:val="none" w:sz="0" w:space="0" w:color="auto"/>
        <w:right w:val="none" w:sz="0" w:space="0" w:color="auto"/>
      </w:divBdr>
    </w:div>
    <w:div w:id="1660452145">
      <w:bodyDiv w:val="1"/>
      <w:marLeft w:val="0"/>
      <w:marRight w:val="0"/>
      <w:marTop w:val="0"/>
      <w:marBottom w:val="0"/>
      <w:divBdr>
        <w:top w:val="none" w:sz="0" w:space="0" w:color="auto"/>
        <w:left w:val="none" w:sz="0" w:space="0" w:color="auto"/>
        <w:bottom w:val="none" w:sz="0" w:space="0" w:color="auto"/>
        <w:right w:val="none" w:sz="0" w:space="0" w:color="auto"/>
      </w:divBdr>
    </w:div>
    <w:div w:id="1664428527">
      <w:bodyDiv w:val="1"/>
      <w:marLeft w:val="0"/>
      <w:marRight w:val="0"/>
      <w:marTop w:val="0"/>
      <w:marBottom w:val="0"/>
      <w:divBdr>
        <w:top w:val="none" w:sz="0" w:space="0" w:color="auto"/>
        <w:left w:val="none" w:sz="0" w:space="0" w:color="auto"/>
        <w:bottom w:val="none" w:sz="0" w:space="0" w:color="auto"/>
        <w:right w:val="none" w:sz="0" w:space="0" w:color="auto"/>
      </w:divBdr>
    </w:div>
    <w:div w:id="1692608513">
      <w:bodyDiv w:val="1"/>
      <w:marLeft w:val="0"/>
      <w:marRight w:val="0"/>
      <w:marTop w:val="0"/>
      <w:marBottom w:val="0"/>
      <w:divBdr>
        <w:top w:val="none" w:sz="0" w:space="0" w:color="auto"/>
        <w:left w:val="none" w:sz="0" w:space="0" w:color="auto"/>
        <w:bottom w:val="none" w:sz="0" w:space="0" w:color="auto"/>
        <w:right w:val="none" w:sz="0" w:space="0" w:color="auto"/>
      </w:divBdr>
    </w:div>
    <w:div w:id="1707636669">
      <w:bodyDiv w:val="1"/>
      <w:marLeft w:val="0"/>
      <w:marRight w:val="0"/>
      <w:marTop w:val="0"/>
      <w:marBottom w:val="0"/>
      <w:divBdr>
        <w:top w:val="none" w:sz="0" w:space="0" w:color="auto"/>
        <w:left w:val="none" w:sz="0" w:space="0" w:color="auto"/>
        <w:bottom w:val="none" w:sz="0" w:space="0" w:color="auto"/>
        <w:right w:val="none" w:sz="0" w:space="0" w:color="auto"/>
      </w:divBdr>
    </w:div>
    <w:div w:id="1714227317">
      <w:bodyDiv w:val="1"/>
      <w:marLeft w:val="0"/>
      <w:marRight w:val="0"/>
      <w:marTop w:val="0"/>
      <w:marBottom w:val="0"/>
      <w:divBdr>
        <w:top w:val="none" w:sz="0" w:space="0" w:color="auto"/>
        <w:left w:val="none" w:sz="0" w:space="0" w:color="auto"/>
        <w:bottom w:val="none" w:sz="0" w:space="0" w:color="auto"/>
        <w:right w:val="none" w:sz="0" w:space="0" w:color="auto"/>
      </w:divBdr>
    </w:div>
    <w:div w:id="1716463488">
      <w:bodyDiv w:val="1"/>
      <w:marLeft w:val="0"/>
      <w:marRight w:val="0"/>
      <w:marTop w:val="0"/>
      <w:marBottom w:val="0"/>
      <w:divBdr>
        <w:top w:val="none" w:sz="0" w:space="0" w:color="auto"/>
        <w:left w:val="none" w:sz="0" w:space="0" w:color="auto"/>
        <w:bottom w:val="none" w:sz="0" w:space="0" w:color="auto"/>
        <w:right w:val="none" w:sz="0" w:space="0" w:color="auto"/>
      </w:divBdr>
    </w:div>
    <w:div w:id="1724671197">
      <w:bodyDiv w:val="1"/>
      <w:marLeft w:val="0"/>
      <w:marRight w:val="0"/>
      <w:marTop w:val="0"/>
      <w:marBottom w:val="0"/>
      <w:divBdr>
        <w:top w:val="none" w:sz="0" w:space="0" w:color="auto"/>
        <w:left w:val="none" w:sz="0" w:space="0" w:color="auto"/>
        <w:bottom w:val="none" w:sz="0" w:space="0" w:color="auto"/>
        <w:right w:val="none" w:sz="0" w:space="0" w:color="auto"/>
      </w:divBdr>
    </w:div>
    <w:div w:id="1725644291">
      <w:bodyDiv w:val="1"/>
      <w:marLeft w:val="0"/>
      <w:marRight w:val="0"/>
      <w:marTop w:val="0"/>
      <w:marBottom w:val="0"/>
      <w:divBdr>
        <w:top w:val="none" w:sz="0" w:space="0" w:color="auto"/>
        <w:left w:val="none" w:sz="0" w:space="0" w:color="auto"/>
        <w:bottom w:val="none" w:sz="0" w:space="0" w:color="auto"/>
        <w:right w:val="none" w:sz="0" w:space="0" w:color="auto"/>
      </w:divBdr>
    </w:div>
    <w:div w:id="1730954161">
      <w:bodyDiv w:val="1"/>
      <w:marLeft w:val="0"/>
      <w:marRight w:val="0"/>
      <w:marTop w:val="0"/>
      <w:marBottom w:val="0"/>
      <w:divBdr>
        <w:top w:val="none" w:sz="0" w:space="0" w:color="auto"/>
        <w:left w:val="none" w:sz="0" w:space="0" w:color="auto"/>
        <w:bottom w:val="none" w:sz="0" w:space="0" w:color="auto"/>
        <w:right w:val="none" w:sz="0" w:space="0" w:color="auto"/>
      </w:divBdr>
    </w:div>
    <w:div w:id="1739982496">
      <w:bodyDiv w:val="1"/>
      <w:marLeft w:val="0"/>
      <w:marRight w:val="0"/>
      <w:marTop w:val="0"/>
      <w:marBottom w:val="0"/>
      <w:divBdr>
        <w:top w:val="none" w:sz="0" w:space="0" w:color="auto"/>
        <w:left w:val="none" w:sz="0" w:space="0" w:color="auto"/>
        <w:bottom w:val="none" w:sz="0" w:space="0" w:color="auto"/>
        <w:right w:val="none" w:sz="0" w:space="0" w:color="auto"/>
      </w:divBdr>
    </w:div>
    <w:div w:id="1744907958">
      <w:bodyDiv w:val="1"/>
      <w:marLeft w:val="0"/>
      <w:marRight w:val="0"/>
      <w:marTop w:val="0"/>
      <w:marBottom w:val="0"/>
      <w:divBdr>
        <w:top w:val="none" w:sz="0" w:space="0" w:color="auto"/>
        <w:left w:val="none" w:sz="0" w:space="0" w:color="auto"/>
        <w:bottom w:val="none" w:sz="0" w:space="0" w:color="auto"/>
        <w:right w:val="none" w:sz="0" w:space="0" w:color="auto"/>
      </w:divBdr>
    </w:div>
    <w:div w:id="1747916921">
      <w:bodyDiv w:val="1"/>
      <w:marLeft w:val="0"/>
      <w:marRight w:val="0"/>
      <w:marTop w:val="0"/>
      <w:marBottom w:val="0"/>
      <w:divBdr>
        <w:top w:val="none" w:sz="0" w:space="0" w:color="auto"/>
        <w:left w:val="none" w:sz="0" w:space="0" w:color="auto"/>
        <w:bottom w:val="none" w:sz="0" w:space="0" w:color="auto"/>
        <w:right w:val="none" w:sz="0" w:space="0" w:color="auto"/>
      </w:divBdr>
    </w:div>
    <w:div w:id="1753309874">
      <w:bodyDiv w:val="1"/>
      <w:marLeft w:val="0"/>
      <w:marRight w:val="0"/>
      <w:marTop w:val="0"/>
      <w:marBottom w:val="0"/>
      <w:divBdr>
        <w:top w:val="none" w:sz="0" w:space="0" w:color="auto"/>
        <w:left w:val="none" w:sz="0" w:space="0" w:color="auto"/>
        <w:bottom w:val="none" w:sz="0" w:space="0" w:color="auto"/>
        <w:right w:val="none" w:sz="0" w:space="0" w:color="auto"/>
      </w:divBdr>
    </w:div>
    <w:div w:id="1763062489">
      <w:bodyDiv w:val="1"/>
      <w:marLeft w:val="0"/>
      <w:marRight w:val="0"/>
      <w:marTop w:val="0"/>
      <w:marBottom w:val="0"/>
      <w:divBdr>
        <w:top w:val="none" w:sz="0" w:space="0" w:color="auto"/>
        <w:left w:val="none" w:sz="0" w:space="0" w:color="auto"/>
        <w:bottom w:val="none" w:sz="0" w:space="0" w:color="auto"/>
        <w:right w:val="none" w:sz="0" w:space="0" w:color="auto"/>
      </w:divBdr>
    </w:div>
    <w:div w:id="1772699502">
      <w:bodyDiv w:val="1"/>
      <w:marLeft w:val="0"/>
      <w:marRight w:val="0"/>
      <w:marTop w:val="0"/>
      <w:marBottom w:val="0"/>
      <w:divBdr>
        <w:top w:val="none" w:sz="0" w:space="0" w:color="auto"/>
        <w:left w:val="none" w:sz="0" w:space="0" w:color="auto"/>
        <w:bottom w:val="none" w:sz="0" w:space="0" w:color="auto"/>
        <w:right w:val="none" w:sz="0" w:space="0" w:color="auto"/>
      </w:divBdr>
    </w:div>
    <w:div w:id="1773239863">
      <w:bodyDiv w:val="1"/>
      <w:marLeft w:val="0"/>
      <w:marRight w:val="0"/>
      <w:marTop w:val="0"/>
      <w:marBottom w:val="0"/>
      <w:divBdr>
        <w:top w:val="none" w:sz="0" w:space="0" w:color="auto"/>
        <w:left w:val="none" w:sz="0" w:space="0" w:color="auto"/>
        <w:bottom w:val="none" w:sz="0" w:space="0" w:color="auto"/>
        <w:right w:val="none" w:sz="0" w:space="0" w:color="auto"/>
      </w:divBdr>
    </w:div>
    <w:div w:id="1794638164">
      <w:bodyDiv w:val="1"/>
      <w:marLeft w:val="0"/>
      <w:marRight w:val="0"/>
      <w:marTop w:val="0"/>
      <w:marBottom w:val="0"/>
      <w:divBdr>
        <w:top w:val="none" w:sz="0" w:space="0" w:color="auto"/>
        <w:left w:val="none" w:sz="0" w:space="0" w:color="auto"/>
        <w:bottom w:val="none" w:sz="0" w:space="0" w:color="auto"/>
        <w:right w:val="none" w:sz="0" w:space="0" w:color="auto"/>
      </w:divBdr>
    </w:div>
    <w:div w:id="1798330799">
      <w:bodyDiv w:val="1"/>
      <w:marLeft w:val="0"/>
      <w:marRight w:val="0"/>
      <w:marTop w:val="0"/>
      <w:marBottom w:val="0"/>
      <w:divBdr>
        <w:top w:val="none" w:sz="0" w:space="0" w:color="auto"/>
        <w:left w:val="none" w:sz="0" w:space="0" w:color="auto"/>
        <w:bottom w:val="none" w:sz="0" w:space="0" w:color="auto"/>
        <w:right w:val="none" w:sz="0" w:space="0" w:color="auto"/>
      </w:divBdr>
    </w:div>
    <w:div w:id="1802965532">
      <w:bodyDiv w:val="1"/>
      <w:marLeft w:val="0"/>
      <w:marRight w:val="0"/>
      <w:marTop w:val="0"/>
      <w:marBottom w:val="0"/>
      <w:divBdr>
        <w:top w:val="none" w:sz="0" w:space="0" w:color="auto"/>
        <w:left w:val="none" w:sz="0" w:space="0" w:color="auto"/>
        <w:bottom w:val="none" w:sz="0" w:space="0" w:color="auto"/>
        <w:right w:val="none" w:sz="0" w:space="0" w:color="auto"/>
      </w:divBdr>
    </w:div>
    <w:div w:id="1809127869">
      <w:bodyDiv w:val="1"/>
      <w:marLeft w:val="0"/>
      <w:marRight w:val="0"/>
      <w:marTop w:val="0"/>
      <w:marBottom w:val="0"/>
      <w:divBdr>
        <w:top w:val="none" w:sz="0" w:space="0" w:color="auto"/>
        <w:left w:val="none" w:sz="0" w:space="0" w:color="auto"/>
        <w:bottom w:val="none" w:sz="0" w:space="0" w:color="auto"/>
        <w:right w:val="none" w:sz="0" w:space="0" w:color="auto"/>
      </w:divBdr>
    </w:div>
    <w:div w:id="1819492702">
      <w:bodyDiv w:val="1"/>
      <w:marLeft w:val="0"/>
      <w:marRight w:val="0"/>
      <w:marTop w:val="0"/>
      <w:marBottom w:val="0"/>
      <w:divBdr>
        <w:top w:val="none" w:sz="0" w:space="0" w:color="auto"/>
        <w:left w:val="none" w:sz="0" w:space="0" w:color="auto"/>
        <w:bottom w:val="none" w:sz="0" w:space="0" w:color="auto"/>
        <w:right w:val="none" w:sz="0" w:space="0" w:color="auto"/>
      </w:divBdr>
    </w:div>
    <w:div w:id="1824734316">
      <w:bodyDiv w:val="1"/>
      <w:marLeft w:val="0"/>
      <w:marRight w:val="0"/>
      <w:marTop w:val="0"/>
      <w:marBottom w:val="0"/>
      <w:divBdr>
        <w:top w:val="none" w:sz="0" w:space="0" w:color="auto"/>
        <w:left w:val="none" w:sz="0" w:space="0" w:color="auto"/>
        <w:bottom w:val="none" w:sz="0" w:space="0" w:color="auto"/>
        <w:right w:val="none" w:sz="0" w:space="0" w:color="auto"/>
      </w:divBdr>
    </w:div>
    <w:div w:id="1836457450">
      <w:bodyDiv w:val="1"/>
      <w:marLeft w:val="0"/>
      <w:marRight w:val="0"/>
      <w:marTop w:val="0"/>
      <w:marBottom w:val="0"/>
      <w:divBdr>
        <w:top w:val="none" w:sz="0" w:space="0" w:color="auto"/>
        <w:left w:val="none" w:sz="0" w:space="0" w:color="auto"/>
        <w:bottom w:val="none" w:sz="0" w:space="0" w:color="auto"/>
        <w:right w:val="none" w:sz="0" w:space="0" w:color="auto"/>
      </w:divBdr>
    </w:div>
    <w:div w:id="1867910657">
      <w:bodyDiv w:val="1"/>
      <w:marLeft w:val="0"/>
      <w:marRight w:val="0"/>
      <w:marTop w:val="0"/>
      <w:marBottom w:val="0"/>
      <w:divBdr>
        <w:top w:val="none" w:sz="0" w:space="0" w:color="auto"/>
        <w:left w:val="none" w:sz="0" w:space="0" w:color="auto"/>
        <w:bottom w:val="none" w:sz="0" w:space="0" w:color="auto"/>
        <w:right w:val="none" w:sz="0" w:space="0" w:color="auto"/>
      </w:divBdr>
    </w:div>
    <w:div w:id="1876389215">
      <w:bodyDiv w:val="1"/>
      <w:marLeft w:val="0"/>
      <w:marRight w:val="0"/>
      <w:marTop w:val="0"/>
      <w:marBottom w:val="0"/>
      <w:divBdr>
        <w:top w:val="none" w:sz="0" w:space="0" w:color="auto"/>
        <w:left w:val="none" w:sz="0" w:space="0" w:color="auto"/>
        <w:bottom w:val="none" w:sz="0" w:space="0" w:color="auto"/>
        <w:right w:val="none" w:sz="0" w:space="0" w:color="auto"/>
      </w:divBdr>
    </w:div>
    <w:div w:id="1885554706">
      <w:bodyDiv w:val="1"/>
      <w:marLeft w:val="0"/>
      <w:marRight w:val="0"/>
      <w:marTop w:val="0"/>
      <w:marBottom w:val="0"/>
      <w:divBdr>
        <w:top w:val="none" w:sz="0" w:space="0" w:color="auto"/>
        <w:left w:val="none" w:sz="0" w:space="0" w:color="auto"/>
        <w:bottom w:val="none" w:sz="0" w:space="0" w:color="auto"/>
        <w:right w:val="none" w:sz="0" w:space="0" w:color="auto"/>
      </w:divBdr>
    </w:div>
    <w:div w:id="1885558261">
      <w:bodyDiv w:val="1"/>
      <w:marLeft w:val="0"/>
      <w:marRight w:val="0"/>
      <w:marTop w:val="0"/>
      <w:marBottom w:val="0"/>
      <w:divBdr>
        <w:top w:val="none" w:sz="0" w:space="0" w:color="auto"/>
        <w:left w:val="none" w:sz="0" w:space="0" w:color="auto"/>
        <w:bottom w:val="none" w:sz="0" w:space="0" w:color="auto"/>
        <w:right w:val="none" w:sz="0" w:space="0" w:color="auto"/>
      </w:divBdr>
    </w:div>
    <w:div w:id="1898397682">
      <w:bodyDiv w:val="1"/>
      <w:marLeft w:val="0"/>
      <w:marRight w:val="0"/>
      <w:marTop w:val="0"/>
      <w:marBottom w:val="0"/>
      <w:divBdr>
        <w:top w:val="none" w:sz="0" w:space="0" w:color="auto"/>
        <w:left w:val="none" w:sz="0" w:space="0" w:color="auto"/>
        <w:bottom w:val="none" w:sz="0" w:space="0" w:color="auto"/>
        <w:right w:val="none" w:sz="0" w:space="0" w:color="auto"/>
      </w:divBdr>
    </w:div>
    <w:div w:id="1904443254">
      <w:bodyDiv w:val="1"/>
      <w:marLeft w:val="0"/>
      <w:marRight w:val="0"/>
      <w:marTop w:val="0"/>
      <w:marBottom w:val="0"/>
      <w:divBdr>
        <w:top w:val="none" w:sz="0" w:space="0" w:color="auto"/>
        <w:left w:val="none" w:sz="0" w:space="0" w:color="auto"/>
        <w:bottom w:val="none" w:sz="0" w:space="0" w:color="auto"/>
        <w:right w:val="none" w:sz="0" w:space="0" w:color="auto"/>
      </w:divBdr>
    </w:div>
    <w:div w:id="1921867250">
      <w:bodyDiv w:val="1"/>
      <w:marLeft w:val="0"/>
      <w:marRight w:val="0"/>
      <w:marTop w:val="0"/>
      <w:marBottom w:val="0"/>
      <w:divBdr>
        <w:top w:val="none" w:sz="0" w:space="0" w:color="auto"/>
        <w:left w:val="none" w:sz="0" w:space="0" w:color="auto"/>
        <w:bottom w:val="none" w:sz="0" w:space="0" w:color="auto"/>
        <w:right w:val="none" w:sz="0" w:space="0" w:color="auto"/>
      </w:divBdr>
    </w:div>
    <w:div w:id="1929345258">
      <w:bodyDiv w:val="1"/>
      <w:marLeft w:val="0"/>
      <w:marRight w:val="0"/>
      <w:marTop w:val="0"/>
      <w:marBottom w:val="0"/>
      <w:divBdr>
        <w:top w:val="none" w:sz="0" w:space="0" w:color="auto"/>
        <w:left w:val="none" w:sz="0" w:space="0" w:color="auto"/>
        <w:bottom w:val="none" w:sz="0" w:space="0" w:color="auto"/>
        <w:right w:val="none" w:sz="0" w:space="0" w:color="auto"/>
      </w:divBdr>
    </w:div>
    <w:div w:id="1938294273">
      <w:bodyDiv w:val="1"/>
      <w:marLeft w:val="0"/>
      <w:marRight w:val="0"/>
      <w:marTop w:val="0"/>
      <w:marBottom w:val="0"/>
      <w:divBdr>
        <w:top w:val="none" w:sz="0" w:space="0" w:color="auto"/>
        <w:left w:val="none" w:sz="0" w:space="0" w:color="auto"/>
        <w:bottom w:val="none" w:sz="0" w:space="0" w:color="auto"/>
        <w:right w:val="none" w:sz="0" w:space="0" w:color="auto"/>
      </w:divBdr>
    </w:div>
    <w:div w:id="1981185984">
      <w:bodyDiv w:val="1"/>
      <w:marLeft w:val="0"/>
      <w:marRight w:val="0"/>
      <w:marTop w:val="0"/>
      <w:marBottom w:val="0"/>
      <w:divBdr>
        <w:top w:val="none" w:sz="0" w:space="0" w:color="auto"/>
        <w:left w:val="none" w:sz="0" w:space="0" w:color="auto"/>
        <w:bottom w:val="none" w:sz="0" w:space="0" w:color="auto"/>
        <w:right w:val="none" w:sz="0" w:space="0" w:color="auto"/>
      </w:divBdr>
    </w:div>
    <w:div w:id="1983845957">
      <w:bodyDiv w:val="1"/>
      <w:marLeft w:val="0"/>
      <w:marRight w:val="0"/>
      <w:marTop w:val="0"/>
      <w:marBottom w:val="0"/>
      <w:divBdr>
        <w:top w:val="none" w:sz="0" w:space="0" w:color="auto"/>
        <w:left w:val="none" w:sz="0" w:space="0" w:color="auto"/>
        <w:bottom w:val="none" w:sz="0" w:space="0" w:color="auto"/>
        <w:right w:val="none" w:sz="0" w:space="0" w:color="auto"/>
      </w:divBdr>
    </w:div>
    <w:div w:id="2002731870">
      <w:bodyDiv w:val="1"/>
      <w:marLeft w:val="0"/>
      <w:marRight w:val="0"/>
      <w:marTop w:val="0"/>
      <w:marBottom w:val="0"/>
      <w:divBdr>
        <w:top w:val="none" w:sz="0" w:space="0" w:color="auto"/>
        <w:left w:val="none" w:sz="0" w:space="0" w:color="auto"/>
        <w:bottom w:val="none" w:sz="0" w:space="0" w:color="auto"/>
        <w:right w:val="none" w:sz="0" w:space="0" w:color="auto"/>
      </w:divBdr>
    </w:div>
    <w:div w:id="2032998166">
      <w:bodyDiv w:val="1"/>
      <w:marLeft w:val="0"/>
      <w:marRight w:val="0"/>
      <w:marTop w:val="0"/>
      <w:marBottom w:val="0"/>
      <w:divBdr>
        <w:top w:val="none" w:sz="0" w:space="0" w:color="auto"/>
        <w:left w:val="none" w:sz="0" w:space="0" w:color="auto"/>
        <w:bottom w:val="none" w:sz="0" w:space="0" w:color="auto"/>
        <w:right w:val="none" w:sz="0" w:space="0" w:color="auto"/>
      </w:divBdr>
    </w:div>
    <w:div w:id="2033801745">
      <w:bodyDiv w:val="1"/>
      <w:marLeft w:val="0"/>
      <w:marRight w:val="0"/>
      <w:marTop w:val="0"/>
      <w:marBottom w:val="0"/>
      <w:divBdr>
        <w:top w:val="none" w:sz="0" w:space="0" w:color="auto"/>
        <w:left w:val="none" w:sz="0" w:space="0" w:color="auto"/>
        <w:bottom w:val="none" w:sz="0" w:space="0" w:color="auto"/>
        <w:right w:val="none" w:sz="0" w:space="0" w:color="auto"/>
      </w:divBdr>
    </w:div>
    <w:div w:id="2039962717">
      <w:bodyDiv w:val="1"/>
      <w:marLeft w:val="0"/>
      <w:marRight w:val="0"/>
      <w:marTop w:val="0"/>
      <w:marBottom w:val="0"/>
      <w:divBdr>
        <w:top w:val="none" w:sz="0" w:space="0" w:color="auto"/>
        <w:left w:val="none" w:sz="0" w:space="0" w:color="auto"/>
        <w:bottom w:val="none" w:sz="0" w:space="0" w:color="auto"/>
        <w:right w:val="none" w:sz="0" w:space="0" w:color="auto"/>
      </w:divBdr>
    </w:div>
    <w:div w:id="2050059497">
      <w:bodyDiv w:val="1"/>
      <w:marLeft w:val="0"/>
      <w:marRight w:val="0"/>
      <w:marTop w:val="0"/>
      <w:marBottom w:val="0"/>
      <w:divBdr>
        <w:top w:val="none" w:sz="0" w:space="0" w:color="auto"/>
        <w:left w:val="none" w:sz="0" w:space="0" w:color="auto"/>
        <w:bottom w:val="none" w:sz="0" w:space="0" w:color="auto"/>
        <w:right w:val="none" w:sz="0" w:space="0" w:color="auto"/>
      </w:divBdr>
    </w:div>
    <w:div w:id="2057124888">
      <w:bodyDiv w:val="1"/>
      <w:marLeft w:val="0"/>
      <w:marRight w:val="0"/>
      <w:marTop w:val="0"/>
      <w:marBottom w:val="0"/>
      <w:divBdr>
        <w:top w:val="none" w:sz="0" w:space="0" w:color="auto"/>
        <w:left w:val="none" w:sz="0" w:space="0" w:color="auto"/>
        <w:bottom w:val="none" w:sz="0" w:space="0" w:color="auto"/>
        <w:right w:val="none" w:sz="0" w:space="0" w:color="auto"/>
      </w:divBdr>
    </w:div>
    <w:div w:id="2098672627">
      <w:bodyDiv w:val="1"/>
      <w:marLeft w:val="0"/>
      <w:marRight w:val="0"/>
      <w:marTop w:val="0"/>
      <w:marBottom w:val="0"/>
      <w:divBdr>
        <w:top w:val="none" w:sz="0" w:space="0" w:color="auto"/>
        <w:left w:val="none" w:sz="0" w:space="0" w:color="auto"/>
        <w:bottom w:val="none" w:sz="0" w:space="0" w:color="auto"/>
        <w:right w:val="none" w:sz="0" w:space="0" w:color="auto"/>
      </w:divBdr>
    </w:div>
    <w:div w:id="2112361021">
      <w:bodyDiv w:val="1"/>
      <w:marLeft w:val="0"/>
      <w:marRight w:val="0"/>
      <w:marTop w:val="0"/>
      <w:marBottom w:val="0"/>
      <w:divBdr>
        <w:top w:val="none" w:sz="0" w:space="0" w:color="auto"/>
        <w:left w:val="none" w:sz="0" w:space="0" w:color="auto"/>
        <w:bottom w:val="none" w:sz="0" w:space="0" w:color="auto"/>
        <w:right w:val="none" w:sz="0" w:space="0" w:color="auto"/>
      </w:divBdr>
    </w:div>
    <w:div w:id="214592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g\Documents\Visual%20Studio%202013\Projects\DFW2\Docs\&#1057;&#1088;&#1072;&#1074;&#1085;&#1077;&#1085;&#1080;&#1077;%20test-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Результат</a:t>
            </a:r>
            <a:r>
              <a:rPr lang="ru-RU" sz="1000" baseline="0"/>
              <a:t> расчета мощности генератора (КЗ 0.5-0.6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1"/>
          <c:order val="0"/>
          <c:tx>
            <c:strRef>
              <c:f>Лист2!$E$1</c:f>
              <c:strCache>
                <c:ptCount val="1"/>
                <c:pt idx="0">
                  <c:v>Прототип</c:v>
                </c:pt>
              </c:strCache>
            </c:strRef>
          </c:tx>
          <c:spPr>
            <a:ln w="9525" cap="rnd">
              <a:solidFill>
                <a:schemeClr val="accent1"/>
              </a:solidFill>
              <a:round/>
            </a:ln>
            <a:effectLst/>
          </c:spPr>
          <c:marker>
            <c:symbol val="none"/>
          </c:marker>
          <c:xVal>
            <c:numRef>
              <c:f>Лист2!$D$2:$D$623</c:f>
              <c:numCache>
                <c:formatCode>0.00</c:formatCode>
                <c:ptCount val="622"/>
                <c:pt idx="0">
                  <c:v>0.01</c:v>
                </c:pt>
                <c:pt idx="1">
                  <c:v>0.02</c:v>
                </c:pt>
                <c:pt idx="2">
                  <c:v>0.03</c:v>
                </c:pt>
                <c:pt idx="3">
                  <c:v>0.04</c:v>
                </c:pt>
                <c:pt idx="4">
                  <c:v>0.29150340000000002</c:v>
                </c:pt>
                <c:pt idx="5">
                  <c:v>0.5</c:v>
                </c:pt>
                <c:pt idx="6">
                  <c:v>0.5</c:v>
                </c:pt>
                <c:pt idx="7">
                  <c:v>0.5</c:v>
                </c:pt>
                <c:pt idx="8">
                  <c:v>0.51061990000000002</c:v>
                </c:pt>
                <c:pt idx="9">
                  <c:v>0.52227409999999996</c:v>
                </c:pt>
                <c:pt idx="10">
                  <c:v>0.52463539999999997</c:v>
                </c:pt>
                <c:pt idx="11">
                  <c:v>0.52463539999999997</c:v>
                </c:pt>
                <c:pt idx="12">
                  <c:v>0.52872039999999998</c:v>
                </c:pt>
                <c:pt idx="13">
                  <c:v>0.52872039999999998</c:v>
                </c:pt>
                <c:pt idx="14">
                  <c:v>0.53936519999999999</c:v>
                </c:pt>
                <c:pt idx="15">
                  <c:v>0.53992790000000002</c:v>
                </c:pt>
                <c:pt idx="16">
                  <c:v>0.53992790000000002</c:v>
                </c:pt>
                <c:pt idx="17">
                  <c:v>0.55126240000000004</c:v>
                </c:pt>
                <c:pt idx="18">
                  <c:v>0.56263289999999999</c:v>
                </c:pt>
                <c:pt idx="19">
                  <c:v>0.57548129999999997</c:v>
                </c:pt>
                <c:pt idx="20">
                  <c:v>0.58819719999999998</c:v>
                </c:pt>
                <c:pt idx="21">
                  <c:v>0.59919920000000004</c:v>
                </c:pt>
                <c:pt idx="22">
                  <c:v>0.6</c:v>
                </c:pt>
                <c:pt idx="23">
                  <c:v>0.6</c:v>
                </c:pt>
                <c:pt idx="24">
                  <c:v>0.61013059999999997</c:v>
                </c:pt>
                <c:pt idx="25">
                  <c:v>0.62093989999999999</c:v>
                </c:pt>
                <c:pt idx="26">
                  <c:v>0.62150519999999998</c:v>
                </c:pt>
                <c:pt idx="27">
                  <c:v>0.62150519999999998</c:v>
                </c:pt>
                <c:pt idx="28">
                  <c:v>0.62562320000000005</c:v>
                </c:pt>
                <c:pt idx="29">
                  <c:v>0.62562320000000005</c:v>
                </c:pt>
                <c:pt idx="30">
                  <c:v>0.63592320000000002</c:v>
                </c:pt>
                <c:pt idx="31">
                  <c:v>0.6472059</c:v>
                </c:pt>
                <c:pt idx="32">
                  <c:v>0.65783199999999997</c:v>
                </c:pt>
                <c:pt idx="33">
                  <c:v>0.66840219999999995</c:v>
                </c:pt>
                <c:pt idx="34">
                  <c:v>0.67844789999999999</c:v>
                </c:pt>
                <c:pt idx="35">
                  <c:v>0.68912640000000003</c:v>
                </c:pt>
                <c:pt idx="36">
                  <c:v>0.69788629999999996</c:v>
                </c:pt>
                <c:pt idx="37">
                  <c:v>0.69788629999999996</c:v>
                </c:pt>
                <c:pt idx="38">
                  <c:v>0.70816959999999995</c:v>
                </c:pt>
                <c:pt idx="39">
                  <c:v>0.70929469999999994</c:v>
                </c:pt>
                <c:pt idx="40">
                  <c:v>0.70929469999999994</c:v>
                </c:pt>
                <c:pt idx="41">
                  <c:v>0.71982349999999995</c:v>
                </c:pt>
                <c:pt idx="42">
                  <c:v>0.73000640000000006</c:v>
                </c:pt>
                <c:pt idx="43">
                  <c:v>0.74013099999999998</c:v>
                </c:pt>
                <c:pt idx="44">
                  <c:v>0.75055490000000002</c:v>
                </c:pt>
                <c:pt idx="45">
                  <c:v>0.76079149999999995</c:v>
                </c:pt>
                <c:pt idx="46">
                  <c:v>0.77147330000000003</c:v>
                </c:pt>
                <c:pt idx="47">
                  <c:v>0.7815394</c:v>
                </c:pt>
                <c:pt idx="48">
                  <c:v>0.79054469999999999</c:v>
                </c:pt>
                <c:pt idx="49">
                  <c:v>0.79054469999999999</c:v>
                </c:pt>
                <c:pt idx="50">
                  <c:v>0.80039439999999995</c:v>
                </c:pt>
                <c:pt idx="51">
                  <c:v>0.80039439999999995</c:v>
                </c:pt>
                <c:pt idx="52">
                  <c:v>0.81079109999999999</c:v>
                </c:pt>
                <c:pt idx="53">
                  <c:v>0.82080390000000003</c:v>
                </c:pt>
                <c:pt idx="54">
                  <c:v>0.82849479999999998</c:v>
                </c:pt>
                <c:pt idx="55">
                  <c:v>0.82849479999999998</c:v>
                </c:pt>
                <c:pt idx="56">
                  <c:v>0.82889380000000001</c:v>
                </c:pt>
                <c:pt idx="57">
                  <c:v>0.82889380000000001</c:v>
                </c:pt>
                <c:pt idx="58">
                  <c:v>0.8392792</c:v>
                </c:pt>
                <c:pt idx="59">
                  <c:v>0.84939120000000001</c:v>
                </c:pt>
                <c:pt idx="60">
                  <c:v>0.86115470000000005</c:v>
                </c:pt>
                <c:pt idx="61">
                  <c:v>0.87163120000000005</c:v>
                </c:pt>
                <c:pt idx="62">
                  <c:v>0.88244529999999999</c:v>
                </c:pt>
                <c:pt idx="63">
                  <c:v>0.89310599999999996</c:v>
                </c:pt>
                <c:pt idx="64">
                  <c:v>0.9048446</c:v>
                </c:pt>
                <c:pt idx="65">
                  <c:v>0.91570209999999996</c:v>
                </c:pt>
                <c:pt idx="66">
                  <c:v>0.92637689999999995</c:v>
                </c:pt>
                <c:pt idx="67">
                  <c:v>0.93644430000000001</c:v>
                </c:pt>
                <c:pt idx="68">
                  <c:v>0.94680629999999999</c:v>
                </c:pt>
                <c:pt idx="69">
                  <c:v>0.95731679999999997</c:v>
                </c:pt>
                <c:pt idx="70">
                  <c:v>0.96860310000000005</c:v>
                </c:pt>
                <c:pt idx="71">
                  <c:v>0.97932459999999999</c:v>
                </c:pt>
                <c:pt idx="72">
                  <c:v>0.99229869999999998</c:v>
                </c:pt>
                <c:pt idx="73">
                  <c:v>1.0026299999999999</c:v>
                </c:pt>
                <c:pt idx="74">
                  <c:v>1.012961</c:v>
                </c:pt>
                <c:pt idx="75">
                  <c:v>1.023291</c:v>
                </c:pt>
                <c:pt idx="76">
                  <c:v>1.035218</c:v>
                </c:pt>
                <c:pt idx="77">
                  <c:v>1.046103</c:v>
                </c:pt>
                <c:pt idx="78">
                  <c:v>1.0565709999999999</c:v>
                </c:pt>
                <c:pt idx="79">
                  <c:v>1.068581</c:v>
                </c:pt>
                <c:pt idx="80">
                  <c:v>1.0808500000000001</c:v>
                </c:pt>
                <c:pt idx="81">
                  <c:v>1.0940620000000001</c:v>
                </c:pt>
                <c:pt idx="82">
                  <c:v>1.1045339999999999</c:v>
                </c:pt>
                <c:pt idx="83">
                  <c:v>1.1150059999999999</c:v>
                </c:pt>
                <c:pt idx="84">
                  <c:v>1.125478</c:v>
                </c:pt>
                <c:pt idx="85">
                  <c:v>1.13595</c:v>
                </c:pt>
                <c:pt idx="86">
                  <c:v>1.146423</c:v>
                </c:pt>
                <c:pt idx="87">
                  <c:v>1.1565049999999999</c:v>
                </c:pt>
                <c:pt idx="88">
                  <c:v>1.1672370000000001</c:v>
                </c:pt>
                <c:pt idx="89">
                  <c:v>1.18069</c:v>
                </c:pt>
                <c:pt idx="90">
                  <c:v>1.1921219999999999</c:v>
                </c:pt>
                <c:pt idx="91">
                  <c:v>1.204726</c:v>
                </c:pt>
                <c:pt idx="92">
                  <c:v>1.21733</c:v>
                </c:pt>
                <c:pt idx="93">
                  <c:v>1.2299329999999999</c:v>
                </c:pt>
                <c:pt idx="94">
                  <c:v>1.2404360000000001</c:v>
                </c:pt>
                <c:pt idx="95">
                  <c:v>1.2510540000000001</c:v>
                </c:pt>
                <c:pt idx="96">
                  <c:v>1.262904</c:v>
                </c:pt>
                <c:pt idx="97">
                  <c:v>1.274851</c:v>
                </c:pt>
                <c:pt idx="98">
                  <c:v>1.2852319999999999</c:v>
                </c:pt>
                <c:pt idx="99">
                  <c:v>1.2977559999999999</c:v>
                </c:pt>
                <c:pt idx="100">
                  <c:v>1.3117000000000001</c:v>
                </c:pt>
                <c:pt idx="101">
                  <c:v>1.3257330000000001</c:v>
                </c:pt>
                <c:pt idx="102">
                  <c:v>1.3398110000000001</c:v>
                </c:pt>
                <c:pt idx="103">
                  <c:v>1.3524940000000001</c:v>
                </c:pt>
                <c:pt idx="104">
                  <c:v>1.3631580000000001</c:v>
                </c:pt>
                <c:pt idx="105">
                  <c:v>1.373462</c:v>
                </c:pt>
                <c:pt idx="106">
                  <c:v>1.385677</c:v>
                </c:pt>
                <c:pt idx="107">
                  <c:v>1.3970419999999999</c:v>
                </c:pt>
                <c:pt idx="108">
                  <c:v>1.410803</c:v>
                </c:pt>
                <c:pt idx="109">
                  <c:v>1.4215800000000001</c:v>
                </c:pt>
                <c:pt idx="110">
                  <c:v>1.432356</c:v>
                </c:pt>
                <c:pt idx="111">
                  <c:v>1.445457</c:v>
                </c:pt>
                <c:pt idx="112">
                  <c:v>1.4559310000000001</c:v>
                </c:pt>
                <c:pt idx="113">
                  <c:v>1.4668969999999999</c:v>
                </c:pt>
                <c:pt idx="114">
                  <c:v>1.4783360000000001</c:v>
                </c:pt>
                <c:pt idx="115">
                  <c:v>1.4896720000000001</c:v>
                </c:pt>
                <c:pt idx="116">
                  <c:v>1.5032620000000001</c:v>
                </c:pt>
                <c:pt idx="117">
                  <c:v>1.518956</c:v>
                </c:pt>
                <c:pt idx="118">
                  <c:v>1.5307219999999999</c:v>
                </c:pt>
                <c:pt idx="119">
                  <c:v>1.5424880000000001</c:v>
                </c:pt>
                <c:pt idx="120">
                  <c:v>1.5541780000000001</c:v>
                </c:pt>
                <c:pt idx="121">
                  <c:v>1.565868</c:v>
                </c:pt>
                <c:pt idx="122">
                  <c:v>1.5768260000000001</c:v>
                </c:pt>
                <c:pt idx="123">
                  <c:v>1.588284</c:v>
                </c:pt>
                <c:pt idx="124">
                  <c:v>1.599945</c:v>
                </c:pt>
                <c:pt idx="125">
                  <c:v>1.612228</c:v>
                </c:pt>
                <c:pt idx="126">
                  <c:v>1.622428</c:v>
                </c:pt>
                <c:pt idx="127">
                  <c:v>1.632628</c:v>
                </c:pt>
                <c:pt idx="128">
                  <c:v>1.6428290000000001</c:v>
                </c:pt>
                <c:pt idx="129">
                  <c:v>1.653694</c:v>
                </c:pt>
                <c:pt idx="130">
                  <c:v>1.6638710000000001</c:v>
                </c:pt>
                <c:pt idx="131">
                  <c:v>1.6760280000000001</c:v>
                </c:pt>
                <c:pt idx="132">
                  <c:v>1.686941</c:v>
                </c:pt>
                <c:pt idx="133">
                  <c:v>1.697487</c:v>
                </c:pt>
                <c:pt idx="134">
                  <c:v>1.7111590000000001</c:v>
                </c:pt>
                <c:pt idx="135">
                  <c:v>1.722048</c:v>
                </c:pt>
                <c:pt idx="136">
                  <c:v>1.73471</c:v>
                </c:pt>
                <c:pt idx="137">
                  <c:v>1.747371</c:v>
                </c:pt>
                <c:pt idx="138">
                  <c:v>1.7582660000000001</c:v>
                </c:pt>
                <c:pt idx="139">
                  <c:v>1.769301</c:v>
                </c:pt>
                <c:pt idx="140">
                  <c:v>1.779768</c:v>
                </c:pt>
                <c:pt idx="141">
                  <c:v>1.7903990000000001</c:v>
                </c:pt>
                <c:pt idx="142">
                  <c:v>1.8026420000000001</c:v>
                </c:pt>
                <c:pt idx="143">
                  <c:v>1.8151660000000001</c:v>
                </c:pt>
                <c:pt idx="144">
                  <c:v>1.831081</c:v>
                </c:pt>
                <c:pt idx="145">
                  <c:v>1.8411729999999999</c:v>
                </c:pt>
                <c:pt idx="146">
                  <c:v>1.853702</c:v>
                </c:pt>
                <c:pt idx="147">
                  <c:v>1.866034</c:v>
                </c:pt>
                <c:pt idx="148">
                  <c:v>1.877119</c:v>
                </c:pt>
                <c:pt idx="149">
                  <c:v>1.887329</c:v>
                </c:pt>
                <c:pt idx="150">
                  <c:v>1.8981209999999999</c:v>
                </c:pt>
                <c:pt idx="151">
                  <c:v>1.9108700000000001</c:v>
                </c:pt>
                <c:pt idx="152">
                  <c:v>1.9215709999999999</c:v>
                </c:pt>
                <c:pt idx="153">
                  <c:v>1.9320660000000001</c:v>
                </c:pt>
                <c:pt idx="154">
                  <c:v>1.942561</c:v>
                </c:pt>
                <c:pt idx="155">
                  <c:v>1.9530590000000001</c:v>
                </c:pt>
                <c:pt idx="156">
                  <c:v>1.9632750000000001</c:v>
                </c:pt>
                <c:pt idx="157">
                  <c:v>1.973287</c:v>
                </c:pt>
                <c:pt idx="158">
                  <c:v>1.986326</c:v>
                </c:pt>
                <c:pt idx="159">
                  <c:v>1.9963979999999999</c:v>
                </c:pt>
                <c:pt idx="160">
                  <c:v>2.0094129999999999</c:v>
                </c:pt>
                <c:pt idx="161">
                  <c:v>2.019517</c:v>
                </c:pt>
                <c:pt idx="162">
                  <c:v>2.0310480000000002</c:v>
                </c:pt>
                <c:pt idx="163">
                  <c:v>2.0444209999999998</c:v>
                </c:pt>
                <c:pt idx="164">
                  <c:v>2.0558329999999998</c:v>
                </c:pt>
                <c:pt idx="165">
                  <c:v>2.069286</c:v>
                </c:pt>
                <c:pt idx="166">
                  <c:v>2.0837599999999998</c:v>
                </c:pt>
                <c:pt idx="167">
                  <c:v>2.096622</c:v>
                </c:pt>
                <c:pt idx="168">
                  <c:v>2.107278</c:v>
                </c:pt>
                <c:pt idx="169">
                  <c:v>2.1179679999999999</c:v>
                </c:pt>
                <c:pt idx="170">
                  <c:v>2.1282139999999998</c:v>
                </c:pt>
                <c:pt idx="171">
                  <c:v>2.1383990000000002</c:v>
                </c:pt>
                <c:pt idx="172">
                  <c:v>2.1502400000000002</c:v>
                </c:pt>
                <c:pt idx="173">
                  <c:v>2.1616200000000001</c:v>
                </c:pt>
                <c:pt idx="174">
                  <c:v>2.1716730000000002</c:v>
                </c:pt>
                <c:pt idx="175">
                  <c:v>2.1843119999999998</c:v>
                </c:pt>
                <c:pt idx="176">
                  <c:v>2.1972520000000002</c:v>
                </c:pt>
                <c:pt idx="177">
                  <c:v>2.2089180000000002</c:v>
                </c:pt>
                <c:pt idx="178">
                  <c:v>2.2235819999999999</c:v>
                </c:pt>
                <c:pt idx="179">
                  <c:v>2.2343500000000001</c:v>
                </c:pt>
                <c:pt idx="180">
                  <c:v>2.2443569999999999</c:v>
                </c:pt>
                <c:pt idx="181">
                  <c:v>2.2552439999999998</c:v>
                </c:pt>
                <c:pt idx="182">
                  <c:v>2.26613</c:v>
                </c:pt>
                <c:pt idx="183">
                  <c:v>2.2779880000000001</c:v>
                </c:pt>
                <c:pt idx="184">
                  <c:v>2.2885059999999999</c:v>
                </c:pt>
                <c:pt idx="185">
                  <c:v>2.2992539999999999</c:v>
                </c:pt>
                <c:pt idx="186">
                  <c:v>2.3102450000000001</c:v>
                </c:pt>
                <c:pt idx="187">
                  <c:v>2.3232560000000002</c:v>
                </c:pt>
                <c:pt idx="188">
                  <c:v>2.336786</c:v>
                </c:pt>
                <c:pt idx="189">
                  <c:v>2.347172</c:v>
                </c:pt>
                <c:pt idx="190">
                  <c:v>2.3582390000000002</c:v>
                </c:pt>
                <c:pt idx="191">
                  <c:v>2.3693050000000002</c:v>
                </c:pt>
                <c:pt idx="192">
                  <c:v>2.3809520000000002</c:v>
                </c:pt>
                <c:pt idx="193">
                  <c:v>2.391578</c:v>
                </c:pt>
                <c:pt idx="194">
                  <c:v>2.4023840000000001</c:v>
                </c:pt>
                <c:pt idx="195">
                  <c:v>2.4140359999999998</c:v>
                </c:pt>
                <c:pt idx="196">
                  <c:v>2.4259499999999998</c:v>
                </c:pt>
                <c:pt idx="197">
                  <c:v>2.4360089999999999</c:v>
                </c:pt>
                <c:pt idx="198">
                  <c:v>2.4472649999999998</c:v>
                </c:pt>
                <c:pt idx="199">
                  <c:v>2.4576850000000001</c:v>
                </c:pt>
                <c:pt idx="200">
                  <c:v>2.4680420000000001</c:v>
                </c:pt>
                <c:pt idx="201">
                  <c:v>2.4801039999999999</c:v>
                </c:pt>
                <c:pt idx="202">
                  <c:v>2.4912749999999999</c:v>
                </c:pt>
                <c:pt idx="203">
                  <c:v>2.5039699999999998</c:v>
                </c:pt>
                <c:pt idx="204">
                  <c:v>2.5181979999999999</c:v>
                </c:pt>
                <c:pt idx="205">
                  <c:v>2.529747</c:v>
                </c:pt>
                <c:pt idx="206">
                  <c:v>2.5412949999999999</c:v>
                </c:pt>
                <c:pt idx="207">
                  <c:v>2.5572149999999998</c:v>
                </c:pt>
                <c:pt idx="208">
                  <c:v>2.5731350000000002</c:v>
                </c:pt>
                <c:pt idx="209">
                  <c:v>2.5850740000000001</c:v>
                </c:pt>
                <c:pt idx="210">
                  <c:v>2.600123</c:v>
                </c:pt>
                <c:pt idx="211">
                  <c:v>2.611192</c:v>
                </c:pt>
                <c:pt idx="212">
                  <c:v>2.6224820000000002</c:v>
                </c:pt>
                <c:pt idx="213">
                  <c:v>2.6337730000000001</c:v>
                </c:pt>
                <c:pt idx="214">
                  <c:v>2.6452689999999999</c:v>
                </c:pt>
                <c:pt idx="215">
                  <c:v>2.6567639999999999</c:v>
                </c:pt>
                <c:pt idx="216">
                  <c:v>2.670185</c:v>
                </c:pt>
                <c:pt idx="217">
                  <c:v>2.68025</c:v>
                </c:pt>
                <c:pt idx="218">
                  <c:v>2.6931500000000002</c:v>
                </c:pt>
                <c:pt idx="219">
                  <c:v>2.7082350000000002</c:v>
                </c:pt>
                <c:pt idx="220">
                  <c:v>2.7193170000000002</c:v>
                </c:pt>
                <c:pt idx="221">
                  <c:v>2.7311130000000001</c:v>
                </c:pt>
                <c:pt idx="222">
                  <c:v>2.7436229999999999</c:v>
                </c:pt>
                <c:pt idx="223">
                  <c:v>2.7541880000000001</c:v>
                </c:pt>
                <c:pt idx="224">
                  <c:v>2.7681589999999998</c:v>
                </c:pt>
                <c:pt idx="225">
                  <c:v>2.7792210000000002</c:v>
                </c:pt>
                <c:pt idx="226">
                  <c:v>2.7902819999999999</c:v>
                </c:pt>
                <c:pt idx="227">
                  <c:v>2.801161</c:v>
                </c:pt>
                <c:pt idx="228">
                  <c:v>2.812039</c:v>
                </c:pt>
                <c:pt idx="229">
                  <c:v>2.8235450000000002</c:v>
                </c:pt>
                <c:pt idx="230">
                  <c:v>2.8346849999999999</c:v>
                </c:pt>
                <c:pt idx="231">
                  <c:v>2.8456399999999999</c:v>
                </c:pt>
                <c:pt idx="232">
                  <c:v>2.8556750000000002</c:v>
                </c:pt>
                <c:pt idx="233">
                  <c:v>2.8662730000000001</c:v>
                </c:pt>
                <c:pt idx="234">
                  <c:v>2.876871</c:v>
                </c:pt>
                <c:pt idx="235">
                  <c:v>2.8898760000000001</c:v>
                </c:pt>
                <c:pt idx="236">
                  <c:v>2.9014470000000001</c:v>
                </c:pt>
                <c:pt idx="237">
                  <c:v>2.9130440000000002</c:v>
                </c:pt>
                <c:pt idx="238">
                  <c:v>2.924642</c:v>
                </c:pt>
                <c:pt idx="239">
                  <c:v>2.9362400000000002</c:v>
                </c:pt>
                <c:pt idx="240">
                  <c:v>2.9479359999999999</c:v>
                </c:pt>
                <c:pt idx="241">
                  <c:v>2.9610430000000001</c:v>
                </c:pt>
                <c:pt idx="242">
                  <c:v>2.9715940000000001</c:v>
                </c:pt>
                <c:pt idx="243">
                  <c:v>2.9823759999999999</c:v>
                </c:pt>
                <c:pt idx="244">
                  <c:v>2.9933900000000002</c:v>
                </c:pt>
                <c:pt idx="245">
                  <c:v>3.0044840000000002</c:v>
                </c:pt>
                <c:pt idx="246">
                  <c:v>3.0156589999999999</c:v>
                </c:pt>
                <c:pt idx="247">
                  <c:v>3.0273690000000002</c:v>
                </c:pt>
                <c:pt idx="248">
                  <c:v>3.039615</c:v>
                </c:pt>
                <c:pt idx="249">
                  <c:v>3.0533679999999999</c:v>
                </c:pt>
                <c:pt idx="250">
                  <c:v>3.0686290000000001</c:v>
                </c:pt>
                <c:pt idx="251">
                  <c:v>3.0859070000000002</c:v>
                </c:pt>
                <c:pt idx="252">
                  <c:v>3.1003780000000001</c:v>
                </c:pt>
                <c:pt idx="253">
                  <c:v>3.112355</c:v>
                </c:pt>
                <c:pt idx="254">
                  <c:v>3.1266609999999999</c:v>
                </c:pt>
                <c:pt idx="255">
                  <c:v>3.141359</c:v>
                </c:pt>
                <c:pt idx="256">
                  <c:v>3.1564510000000001</c:v>
                </c:pt>
                <c:pt idx="257">
                  <c:v>3.172682</c:v>
                </c:pt>
                <c:pt idx="258">
                  <c:v>3.1900550000000001</c:v>
                </c:pt>
                <c:pt idx="259">
                  <c:v>3.207427</c:v>
                </c:pt>
                <c:pt idx="260">
                  <c:v>3.224799</c:v>
                </c:pt>
                <c:pt idx="261">
                  <c:v>3.2421709999999999</c:v>
                </c:pt>
                <c:pt idx="262">
                  <c:v>3.2595429999999999</c:v>
                </c:pt>
                <c:pt idx="263">
                  <c:v>3.2776100000000001</c:v>
                </c:pt>
                <c:pt idx="264">
                  <c:v>3.296373</c:v>
                </c:pt>
                <c:pt idx="265">
                  <c:v>3.3104450000000001</c:v>
                </c:pt>
                <c:pt idx="266">
                  <c:v>3.3219940000000001</c:v>
                </c:pt>
                <c:pt idx="267">
                  <c:v>3.335712</c:v>
                </c:pt>
                <c:pt idx="268">
                  <c:v>3.3494290000000002</c:v>
                </c:pt>
                <c:pt idx="269">
                  <c:v>3.363146</c:v>
                </c:pt>
                <c:pt idx="270">
                  <c:v>3.377075</c:v>
                </c:pt>
                <c:pt idx="271">
                  <c:v>3.387521</c:v>
                </c:pt>
                <c:pt idx="272">
                  <c:v>3.3979680000000001</c:v>
                </c:pt>
                <c:pt idx="273">
                  <c:v>3.4104869999999998</c:v>
                </c:pt>
                <c:pt idx="274">
                  <c:v>3.421675</c:v>
                </c:pt>
                <c:pt idx="275">
                  <c:v>3.4330449999999999</c:v>
                </c:pt>
                <c:pt idx="276">
                  <c:v>3.4444149999999998</c:v>
                </c:pt>
                <c:pt idx="277">
                  <c:v>3.4572479999999999</c:v>
                </c:pt>
                <c:pt idx="278">
                  <c:v>3.4711729999999998</c:v>
                </c:pt>
                <c:pt idx="279">
                  <c:v>3.4844119999999998</c:v>
                </c:pt>
                <c:pt idx="280">
                  <c:v>3.5016050000000001</c:v>
                </c:pt>
                <c:pt idx="281">
                  <c:v>3.518799</c:v>
                </c:pt>
                <c:pt idx="282">
                  <c:v>3.5359919999999998</c:v>
                </c:pt>
                <c:pt idx="283">
                  <c:v>3.5531860000000002</c:v>
                </c:pt>
                <c:pt idx="284">
                  <c:v>3.570379</c:v>
                </c:pt>
                <c:pt idx="285">
                  <c:v>3.5886269999999998</c:v>
                </c:pt>
                <c:pt idx="286">
                  <c:v>3.6068750000000001</c:v>
                </c:pt>
                <c:pt idx="287">
                  <c:v>3.6175480000000002</c:v>
                </c:pt>
                <c:pt idx="288">
                  <c:v>3.6282209999999999</c:v>
                </c:pt>
                <c:pt idx="289">
                  <c:v>3.6388940000000001</c:v>
                </c:pt>
                <c:pt idx="290">
                  <c:v>3.6495669999999998</c:v>
                </c:pt>
                <c:pt idx="291">
                  <c:v>3.6602399999999999</c:v>
                </c:pt>
                <c:pt idx="292">
                  <c:v>3.6709130000000001</c:v>
                </c:pt>
                <c:pt idx="293">
                  <c:v>3.6815869999999999</c:v>
                </c:pt>
                <c:pt idx="294">
                  <c:v>3.6922600000000001</c:v>
                </c:pt>
                <c:pt idx="295">
                  <c:v>3.703681</c:v>
                </c:pt>
                <c:pt idx="296">
                  <c:v>3.715103</c:v>
                </c:pt>
                <c:pt idx="297">
                  <c:v>3.7265239999999999</c:v>
                </c:pt>
                <c:pt idx="298">
                  <c:v>3.737946</c:v>
                </c:pt>
                <c:pt idx="299">
                  <c:v>3.7493669999999999</c:v>
                </c:pt>
                <c:pt idx="300">
                  <c:v>3.7607889999999999</c:v>
                </c:pt>
                <c:pt idx="301">
                  <c:v>3.7722099999999998</c:v>
                </c:pt>
                <c:pt idx="302">
                  <c:v>3.7836319999999999</c:v>
                </c:pt>
                <c:pt idx="303">
                  <c:v>3.795407</c:v>
                </c:pt>
                <c:pt idx="304">
                  <c:v>3.8071809999999999</c:v>
                </c:pt>
                <c:pt idx="305">
                  <c:v>3.818956</c:v>
                </c:pt>
                <c:pt idx="306">
                  <c:v>3.83073</c:v>
                </c:pt>
                <c:pt idx="307">
                  <c:v>3.8425050000000001</c:v>
                </c:pt>
                <c:pt idx="308">
                  <c:v>3.854279</c:v>
                </c:pt>
                <c:pt idx="309">
                  <c:v>3.8660540000000001</c:v>
                </c:pt>
                <c:pt idx="310">
                  <c:v>3.8778290000000002</c:v>
                </c:pt>
                <c:pt idx="311">
                  <c:v>3.8896030000000001</c:v>
                </c:pt>
                <c:pt idx="312">
                  <c:v>3.9013779999999998</c:v>
                </c:pt>
                <c:pt idx="313">
                  <c:v>3.9131520000000002</c:v>
                </c:pt>
                <c:pt idx="314">
                  <c:v>3.9249269999999998</c:v>
                </c:pt>
                <c:pt idx="315">
                  <c:v>3.9367009999999998</c:v>
                </c:pt>
                <c:pt idx="316">
                  <c:v>3.9537429999999998</c:v>
                </c:pt>
                <c:pt idx="317">
                  <c:v>3.9707840000000001</c:v>
                </c:pt>
                <c:pt idx="318">
                  <c:v>3.9878260000000001</c:v>
                </c:pt>
                <c:pt idx="319">
                  <c:v>4.0048680000000001</c:v>
                </c:pt>
                <c:pt idx="320">
                  <c:v>4.021909</c:v>
                </c:pt>
                <c:pt idx="321">
                  <c:v>4.038951</c:v>
                </c:pt>
                <c:pt idx="322">
                  <c:v>4.0559919999999998</c:v>
                </c:pt>
                <c:pt idx="323">
                  <c:v>4.0733059999999996</c:v>
                </c:pt>
                <c:pt idx="324">
                  <c:v>4.0906190000000002</c:v>
                </c:pt>
                <c:pt idx="325">
                  <c:v>4.101782</c:v>
                </c:pt>
                <c:pt idx="326">
                  <c:v>4.1129439999999997</c:v>
                </c:pt>
                <c:pt idx="327">
                  <c:v>4.1241060000000003</c:v>
                </c:pt>
                <c:pt idx="328">
                  <c:v>4.1352690000000001</c:v>
                </c:pt>
                <c:pt idx="329">
                  <c:v>4.148739</c:v>
                </c:pt>
                <c:pt idx="330">
                  <c:v>4.1622079999999997</c:v>
                </c:pt>
                <c:pt idx="331">
                  <c:v>4.1756779999999996</c:v>
                </c:pt>
                <c:pt idx="332">
                  <c:v>4.1891480000000003</c:v>
                </c:pt>
                <c:pt idx="333">
                  <c:v>4.2026180000000002</c:v>
                </c:pt>
                <c:pt idx="334">
                  <c:v>4.2160869999999999</c:v>
                </c:pt>
                <c:pt idx="335">
                  <c:v>4.2301890000000002</c:v>
                </c:pt>
                <c:pt idx="336">
                  <c:v>4.2442900000000003</c:v>
                </c:pt>
                <c:pt idx="337">
                  <c:v>4.2583909999999996</c:v>
                </c:pt>
                <c:pt idx="338">
                  <c:v>4.2724919999999997</c:v>
                </c:pt>
                <c:pt idx="339">
                  <c:v>4.2883019999999998</c:v>
                </c:pt>
                <c:pt idx="340">
                  <c:v>4.3041130000000001</c:v>
                </c:pt>
                <c:pt idx="341">
                  <c:v>4.3199230000000002</c:v>
                </c:pt>
                <c:pt idx="342">
                  <c:v>4.3357330000000003</c:v>
                </c:pt>
                <c:pt idx="343">
                  <c:v>4.3520089999999998</c:v>
                </c:pt>
                <c:pt idx="344">
                  <c:v>4.3682840000000001</c:v>
                </c:pt>
                <c:pt idx="345">
                  <c:v>4.3845590000000003</c:v>
                </c:pt>
                <c:pt idx="346">
                  <c:v>4.4008339999999997</c:v>
                </c:pt>
                <c:pt idx="347">
                  <c:v>4.417109</c:v>
                </c:pt>
                <c:pt idx="348">
                  <c:v>4.4333840000000002</c:v>
                </c:pt>
                <c:pt idx="349">
                  <c:v>4.4496599999999997</c:v>
                </c:pt>
                <c:pt idx="350">
                  <c:v>4.465935</c:v>
                </c:pt>
                <c:pt idx="351">
                  <c:v>4.4822100000000002</c:v>
                </c:pt>
                <c:pt idx="352">
                  <c:v>4.4984849999999996</c:v>
                </c:pt>
                <c:pt idx="353">
                  <c:v>4.5147599999999999</c:v>
                </c:pt>
                <c:pt idx="354">
                  <c:v>4.5310350000000001</c:v>
                </c:pt>
                <c:pt idx="355">
                  <c:v>4.5473109999999997</c:v>
                </c:pt>
                <c:pt idx="356">
                  <c:v>4.5635859999999999</c:v>
                </c:pt>
                <c:pt idx="357">
                  <c:v>4.5813680000000003</c:v>
                </c:pt>
                <c:pt idx="358">
                  <c:v>4.599151</c:v>
                </c:pt>
                <c:pt idx="359">
                  <c:v>4.6106049999999996</c:v>
                </c:pt>
                <c:pt idx="360">
                  <c:v>4.6220590000000001</c:v>
                </c:pt>
                <c:pt idx="361">
                  <c:v>4.6335129999999998</c:v>
                </c:pt>
                <c:pt idx="362">
                  <c:v>4.6449660000000002</c:v>
                </c:pt>
                <c:pt idx="363">
                  <c:v>4.6660789999999999</c:v>
                </c:pt>
                <c:pt idx="364">
                  <c:v>4.6871919999999996</c:v>
                </c:pt>
                <c:pt idx="365">
                  <c:v>4.7083050000000002</c:v>
                </c:pt>
                <c:pt idx="366">
                  <c:v>4.7294169999999998</c:v>
                </c:pt>
                <c:pt idx="367">
                  <c:v>4.7505300000000004</c:v>
                </c:pt>
                <c:pt idx="368">
                  <c:v>4.7716430000000001</c:v>
                </c:pt>
                <c:pt idx="369">
                  <c:v>4.7927549999999997</c:v>
                </c:pt>
                <c:pt idx="370">
                  <c:v>4.8162149999999997</c:v>
                </c:pt>
                <c:pt idx="371">
                  <c:v>4.8396749999999997</c:v>
                </c:pt>
                <c:pt idx="372">
                  <c:v>4.8631339999999996</c:v>
                </c:pt>
                <c:pt idx="373">
                  <c:v>4.8748639999999996</c:v>
                </c:pt>
                <c:pt idx="374">
                  <c:v>4.8865939999999997</c:v>
                </c:pt>
                <c:pt idx="375">
                  <c:v>4.8983239999999997</c:v>
                </c:pt>
                <c:pt idx="376">
                  <c:v>4.9100539999999997</c:v>
                </c:pt>
                <c:pt idx="377">
                  <c:v>4.9259649999999997</c:v>
                </c:pt>
                <c:pt idx="378">
                  <c:v>4.9418769999999999</c:v>
                </c:pt>
                <c:pt idx="379">
                  <c:v>4.9577879999999999</c:v>
                </c:pt>
                <c:pt idx="380">
                  <c:v>4.9736989999999999</c:v>
                </c:pt>
                <c:pt idx="381">
                  <c:v>4.9925680000000003</c:v>
                </c:pt>
                <c:pt idx="382">
                  <c:v>5.0114359999999998</c:v>
                </c:pt>
                <c:pt idx="383">
                  <c:v>5.0303050000000002</c:v>
                </c:pt>
                <c:pt idx="384">
                  <c:v>5.0491729999999997</c:v>
                </c:pt>
                <c:pt idx="385">
                  <c:v>5.0612399999999997</c:v>
                </c:pt>
                <c:pt idx="386">
                  <c:v>5.0733079999999999</c:v>
                </c:pt>
                <c:pt idx="387">
                  <c:v>5.0853760000000001</c:v>
                </c:pt>
                <c:pt idx="388">
                  <c:v>5.0974430000000002</c:v>
                </c:pt>
                <c:pt idx="389">
                  <c:v>5.1095110000000004</c:v>
                </c:pt>
                <c:pt idx="390">
                  <c:v>5.1215780000000004</c:v>
                </c:pt>
                <c:pt idx="391">
                  <c:v>5.1336459999999997</c:v>
                </c:pt>
                <c:pt idx="392">
                  <c:v>5.1459190000000001</c:v>
                </c:pt>
                <c:pt idx="393">
                  <c:v>5.1581929999999998</c:v>
                </c:pt>
                <c:pt idx="394">
                  <c:v>5.1704670000000004</c:v>
                </c:pt>
                <c:pt idx="395">
                  <c:v>5.1827399999999999</c:v>
                </c:pt>
                <c:pt idx="396">
                  <c:v>5.2016080000000002</c:v>
                </c:pt>
                <c:pt idx="397">
                  <c:v>5.2204750000000004</c:v>
                </c:pt>
                <c:pt idx="398">
                  <c:v>5.2393419999999997</c:v>
                </c:pt>
                <c:pt idx="399">
                  <c:v>5.2582100000000001</c:v>
                </c:pt>
                <c:pt idx="400">
                  <c:v>5.27963</c:v>
                </c:pt>
                <c:pt idx="401">
                  <c:v>5.30105</c:v>
                </c:pt>
                <c:pt idx="402">
                  <c:v>5.32247</c:v>
                </c:pt>
                <c:pt idx="403">
                  <c:v>5.34389</c:v>
                </c:pt>
                <c:pt idx="404">
                  <c:v>5.3723910000000004</c:v>
                </c:pt>
                <c:pt idx="405">
                  <c:v>5.4008919999999998</c:v>
                </c:pt>
                <c:pt idx="406">
                  <c:v>5.4151429999999996</c:v>
                </c:pt>
                <c:pt idx="407">
                  <c:v>5.4293930000000001</c:v>
                </c:pt>
                <c:pt idx="408">
                  <c:v>5.4436439999999999</c:v>
                </c:pt>
                <c:pt idx="409">
                  <c:v>5.4578939999999996</c:v>
                </c:pt>
                <c:pt idx="410">
                  <c:v>5.4760419999999996</c:v>
                </c:pt>
                <c:pt idx="411">
                  <c:v>5.4941890000000004</c:v>
                </c:pt>
                <c:pt idx="412">
                  <c:v>5.5123369999999996</c:v>
                </c:pt>
                <c:pt idx="413">
                  <c:v>5.5304849999999997</c:v>
                </c:pt>
                <c:pt idx="414">
                  <c:v>5.5530879999999998</c:v>
                </c:pt>
                <c:pt idx="415">
                  <c:v>5.5756899999999998</c:v>
                </c:pt>
                <c:pt idx="416">
                  <c:v>5.5869920000000004</c:v>
                </c:pt>
                <c:pt idx="417">
                  <c:v>5.598293</c:v>
                </c:pt>
                <c:pt idx="418">
                  <c:v>5.6095940000000004</c:v>
                </c:pt>
                <c:pt idx="419">
                  <c:v>5.6208960000000001</c:v>
                </c:pt>
                <c:pt idx="420">
                  <c:v>5.6340769999999996</c:v>
                </c:pt>
                <c:pt idx="421">
                  <c:v>5.647259</c:v>
                </c:pt>
                <c:pt idx="422">
                  <c:v>5.6604400000000004</c:v>
                </c:pt>
                <c:pt idx="423">
                  <c:v>5.6736219999999999</c:v>
                </c:pt>
                <c:pt idx="424">
                  <c:v>5.6868040000000004</c:v>
                </c:pt>
                <c:pt idx="425">
                  <c:v>5.7017040000000003</c:v>
                </c:pt>
                <c:pt idx="426">
                  <c:v>5.7166040000000002</c:v>
                </c:pt>
                <c:pt idx="427">
                  <c:v>5.7315050000000003</c:v>
                </c:pt>
                <c:pt idx="428">
                  <c:v>5.7464050000000002</c:v>
                </c:pt>
                <c:pt idx="429">
                  <c:v>5.7662760000000004</c:v>
                </c:pt>
                <c:pt idx="430">
                  <c:v>5.7861469999999997</c:v>
                </c:pt>
                <c:pt idx="431">
                  <c:v>5.8060179999999999</c:v>
                </c:pt>
                <c:pt idx="432">
                  <c:v>5.825888</c:v>
                </c:pt>
                <c:pt idx="433">
                  <c:v>5.8494599999999997</c:v>
                </c:pt>
                <c:pt idx="434">
                  <c:v>5.8730310000000001</c:v>
                </c:pt>
                <c:pt idx="435">
                  <c:v>5.8966019999999997</c:v>
                </c:pt>
                <c:pt idx="436">
                  <c:v>5.9201730000000001</c:v>
                </c:pt>
                <c:pt idx="437">
                  <c:v>5.9462999999999999</c:v>
                </c:pt>
                <c:pt idx="438">
                  <c:v>5.9724269999999997</c:v>
                </c:pt>
                <c:pt idx="439">
                  <c:v>5.9985540000000004</c:v>
                </c:pt>
                <c:pt idx="440">
                  <c:v>6.0246810000000002</c:v>
                </c:pt>
                <c:pt idx="441">
                  <c:v>6.050808</c:v>
                </c:pt>
                <c:pt idx="442">
                  <c:v>6.0769349999999998</c:v>
                </c:pt>
                <c:pt idx="443">
                  <c:v>6.1030620000000004</c:v>
                </c:pt>
                <c:pt idx="444">
                  <c:v>6.1291890000000002</c:v>
                </c:pt>
                <c:pt idx="445">
                  <c:v>6.142252</c:v>
                </c:pt>
                <c:pt idx="446">
                  <c:v>6.1553149999999999</c:v>
                </c:pt>
                <c:pt idx="447">
                  <c:v>6.1683789999999998</c:v>
                </c:pt>
                <c:pt idx="448">
                  <c:v>6.1814419999999997</c:v>
                </c:pt>
                <c:pt idx="449">
                  <c:v>6.1962840000000003</c:v>
                </c:pt>
                <c:pt idx="450">
                  <c:v>6.2111260000000001</c:v>
                </c:pt>
                <c:pt idx="451">
                  <c:v>6.2259679999999999</c:v>
                </c:pt>
                <c:pt idx="452">
                  <c:v>6.2408099999999997</c:v>
                </c:pt>
                <c:pt idx="453">
                  <c:v>6.2561099999999996</c:v>
                </c:pt>
                <c:pt idx="454">
                  <c:v>6.2714109999999996</c:v>
                </c:pt>
                <c:pt idx="455">
                  <c:v>6.2867110000000004</c:v>
                </c:pt>
                <c:pt idx="456">
                  <c:v>6.3020110000000003</c:v>
                </c:pt>
                <c:pt idx="457">
                  <c:v>6.3196830000000004</c:v>
                </c:pt>
                <c:pt idx="458">
                  <c:v>6.3373549999999996</c:v>
                </c:pt>
                <c:pt idx="459">
                  <c:v>6.3550259999999996</c:v>
                </c:pt>
                <c:pt idx="460">
                  <c:v>6.3726979999999998</c:v>
                </c:pt>
                <c:pt idx="461">
                  <c:v>6.3928779999999996</c:v>
                </c:pt>
                <c:pt idx="462">
                  <c:v>6.4130589999999996</c:v>
                </c:pt>
                <c:pt idx="463">
                  <c:v>6.4332390000000004</c:v>
                </c:pt>
                <c:pt idx="464">
                  <c:v>6.4534200000000004</c:v>
                </c:pt>
                <c:pt idx="465">
                  <c:v>6.4752879999999999</c:v>
                </c:pt>
                <c:pt idx="466">
                  <c:v>6.4971560000000004</c:v>
                </c:pt>
                <c:pt idx="467">
                  <c:v>6.5190239999999999</c:v>
                </c:pt>
                <c:pt idx="468">
                  <c:v>6.5408920000000004</c:v>
                </c:pt>
                <c:pt idx="469">
                  <c:v>6.562983</c:v>
                </c:pt>
                <c:pt idx="470">
                  <c:v>6.5850730000000004</c:v>
                </c:pt>
                <c:pt idx="471">
                  <c:v>6.607164</c:v>
                </c:pt>
                <c:pt idx="472">
                  <c:v>6.6292549999999997</c:v>
                </c:pt>
                <c:pt idx="473">
                  <c:v>6.6513450000000001</c:v>
                </c:pt>
                <c:pt idx="474">
                  <c:v>6.6734359999999997</c:v>
                </c:pt>
                <c:pt idx="475">
                  <c:v>6.6955260000000001</c:v>
                </c:pt>
                <c:pt idx="476">
                  <c:v>6.7176169999999997</c:v>
                </c:pt>
                <c:pt idx="477">
                  <c:v>6.7397070000000001</c:v>
                </c:pt>
                <c:pt idx="478">
                  <c:v>6.7617979999999998</c:v>
                </c:pt>
                <c:pt idx="479">
                  <c:v>6.7838880000000001</c:v>
                </c:pt>
                <c:pt idx="480">
                  <c:v>6.8059789999999998</c:v>
                </c:pt>
                <c:pt idx="481">
                  <c:v>6.8280700000000003</c:v>
                </c:pt>
                <c:pt idx="482">
                  <c:v>6.8501599999999998</c:v>
                </c:pt>
                <c:pt idx="483">
                  <c:v>6.8722510000000003</c:v>
                </c:pt>
                <c:pt idx="484">
                  <c:v>6.8943409999999998</c:v>
                </c:pt>
                <c:pt idx="485">
                  <c:v>6.9167170000000002</c:v>
                </c:pt>
                <c:pt idx="486">
                  <c:v>6.9390929999999997</c:v>
                </c:pt>
                <c:pt idx="487">
                  <c:v>6.9614690000000001</c:v>
                </c:pt>
                <c:pt idx="488">
                  <c:v>6.9838449999999996</c:v>
                </c:pt>
                <c:pt idx="489">
                  <c:v>7.0066269999999999</c:v>
                </c:pt>
                <c:pt idx="490">
                  <c:v>7.0294100000000004</c:v>
                </c:pt>
                <c:pt idx="491">
                  <c:v>7.0521919999999998</c:v>
                </c:pt>
                <c:pt idx="492">
                  <c:v>7.0749750000000002</c:v>
                </c:pt>
                <c:pt idx="493">
                  <c:v>7.0977579999999998</c:v>
                </c:pt>
                <c:pt idx="494">
                  <c:v>7.1205400000000001</c:v>
                </c:pt>
                <c:pt idx="495">
                  <c:v>7.1433229999999996</c:v>
                </c:pt>
                <c:pt idx="496">
                  <c:v>7.1661049999999999</c:v>
                </c:pt>
                <c:pt idx="497">
                  <c:v>7.1888880000000004</c:v>
                </c:pt>
                <c:pt idx="498">
                  <c:v>7.2116709999999999</c:v>
                </c:pt>
                <c:pt idx="499">
                  <c:v>7.2344530000000002</c:v>
                </c:pt>
                <c:pt idx="500">
                  <c:v>7.2572359999999998</c:v>
                </c:pt>
                <c:pt idx="501">
                  <c:v>7.2800180000000001</c:v>
                </c:pt>
                <c:pt idx="502">
                  <c:v>7.3028009999999997</c:v>
                </c:pt>
                <c:pt idx="503">
                  <c:v>7.3255840000000001</c:v>
                </c:pt>
                <c:pt idx="504">
                  <c:v>7.3483660000000004</c:v>
                </c:pt>
                <c:pt idx="505">
                  <c:v>7.371149</c:v>
                </c:pt>
                <c:pt idx="506">
                  <c:v>7.3939310000000003</c:v>
                </c:pt>
                <c:pt idx="507">
                  <c:v>7.4167139999999998</c:v>
                </c:pt>
                <c:pt idx="508">
                  <c:v>7.4394970000000002</c:v>
                </c:pt>
                <c:pt idx="509">
                  <c:v>7.4622789999999997</c:v>
                </c:pt>
                <c:pt idx="510">
                  <c:v>7.4850620000000001</c:v>
                </c:pt>
                <c:pt idx="511">
                  <c:v>7.5078440000000004</c:v>
                </c:pt>
                <c:pt idx="512">
                  <c:v>7.530627</c:v>
                </c:pt>
                <c:pt idx="513">
                  <c:v>7.5534100000000004</c:v>
                </c:pt>
                <c:pt idx="514">
                  <c:v>7.5761919999999998</c:v>
                </c:pt>
                <c:pt idx="515">
                  <c:v>7.5989750000000003</c:v>
                </c:pt>
                <c:pt idx="516">
                  <c:v>7.6217569999999997</c:v>
                </c:pt>
                <c:pt idx="517">
                  <c:v>7.6445400000000001</c:v>
                </c:pt>
                <c:pt idx="518">
                  <c:v>7.6673229999999997</c:v>
                </c:pt>
                <c:pt idx="519">
                  <c:v>7.690105</c:v>
                </c:pt>
                <c:pt idx="520">
                  <c:v>7.7128880000000004</c:v>
                </c:pt>
                <c:pt idx="521">
                  <c:v>7.7356699999999998</c:v>
                </c:pt>
                <c:pt idx="522">
                  <c:v>7.7584530000000003</c:v>
                </c:pt>
                <c:pt idx="523">
                  <c:v>7.7812359999999998</c:v>
                </c:pt>
                <c:pt idx="524">
                  <c:v>7.8040180000000001</c:v>
                </c:pt>
                <c:pt idx="525">
                  <c:v>7.8268009999999997</c:v>
                </c:pt>
                <c:pt idx="526">
                  <c:v>7.8495840000000001</c:v>
                </c:pt>
                <c:pt idx="527">
                  <c:v>7.8723660000000004</c:v>
                </c:pt>
                <c:pt idx="528">
                  <c:v>7.895149</c:v>
                </c:pt>
                <c:pt idx="529">
                  <c:v>7.9179310000000003</c:v>
                </c:pt>
                <c:pt idx="530">
                  <c:v>7.9407139999999998</c:v>
                </c:pt>
                <c:pt idx="531">
                  <c:v>7.9634970000000003</c:v>
                </c:pt>
                <c:pt idx="532">
                  <c:v>7.9862789999999997</c:v>
                </c:pt>
                <c:pt idx="533">
                  <c:v>8.0090620000000001</c:v>
                </c:pt>
                <c:pt idx="534">
                  <c:v>8.0318439999999995</c:v>
                </c:pt>
                <c:pt idx="535">
                  <c:v>8.054627</c:v>
                </c:pt>
                <c:pt idx="536">
                  <c:v>8.0774100000000004</c:v>
                </c:pt>
                <c:pt idx="537">
                  <c:v>8.1001919999999998</c:v>
                </c:pt>
                <c:pt idx="538">
                  <c:v>8.1229750000000003</c:v>
                </c:pt>
                <c:pt idx="539">
                  <c:v>8.1457569999999997</c:v>
                </c:pt>
                <c:pt idx="540">
                  <c:v>8.1685400000000001</c:v>
                </c:pt>
                <c:pt idx="541">
                  <c:v>8.1913230000000006</c:v>
                </c:pt>
                <c:pt idx="542">
                  <c:v>8.214105</c:v>
                </c:pt>
                <c:pt idx="543">
                  <c:v>8.2368880000000004</c:v>
                </c:pt>
                <c:pt idx="544">
                  <c:v>8.2596699999999998</c:v>
                </c:pt>
                <c:pt idx="545">
                  <c:v>8.2824530000000003</c:v>
                </c:pt>
                <c:pt idx="546">
                  <c:v>8.3052360000000007</c:v>
                </c:pt>
                <c:pt idx="547">
                  <c:v>8.3280180000000001</c:v>
                </c:pt>
                <c:pt idx="548">
                  <c:v>8.3508010000000006</c:v>
                </c:pt>
                <c:pt idx="549">
                  <c:v>8.373583</c:v>
                </c:pt>
                <c:pt idx="550">
                  <c:v>8.3963660000000004</c:v>
                </c:pt>
                <c:pt idx="551">
                  <c:v>8.4191490000000009</c:v>
                </c:pt>
                <c:pt idx="552">
                  <c:v>8.4419310000000003</c:v>
                </c:pt>
                <c:pt idx="553">
                  <c:v>8.4647140000000007</c:v>
                </c:pt>
                <c:pt idx="554">
                  <c:v>8.4874960000000002</c:v>
                </c:pt>
                <c:pt idx="555">
                  <c:v>8.5102790000000006</c:v>
                </c:pt>
                <c:pt idx="556">
                  <c:v>8.5330619999999993</c:v>
                </c:pt>
                <c:pt idx="557">
                  <c:v>8.5558440000000004</c:v>
                </c:pt>
                <c:pt idx="558">
                  <c:v>8.5786269999999991</c:v>
                </c:pt>
                <c:pt idx="559">
                  <c:v>8.6014090000000003</c:v>
                </c:pt>
                <c:pt idx="560">
                  <c:v>8.6241920000000007</c:v>
                </c:pt>
                <c:pt idx="561">
                  <c:v>8.6469749999999994</c:v>
                </c:pt>
                <c:pt idx="562">
                  <c:v>8.6697570000000006</c:v>
                </c:pt>
                <c:pt idx="563">
                  <c:v>8.6925399999999993</c:v>
                </c:pt>
                <c:pt idx="564">
                  <c:v>8.7153220000000005</c:v>
                </c:pt>
                <c:pt idx="565">
                  <c:v>8.7381049999999991</c:v>
                </c:pt>
                <c:pt idx="566">
                  <c:v>8.7608879999999996</c:v>
                </c:pt>
                <c:pt idx="567">
                  <c:v>8.7836700000000008</c:v>
                </c:pt>
                <c:pt idx="568">
                  <c:v>8.8064529999999994</c:v>
                </c:pt>
                <c:pt idx="569">
                  <c:v>8.8292359999999999</c:v>
                </c:pt>
                <c:pt idx="570">
                  <c:v>8.8520179999999993</c:v>
                </c:pt>
                <c:pt idx="571">
                  <c:v>8.8748009999999997</c:v>
                </c:pt>
                <c:pt idx="572">
                  <c:v>8.8975829999999991</c:v>
                </c:pt>
                <c:pt idx="573">
                  <c:v>8.9203659999999996</c:v>
                </c:pt>
                <c:pt idx="574">
                  <c:v>8.943149</c:v>
                </c:pt>
                <c:pt idx="575">
                  <c:v>8.9659309999999994</c:v>
                </c:pt>
                <c:pt idx="576">
                  <c:v>8.9887139999999999</c:v>
                </c:pt>
                <c:pt idx="577">
                  <c:v>9.0114959999999993</c:v>
                </c:pt>
                <c:pt idx="578">
                  <c:v>9.0342789999999997</c:v>
                </c:pt>
                <c:pt idx="579">
                  <c:v>9.0570620000000002</c:v>
                </c:pt>
                <c:pt idx="580">
                  <c:v>9.0798439999999996</c:v>
                </c:pt>
                <c:pt idx="581">
                  <c:v>9.102627</c:v>
                </c:pt>
                <c:pt idx="582">
                  <c:v>9.1254089999999994</c:v>
                </c:pt>
                <c:pt idx="583">
                  <c:v>9.1481919999999999</c:v>
                </c:pt>
                <c:pt idx="584">
                  <c:v>9.1709750000000003</c:v>
                </c:pt>
                <c:pt idx="585">
                  <c:v>9.1937569999999997</c:v>
                </c:pt>
                <c:pt idx="586">
                  <c:v>9.2165400000000002</c:v>
                </c:pt>
                <c:pt idx="587">
                  <c:v>9.2393219999999996</c:v>
                </c:pt>
                <c:pt idx="588">
                  <c:v>9.262105</c:v>
                </c:pt>
                <c:pt idx="589">
                  <c:v>9.2848880000000005</c:v>
                </c:pt>
                <c:pt idx="590">
                  <c:v>9.3076699999999999</c:v>
                </c:pt>
                <c:pt idx="591">
                  <c:v>9.3304530000000003</c:v>
                </c:pt>
                <c:pt idx="592">
                  <c:v>9.3532349999999997</c:v>
                </c:pt>
                <c:pt idx="593">
                  <c:v>9.3760180000000002</c:v>
                </c:pt>
                <c:pt idx="594">
                  <c:v>9.3988010000000006</c:v>
                </c:pt>
                <c:pt idx="595">
                  <c:v>9.421583</c:v>
                </c:pt>
                <c:pt idx="596">
                  <c:v>9.4443660000000005</c:v>
                </c:pt>
                <c:pt idx="597">
                  <c:v>9.4671479999999999</c:v>
                </c:pt>
                <c:pt idx="598">
                  <c:v>9.4899310000000003</c:v>
                </c:pt>
                <c:pt idx="599">
                  <c:v>9.5127140000000008</c:v>
                </c:pt>
                <c:pt idx="600">
                  <c:v>9.5354960000000002</c:v>
                </c:pt>
                <c:pt idx="601">
                  <c:v>9.5582790000000006</c:v>
                </c:pt>
                <c:pt idx="602">
                  <c:v>9.581061</c:v>
                </c:pt>
                <c:pt idx="603">
                  <c:v>9.6038440000000005</c:v>
                </c:pt>
                <c:pt idx="604">
                  <c:v>9.6266269999999992</c:v>
                </c:pt>
                <c:pt idx="605">
                  <c:v>9.6494090000000003</c:v>
                </c:pt>
                <c:pt idx="606">
                  <c:v>9.6721920000000008</c:v>
                </c:pt>
                <c:pt idx="607">
                  <c:v>9.6949749999999995</c:v>
                </c:pt>
                <c:pt idx="608">
                  <c:v>9.7177570000000006</c:v>
                </c:pt>
                <c:pt idx="609">
                  <c:v>9.7405399999999993</c:v>
                </c:pt>
                <c:pt idx="610">
                  <c:v>9.7633220000000005</c:v>
                </c:pt>
                <c:pt idx="611">
                  <c:v>9.7861049999999992</c:v>
                </c:pt>
                <c:pt idx="612">
                  <c:v>9.8088879999999996</c:v>
                </c:pt>
                <c:pt idx="613">
                  <c:v>9.8316700000000008</c:v>
                </c:pt>
                <c:pt idx="614">
                  <c:v>9.8544529999999995</c:v>
                </c:pt>
                <c:pt idx="615">
                  <c:v>9.8772350000000007</c:v>
                </c:pt>
                <c:pt idx="616">
                  <c:v>9.9000179999999993</c:v>
                </c:pt>
                <c:pt idx="617">
                  <c:v>9.9228009999999998</c:v>
                </c:pt>
                <c:pt idx="618">
                  <c:v>9.9455829999999992</c:v>
                </c:pt>
                <c:pt idx="619">
                  <c:v>9.9683659999999996</c:v>
                </c:pt>
                <c:pt idx="620">
                  <c:v>9.9911480000000008</c:v>
                </c:pt>
                <c:pt idx="621">
                  <c:v>10</c:v>
                </c:pt>
              </c:numCache>
            </c:numRef>
          </c:xVal>
          <c:yVal>
            <c:numRef>
              <c:f>Лист2!$E$2:$E$623</c:f>
              <c:numCache>
                <c:formatCode>0.00</c:formatCode>
                <c:ptCount val="622"/>
                <c:pt idx="0">
                  <c:v>1700</c:v>
                </c:pt>
                <c:pt idx="1">
                  <c:v>1700</c:v>
                </c:pt>
                <c:pt idx="2">
                  <c:v>1700</c:v>
                </c:pt>
                <c:pt idx="3">
                  <c:v>1700</c:v>
                </c:pt>
                <c:pt idx="4">
                  <c:v>1700</c:v>
                </c:pt>
                <c:pt idx="5">
                  <c:v>1700</c:v>
                </c:pt>
                <c:pt idx="6">
                  <c:v>1700</c:v>
                </c:pt>
                <c:pt idx="7">
                  <c:v>1283.7739999999999</c:v>
                </c:pt>
                <c:pt idx="8">
                  <c:v>1284.4670000000001</c:v>
                </c:pt>
                <c:pt idx="9">
                  <c:v>1293.5650000000001</c:v>
                </c:pt>
                <c:pt idx="10">
                  <c:v>1296.904</c:v>
                </c:pt>
                <c:pt idx="11">
                  <c:v>1296.904</c:v>
                </c:pt>
                <c:pt idx="12">
                  <c:v>1304.1079999999999</c:v>
                </c:pt>
                <c:pt idx="13">
                  <c:v>1304.1079999999999</c:v>
                </c:pt>
                <c:pt idx="14">
                  <c:v>1325.615</c:v>
                </c:pt>
                <c:pt idx="15">
                  <c:v>1326.789</c:v>
                </c:pt>
                <c:pt idx="16">
                  <c:v>1326.789</c:v>
                </c:pt>
                <c:pt idx="17">
                  <c:v>1351.17</c:v>
                </c:pt>
                <c:pt idx="18">
                  <c:v>1376.9459999999999</c:v>
                </c:pt>
                <c:pt idx="19">
                  <c:v>1407.5029999999999</c:v>
                </c:pt>
                <c:pt idx="20">
                  <c:v>1439.0409999999999</c:v>
                </c:pt>
                <c:pt idx="21">
                  <c:v>1467.2049999999999</c:v>
                </c:pt>
                <c:pt idx="22">
                  <c:v>1469.2819999999999</c:v>
                </c:pt>
                <c:pt idx="23">
                  <c:v>1957.7360000000001</c:v>
                </c:pt>
                <c:pt idx="24">
                  <c:v>1995.29</c:v>
                </c:pt>
                <c:pt idx="25">
                  <c:v>2033.2070000000001</c:v>
                </c:pt>
                <c:pt idx="26">
                  <c:v>2035.125</c:v>
                </c:pt>
                <c:pt idx="27">
                  <c:v>2035.125</c:v>
                </c:pt>
                <c:pt idx="28">
                  <c:v>2048.7820000000002</c:v>
                </c:pt>
                <c:pt idx="29">
                  <c:v>2048.7820000000002</c:v>
                </c:pt>
                <c:pt idx="30">
                  <c:v>2077.9949999999999</c:v>
                </c:pt>
                <c:pt idx="31">
                  <c:v>2096.0659999999998</c:v>
                </c:pt>
                <c:pt idx="32">
                  <c:v>2095.3890000000001</c:v>
                </c:pt>
                <c:pt idx="33">
                  <c:v>2076.3829999999998</c:v>
                </c:pt>
                <c:pt idx="34">
                  <c:v>2042.5350000000001</c:v>
                </c:pt>
                <c:pt idx="35">
                  <c:v>1992.896</c:v>
                </c:pt>
                <c:pt idx="36">
                  <c:v>1944.922</c:v>
                </c:pt>
                <c:pt idx="37">
                  <c:v>1944.922</c:v>
                </c:pt>
                <c:pt idx="38">
                  <c:v>1886.0039999999999</c:v>
                </c:pt>
                <c:pt idx="39">
                  <c:v>1879.566</c:v>
                </c:pt>
                <c:pt idx="40">
                  <c:v>1879.566</c:v>
                </c:pt>
                <c:pt idx="41">
                  <c:v>1820.402</c:v>
                </c:pt>
                <c:pt idx="42">
                  <c:v>1768.08</c:v>
                </c:pt>
                <c:pt idx="43">
                  <c:v>1724.3150000000001</c:v>
                </c:pt>
                <c:pt idx="44">
                  <c:v>1690.346</c:v>
                </c:pt>
                <c:pt idx="45">
                  <c:v>1669.645</c:v>
                </c:pt>
                <c:pt idx="46">
                  <c:v>1661.9269999999999</c:v>
                </c:pt>
                <c:pt idx="47">
                  <c:v>1667.0050000000001</c:v>
                </c:pt>
                <c:pt idx="48">
                  <c:v>1680.421</c:v>
                </c:pt>
                <c:pt idx="49">
                  <c:v>1680.421</c:v>
                </c:pt>
                <c:pt idx="50">
                  <c:v>1699.114</c:v>
                </c:pt>
                <c:pt idx="51">
                  <c:v>1699.114</c:v>
                </c:pt>
                <c:pt idx="52">
                  <c:v>1718.827</c:v>
                </c:pt>
                <c:pt idx="53">
                  <c:v>1737.6769999999999</c:v>
                </c:pt>
                <c:pt idx="54">
                  <c:v>1752.0029999999999</c:v>
                </c:pt>
                <c:pt idx="55">
                  <c:v>1752.0029999999999</c:v>
                </c:pt>
                <c:pt idx="56">
                  <c:v>1752.742</c:v>
                </c:pt>
                <c:pt idx="57">
                  <c:v>1752.742</c:v>
                </c:pt>
                <c:pt idx="58">
                  <c:v>1771.2570000000001</c:v>
                </c:pt>
                <c:pt idx="59">
                  <c:v>1786.317</c:v>
                </c:pt>
                <c:pt idx="60">
                  <c:v>1797.8150000000001</c:v>
                </c:pt>
                <c:pt idx="61">
                  <c:v>1801.1479999999999</c:v>
                </c:pt>
                <c:pt idx="62">
                  <c:v>1797.2819999999999</c:v>
                </c:pt>
                <c:pt idx="63">
                  <c:v>1786.626</c:v>
                </c:pt>
                <c:pt idx="64">
                  <c:v>1768.421</c:v>
                </c:pt>
                <c:pt idx="65">
                  <c:v>1747.444</c:v>
                </c:pt>
                <c:pt idx="66">
                  <c:v>1725.028</c:v>
                </c:pt>
                <c:pt idx="67">
                  <c:v>1704.106</c:v>
                </c:pt>
                <c:pt idx="68">
                  <c:v>1684.4749999999999</c:v>
                </c:pt>
                <c:pt idx="69">
                  <c:v>1667.95</c:v>
                </c:pt>
                <c:pt idx="70">
                  <c:v>1655.164</c:v>
                </c:pt>
                <c:pt idx="71">
                  <c:v>1648.3389999999999</c:v>
                </c:pt>
                <c:pt idx="72">
                  <c:v>1646.954</c:v>
                </c:pt>
                <c:pt idx="73">
                  <c:v>1650.6010000000001</c:v>
                </c:pt>
                <c:pt idx="74">
                  <c:v>1657.4880000000001</c:v>
                </c:pt>
                <c:pt idx="75">
                  <c:v>1666.454</c:v>
                </c:pt>
                <c:pt idx="76">
                  <c:v>1677.713</c:v>
                </c:pt>
                <c:pt idx="77">
                  <c:v>1687.26</c:v>
                </c:pt>
                <c:pt idx="78">
                  <c:v>1694.5550000000001</c:v>
                </c:pt>
                <c:pt idx="79">
                  <c:v>1699.5450000000001</c:v>
                </c:pt>
                <c:pt idx="80">
                  <c:v>1700.242</c:v>
                </c:pt>
                <c:pt idx="81">
                  <c:v>1696.0119999999999</c:v>
                </c:pt>
                <c:pt idx="82">
                  <c:v>1689.5</c:v>
                </c:pt>
                <c:pt idx="83">
                  <c:v>1680.953</c:v>
                </c:pt>
                <c:pt idx="84">
                  <c:v>1671.2529999999999</c:v>
                </c:pt>
                <c:pt idx="85">
                  <c:v>1661.3440000000001</c:v>
                </c:pt>
                <c:pt idx="86">
                  <c:v>1652.1289999999999</c:v>
                </c:pt>
                <c:pt idx="87">
                  <c:v>1644.643</c:v>
                </c:pt>
                <c:pt idx="88">
                  <c:v>1638.778</c:v>
                </c:pt>
                <c:pt idx="89">
                  <c:v>1635.05</c:v>
                </c:pt>
                <c:pt idx="90">
                  <c:v>1635.1610000000001</c:v>
                </c:pt>
                <c:pt idx="91">
                  <c:v>1638.4580000000001</c:v>
                </c:pt>
                <c:pt idx="92">
                  <c:v>1644.375</c:v>
                </c:pt>
                <c:pt idx="93">
                  <c:v>1651.9110000000001</c:v>
                </c:pt>
                <c:pt idx="94">
                  <c:v>1658.6279999999999</c:v>
                </c:pt>
                <c:pt idx="95">
                  <c:v>1665.14</c:v>
                </c:pt>
                <c:pt idx="96">
                  <c:v>1671.3969999999999</c:v>
                </c:pt>
                <c:pt idx="97">
                  <c:v>1676.076</c:v>
                </c:pt>
                <c:pt idx="98">
                  <c:v>1678.576</c:v>
                </c:pt>
                <c:pt idx="99">
                  <c:v>1679.633</c:v>
                </c:pt>
                <c:pt idx="100">
                  <c:v>1678.6189999999999</c:v>
                </c:pt>
                <c:pt idx="101">
                  <c:v>1675.9929999999999</c:v>
                </c:pt>
                <c:pt idx="102">
                  <c:v>1672.713</c:v>
                </c:pt>
                <c:pt idx="103">
                  <c:v>1670.0350000000001</c:v>
                </c:pt>
                <c:pt idx="104">
                  <c:v>1668.4870000000001</c:v>
                </c:pt>
                <c:pt idx="105">
                  <c:v>1667.8910000000001</c:v>
                </c:pt>
                <c:pt idx="106">
                  <c:v>1668.5419999999999</c:v>
                </c:pt>
                <c:pt idx="107">
                  <c:v>1670.5150000000001</c:v>
                </c:pt>
                <c:pt idx="108">
                  <c:v>1674.5060000000001</c:v>
                </c:pt>
                <c:pt idx="109">
                  <c:v>1678.5920000000001</c:v>
                </c:pt>
                <c:pt idx="110">
                  <c:v>1683.2159999999999</c:v>
                </c:pt>
                <c:pt idx="111">
                  <c:v>1689.0830000000001</c:v>
                </c:pt>
                <c:pt idx="112">
                  <c:v>1693.6030000000001</c:v>
                </c:pt>
                <c:pt idx="113">
                  <c:v>1697.8630000000001</c:v>
                </c:pt>
                <c:pt idx="114">
                  <c:v>1701.549</c:v>
                </c:pt>
                <c:pt idx="115">
                  <c:v>1704.2860000000001</c:v>
                </c:pt>
                <c:pt idx="116">
                  <c:v>1706.317</c:v>
                </c:pt>
                <c:pt idx="117">
                  <c:v>1707.1410000000001</c:v>
                </c:pt>
                <c:pt idx="118">
                  <c:v>1706.96</c:v>
                </c:pt>
                <c:pt idx="119">
                  <c:v>1706.3820000000001</c:v>
                </c:pt>
                <c:pt idx="120">
                  <c:v>1705.7049999999999</c:v>
                </c:pt>
                <c:pt idx="121">
                  <c:v>1705.1869999999999</c:v>
                </c:pt>
                <c:pt idx="122">
                  <c:v>1705.0340000000001</c:v>
                </c:pt>
                <c:pt idx="123">
                  <c:v>1705.3520000000001</c:v>
                </c:pt>
                <c:pt idx="124">
                  <c:v>1706.2339999999999</c:v>
                </c:pt>
                <c:pt idx="125">
                  <c:v>1707.748</c:v>
                </c:pt>
                <c:pt idx="126">
                  <c:v>1709.3810000000001</c:v>
                </c:pt>
                <c:pt idx="127">
                  <c:v>1711.2470000000001</c:v>
                </c:pt>
                <c:pt idx="128">
                  <c:v>1713.223</c:v>
                </c:pt>
                <c:pt idx="129">
                  <c:v>1715.297</c:v>
                </c:pt>
                <c:pt idx="130">
                  <c:v>1717.0740000000001</c:v>
                </c:pt>
                <c:pt idx="131">
                  <c:v>1718.827</c:v>
                </c:pt>
                <c:pt idx="132">
                  <c:v>1719.951</c:v>
                </c:pt>
                <c:pt idx="133">
                  <c:v>1720.575</c:v>
                </c:pt>
                <c:pt idx="134">
                  <c:v>1720.702</c:v>
                </c:pt>
                <c:pt idx="135">
                  <c:v>1720.3019999999999</c:v>
                </c:pt>
                <c:pt idx="136">
                  <c:v>1719.393</c:v>
                </c:pt>
                <c:pt idx="137">
                  <c:v>1718.163</c:v>
                </c:pt>
                <c:pt idx="138">
                  <c:v>1716.9929999999999</c:v>
                </c:pt>
                <c:pt idx="139">
                  <c:v>1715.826</c:v>
                </c:pt>
                <c:pt idx="140">
                  <c:v>1714.828</c:v>
                </c:pt>
                <c:pt idx="141">
                  <c:v>1713.9929999999999</c:v>
                </c:pt>
                <c:pt idx="142">
                  <c:v>1713.3040000000001</c:v>
                </c:pt>
                <c:pt idx="143">
                  <c:v>1712.91</c:v>
                </c:pt>
                <c:pt idx="144">
                  <c:v>1712.7940000000001</c:v>
                </c:pt>
                <c:pt idx="145">
                  <c:v>1712.8710000000001</c:v>
                </c:pt>
                <c:pt idx="146">
                  <c:v>1713.0239999999999</c:v>
                </c:pt>
                <c:pt idx="147">
                  <c:v>1713.1279999999999</c:v>
                </c:pt>
                <c:pt idx="148">
                  <c:v>1713.0940000000001</c:v>
                </c:pt>
                <c:pt idx="149">
                  <c:v>1712.902</c:v>
                </c:pt>
                <c:pt idx="150">
                  <c:v>1712.4949999999999</c:v>
                </c:pt>
                <c:pt idx="151">
                  <c:v>1711.7280000000001</c:v>
                </c:pt>
                <c:pt idx="152">
                  <c:v>1710.856</c:v>
                </c:pt>
                <c:pt idx="153">
                  <c:v>1709.83</c:v>
                </c:pt>
                <c:pt idx="154">
                  <c:v>1708.6790000000001</c:v>
                </c:pt>
                <c:pt idx="155">
                  <c:v>1707.4549999999999</c:v>
                </c:pt>
                <c:pt idx="156">
                  <c:v>1706.2460000000001</c:v>
                </c:pt>
                <c:pt idx="157">
                  <c:v>1705.0940000000001</c:v>
                </c:pt>
                <c:pt idx="158">
                  <c:v>1703.71</c:v>
                </c:pt>
                <c:pt idx="159">
                  <c:v>1702.769</c:v>
                </c:pt>
                <c:pt idx="160">
                  <c:v>1701.751</c:v>
                </c:pt>
                <c:pt idx="161">
                  <c:v>1701.1189999999999</c:v>
                </c:pt>
                <c:pt idx="162">
                  <c:v>1700.5530000000001</c:v>
                </c:pt>
                <c:pt idx="163">
                  <c:v>1700.0650000000001</c:v>
                </c:pt>
                <c:pt idx="164">
                  <c:v>1699.7449999999999</c:v>
                </c:pt>
                <c:pt idx="165">
                  <c:v>1699.4169999999999</c:v>
                </c:pt>
                <c:pt idx="166">
                  <c:v>1699.046</c:v>
                </c:pt>
                <c:pt idx="167">
                  <c:v>1698.646</c:v>
                </c:pt>
                <c:pt idx="168">
                  <c:v>1698.241</c:v>
                </c:pt>
                <c:pt idx="169">
                  <c:v>1697.7629999999999</c:v>
                </c:pt>
                <c:pt idx="170">
                  <c:v>1697.2439999999999</c:v>
                </c:pt>
                <c:pt idx="171">
                  <c:v>1696.68</c:v>
                </c:pt>
                <c:pt idx="172">
                  <c:v>1695.9929999999999</c:v>
                </c:pt>
                <c:pt idx="173">
                  <c:v>1695.3330000000001</c:v>
                </c:pt>
                <c:pt idx="174">
                  <c:v>1694.7760000000001</c:v>
                </c:pt>
                <c:pt idx="175">
                  <c:v>1694.1489999999999</c:v>
                </c:pt>
                <c:pt idx="176">
                  <c:v>1693.623</c:v>
                </c:pt>
                <c:pt idx="177">
                  <c:v>1693.27</c:v>
                </c:pt>
                <c:pt idx="178">
                  <c:v>1692.999</c:v>
                </c:pt>
                <c:pt idx="179">
                  <c:v>1692.9169999999999</c:v>
                </c:pt>
                <c:pt idx="180">
                  <c:v>1692.9169999999999</c:v>
                </c:pt>
                <c:pt idx="181">
                  <c:v>1692.9839999999999</c:v>
                </c:pt>
                <c:pt idx="182">
                  <c:v>1693.1010000000001</c:v>
                </c:pt>
                <c:pt idx="183">
                  <c:v>1693.261</c:v>
                </c:pt>
                <c:pt idx="184">
                  <c:v>1693.4110000000001</c:v>
                </c:pt>
                <c:pt idx="185">
                  <c:v>1693.556</c:v>
                </c:pt>
                <c:pt idx="186">
                  <c:v>1693.6849999999999</c:v>
                </c:pt>
                <c:pt idx="187">
                  <c:v>1693.8030000000001</c:v>
                </c:pt>
                <c:pt idx="188">
                  <c:v>1693.8889999999999</c:v>
                </c:pt>
                <c:pt idx="189">
                  <c:v>1693.9359999999999</c:v>
                </c:pt>
                <c:pt idx="190">
                  <c:v>1693.981</c:v>
                </c:pt>
                <c:pt idx="191">
                  <c:v>1694.0309999999999</c:v>
                </c:pt>
                <c:pt idx="192">
                  <c:v>1694.105</c:v>
                </c:pt>
                <c:pt idx="193">
                  <c:v>1694.204</c:v>
                </c:pt>
                <c:pt idx="194">
                  <c:v>1694.345</c:v>
                </c:pt>
                <c:pt idx="195">
                  <c:v>1694.547</c:v>
                </c:pt>
                <c:pt idx="196">
                  <c:v>1694.8109999999999</c:v>
                </c:pt>
                <c:pt idx="197">
                  <c:v>1695.077</c:v>
                </c:pt>
                <c:pt idx="198">
                  <c:v>1695.412</c:v>
                </c:pt>
                <c:pt idx="199">
                  <c:v>1695.752</c:v>
                </c:pt>
                <c:pt idx="200">
                  <c:v>1696.1079999999999</c:v>
                </c:pt>
                <c:pt idx="201">
                  <c:v>1696.5309999999999</c:v>
                </c:pt>
                <c:pt idx="202">
                  <c:v>1696.9190000000001</c:v>
                </c:pt>
                <c:pt idx="203">
                  <c:v>1697.3430000000001</c:v>
                </c:pt>
                <c:pt idx="204">
                  <c:v>1697.7829999999999</c:v>
                </c:pt>
                <c:pt idx="205">
                  <c:v>1698.1089999999999</c:v>
                </c:pt>
                <c:pt idx="206">
                  <c:v>1698.405</c:v>
                </c:pt>
                <c:pt idx="207">
                  <c:v>1698.7719999999999</c:v>
                </c:pt>
                <c:pt idx="208">
                  <c:v>1699.104</c:v>
                </c:pt>
                <c:pt idx="209">
                  <c:v>1699.3409999999999</c:v>
                </c:pt>
                <c:pt idx="210">
                  <c:v>1699.6379999999999</c:v>
                </c:pt>
                <c:pt idx="211">
                  <c:v>1699.8630000000001</c:v>
                </c:pt>
                <c:pt idx="212">
                  <c:v>1700.0989999999999</c:v>
                </c:pt>
                <c:pt idx="213">
                  <c:v>1700.3430000000001</c:v>
                </c:pt>
                <c:pt idx="214">
                  <c:v>1700.5989999999999</c:v>
                </c:pt>
                <c:pt idx="215">
                  <c:v>1700.8579999999999</c:v>
                </c:pt>
                <c:pt idx="216">
                  <c:v>1701.1569999999999</c:v>
                </c:pt>
                <c:pt idx="217">
                  <c:v>1701.374</c:v>
                </c:pt>
                <c:pt idx="218">
                  <c:v>1701.634</c:v>
                </c:pt>
                <c:pt idx="219">
                  <c:v>1701.905</c:v>
                </c:pt>
                <c:pt idx="220">
                  <c:v>1702.076</c:v>
                </c:pt>
                <c:pt idx="221">
                  <c:v>1702.229</c:v>
                </c:pt>
                <c:pt idx="222">
                  <c:v>1702.3589999999999</c:v>
                </c:pt>
                <c:pt idx="223">
                  <c:v>1702.444</c:v>
                </c:pt>
                <c:pt idx="224">
                  <c:v>1702.5260000000001</c:v>
                </c:pt>
                <c:pt idx="225">
                  <c:v>1702.57</c:v>
                </c:pt>
                <c:pt idx="226">
                  <c:v>1702.6</c:v>
                </c:pt>
                <c:pt idx="227">
                  <c:v>1702.6189999999999</c:v>
                </c:pt>
                <c:pt idx="228">
                  <c:v>1702.6310000000001</c:v>
                </c:pt>
                <c:pt idx="229">
                  <c:v>1702.6389999999999</c:v>
                </c:pt>
                <c:pt idx="230">
                  <c:v>1702.643</c:v>
                </c:pt>
                <c:pt idx="231">
                  <c:v>1702.644</c:v>
                </c:pt>
                <c:pt idx="232">
                  <c:v>1702.643</c:v>
                </c:pt>
                <c:pt idx="233">
                  <c:v>1702.6369999999999</c:v>
                </c:pt>
                <c:pt idx="234">
                  <c:v>1702.625</c:v>
                </c:pt>
                <c:pt idx="235">
                  <c:v>1702.6010000000001</c:v>
                </c:pt>
                <c:pt idx="236">
                  <c:v>1702.567</c:v>
                </c:pt>
                <c:pt idx="237">
                  <c:v>1702.52</c:v>
                </c:pt>
                <c:pt idx="238">
                  <c:v>1702.4580000000001</c:v>
                </c:pt>
                <c:pt idx="239">
                  <c:v>1702.3810000000001</c:v>
                </c:pt>
                <c:pt idx="240">
                  <c:v>1702.289</c:v>
                </c:pt>
                <c:pt idx="241">
                  <c:v>1702.17</c:v>
                </c:pt>
                <c:pt idx="242">
                  <c:v>1702.0640000000001</c:v>
                </c:pt>
                <c:pt idx="243">
                  <c:v>1701.9480000000001</c:v>
                </c:pt>
                <c:pt idx="244">
                  <c:v>1701.8240000000001</c:v>
                </c:pt>
                <c:pt idx="245">
                  <c:v>1701.6969999999999</c:v>
                </c:pt>
                <c:pt idx="246">
                  <c:v>1701.568</c:v>
                </c:pt>
                <c:pt idx="247">
                  <c:v>1701.434</c:v>
                </c:pt>
                <c:pt idx="248">
                  <c:v>1701.296</c:v>
                </c:pt>
                <c:pt idx="249">
                  <c:v>1701.146</c:v>
                </c:pt>
                <c:pt idx="250">
                  <c:v>1700.9860000000001</c:v>
                </c:pt>
                <c:pt idx="251">
                  <c:v>1700.81</c:v>
                </c:pt>
                <c:pt idx="252">
                  <c:v>1700.6659999999999</c:v>
                </c:pt>
                <c:pt idx="253">
                  <c:v>1700.547</c:v>
                </c:pt>
                <c:pt idx="254">
                  <c:v>1700.405</c:v>
                </c:pt>
                <c:pt idx="255">
                  <c:v>1700.259</c:v>
                </c:pt>
                <c:pt idx="256">
                  <c:v>1700.1079999999999</c:v>
                </c:pt>
                <c:pt idx="257">
                  <c:v>1699.9480000000001</c:v>
                </c:pt>
                <c:pt idx="258">
                  <c:v>1699.7819999999999</c:v>
                </c:pt>
                <c:pt idx="259">
                  <c:v>1699.626</c:v>
                </c:pt>
                <c:pt idx="260">
                  <c:v>1699.4839999999999</c:v>
                </c:pt>
                <c:pt idx="261">
                  <c:v>1699.3589999999999</c:v>
                </c:pt>
                <c:pt idx="262">
                  <c:v>1699.252</c:v>
                </c:pt>
                <c:pt idx="263">
                  <c:v>1699.16</c:v>
                </c:pt>
                <c:pt idx="264">
                  <c:v>1699.0830000000001</c:v>
                </c:pt>
                <c:pt idx="265">
                  <c:v>1699.037</c:v>
                </c:pt>
                <c:pt idx="266">
                  <c:v>1699.0050000000001</c:v>
                </c:pt>
                <c:pt idx="267">
                  <c:v>1698.972</c:v>
                </c:pt>
                <c:pt idx="268">
                  <c:v>1698.9459999999999</c:v>
                </c:pt>
                <c:pt idx="269">
                  <c:v>1698.9259999999999</c:v>
                </c:pt>
                <c:pt idx="270">
                  <c:v>1698.9110000000001</c:v>
                </c:pt>
                <c:pt idx="271">
                  <c:v>1698.904</c:v>
                </c:pt>
                <c:pt idx="272">
                  <c:v>1698.9010000000001</c:v>
                </c:pt>
                <c:pt idx="273">
                  <c:v>1698.903</c:v>
                </c:pt>
                <c:pt idx="274">
                  <c:v>1698.9090000000001</c:v>
                </c:pt>
                <c:pt idx="275">
                  <c:v>1698.921</c:v>
                </c:pt>
                <c:pt idx="276">
                  <c:v>1698.9380000000001</c:v>
                </c:pt>
                <c:pt idx="277">
                  <c:v>1698.963</c:v>
                </c:pt>
                <c:pt idx="278">
                  <c:v>1698.998</c:v>
                </c:pt>
                <c:pt idx="279">
                  <c:v>1699.0360000000001</c:v>
                </c:pt>
                <c:pt idx="280">
                  <c:v>1699.0940000000001</c:v>
                </c:pt>
                <c:pt idx="281">
                  <c:v>1699.1579999999999</c:v>
                </c:pt>
                <c:pt idx="282">
                  <c:v>1699.2270000000001</c:v>
                </c:pt>
                <c:pt idx="283">
                  <c:v>1699.298</c:v>
                </c:pt>
                <c:pt idx="284">
                  <c:v>1699.3710000000001</c:v>
                </c:pt>
                <c:pt idx="285">
                  <c:v>1699.4490000000001</c:v>
                </c:pt>
                <c:pt idx="286">
                  <c:v>1699.528</c:v>
                </c:pt>
                <c:pt idx="287">
                  <c:v>1699.5740000000001</c:v>
                </c:pt>
                <c:pt idx="288">
                  <c:v>1699.6210000000001</c:v>
                </c:pt>
                <c:pt idx="289">
                  <c:v>1699.6669999999999</c:v>
                </c:pt>
                <c:pt idx="290">
                  <c:v>1699.7139999999999</c:v>
                </c:pt>
                <c:pt idx="291">
                  <c:v>1699.761</c:v>
                </c:pt>
                <c:pt idx="292">
                  <c:v>1699.807</c:v>
                </c:pt>
                <c:pt idx="293">
                  <c:v>1699.8530000000001</c:v>
                </c:pt>
                <c:pt idx="294">
                  <c:v>1699.8989999999999</c:v>
                </c:pt>
                <c:pt idx="295">
                  <c:v>1699.9459999999999</c:v>
                </c:pt>
                <c:pt idx="296">
                  <c:v>1699.992</c:v>
                </c:pt>
                <c:pt idx="297">
                  <c:v>1700.037</c:v>
                </c:pt>
                <c:pt idx="298">
                  <c:v>1700.08</c:v>
                </c:pt>
                <c:pt idx="299">
                  <c:v>1700.12</c:v>
                </c:pt>
                <c:pt idx="300">
                  <c:v>1700.1579999999999</c:v>
                </c:pt>
                <c:pt idx="301">
                  <c:v>1700.194</c:v>
                </c:pt>
                <c:pt idx="302">
                  <c:v>1700.2270000000001</c:v>
                </c:pt>
                <c:pt idx="303">
                  <c:v>1700.258</c:v>
                </c:pt>
                <c:pt idx="304">
                  <c:v>1700.287</c:v>
                </c:pt>
                <c:pt idx="305">
                  <c:v>1700.3130000000001</c:v>
                </c:pt>
                <c:pt idx="306">
                  <c:v>1700.336</c:v>
                </c:pt>
                <c:pt idx="307">
                  <c:v>1700.3579999999999</c:v>
                </c:pt>
                <c:pt idx="308">
                  <c:v>1700.377</c:v>
                </c:pt>
                <c:pt idx="309">
                  <c:v>1700.393</c:v>
                </c:pt>
                <c:pt idx="310">
                  <c:v>1700.4069999999999</c:v>
                </c:pt>
                <c:pt idx="311">
                  <c:v>1700.42</c:v>
                </c:pt>
                <c:pt idx="312">
                  <c:v>1700.4290000000001</c:v>
                </c:pt>
                <c:pt idx="313">
                  <c:v>1700.4369999999999</c:v>
                </c:pt>
                <c:pt idx="314">
                  <c:v>1700.442</c:v>
                </c:pt>
                <c:pt idx="315">
                  <c:v>1700.4449999999999</c:v>
                </c:pt>
                <c:pt idx="316">
                  <c:v>1700.4459999999999</c:v>
                </c:pt>
                <c:pt idx="317">
                  <c:v>1700.441</c:v>
                </c:pt>
                <c:pt idx="318">
                  <c:v>1700.432</c:v>
                </c:pt>
                <c:pt idx="319">
                  <c:v>1700.4190000000001</c:v>
                </c:pt>
                <c:pt idx="320">
                  <c:v>1700.402</c:v>
                </c:pt>
                <c:pt idx="321">
                  <c:v>1700.3820000000001</c:v>
                </c:pt>
                <c:pt idx="322">
                  <c:v>1700.3589999999999</c:v>
                </c:pt>
                <c:pt idx="323">
                  <c:v>1700.3340000000001</c:v>
                </c:pt>
                <c:pt idx="324">
                  <c:v>1700.307</c:v>
                </c:pt>
                <c:pt idx="325">
                  <c:v>1700.289</c:v>
                </c:pt>
                <c:pt idx="326">
                  <c:v>1700.27</c:v>
                </c:pt>
                <c:pt idx="327">
                  <c:v>1700.251</c:v>
                </c:pt>
                <c:pt idx="328">
                  <c:v>1700.232</c:v>
                </c:pt>
                <c:pt idx="329">
                  <c:v>1700.2080000000001</c:v>
                </c:pt>
                <c:pt idx="330">
                  <c:v>1700.184</c:v>
                </c:pt>
                <c:pt idx="331">
                  <c:v>1700.1590000000001</c:v>
                </c:pt>
                <c:pt idx="332">
                  <c:v>1700.135</c:v>
                </c:pt>
                <c:pt idx="333">
                  <c:v>1700.1110000000001</c:v>
                </c:pt>
                <c:pt idx="334">
                  <c:v>1700.087</c:v>
                </c:pt>
                <c:pt idx="335">
                  <c:v>1700.0619999999999</c:v>
                </c:pt>
                <c:pt idx="336">
                  <c:v>1700.038</c:v>
                </c:pt>
                <c:pt idx="337">
                  <c:v>1700.0150000000001</c:v>
                </c:pt>
                <c:pt idx="338">
                  <c:v>1699.9929999999999</c:v>
                </c:pt>
                <c:pt idx="339">
                  <c:v>1699.9690000000001</c:v>
                </c:pt>
                <c:pt idx="340">
                  <c:v>1699.9469999999999</c:v>
                </c:pt>
                <c:pt idx="341">
                  <c:v>1699.9269999999999</c:v>
                </c:pt>
                <c:pt idx="342">
                  <c:v>1699.9090000000001</c:v>
                </c:pt>
                <c:pt idx="343">
                  <c:v>1699.8920000000001</c:v>
                </c:pt>
                <c:pt idx="344">
                  <c:v>1699.876</c:v>
                </c:pt>
                <c:pt idx="345">
                  <c:v>1699.8630000000001</c:v>
                </c:pt>
                <c:pt idx="346">
                  <c:v>1699.8510000000001</c:v>
                </c:pt>
                <c:pt idx="347">
                  <c:v>1699.8409999999999</c:v>
                </c:pt>
                <c:pt idx="348">
                  <c:v>1699.8330000000001</c:v>
                </c:pt>
                <c:pt idx="349">
                  <c:v>1699.827</c:v>
                </c:pt>
                <c:pt idx="350">
                  <c:v>1699.8230000000001</c:v>
                </c:pt>
                <c:pt idx="351">
                  <c:v>1699.8209999999999</c:v>
                </c:pt>
                <c:pt idx="352">
                  <c:v>1699.82</c:v>
                </c:pt>
                <c:pt idx="353">
                  <c:v>1699.8219999999999</c:v>
                </c:pt>
                <c:pt idx="354">
                  <c:v>1699.8240000000001</c:v>
                </c:pt>
                <c:pt idx="355">
                  <c:v>1699.829</c:v>
                </c:pt>
                <c:pt idx="356">
                  <c:v>1699.8340000000001</c:v>
                </c:pt>
                <c:pt idx="357">
                  <c:v>1699.8420000000001</c:v>
                </c:pt>
                <c:pt idx="358">
                  <c:v>1699.8510000000001</c:v>
                </c:pt>
                <c:pt idx="359">
                  <c:v>1699.857</c:v>
                </c:pt>
                <c:pt idx="360">
                  <c:v>1699.8630000000001</c:v>
                </c:pt>
                <c:pt idx="361">
                  <c:v>1699.87</c:v>
                </c:pt>
                <c:pt idx="362">
                  <c:v>1699.8779999999999</c:v>
                </c:pt>
                <c:pt idx="363">
                  <c:v>1699.8920000000001</c:v>
                </c:pt>
                <c:pt idx="364">
                  <c:v>1699.9059999999999</c:v>
                </c:pt>
                <c:pt idx="365">
                  <c:v>1699.922</c:v>
                </c:pt>
                <c:pt idx="366">
                  <c:v>1699.9369999999999</c:v>
                </c:pt>
                <c:pt idx="367">
                  <c:v>1699.952</c:v>
                </c:pt>
                <c:pt idx="368">
                  <c:v>1699.9670000000001</c:v>
                </c:pt>
                <c:pt idx="369">
                  <c:v>1699.982</c:v>
                </c:pt>
                <c:pt idx="370">
                  <c:v>1699.9970000000001</c:v>
                </c:pt>
                <c:pt idx="371">
                  <c:v>1700.011</c:v>
                </c:pt>
                <c:pt idx="372">
                  <c:v>1700.0239999999999</c:v>
                </c:pt>
                <c:pt idx="373">
                  <c:v>1700.03</c:v>
                </c:pt>
                <c:pt idx="374">
                  <c:v>1700.0360000000001</c:v>
                </c:pt>
                <c:pt idx="375">
                  <c:v>1700.0409999999999</c:v>
                </c:pt>
                <c:pt idx="376">
                  <c:v>1700.046</c:v>
                </c:pt>
                <c:pt idx="377">
                  <c:v>1700.0509999999999</c:v>
                </c:pt>
                <c:pt idx="378">
                  <c:v>1700.057</c:v>
                </c:pt>
                <c:pt idx="379">
                  <c:v>1700.0609999999999</c:v>
                </c:pt>
                <c:pt idx="380">
                  <c:v>1700.0650000000001</c:v>
                </c:pt>
                <c:pt idx="381">
                  <c:v>1700.068</c:v>
                </c:pt>
                <c:pt idx="382">
                  <c:v>1700.07</c:v>
                </c:pt>
                <c:pt idx="383">
                  <c:v>1700.0719999999999</c:v>
                </c:pt>
                <c:pt idx="384">
                  <c:v>1700.0719999999999</c:v>
                </c:pt>
                <c:pt idx="385">
                  <c:v>1700.0719999999999</c:v>
                </c:pt>
                <c:pt idx="386">
                  <c:v>1700.0709999999999</c:v>
                </c:pt>
                <c:pt idx="387">
                  <c:v>1700.07</c:v>
                </c:pt>
                <c:pt idx="388">
                  <c:v>1700.069</c:v>
                </c:pt>
                <c:pt idx="389">
                  <c:v>1700.067</c:v>
                </c:pt>
                <c:pt idx="390">
                  <c:v>1700.066</c:v>
                </c:pt>
                <c:pt idx="391">
                  <c:v>1700.0640000000001</c:v>
                </c:pt>
                <c:pt idx="392">
                  <c:v>1700.0609999999999</c:v>
                </c:pt>
                <c:pt idx="393">
                  <c:v>1700.059</c:v>
                </c:pt>
                <c:pt idx="394">
                  <c:v>1700.056</c:v>
                </c:pt>
                <c:pt idx="395">
                  <c:v>1700.0530000000001</c:v>
                </c:pt>
                <c:pt idx="396">
                  <c:v>1700.048</c:v>
                </c:pt>
                <c:pt idx="397">
                  <c:v>1700.0429999999999</c:v>
                </c:pt>
                <c:pt idx="398">
                  <c:v>1700.038</c:v>
                </c:pt>
                <c:pt idx="399">
                  <c:v>1700.0319999999999</c:v>
                </c:pt>
                <c:pt idx="400">
                  <c:v>1700.0260000000001</c:v>
                </c:pt>
                <c:pt idx="401">
                  <c:v>1700.02</c:v>
                </c:pt>
                <c:pt idx="402">
                  <c:v>1700.0129999999999</c:v>
                </c:pt>
                <c:pt idx="403">
                  <c:v>1700.008</c:v>
                </c:pt>
                <c:pt idx="404">
                  <c:v>1700</c:v>
                </c:pt>
                <c:pt idx="405">
                  <c:v>1699.9929999999999</c:v>
                </c:pt>
                <c:pt idx="406">
                  <c:v>1699.99</c:v>
                </c:pt>
                <c:pt idx="407">
                  <c:v>1699.9870000000001</c:v>
                </c:pt>
                <c:pt idx="408">
                  <c:v>1699.9849999999999</c:v>
                </c:pt>
                <c:pt idx="409">
                  <c:v>1699.982</c:v>
                </c:pt>
                <c:pt idx="410">
                  <c:v>1699.979</c:v>
                </c:pt>
                <c:pt idx="411">
                  <c:v>1699.9770000000001</c:v>
                </c:pt>
                <c:pt idx="412">
                  <c:v>1699.9749999999999</c:v>
                </c:pt>
                <c:pt idx="413">
                  <c:v>1699.973</c:v>
                </c:pt>
                <c:pt idx="414">
                  <c:v>1699.972</c:v>
                </c:pt>
                <c:pt idx="415">
                  <c:v>1699.971</c:v>
                </c:pt>
                <c:pt idx="416">
                  <c:v>1699.971</c:v>
                </c:pt>
                <c:pt idx="417">
                  <c:v>1699.971</c:v>
                </c:pt>
                <c:pt idx="418">
                  <c:v>1699.971</c:v>
                </c:pt>
                <c:pt idx="419">
                  <c:v>1699.971</c:v>
                </c:pt>
                <c:pt idx="420">
                  <c:v>1699.971</c:v>
                </c:pt>
                <c:pt idx="421">
                  <c:v>1699.972</c:v>
                </c:pt>
                <c:pt idx="422">
                  <c:v>1699.973</c:v>
                </c:pt>
                <c:pt idx="423">
                  <c:v>1699.973</c:v>
                </c:pt>
                <c:pt idx="424">
                  <c:v>1699.9739999999999</c:v>
                </c:pt>
                <c:pt idx="425">
                  <c:v>1699.9749999999999</c:v>
                </c:pt>
                <c:pt idx="426">
                  <c:v>1699.9770000000001</c:v>
                </c:pt>
                <c:pt idx="427">
                  <c:v>1699.9780000000001</c:v>
                </c:pt>
                <c:pt idx="428">
                  <c:v>1699.98</c:v>
                </c:pt>
                <c:pt idx="429">
                  <c:v>1699.982</c:v>
                </c:pt>
                <c:pt idx="430">
                  <c:v>1699.9839999999999</c:v>
                </c:pt>
                <c:pt idx="431">
                  <c:v>1699.9860000000001</c:v>
                </c:pt>
                <c:pt idx="432">
                  <c:v>1699.989</c:v>
                </c:pt>
                <c:pt idx="433">
                  <c:v>1699.992</c:v>
                </c:pt>
                <c:pt idx="434">
                  <c:v>1699.9939999999999</c:v>
                </c:pt>
                <c:pt idx="435">
                  <c:v>1699.9970000000001</c:v>
                </c:pt>
                <c:pt idx="436">
                  <c:v>1699.999</c:v>
                </c:pt>
                <c:pt idx="437">
                  <c:v>1700.002</c:v>
                </c:pt>
                <c:pt idx="438">
                  <c:v>1700.0039999999999</c:v>
                </c:pt>
                <c:pt idx="439">
                  <c:v>1700.0060000000001</c:v>
                </c:pt>
                <c:pt idx="440">
                  <c:v>1700.008</c:v>
                </c:pt>
                <c:pt idx="441">
                  <c:v>1700.009</c:v>
                </c:pt>
                <c:pt idx="442">
                  <c:v>1700.01</c:v>
                </c:pt>
                <c:pt idx="443">
                  <c:v>1700.011</c:v>
                </c:pt>
                <c:pt idx="444">
                  <c:v>1700.0119999999999</c:v>
                </c:pt>
                <c:pt idx="445">
                  <c:v>1700.0119999999999</c:v>
                </c:pt>
                <c:pt idx="446">
                  <c:v>1700.0119999999999</c:v>
                </c:pt>
                <c:pt idx="447">
                  <c:v>1700.0119999999999</c:v>
                </c:pt>
                <c:pt idx="448">
                  <c:v>1700.0119999999999</c:v>
                </c:pt>
                <c:pt idx="449">
                  <c:v>1700.011</c:v>
                </c:pt>
                <c:pt idx="450">
                  <c:v>1700.011</c:v>
                </c:pt>
                <c:pt idx="451">
                  <c:v>1700.011</c:v>
                </c:pt>
                <c:pt idx="452">
                  <c:v>1700.01</c:v>
                </c:pt>
                <c:pt idx="453">
                  <c:v>1700.01</c:v>
                </c:pt>
                <c:pt idx="454">
                  <c:v>1700.009</c:v>
                </c:pt>
                <c:pt idx="455">
                  <c:v>1700.009</c:v>
                </c:pt>
                <c:pt idx="456">
                  <c:v>1700.008</c:v>
                </c:pt>
                <c:pt idx="457">
                  <c:v>1700.0070000000001</c:v>
                </c:pt>
                <c:pt idx="458">
                  <c:v>1700.0060000000001</c:v>
                </c:pt>
                <c:pt idx="459">
                  <c:v>1700.0060000000001</c:v>
                </c:pt>
                <c:pt idx="460">
                  <c:v>1700.0050000000001</c:v>
                </c:pt>
                <c:pt idx="461">
                  <c:v>1700.0039999999999</c:v>
                </c:pt>
                <c:pt idx="462">
                  <c:v>1700.0029999999999</c:v>
                </c:pt>
                <c:pt idx="463">
                  <c:v>1700.002</c:v>
                </c:pt>
                <c:pt idx="464">
                  <c:v>1700.001</c:v>
                </c:pt>
                <c:pt idx="465">
                  <c:v>1700</c:v>
                </c:pt>
                <c:pt idx="466">
                  <c:v>1699.999</c:v>
                </c:pt>
                <c:pt idx="467">
                  <c:v>1699.998</c:v>
                </c:pt>
                <c:pt idx="468">
                  <c:v>1699.998</c:v>
                </c:pt>
                <c:pt idx="469">
                  <c:v>1699.9970000000001</c:v>
                </c:pt>
                <c:pt idx="470">
                  <c:v>1699.9970000000001</c:v>
                </c:pt>
                <c:pt idx="471">
                  <c:v>1699.9960000000001</c:v>
                </c:pt>
                <c:pt idx="472">
                  <c:v>1699.9960000000001</c:v>
                </c:pt>
                <c:pt idx="473">
                  <c:v>1699.9960000000001</c:v>
                </c:pt>
                <c:pt idx="474">
                  <c:v>1699.9949999999999</c:v>
                </c:pt>
                <c:pt idx="475">
                  <c:v>1699.9949999999999</c:v>
                </c:pt>
                <c:pt idx="476">
                  <c:v>1699.9949999999999</c:v>
                </c:pt>
                <c:pt idx="477">
                  <c:v>1699.9949999999999</c:v>
                </c:pt>
                <c:pt idx="478">
                  <c:v>1699.9960000000001</c:v>
                </c:pt>
                <c:pt idx="479">
                  <c:v>1699.9960000000001</c:v>
                </c:pt>
                <c:pt idx="480">
                  <c:v>1699.9960000000001</c:v>
                </c:pt>
                <c:pt idx="481">
                  <c:v>1699.9960000000001</c:v>
                </c:pt>
                <c:pt idx="482">
                  <c:v>1699.9970000000001</c:v>
                </c:pt>
                <c:pt idx="483">
                  <c:v>1699.9970000000001</c:v>
                </c:pt>
                <c:pt idx="484">
                  <c:v>1699.9970000000001</c:v>
                </c:pt>
                <c:pt idx="485">
                  <c:v>1699.998</c:v>
                </c:pt>
                <c:pt idx="486">
                  <c:v>1699.998</c:v>
                </c:pt>
                <c:pt idx="487">
                  <c:v>1699.999</c:v>
                </c:pt>
                <c:pt idx="488">
                  <c:v>1699.999</c:v>
                </c:pt>
                <c:pt idx="489">
                  <c:v>1700</c:v>
                </c:pt>
                <c:pt idx="490">
                  <c:v>1700</c:v>
                </c:pt>
                <c:pt idx="491">
                  <c:v>1700</c:v>
                </c:pt>
                <c:pt idx="492">
                  <c:v>1700.001</c:v>
                </c:pt>
                <c:pt idx="493">
                  <c:v>1700.001</c:v>
                </c:pt>
                <c:pt idx="494">
                  <c:v>1700.001</c:v>
                </c:pt>
                <c:pt idx="495">
                  <c:v>1700.001</c:v>
                </c:pt>
                <c:pt idx="496">
                  <c:v>1700.002</c:v>
                </c:pt>
                <c:pt idx="497">
                  <c:v>1700.002</c:v>
                </c:pt>
                <c:pt idx="498">
                  <c:v>1700.002</c:v>
                </c:pt>
                <c:pt idx="499">
                  <c:v>1700.002</c:v>
                </c:pt>
                <c:pt idx="500">
                  <c:v>1700.002</c:v>
                </c:pt>
                <c:pt idx="501">
                  <c:v>1700.002</c:v>
                </c:pt>
                <c:pt idx="502">
                  <c:v>1700.002</c:v>
                </c:pt>
                <c:pt idx="503">
                  <c:v>1700.002</c:v>
                </c:pt>
                <c:pt idx="504">
                  <c:v>1700.002</c:v>
                </c:pt>
                <c:pt idx="505">
                  <c:v>1700.002</c:v>
                </c:pt>
                <c:pt idx="506">
                  <c:v>1700.001</c:v>
                </c:pt>
                <c:pt idx="507">
                  <c:v>1700.001</c:v>
                </c:pt>
                <c:pt idx="508">
                  <c:v>1700.001</c:v>
                </c:pt>
                <c:pt idx="509">
                  <c:v>1700.001</c:v>
                </c:pt>
                <c:pt idx="510">
                  <c:v>1700.001</c:v>
                </c:pt>
                <c:pt idx="511">
                  <c:v>1700.001</c:v>
                </c:pt>
                <c:pt idx="512">
                  <c:v>1700</c:v>
                </c:pt>
                <c:pt idx="513">
                  <c:v>1700</c:v>
                </c:pt>
                <c:pt idx="514">
                  <c:v>1700</c:v>
                </c:pt>
                <c:pt idx="515">
                  <c:v>1700</c:v>
                </c:pt>
                <c:pt idx="516">
                  <c:v>1700</c:v>
                </c:pt>
                <c:pt idx="517">
                  <c:v>1700</c:v>
                </c:pt>
                <c:pt idx="518">
                  <c:v>1700</c:v>
                </c:pt>
                <c:pt idx="519">
                  <c:v>1699.999</c:v>
                </c:pt>
                <c:pt idx="520">
                  <c:v>1699.999</c:v>
                </c:pt>
                <c:pt idx="521">
                  <c:v>1699.999</c:v>
                </c:pt>
                <c:pt idx="522">
                  <c:v>1699.999</c:v>
                </c:pt>
                <c:pt idx="523">
                  <c:v>1699.999</c:v>
                </c:pt>
                <c:pt idx="524">
                  <c:v>1699.999</c:v>
                </c:pt>
                <c:pt idx="525">
                  <c:v>1699.999</c:v>
                </c:pt>
                <c:pt idx="526">
                  <c:v>1699.999</c:v>
                </c:pt>
                <c:pt idx="527">
                  <c:v>1699.999</c:v>
                </c:pt>
                <c:pt idx="528">
                  <c:v>1699.999</c:v>
                </c:pt>
                <c:pt idx="529">
                  <c:v>1699.999</c:v>
                </c:pt>
                <c:pt idx="530">
                  <c:v>1699.999</c:v>
                </c:pt>
                <c:pt idx="531">
                  <c:v>1699.999</c:v>
                </c:pt>
                <c:pt idx="532">
                  <c:v>1700</c:v>
                </c:pt>
                <c:pt idx="533">
                  <c:v>1700</c:v>
                </c:pt>
                <c:pt idx="534">
                  <c:v>1700</c:v>
                </c:pt>
                <c:pt idx="535">
                  <c:v>1700</c:v>
                </c:pt>
                <c:pt idx="536">
                  <c:v>1700</c:v>
                </c:pt>
                <c:pt idx="537">
                  <c:v>1700</c:v>
                </c:pt>
                <c:pt idx="538">
                  <c:v>1700</c:v>
                </c:pt>
                <c:pt idx="539">
                  <c:v>1700</c:v>
                </c:pt>
                <c:pt idx="540">
                  <c:v>1700</c:v>
                </c:pt>
                <c:pt idx="541">
                  <c:v>1700</c:v>
                </c:pt>
                <c:pt idx="542">
                  <c:v>1700</c:v>
                </c:pt>
                <c:pt idx="543">
                  <c:v>1700</c:v>
                </c:pt>
                <c:pt idx="544">
                  <c:v>1700</c:v>
                </c:pt>
                <c:pt idx="545">
                  <c:v>1700</c:v>
                </c:pt>
                <c:pt idx="546">
                  <c:v>1700</c:v>
                </c:pt>
                <c:pt idx="547">
                  <c:v>1700</c:v>
                </c:pt>
                <c:pt idx="548">
                  <c:v>1700</c:v>
                </c:pt>
                <c:pt idx="549">
                  <c:v>1700</c:v>
                </c:pt>
                <c:pt idx="550">
                  <c:v>1700</c:v>
                </c:pt>
                <c:pt idx="551">
                  <c:v>1700</c:v>
                </c:pt>
                <c:pt idx="552">
                  <c:v>1700</c:v>
                </c:pt>
                <c:pt idx="553">
                  <c:v>1700</c:v>
                </c:pt>
                <c:pt idx="554">
                  <c:v>1700</c:v>
                </c:pt>
                <c:pt idx="555">
                  <c:v>1700</c:v>
                </c:pt>
                <c:pt idx="556">
                  <c:v>1700</c:v>
                </c:pt>
                <c:pt idx="557">
                  <c:v>1700</c:v>
                </c:pt>
                <c:pt idx="558">
                  <c:v>1700</c:v>
                </c:pt>
                <c:pt idx="559">
                  <c:v>1700</c:v>
                </c:pt>
                <c:pt idx="560">
                  <c:v>1700</c:v>
                </c:pt>
                <c:pt idx="561">
                  <c:v>1700</c:v>
                </c:pt>
                <c:pt idx="562">
                  <c:v>1700</c:v>
                </c:pt>
                <c:pt idx="563">
                  <c:v>1700</c:v>
                </c:pt>
                <c:pt idx="564">
                  <c:v>1700</c:v>
                </c:pt>
                <c:pt idx="565">
                  <c:v>1700</c:v>
                </c:pt>
                <c:pt idx="566">
                  <c:v>1700</c:v>
                </c:pt>
                <c:pt idx="567">
                  <c:v>1700</c:v>
                </c:pt>
                <c:pt idx="568">
                  <c:v>1700</c:v>
                </c:pt>
                <c:pt idx="569">
                  <c:v>1700</c:v>
                </c:pt>
                <c:pt idx="570">
                  <c:v>1700</c:v>
                </c:pt>
                <c:pt idx="571">
                  <c:v>1700</c:v>
                </c:pt>
                <c:pt idx="572">
                  <c:v>1700</c:v>
                </c:pt>
                <c:pt idx="573">
                  <c:v>1700</c:v>
                </c:pt>
                <c:pt idx="574">
                  <c:v>1700</c:v>
                </c:pt>
                <c:pt idx="575">
                  <c:v>1700</c:v>
                </c:pt>
                <c:pt idx="576">
                  <c:v>1700</c:v>
                </c:pt>
                <c:pt idx="577">
                  <c:v>1700</c:v>
                </c:pt>
                <c:pt idx="578">
                  <c:v>1700</c:v>
                </c:pt>
                <c:pt idx="579">
                  <c:v>1700</c:v>
                </c:pt>
                <c:pt idx="580">
                  <c:v>1700</c:v>
                </c:pt>
                <c:pt idx="581">
                  <c:v>1700</c:v>
                </c:pt>
                <c:pt idx="582">
                  <c:v>1700</c:v>
                </c:pt>
                <c:pt idx="583">
                  <c:v>1700</c:v>
                </c:pt>
                <c:pt idx="584">
                  <c:v>1700</c:v>
                </c:pt>
                <c:pt idx="585">
                  <c:v>1700</c:v>
                </c:pt>
                <c:pt idx="586">
                  <c:v>1700</c:v>
                </c:pt>
                <c:pt idx="587">
                  <c:v>1700</c:v>
                </c:pt>
                <c:pt idx="588">
                  <c:v>1700</c:v>
                </c:pt>
                <c:pt idx="589">
                  <c:v>1700</c:v>
                </c:pt>
                <c:pt idx="590">
                  <c:v>1700</c:v>
                </c:pt>
                <c:pt idx="591">
                  <c:v>1700</c:v>
                </c:pt>
                <c:pt idx="592">
                  <c:v>1700</c:v>
                </c:pt>
                <c:pt idx="593">
                  <c:v>1700</c:v>
                </c:pt>
                <c:pt idx="594">
                  <c:v>1700</c:v>
                </c:pt>
                <c:pt idx="595">
                  <c:v>1700</c:v>
                </c:pt>
                <c:pt idx="596">
                  <c:v>1700</c:v>
                </c:pt>
                <c:pt idx="597">
                  <c:v>1700</c:v>
                </c:pt>
                <c:pt idx="598">
                  <c:v>1700</c:v>
                </c:pt>
                <c:pt idx="599">
                  <c:v>1700</c:v>
                </c:pt>
                <c:pt idx="600">
                  <c:v>1700</c:v>
                </c:pt>
                <c:pt idx="601">
                  <c:v>1700</c:v>
                </c:pt>
                <c:pt idx="602">
                  <c:v>1700</c:v>
                </c:pt>
                <c:pt idx="603">
                  <c:v>1700</c:v>
                </c:pt>
                <c:pt idx="604">
                  <c:v>1700</c:v>
                </c:pt>
                <c:pt idx="605">
                  <c:v>1700</c:v>
                </c:pt>
                <c:pt idx="606">
                  <c:v>1700</c:v>
                </c:pt>
                <c:pt idx="607">
                  <c:v>1700</c:v>
                </c:pt>
                <c:pt idx="608">
                  <c:v>1700</c:v>
                </c:pt>
                <c:pt idx="609">
                  <c:v>1700</c:v>
                </c:pt>
                <c:pt idx="610">
                  <c:v>1700</c:v>
                </c:pt>
                <c:pt idx="611">
                  <c:v>1700</c:v>
                </c:pt>
                <c:pt idx="612">
                  <c:v>1700</c:v>
                </c:pt>
                <c:pt idx="613">
                  <c:v>1700</c:v>
                </c:pt>
                <c:pt idx="614">
                  <c:v>1700</c:v>
                </c:pt>
                <c:pt idx="615">
                  <c:v>1700</c:v>
                </c:pt>
                <c:pt idx="616">
                  <c:v>1700</c:v>
                </c:pt>
                <c:pt idx="617">
                  <c:v>1700</c:v>
                </c:pt>
                <c:pt idx="618">
                  <c:v>1700</c:v>
                </c:pt>
                <c:pt idx="619">
                  <c:v>1700</c:v>
                </c:pt>
                <c:pt idx="620">
                  <c:v>1700</c:v>
                </c:pt>
                <c:pt idx="621">
                  <c:v>1700</c:v>
                </c:pt>
              </c:numCache>
            </c:numRef>
          </c:yVal>
          <c:smooth val="0"/>
        </c:ser>
        <c:ser>
          <c:idx val="0"/>
          <c:order val="1"/>
          <c:tx>
            <c:strRef>
              <c:f>Лист2!$B$1</c:f>
              <c:strCache>
                <c:ptCount val="1"/>
                <c:pt idx="0">
                  <c:v>RUSTab</c:v>
                </c:pt>
              </c:strCache>
            </c:strRef>
          </c:tx>
          <c:spPr>
            <a:ln w="9525" cap="rnd">
              <a:solidFill>
                <a:schemeClr val="accent2"/>
              </a:solidFill>
              <a:round/>
            </a:ln>
            <a:effectLst/>
          </c:spPr>
          <c:marker>
            <c:symbol val="none"/>
          </c:marker>
          <c:xVal>
            <c:numRef>
              <c:f>Лист2!$A$2:$A$958</c:f>
              <c:numCache>
                <c:formatCode>0.00</c:formatCode>
                <c:ptCount val="957"/>
                <c:pt idx="0">
                  <c:v>0</c:v>
                </c:pt>
                <c:pt idx="1">
                  <c:v>1.84023E-2</c:v>
                </c:pt>
                <c:pt idx="2">
                  <c:v>2.8402299999999998E-2</c:v>
                </c:pt>
                <c:pt idx="3">
                  <c:v>3.84023E-2</c:v>
                </c:pt>
                <c:pt idx="4">
                  <c:v>4.8402300000000002E-2</c:v>
                </c:pt>
                <c:pt idx="5">
                  <c:v>5.8402299999999997E-2</c:v>
                </c:pt>
                <c:pt idx="6">
                  <c:v>6.8402299999999999E-2</c:v>
                </c:pt>
                <c:pt idx="7">
                  <c:v>7.8402299999999994E-2</c:v>
                </c:pt>
                <c:pt idx="8">
                  <c:v>8.8402300000000003E-2</c:v>
                </c:pt>
                <c:pt idx="9">
                  <c:v>9.8402299999999998E-2</c:v>
                </c:pt>
                <c:pt idx="10">
                  <c:v>0.10840229999999999</c:v>
                </c:pt>
                <c:pt idx="11">
                  <c:v>0.1184023</c:v>
                </c:pt>
                <c:pt idx="12">
                  <c:v>0.1284023</c:v>
                </c:pt>
                <c:pt idx="13">
                  <c:v>0.13840230000000001</c:v>
                </c:pt>
                <c:pt idx="14">
                  <c:v>0.14840229999999999</c:v>
                </c:pt>
                <c:pt idx="15">
                  <c:v>0.1584023</c:v>
                </c:pt>
                <c:pt idx="16">
                  <c:v>0.1684023</c:v>
                </c:pt>
                <c:pt idx="17">
                  <c:v>0.17840230000000001</c:v>
                </c:pt>
                <c:pt idx="18">
                  <c:v>0.18840229999999999</c:v>
                </c:pt>
                <c:pt idx="19">
                  <c:v>0.1984023</c:v>
                </c:pt>
                <c:pt idx="20">
                  <c:v>0.20840230000000001</c:v>
                </c:pt>
                <c:pt idx="21">
                  <c:v>0.21840229999999999</c:v>
                </c:pt>
                <c:pt idx="22">
                  <c:v>0.2284023</c:v>
                </c:pt>
                <c:pt idx="23">
                  <c:v>0.23840230000000001</c:v>
                </c:pt>
                <c:pt idx="24">
                  <c:v>0.24840229999999999</c:v>
                </c:pt>
                <c:pt idx="25">
                  <c:v>0.25840229999999997</c:v>
                </c:pt>
                <c:pt idx="26">
                  <c:v>0.26840229999999998</c:v>
                </c:pt>
                <c:pt idx="27">
                  <c:v>0.27840229999999999</c:v>
                </c:pt>
                <c:pt idx="28">
                  <c:v>0.2884023</c:v>
                </c:pt>
                <c:pt idx="29">
                  <c:v>0.29840230000000001</c:v>
                </c:pt>
                <c:pt idx="30">
                  <c:v>0.30840230000000002</c:v>
                </c:pt>
                <c:pt idx="31">
                  <c:v>0.31840230000000003</c:v>
                </c:pt>
                <c:pt idx="32">
                  <c:v>0.32840229999999998</c:v>
                </c:pt>
                <c:pt idx="33">
                  <c:v>0.33840229999999999</c:v>
                </c:pt>
                <c:pt idx="34">
                  <c:v>0.3484023</c:v>
                </c:pt>
                <c:pt idx="35">
                  <c:v>0.35840230000000001</c:v>
                </c:pt>
                <c:pt idx="36">
                  <c:v>0.36840230000000002</c:v>
                </c:pt>
                <c:pt idx="37">
                  <c:v>0.37840230000000002</c:v>
                </c:pt>
                <c:pt idx="38">
                  <c:v>0.38840229999999998</c:v>
                </c:pt>
                <c:pt idx="39">
                  <c:v>0.39840229999999999</c:v>
                </c:pt>
                <c:pt idx="40">
                  <c:v>0.4084023</c:v>
                </c:pt>
                <c:pt idx="41">
                  <c:v>0.4184023</c:v>
                </c:pt>
                <c:pt idx="42">
                  <c:v>0.42840230000000001</c:v>
                </c:pt>
                <c:pt idx="43">
                  <c:v>0.43840230000000002</c:v>
                </c:pt>
                <c:pt idx="44">
                  <c:v>0.44840229999999998</c:v>
                </c:pt>
                <c:pt idx="45">
                  <c:v>0.45840229999999998</c:v>
                </c:pt>
                <c:pt idx="46">
                  <c:v>0.46840229999999999</c:v>
                </c:pt>
                <c:pt idx="47">
                  <c:v>0.4784023</c:v>
                </c:pt>
                <c:pt idx="48">
                  <c:v>0.48840230000000001</c:v>
                </c:pt>
                <c:pt idx="49">
                  <c:v>0.49840230000000002</c:v>
                </c:pt>
                <c:pt idx="50">
                  <c:v>0.50000029999999995</c:v>
                </c:pt>
                <c:pt idx="51">
                  <c:v>0.50000029999999995</c:v>
                </c:pt>
                <c:pt idx="52">
                  <c:v>0.50926649999999996</c:v>
                </c:pt>
                <c:pt idx="53">
                  <c:v>0.51997280000000001</c:v>
                </c:pt>
                <c:pt idx="54">
                  <c:v>0.53141079999999996</c:v>
                </c:pt>
                <c:pt idx="55">
                  <c:v>0.5449136</c:v>
                </c:pt>
                <c:pt idx="56">
                  <c:v>0.56154720000000002</c:v>
                </c:pt>
                <c:pt idx="57">
                  <c:v>0.57155959999999995</c:v>
                </c:pt>
                <c:pt idx="58">
                  <c:v>0.58175100000000002</c:v>
                </c:pt>
                <c:pt idx="59">
                  <c:v>0.59186059999999996</c:v>
                </c:pt>
                <c:pt idx="60">
                  <c:v>0.60016559999999997</c:v>
                </c:pt>
                <c:pt idx="61">
                  <c:v>0.60016559999999997</c:v>
                </c:pt>
                <c:pt idx="62">
                  <c:v>0.6018753</c:v>
                </c:pt>
                <c:pt idx="63">
                  <c:v>0.61198799999999998</c:v>
                </c:pt>
                <c:pt idx="64">
                  <c:v>0.62200319999999998</c:v>
                </c:pt>
                <c:pt idx="65">
                  <c:v>0.6320422</c:v>
                </c:pt>
                <c:pt idx="66">
                  <c:v>0.64215169999999999</c:v>
                </c:pt>
                <c:pt idx="67">
                  <c:v>0.65235520000000002</c:v>
                </c:pt>
                <c:pt idx="68">
                  <c:v>0.66245080000000001</c:v>
                </c:pt>
                <c:pt idx="69">
                  <c:v>0.67254559999999997</c:v>
                </c:pt>
                <c:pt idx="70">
                  <c:v>0.68263099999999999</c:v>
                </c:pt>
                <c:pt idx="71">
                  <c:v>0.69272409999999995</c:v>
                </c:pt>
                <c:pt idx="72">
                  <c:v>0.70277990000000001</c:v>
                </c:pt>
                <c:pt idx="73">
                  <c:v>0.71280849999999996</c:v>
                </c:pt>
                <c:pt idx="74">
                  <c:v>0.72284939999999998</c:v>
                </c:pt>
                <c:pt idx="75">
                  <c:v>0.7329504</c:v>
                </c:pt>
                <c:pt idx="76">
                  <c:v>0.74304619999999999</c:v>
                </c:pt>
                <c:pt idx="77">
                  <c:v>0.75307599999999997</c:v>
                </c:pt>
                <c:pt idx="78">
                  <c:v>0.76323189999999996</c:v>
                </c:pt>
                <c:pt idx="79">
                  <c:v>0.7735341</c:v>
                </c:pt>
                <c:pt idx="80">
                  <c:v>0.783663</c:v>
                </c:pt>
                <c:pt idx="81">
                  <c:v>0.79369990000000001</c:v>
                </c:pt>
                <c:pt idx="82">
                  <c:v>0.80391679999999999</c:v>
                </c:pt>
                <c:pt idx="83">
                  <c:v>0.81402569999999996</c:v>
                </c:pt>
                <c:pt idx="84">
                  <c:v>0.8240459</c:v>
                </c:pt>
                <c:pt idx="85">
                  <c:v>0.8342349</c:v>
                </c:pt>
                <c:pt idx="86">
                  <c:v>0.84426089999999998</c:v>
                </c:pt>
                <c:pt idx="87">
                  <c:v>0.85440260000000001</c:v>
                </c:pt>
                <c:pt idx="88">
                  <c:v>0.86440439999999996</c:v>
                </c:pt>
                <c:pt idx="89">
                  <c:v>0.87457320000000005</c:v>
                </c:pt>
                <c:pt idx="90">
                  <c:v>0.88470439999999995</c:v>
                </c:pt>
                <c:pt idx="91">
                  <c:v>0.89487969999999994</c:v>
                </c:pt>
                <c:pt idx="92">
                  <c:v>0.90499189999999996</c:v>
                </c:pt>
                <c:pt idx="93">
                  <c:v>0.91509720000000006</c:v>
                </c:pt>
                <c:pt idx="94">
                  <c:v>0.92529570000000005</c:v>
                </c:pt>
                <c:pt idx="95">
                  <c:v>0.93531540000000002</c:v>
                </c:pt>
                <c:pt idx="96">
                  <c:v>0.94547740000000002</c:v>
                </c:pt>
                <c:pt idx="97">
                  <c:v>0.95572230000000002</c:v>
                </c:pt>
                <c:pt idx="98">
                  <c:v>0.9657751</c:v>
                </c:pt>
                <c:pt idx="99">
                  <c:v>0.97589170000000003</c:v>
                </c:pt>
                <c:pt idx="100">
                  <c:v>0.98689660000000001</c:v>
                </c:pt>
                <c:pt idx="101">
                  <c:v>0.99718470000000003</c:v>
                </c:pt>
                <c:pt idx="102">
                  <c:v>1.0074719999999999</c:v>
                </c:pt>
                <c:pt idx="103">
                  <c:v>1.017792</c:v>
                </c:pt>
                <c:pt idx="104">
                  <c:v>1.0281169999999999</c:v>
                </c:pt>
                <c:pt idx="105">
                  <c:v>1.0382279999999999</c:v>
                </c:pt>
                <c:pt idx="106">
                  <c:v>1.0485439999999999</c:v>
                </c:pt>
                <c:pt idx="107">
                  <c:v>1.0588789999999999</c:v>
                </c:pt>
                <c:pt idx="108">
                  <c:v>1.068916</c:v>
                </c:pt>
                <c:pt idx="109">
                  <c:v>1.0789979999999999</c:v>
                </c:pt>
                <c:pt idx="110">
                  <c:v>1.0893079999999999</c:v>
                </c:pt>
                <c:pt idx="111">
                  <c:v>1.099502</c:v>
                </c:pt>
                <c:pt idx="112">
                  <c:v>1.109758</c:v>
                </c:pt>
                <c:pt idx="113">
                  <c:v>1.1199680000000001</c:v>
                </c:pt>
                <c:pt idx="114">
                  <c:v>1.1302570000000001</c:v>
                </c:pt>
                <c:pt idx="115">
                  <c:v>1.140506</c:v>
                </c:pt>
                <c:pt idx="116">
                  <c:v>1.150596</c:v>
                </c:pt>
                <c:pt idx="117">
                  <c:v>1.16106</c:v>
                </c:pt>
                <c:pt idx="118">
                  <c:v>1.1712940000000001</c:v>
                </c:pt>
                <c:pt idx="119">
                  <c:v>1.1825939999999999</c:v>
                </c:pt>
                <c:pt idx="120">
                  <c:v>1.1929190000000001</c:v>
                </c:pt>
                <c:pt idx="121">
                  <c:v>1.20333</c:v>
                </c:pt>
                <c:pt idx="122">
                  <c:v>1.213657</c:v>
                </c:pt>
                <c:pt idx="123">
                  <c:v>1.2237709999999999</c:v>
                </c:pt>
                <c:pt idx="124">
                  <c:v>1.2337880000000001</c:v>
                </c:pt>
                <c:pt idx="125">
                  <c:v>1.244194</c:v>
                </c:pt>
                <c:pt idx="126">
                  <c:v>1.2545360000000001</c:v>
                </c:pt>
                <c:pt idx="127">
                  <c:v>1.2647699999999999</c:v>
                </c:pt>
                <c:pt idx="128">
                  <c:v>1.275353</c:v>
                </c:pt>
                <c:pt idx="129">
                  <c:v>1.2862020000000001</c:v>
                </c:pt>
                <c:pt idx="130">
                  <c:v>1.2970980000000001</c:v>
                </c:pt>
                <c:pt idx="131">
                  <c:v>1.3073380000000001</c:v>
                </c:pt>
                <c:pt idx="132">
                  <c:v>1.3178939999999999</c:v>
                </c:pt>
                <c:pt idx="133">
                  <c:v>1.3280479999999999</c:v>
                </c:pt>
                <c:pt idx="134">
                  <c:v>1.3387789999999999</c:v>
                </c:pt>
                <c:pt idx="135">
                  <c:v>1.3488800000000001</c:v>
                </c:pt>
                <c:pt idx="136">
                  <c:v>1.360177</c:v>
                </c:pt>
                <c:pt idx="137">
                  <c:v>1.3708359999999999</c:v>
                </c:pt>
                <c:pt idx="138">
                  <c:v>1.3815189999999999</c:v>
                </c:pt>
                <c:pt idx="139">
                  <c:v>1.3920809999999999</c:v>
                </c:pt>
                <c:pt idx="140">
                  <c:v>1.402355</c:v>
                </c:pt>
                <c:pt idx="141">
                  <c:v>1.4128559999999999</c:v>
                </c:pt>
                <c:pt idx="142">
                  <c:v>1.422928</c:v>
                </c:pt>
                <c:pt idx="143">
                  <c:v>1.4334089999999999</c:v>
                </c:pt>
                <c:pt idx="144">
                  <c:v>1.4435929999999999</c:v>
                </c:pt>
                <c:pt idx="145">
                  <c:v>1.4537340000000001</c:v>
                </c:pt>
                <c:pt idx="146">
                  <c:v>1.464099</c:v>
                </c:pt>
                <c:pt idx="147">
                  <c:v>1.474356</c:v>
                </c:pt>
                <c:pt idx="148">
                  <c:v>1.484885</c:v>
                </c:pt>
                <c:pt idx="149">
                  <c:v>1.49577</c:v>
                </c:pt>
                <c:pt idx="150">
                  <c:v>1.5062679999999999</c:v>
                </c:pt>
                <c:pt idx="151">
                  <c:v>1.5182979999999999</c:v>
                </c:pt>
                <c:pt idx="152">
                  <c:v>1.528845</c:v>
                </c:pt>
                <c:pt idx="153">
                  <c:v>1.540052</c:v>
                </c:pt>
                <c:pt idx="154">
                  <c:v>1.551005</c:v>
                </c:pt>
                <c:pt idx="155">
                  <c:v>1.5621160000000001</c:v>
                </c:pt>
                <c:pt idx="156">
                  <c:v>1.5726599999999999</c:v>
                </c:pt>
                <c:pt idx="157">
                  <c:v>1.5827720000000001</c:v>
                </c:pt>
                <c:pt idx="158">
                  <c:v>1.5929519999999999</c:v>
                </c:pt>
                <c:pt idx="159">
                  <c:v>1.6033489999999999</c:v>
                </c:pt>
                <c:pt idx="160">
                  <c:v>1.613523</c:v>
                </c:pt>
                <c:pt idx="161">
                  <c:v>1.6240669999999999</c:v>
                </c:pt>
                <c:pt idx="162">
                  <c:v>1.6345970000000001</c:v>
                </c:pt>
                <c:pt idx="163">
                  <c:v>1.644922</c:v>
                </c:pt>
                <c:pt idx="164">
                  <c:v>1.6555439999999999</c:v>
                </c:pt>
                <c:pt idx="165">
                  <c:v>1.6656</c:v>
                </c:pt>
                <c:pt idx="166">
                  <c:v>1.6761440000000001</c:v>
                </c:pt>
                <c:pt idx="167">
                  <c:v>1.6866350000000001</c:v>
                </c:pt>
                <c:pt idx="168">
                  <c:v>1.698291</c:v>
                </c:pt>
                <c:pt idx="169">
                  <c:v>1.708345</c:v>
                </c:pt>
                <c:pt idx="170">
                  <c:v>1.718799</c:v>
                </c:pt>
                <c:pt idx="171">
                  <c:v>1.729414</c:v>
                </c:pt>
                <c:pt idx="172">
                  <c:v>1.7398910000000001</c:v>
                </c:pt>
                <c:pt idx="173">
                  <c:v>1.750113</c:v>
                </c:pt>
                <c:pt idx="174">
                  <c:v>1.760705</c:v>
                </c:pt>
                <c:pt idx="175">
                  <c:v>1.7708379999999999</c:v>
                </c:pt>
                <c:pt idx="176">
                  <c:v>1.780894</c:v>
                </c:pt>
                <c:pt idx="177">
                  <c:v>1.7915289999999999</c:v>
                </c:pt>
                <c:pt idx="178">
                  <c:v>1.8053399999999999</c:v>
                </c:pt>
                <c:pt idx="179">
                  <c:v>1.816208</c:v>
                </c:pt>
                <c:pt idx="180">
                  <c:v>1.8272919999999999</c:v>
                </c:pt>
                <c:pt idx="181">
                  <c:v>1.8389120000000001</c:v>
                </c:pt>
                <c:pt idx="182">
                  <c:v>1.8515919999999999</c:v>
                </c:pt>
                <c:pt idx="183">
                  <c:v>1.8636950000000001</c:v>
                </c:pt>
                <c:pt idx="184">
                  <c:v>1.8741680000000001</c:v>
                </c:pt>
                <c:pt idx="185">
                  <c:v>1.884744</c:v>
                </c:pt>
                <c:pt idx="186">
                  <c:v>1.895418</c:v>
                </c:pt>
                <c:pt idx="187">
                  <c:v>1.9065350000000001</c:v>
                </c:pt>
                <c:pt idx="188">
                  <c:v>1.916555</c:v>
                </c:pt>
                <c:pt idx="189">
                  <c:v>1.9270339999999999</c:v>
                </c:pt>
                <c:pt idx="190">
                  <c:v>1.937187</c:v>
                </c:pt>
                <c:pt idx="191">
                  <c:v>1.947268</c:v>
                </c:pt>
                <c:pt idx="192">
                  <c:v>1.957492</c:v>
                </c:pt>
                <c:pt idx="193">
                  <c:v>1.968075</c:v>
                </c:pt>
                <c:pt idx="194">
                  <c:v>1.9781169999999999</c:v>
                </c:pt>
                <c:pt idx="195">
                  <c:v>1.9888969999999999</c:v>
                </c:pt>
                <c:pt idx="196">
                  <c:v>1.9993620000000001</c:v>
                </c:pt>
                <c:pt idx="197">
                  <c:v>2.0094479999999999</c:v>
                </c:pt>
                <c:pt idx="198">
                  <c:v>2.0206409999999999</c:v>
                </c:pt>
                <c:pt idx="199">
                  <c:v>2.0312239999999999</c:v>
                </c:pt>
                <c:pt idx="200">
                  <c:v>2.0425810000000002</c:v>
                </c:pt>
                <c:pt idx="201">
                  <c:v>2.0542069999999999</c:v>
                </c:pt>
                <c:pt idx="202">
                  <c:v>2.0654490000000001</c:v>
                </c:pt>
                <c:pt idx="203">
                  <c:v>2.075923</c:v>
                </c:pt>
                <c:pt idx="204">
                  <c:v>2.087148</c:v>
                </c:pt>
                <c:pt idx="205">
                  <c:v>2.097512</c:v>
                </c:pt>
                <c:pt idx="206">
                  <c:v>2.1086200000000002</c:v>
                </c:pt>
                <c:pt idx="207">
                  <c:v>2.1192289999999998</c:v>
                </c:pt>
                <c:pt idx="208">
                  <c:v>2.1295799999999998</c:v>
                </c:pt>
                <c:pt idx="209">
                  <c:v>2.1398790000000001</c:v>
                </c:pt>
                <c:pt idx="210">
                  <c:v>2.1503269999999999</c:v>
                </c:pt>
                <c:pt idx="211">
                  <c:v>2.1611500000000001</c:v>
                </c:pt>
                <c:pt idx="212">
                  <c:v>2.1711610000000001</c:v>
                </c:pt>
                <c:pt idx="213">
                  <c:v>2.1819890000000002</c:v>
                </c:pt>
                <c:pt idx="214">
                  <c:v>2.1922990000000002</c:v>
                </c:pt>
                <c:pt idx="215">
                  <c:v>2.2041949999999999</c:v>
                </c:pt>
                <c:pt idx="216">
                  <c:v>2.2163300000000001</c:v>
                </c:pt>
                <c:pt idx="217">
                  <c:v>2.229247</c:v>
                </c:pt>
                <c:pt idx="218">
                  <c:v>2.2452930000000002</c:v>
                </c:pt>
                <c:pt idx="219">
                  <c:v>2.2604419999999998</c:v>
                </c:pt>
                <c:pt idx="220">
                  <c:v>2.2728229999999998</c:v>
                </c:pt>
                <c:pt idx="221">
                  <c:v>2.2847390000000001</c:v>
                </c:pt>
                <c:pt idx="222">
                  <c:v>2.2994840000000001</c:v>
                </c:pt>
                <c:pt idx="223">
                  <c:v>2.3133729999999999</c:v>
                </c:pt>
                <c:pt idx="224">
                  <c:v>2.3237890000000001</c:v>
                </c:pt>
                <c:pt idx="225">
                  <c:v>2.3343739999999999</c:v>
                </c:pt>
                <c:pt idx="226">
                  <c:v>2.3447939999999998</c:v>
                </c:pt>
                <c:pt idx="227">
                  <c:v>2.3560910000000002</c:v>
                </c:pt>
                <c:pt idx="228">
                  <c:v>2.369564</c:v>
                </c:pt>
                <c:pt idx="229">
                  <c:v>2.3845809999999998</c:v>
                </c:pt>
                <c:pt idx="230">
                  <c:v>2.3976090000000001</c:v>
                </c:pt>
                <c:pt idx="231">
                  <c:v>2.4100990000000002</c:v>
                </c:pt>
                <c:pt idx="232">
                  <c:v>2.420312</c:v>
                </c:pt>
                <c:pt idx="233">
                  <c:v>2.4307639999999999</c:v>
                </c:pt>
                <c:pt idx="234">
                  <c:v>2.4423170000000001</c:v>
                </c:pt>
                <c:pt idx="235">
                  <c:v>2.4534229999999999</c:v>
                </c:pt>
                <c:pt idx="236">
                  <c:v>2.4643950000000001</c:v>
                </c:pt>
                <c:pt idx="237">
                  <c:v>2.4754580000000002</c:v>
                </c:pt>
                <c:pt idx="238">
                  <c:v>2.4868139999999999</c:v>
                </c:pt>
                <c:pt idx="239">
                  <c:v>2.4986600000000001</c:v>
                </c:pt>
                <c:pt idx="240">
                  <c:v>2.5090460000000001</c:v>
                </c:pt>
                <c:pt idx="241">
                  <c:v>2.5200109999999998</c:v>
                </c:pt>
                <c:pt idx="242">
                  <c:v>2.5316139999999998</c:v>
                </c:pt>
                <c:pt idx="243">
                  <c:v>2.5438139999999998</c:v>
                </c:pt>
                <c:pt idx="244">
                  <c:v>2.553877</c:v>
                </c:pt>
                <c:pt idx="245">
                  <c:v>2.5640260000000001</c:v>
                </c:pt>
                <c:pt idx="246">
                  <c:v>2.574071</c:v>
                </c:pt>
                <c:pt idx="247">
                  <c:v>2.5862569999999998</c:v>
                </c:pt>
                <c:pt idx="248">
                  <c:v>2.5979160000000001</c:v>
                </c:pt>
                <c:pt idx="249">
                  <c:v>2.6090629999999999</c:v>
                </c:pt>
                <c:pt idx="250">
                  <c:v>2.6197919999999999</c:v>
                </c:pt>
                <c:pt idx="251">
                  <c:v>2.6302249999999998</c:v>
                </c:pt>
                <c:pt idx="252">
                  <c:v>2.6404879999999999</c:v>
                </c:pt>
                <c:pt idx="253">
                  <c:v>2.6507049999999999</c:v>
                </c:pt>
                <c:pt idx="254">
                  <c:v>2.6610049999999998</c:v>
                </c:pt>
                <c:pt idx="255">
                  <c:v>2.671522</c:v>
                </c:pt>
                <c:pt idx="256">
                  <c:v>2.6824159999999999</c:v>
                </c:pt>
                <c:pt idx="257">
                  <c:v>2.693883</c:v>
                </c:pt>
                <c:pt idx="258">
                  <c:v>2.7061829999999998</c:v>
                </c:pt>
                <c:pt idx="259">
                  <c:v>2.716866</c:v>
                </c:pt>
                <c:pt idx="260">
                  <c:v>2.728577</c:v>
                </c:pt>
                <c:pt idx="261">
                  <c:v>2.7416659999999999</c:v>
                </c:pt>
                <c:pt idx="262">
                  <c:v>2.7526410000000001</c:v>
                </c:pt>
                <c:pt idx="263">
                  <c:v>2.764783</c:v>
                </c:pt>
                <c:pt idx="264">
                  <c:v>2.7780879999999999</c:v>
                </c:pt>
                <c:pt idx="265">
                  <c:v>2.7922419999999999</c:v>
                </c:pt>
                <c:pt idx="266">
                  <c:v>2.8066620000000002</c:v>
                </c:pt>
                <c:pt idx="267">
                  <c:v>2.8208630000000001</c:v>
                </c:pt>
                <c:pt idx="268">
                  <c:v>2.8347540000000002</c:v>
                </c:pt>
                <c:pt idx="269">
                  <c:v>2.8486129999999998</c:v>
                </c:pt>
                <c:pt idx="270">
                  <c:v>2.8630420000000001</c:v>
                </c:pt>
                <c:pt idx="271">
                  <c:v>2.8735379999999999</c:v>
                </c:pt>
                <c:pt idx="272">
                  <c:v>2.8856929999999998</c:v>
                </c:pt>
                <c:pt idx="273">
                  <c:v>2.903213</c:v>
                </c:pt>
                <c:pt idx="274">
                  <c:v>2.919524</c:v>
                </c:pt>
                <c:pt idx="275">
                  <c:v>2.934078</c:v>
                </c:pt>
                <c:pt idx="276">
                  <c:v>2.9460500000000001</c:v>
                </c:pt>
                <c:pt idx="277">
                  <c:v>2.9577629999999999</c:v>
                </c:pt>
                <c:pt idx="278">
                  <c:v>2.9726330000000001</c:v>
                </c:pt>
                <c:pt idx="279">
                  <c:v>2.986237</c:v>
                </c:pt>
                <c:pt idx="280">
                  <c:v>2.9963109999999999</c:v>
                </c:pt>
                <c:pt idx="281">
                  <c:v>3.0105300000000002</c:v>
                </c:pt>
                <c:pt idx="282">
                  <c:v>3.025331</c:v>
                </c:pt>
                <c:pt idx="283">
                  <c:v>3.035669</c:v>
                </c:pt>
                <c:pt idx="284">
                  <c:v>3.0462129999999998</c:v>
                </c:pt>
                <c:pt idx="285">
                  <c:v>3.056883</c:v>
                </c:pt>
                <c:pt idx="286">
                  <c:v>3.0676100000000002</c:v>
                </c:pt>
                <c:pt idx="287">
                  <c:v>3.0783290000000001</c:v>
                </c:pt>
                <c:pt idx="288">
                  <c:v>3.0889859999999998</c:v>
                </c:pt>
                <c:pt idx="289">
                  <c:v>3.099561</c:v>
                </c:pt>
                <c:pt idx="290">
                  <c:v>3.1137920000000001</c:v>
                </c:pt>
                <c:pt idx="291">
                  <c:v>3.1273049999999998</c:v>
                </c:pt>
                <c:pt idx="292">
                  <c:v>3.1405789999999998</c:v>
                </c:pt>
                <c:pt idx="293">
                  <c:v>3.1529660000000002</c:v>
                </c:pt>
                <c:pt idx="294">
                  <c:v>3.165826</c:v>
                </c:pt>
                <c:pt idx="295">
                  <c:v>3.178741</c:v>
                </c:pt>
                <c:pt idx="296">
                  <c:v>3.192647</c:v>
                </c:pt>
                <c:pt idx="297">
                  <c:v>3.2071719999999999</c:v>
                </c:pt>
                <c:pt idx="298">
                  <c:v>3.2171820000000002</c:v>
                </c:pt>
                <c:pt idx="299">
                  <c:v>3.2275170000000002</c:v>
                </c:pt>
                <c:pt idx="300">
                  <c:v>3.2382680000000001</c:v>
                </c:pt>
                <c:pt idx="301">
                  <c:v>3.2495349999999998</c:v>
                </c:pt>
                <c:pt idx="302">
                  <c:v>3.2614049999999999</c:v>
                </c:pt>
                <c:pt idx="303">
                  <c:v>3.273927</c:v>
                </c:pt>
                <c:pt idx="304">
                  <c:v>3.2870840000000001</c:v>
                </c:pt>
                <c:pt idx="305">
                  <c:v>3.300789</c:v>
                </c:pt>
                <c:pt idx="306">
                  <c:v>3.3149289999999998</c:v>
                </c:pt>
                <c:pt idx="307">
                  <c:v>3.3294299999999999</c:v>
                </c:pt>
                <c:pt idx="308">
                  <c:v>3.344312</c:v>
                </c:pt>
                <c:pt idx="309">
                  <c:v>3.3596919999999999</c:v>
                </c:pt>
                <c:pt idx="310">
                  <c:v>3.3757890000000002</c:v>
                </c:pt>
                <c:pt idx="311">
                  <c:v>3.3929339999999999</c:v>
                </c:pt>
                <c:pt idx="312">
                  <c:v>3.4029340000000001</c:v>
                </c:pt>
                <c:pt idx="313">
                  <c:v>3.4214769999999999</c:v>
                </c:pt>
                <c:pt idx="314">
                  <c:v>3.4314770000000001</c:v>
                </c:pt>
                <c:pt idx="315">
                  <c:v>3.4414769999999999</c:v>
                </c:pt>
                <c:pt idx="316">
                  <c:v>3.4514770000000001</c:v>
                </c:pt>
                <c:pt idx="317">
                  <c:v>3.4698820000000001</c:v>
                </c:pt>
                <c:pt idx="318">
                  <c:v>3.485112</c:v>
                </c:pt>
                <c:pt idx="319">
                  <c:v>3.498383</c:v>
                </c:pt>
                <c:pt idx="320">
                  <c:v>3.510742</c:v>
                </c:pt>
                <c:pt idx="321">
                  <c:v>3.5227930000000001</c:v>
                </c:pt>
                <c:pt idx="322">
                  <c:v>3.5348850000000001</c:v>
                </c:pt>
                <c:pt idx="323">
                  <c:v>3.5472299999999999</c:v>
                </c:pt>
                <c:pt idx="324">
                  <c:v>3.55993</c:v>
                </c:pt>
                <c:pt idx="325">
                  <c:v>3.5729700000000002</c:v>
                </c:pt>
                <c:pt idx="326">
                  <c:v>3.586198</c:v>
                </c:pt>
                <c:pt idx="327">
                  <c:v>3.5993490000000001</c:v>
                </c:pt>
                <c:pt idx="328">
                  <c:v>3.612139</c:v>
                </c:pt>
                <c:pt idx="329">
                  <c:v>3.6243699999999999</c:v>
                </c:pt>
                <c:pt idx="330">
                  <c:v>3.635983</c:v>
                </c:pt>
                <c:pt idx="331">
                  <c:v>3.6470199999999999</c:v>
                </c:pt>
                <c:pt idx="332">
                  <c:v>3.6575839999999999</c:v>
                </c:pt>
                <c:pt idx="333">
                  <c:v>3.6677930000000001</c:v>
                </c:pt>
                <c:pt idx="334">
                  <c:v>3.6826970000000001</c:v>
                </c:pt>
                <c:pt idx="335">
                  <c:v>3.697425</c:v>
                </c:pt>
                <c:pt idx="336">
                  <c:v>3.7123089999999999</c:v>
                </c:pt>
                <c:pt idx="337">
                  <c:v>3.722477</c:v>
                </c:pt>
                <c:pt idx="338">
                  <c:v>3.732958</c:v>
                </c:pt>
                <c:pt idx="339">
                  <c:v>3.7438579999999999</c:v>
                </c:pt>
                <c:pt idx="340">
                  <c:v>3.7552889999999999</c:v>
                </c:pt>
                <c:pt idx="341">
                  <c:v>3.76736</c:v>
                </c:pt>
                <c:pt idx="342">
                  <c:v>3.78016</c:v>
                </c:pt>
                <c:pt idx="343">
                  <c:v>3.7937210000000001</c:v>
                </c:pt>
                <c:pt idx="344">
                  <c:v>3.8079749999999999</c:v>
                </c:pt>
                <c:pt idx="345">
                  <c:v>3.8227289999999998</c:v>
                </c:pt>
                <c:pt idx="346">
                  <c:v>3.8377110000000001</c:v>
                </c:pt>
                <c:pt idx="347">
                  <c:v>3.852684</c:v>
                </c:pt>
                <c:pt idx="348">
                  <c:v>3.8675519999999999</c:v>
                </c:pt>
                <c:pt idx="349">
                  <c:v>3.8823940000000001</c:v>
                </c:pt>
                <c:pt idx="350">
                  <c:v>3.8974570000000002</c:v>
                </c:pt>
                <c:pt idx="351">
                  <c:v>3.91317</c:v>
                </c:pt>
                <c:pt idx="352">
                  <c:v>3.9302760000000001</c:v>
                </c:pt>
                <c:pt idx="353">
                  <c:v>3.9497779999999998</c:v>
                </c:pt>
                <c:pt idx="354">
                  <c:v>3.959778</c:v>
                </c:pt>
                <c:pt idx="355">
                  <c:v>3.9697779999999998</c:v>
                </c:pt>
                <c:pt idx="356">
                  <c:v>3.979778</c:v>
                </c:pt>
                <c:pt idx="357">
                  <c:v>3.9897779999999998</c:v>
                </c:pt>
                <c:pt idx="358">
                  <c:v>3.9997780000000001</c:v>
                </c:pt>
                <c:pt idx="359">
                  <c:v>4.0097779999999998</c:v>
                </c:pt>
                <c:pt idx="360">
                  <c:v>4.0197779999999996</c:v>
                </c:pt>
                <c:pt idx="361">
                  <c:v>4.0297780000000003</c:v>
                </c:pt>
                <c:pt idx="362">
                  <c:v>4.0397780000000001</c:v>
                </c:pt>
                <c:pt idx="363">
                  <c:v>4.0497779999999999</c:v>
                </c:pt>
                <c:pt idx="364">
                  <c:v>4.0597779999999997</c:v>
                </c:pt>
                <c:pt idx="365">
                  <c:v>4.0697780000000003</c:v>
                </c:pt>
                <c:pt idx="366">
                  <c:v>4.0797780000000001</c:v>
                </c:pt>
                <c:pt idx="367">
                  <c:v>4.0897779999999999</c:v>
                </c:pt>
                <c:pt idx="368">
                  <c:v>4.0997779999999997</c:v>
                </c:pt>
                <c:pt idx="369">
                  <c:v>4.1097780000000004</c:v>
                </c:pt>
                <c:pt idx="370">
                  <c:v>4.1197780000000002</c:v>
                </c:pt>
                <c:pt idx="371">
                  <c:v>4.1297779999999999</c:v>
                </c:pt>
                <c:pt idx="372">
                  <c:v>4.1397779999999997</c:v>
                </c:pt>
                <c:pt idx="373">
                  <c:v>4.1497780000000004</c:v>
                </c:pt>
                <c:pt idx="374">
                  <c:v>4.1689610000000004</c:v>
                </c:pt>
                <c:pt idx="375">
                  <c:v>4.1865680000000003</c:v>
                </c:pt>
                <c:pt idx="376">
                  <c:v>4.2028860000000003</c:v>
                </c:pt>
                <c:pt idx="377">
                  <c:v>4.2184730000000004</c:v>
                </c:pt>
                <c:pt idx="378">
                  <c:v>4.2338550000000001</c:v>
                </c:pt>
                <c:pt idx="379">
                  <c:v>4.2495019999999997</c:v>
                </c:pt>
                <c:pt idx="380">
                  <c:v>4.2658670000000001</c:v>
                </c:pt>
                <c:pt idx="381">
                  <c:v>4.2834250000000003</c:v>
                </c:pt>
                <c:pt idx="382">
                  <c:v>4.3026479999999996</c:v>
                </c:pt>
                <c:pt idx="383">
                  <c:v>4.3126480000000003</c:v>
                </c:pt>
                <c:pt idx="384">
                  <c:v>4.322648</c:v>
                </c:pt>
                <c:pt idx="385">
                  <c:v>4.3326479999999998</c:v>
                </c:pt>
                <c:pt idx="386">
                  <c:v>4.3426479999999996</c:v>
                </c:pt>
                <c:pt idx="387">
                  <c:v>4.3526480000000003</c:v>
                </c:pt>
                <c:pt idx="388">
                  <c:v>4.3626480000000001</c:v>
                </c:pt>
                <c:pt idx="389">
                  <c:v>4.3726479999999999</c:v>
                </c:pt>
                <c:pt idx="390">
                  <c:v>4.3826479999999997</c:v>
                </c:pt>
                <c:pt idx="391">
                  <c:v>4.3926480000000003</c:v>
                </c:pt>
                <c:pt idx="392">
                  <c:v>4.4026480000000001</c:v>
                </c:pt>
                <c:pt idx="393">
                  <c:v>4.4126479999999999</c:v>
                </c:pt>
                <c:pt idx="394">
                  <c:v>4.4226479999999997</c:v>
                </c:pt>
                <c:pt idx="395">
                  <c:v>4.4326480000000004</c:v>
                </c:pt>
                <c:pt idx="396">
                  <c:v>4.4426480000000002</c:v>
                </c:pt>
                <c:pt idx="397">
                  <c:v>4.4526479999999999</c:v>
                </c:pt>
                <c:pt idx="398">
                  <c:v>4.4626479999999997</c:v>
                </c:pt>
                <c:pt idx="399">
                  <c:v>4.4726480000000004</c:v>
                </c:pt>
                <c:pt idx="400">
                  <c:v>4.4826480000000002</c:v>
                </c:pt>
                <c:pt idx="401">
                  <c:v>4.492648</c:v>
                </c:pt>
                <c:pt idx="402">
                  <c:v>4.5026479999999998</c:v>
                </c:pt>
                <c:pt idx="403">
                  <c:v>4.5126480000000004</c:v>
                </c:pt>
                <c:pt idx="404">
                  <c:v>4.5226480000000002</c:v>
                </c:pt>
                <c:pt idx="405">
                  <c:v>4.532648</c:v>
                </c:pt>
                <c:pt idx="406">
                  <c:v>4.5426479999999998</c:v>
                </c:pt>
                <c:pt idx="407">
                  <c:v>4.5526479999999996</c:v>
                </c:pt>
                <c:pt idx="408">
                  <c:v>4.5626480000000003</c:v>
                </c:pt>
                <c:pt idx="409">
                  <c:v>4.572648</c:v>
                </c:pt>
                <c:pt idx="410">
                  <c:v>4.5826479999999998</c:v>
                </c:pt>
                <c:pt idx="411">
                  <c:v>4.5926479999999996</c:v>
                </c:pt>
                <c:pt idx="412">
                  <c:v>4.6026480000000003</c:v>
                </c:pt>
                <c:pt idx="413">
                  <c:v>4.6126480000000001</c:v>
                </c:pt>
                <c:pt idx="414">
                  <c:v>4.6226479999999999</c:v>
                </c:pt>
                <c:pt idx="415">
                  <c:v>4.6326479999999997</c:v>
                </c:pt>
                <c:pt idx="416">
                  <c:v>4.6426480000000003</c:v>
                </c:pt>
                <c:pt idx="417">
                  <c:v>4.6526480000000001</c:v>
                </c:pt>
                <c:pt idx="418">
                  <c:v>4.6626479999999999</c:v>
                </c:pt>
                <c:pt idx="419">
                  <c:v>4.6726479999999997</c:v>
                </c:pt>
                <c:pt idx="420">
                  <c:v>4.6826480000000004</c:v>
                </c:pt>
                <c:pt idx="421">
                  <c:v>4.6926480000000002</c:v>
                </c:pt>
                <c:pt idx="422">
                  <c:v>4.7026479999999999</c:v>
                </c:pt>
                <c:pt idx="423">
                  <c:v>4.7126479999999997</c:v>
                </c:pt>
                <c:pt idx="424">
                  <c:v>4.7226480000000004</c:v>
                </c:pt>
                <c:pt idx="425">
                  <c:v>4.7326480000000002</c:v>
                </c:pt>
                <c:pt idx="426">
                  <c:v>4.742648</c:v>
                </c:pt>
                <c:pt idx="427">
                  <c:v>4.7526479999999998</c:v>
                </c:pt>
                <c:pt idx="428">
                  <c:v>4.7626480000000004</c:v>
                </c:pt>
                <c:pt idx="429">
                  <c:v>4.7726480000000002</c:v>
                </c:pt>
                <c:pt idx="430">
                  <c:v>4.782648</c:v>
                </c:pt>
                <c:pt idx="431">
                  <c:v>4.7926479999999998</c:v>
                </c:pt>
                <c:pt idx="432">
                  <c:v>4.8026479999999996</c:v>
                </c:pt>
                <c:pt idx="433">
                  <c:v>4.8126480000000003</c:v>
                </c:pt>
                <c:pt idx="434">
                  <c:v>4.822648</c:v>
                </c:pt>
                <c:pt idx="435">
                  <c:v>4.8326479999999998</c:v>
                </c:pt>
                <c:pt idx="436">
                  <c:v>4.8426479999999996</c:v>
                </c:pt>
                <c:pt idx="437">
                  <c:v>4.8526480000000003</c:v>
                </c:pt>
                <c:pt idx="438">
                  <c:v>4.8626480000000001</c:v>
                </c:pt>
                <c:pt idx="439">
                  <c:v>4.8726479999999999</c:v>
                </c:pt>
                <c:pt idx="440">
                  <c:v>4.8826479999999997</c:v>
                </c:pt>
                <c:pt idx="441">
                  <c:v>4.8926480000000003</c:v>
                </c:pt>
                <c:pt idx="442">
                  <c:v>4.9026480000000001</c:v>
                </c:pt>
                <c:pt idx="443">
                  <c:v>4.9126479999999999</c:v>
                </c:pt>
                <c:pt idx="444">
                  <c:v>4.9226479999999997</c:v>
                </c:pt>
                <c:pt idx="445">
                  <c:v>4.9326480000000004</c:v>
                </c:pt>
                <c:pt idx="446">
                  <c:v>4.9426480000000002</c:v>
                </c:pt>
                <c:pt idx="447">
                  <c:v>4.9526479999999999</c:v>
                </c:pt>
                <c:pt idx="448">
                  <c:v>4.9626479999999997</c:v>
                </c:pt>
                <c:pt idx="449">
                  <c:v>4.9726480000000004</c:v>
                </c:pt>
                <c:pt idx="450">
                  <c:v>4.9826480000000002</c:v>
                </c:pt>
                <c:pt idx="451">
                  <c:v>4.992648</c:v>
                </c:pt>
                <c:pt idx="452">
                  <c:v>5.0026479999999998</c:v>
                </c:pt>
                <c:pt idx="453">
                  <c:v>5.0126480000000004</c:v>
                </c:pt>
                <c:pt idx="454">
                  <c:v>5.0226480000000002</c:v>
                </c:pt>
                <c:pt idx="455">
                  <c:v>5.032648</c:v>
                </c:pt>
                <c:pt idx="456">
                  <c:v>5.0426479999999998</c:v>
                </c:pt>
                <c:pt idx="457">
                  <c:v>5.0526479999999996</c:v>
                </c:pt>
                <c:pt idx="458">
                  <c:v>5.0626480000000003</c:v>
                </c:pt>
                <c:pt idx="459">
                  <c:v>5.072648</c:v>
                </c:pt>
                <c:pt idx="460">
                  <c:v>5.0826479999999998</c:v>
                </c:pt>
                <c:pt idx="461">
                  <c:v>5.0926479999999996</c:v>
                </c:pt>
                <c:pt idx="462">
                  <c:v>5.1026480000000003</c:v>
                </c:pt>
                <c:pt idx="463">
                  <c:v>5.1126480000000001</c:v>
                </c:pt>
                <c:pt idx="464">
                  <c:v>5.1226479999999999</c:v>
                </c:pt>
                <c:pt idx="465">
                  <c:v>5.1326479999999997</c:v>
                </c:pt>
                <c:pt idx="466">
                  <c:v>5.1426480000000003</c:v>
                </c:pt>
                <c:pt idx="467">
                  <c:v>5.1526480000000001</c:v>
                </c:pt>
                <c:pt idx="468">
                  <c:v>5.1626479999999999</c:v>
                </c:pt>
                <c:pt idx="469">
                  <c:v>5.1726479999999997</c:v>
                </c:pt>
                <c:pt idx="470">
                  <c:v>5.1826480000000004</c:v>
                </c:pt>
                <c:pt idx="471">
                  <c:v>5.1926480000000002</c:v>
                </c:pt>
                <c:pt idx="472">
                  <c:v>5.2026479999999999</c:v>
                </c:pt>
                <c:pt idx="473">
                  <c:v>5.2126479999999997</c:v>
                </c:pt>
                <c:pt idx="474">
                  <c:v>5.2226480000000004</c:v>
                </c:pt>
                <c:pt idx="475">
                  <c:v>5.2326480000000002</c:v>
                </c:pt>
                <c:pt idx="476">
                  <c:v>5.242648</c:v>
                </c:pt>
                <c:pt idx="477">
                  <c:v>5.2526479999999998</c:v>
                </c:pt>
                <c:pt idx="478">
                  <c:v>5.2626480000000004</c:v>
                </c:pt>
                <c:pt idx="479">
                  <c:v>5.2726480000000002</c:v>
                </c:pt>
                <c:pt idx="480">
                  <c:v>5.282648</c:v>
                </c:pt>
                <c:pt idx="481">
                  <c:v>5.2926479999999998</c:v>
                </c:pt>
                <c:pt idx="482">
                  <c:v>5.3026479999999996</c:v>
                </c:pt>
                <c:pt idx="483">
                  <c:v>5.3126480000000003</c:v>
                </c:pt>
                <c:pt idx="484">
                  <c:v>5.322648</c:v>
                </c:pt>
                <c:pt idx="485">
                  <c:v>5.3326479999999998</c:v>
                </c:pt>
                <c:pt idx="486">
                  <c:v>5.3426479999999996</c:v>
                </c:pt>
                <c:pt idx="487">
                  <c:v>5.3526480000000003</c:v>
                </c:pt>
                <c:pt idx="488">
                  <c:v>5.3626480000000001</c:v>
                </c:pt>
                <c:pt idx="489">
                  <c:v>5.3726479999999999</c:v>
                </c:pt>
                <c:pt idx="490">
                  <c:v>5.3826479999999997</c:v>
                </c:pt>
                <c:pt idx="491">
                  <c:v>5.3926480000000003</c:v>
                </c:pt>
                <c:pt idx="492">
                  <c:v>5.4026480000000001</c:v>
                </c:pt>
                <c:pt idx="493">
                  <c:v>5.4126479999999999</c:v>
                </c:pt>
                <c:pt idx="494">
                  <c:v>5.4226479999999997</c:v>
                </c:pt>
                <c:pt idx="495">
                  <c:v>5.4326480000000004</c:v>
                </c:pt>
                <c:pt idx="496">
                  <c:v>5.4426480000000002</c:v>
                </c:pt>
                <c:pt idx="497">
                  <c:v>5.4526479999999999</c:v>
                </c:pt>
                <c:pt idx="498">
                  <c:v>5.4626479999999997</c:v>
                </c:pt>
                <c:pt idx="499">
                  <c:v>5.4726480000000004</c:v>
                </c:pt>
                <c:pt idx="500">
                  <c:v>5.4826480000000002</c:v>
                </c:pt>
                <c:pt idx="501">
                  <c:v>5.492648</c:v>
                </c:pt>
                <c:pt idx="502">
                  <c:v>5.5026479999999998</c:v>
                </c:pt>
                <c:pt idx="503">
                  <c:v>5.5126480000000004</c:v>
                </c:pt>
                <c:pt idx="504">
                  <c:v>5.5226480000000002</c:v>
                </c:pt>
                <c:pt idx="505">
                  <c:v>5.532648</c:v>
                </c:pt>
                <c:pt idx="506">
                  <c:v>5.5426479999999998</c:v>
                </c:pt>
                <c:pt idx="507">
                  <c:v>5.5526479999999996</c:v>
                </c:pt>
                <c:pt idx="508">
                  <c:v>5.5626480000000003</c:v>
                </c:pt>
                <c:pt idx="509">
                  <c:v>5.572648</c:v>
                </c:pt>
                <c:pt idx="510">
                  <c:v>5.5826479999999998</c:v>
                </c:pt>
                <c:pt idx="511">
                  <c:v>5.5926479999999996</c:v>
                </c:pt>
                <c:pt idx="512">
                  <c:v>5.6026480000000003</c:v>
                </c:pt>
                <c:pt idx="513">
                  <c:v>5.6126480000000001</c:v>
                </c:pt>
                <c:pt idx="514">
                  <c:v>5.6226479999999999</c:v>
                </c:pt>
                <c:pt idx="515">
                  <c:v>5.6326479999999997</c:v>
                </c:pt>
                <c:pt idx="516">
                  <c:v>5.6426480000000003</c:v>
                </c:pt>
                <c:pt idx="517">
                  <c:v>5.6526480000000001</c:v>
                </c:pt>
                <c:pt idx="518">
                  <c:v>5.6626479999999999</c:v>
                </c:pt>
                <c:pt idx="519">
                  <c:v>5.6726479999999997</c:v>
                </c:pt>
                <c:pt idx="520">
                  <c:v>5.6826480000000004</c:v>
                </c:pt>
                <c:pt idx="521">
                  <c:v>5.6926480000000002</c:v>
                </c:pt>
                <c:pt idx="522">
                  <c:v>5.7026479999999999</c:v>
                </c:pt>
                <c:pt idx="523">
                  <c:v>5.7126479999999997</c:v>
                </c:pt>
                <c:pt idx="524">
                  <c:v>5.7226480000000004</c:v>
                </c:pt>
                <c:pt idx="525">
                  <c:v>5.7326480000000002</c:v>
                </c:pt>
                <c:pt idx="526">
                  <c:v>5.742648</c:v>
                </c:pt>
                <c:pt idx="527">
                  <c:v>5.7526479999999998</c:v>
                </c:pt>
                <c:pt idx="528">
                  <c:v>5.7626480000000004</c:v>
                </c:pt>
                <c:pt idx="529">
                  <c:v>5.7726480000000002</c:v>
                </c:pt>
                <c:pt idx="530">
                  <c:v>5.782648</c:v>
                </c:pt>
                <c:pt idx="531">
                  <c:v>5.7926479999999998</c:v>
                </c:pt>
                <c:pt idx="532">
                  <c:v>5.8026479999999996</c:v>
                </c:pt>
                <c:pt idx="533">
                  <c:v>5.8126480000000003</c:v>
                </c:pt>
                <c:pt idx="534">
                  <c:v>5.822648</c:v>
                </c:pt>
                <c:pt idx="535">
                  <c:v>5.8326479999999998</c:v>
                </c:pt>
                <c:pt idx="536">
                  <c:v>5.8426479999999996</c:v>
                </c:pt>
                <c:pt idx="537">
                  <c:v>5.8526480000000003</c:v>
                </c:pt>
                <c:pt idx="538">
                  <c:v>5.8626480000000001</c:v>
                </c:pt>
                <c:pt idx="539">
                  <c:v>5.8726479999999999</c:v>
                </c:pt>
                <c:pt idx="540">
                  <c:v>5.8826479999999997</c:v>
                </c:pt>
                <c:pt idx="541">
                  <c:v>5.8926480000000003</c:v>
                </c:pt>
                <c:pt idx="542">
                  <c:v>5.9026480000000001</c:v>
                </c:pt>
                <c:pt idx="543">
                  <c:v>5.9126479999999999</c:v>
                </c:pt>
                <c:pt idx="544">
                  <c:v>5.9226479999999997</c:v>
                </c:pt>
                <c:pt idx="545">
                  <c:v>5.9326480000000004</c:v>
                </c:pt>
                <c:pt idx="546">
                  <c:v>5.9426480000000002</c:v>
                </c:pt>
                <c:pt idx="547">
                  <c:v>5.9526479999999999</c:v>
                </c:pt>
                <c:pt idx="548">
                  <c:v>5.9626479999999997</c:v>
                </c:pt>
                <c:pt idx="549">
                  <c:v>5.9726480000000004</c:v>
                </c:pt>
                <c:pt idx="550">
                  <c:v>5.9826480000000002</c:v>
                </c:pt>
                <c:pt idx="551">
                  <c:v>5.992648</c:v>
                </c:pt>
                <c:pt idx="552">
                  <c:v>6.0026479999999998</c:v>
                </c:pt>
                <c:pt idx="553">
                  <c:v>6.0126480000000004</c:v>
                </c:pt>
                <c:pt idx="554">
                  <c:v>6.0226480000000002</c:v>
                </c:pt>
                <c:pt idx="555">
                  <c:v>6.032648</c:v>
                </c:pt>
                <c:pt idx="556">
                  <c:v>6.0426479999999998</c:v>
                </c:pt>
                <c:pt idx="557">
                  <c:v>6.0526479999999996</c:v>
                </c:pt>
                <c:pt idx="558">
                  <c:v>6.0626480000000003</c:v>
                </c:pt>
                <c:pt idx="559">
                  <c:v>6.072648</c:v>
                </c:pt>
                <c:pt idx="560">
                  <c:v>6.0826479999999998</c:v>
                </c:pt>
                <c:pt idx="561">
                  <c:v>6.0926479999999996</c:v>
                </c:pt>
                <c:pt idx="562">
                  <c:v>6.1026480000000003</c:v>
                </c:pt>
                <c:pt idx="563">
                  <c:v>6.1126480000000001</c:v>
                </c:pt>
                <c:pt idx="564">
                  <c:v>6.1226479999999999</c:v>
                </c:pt>
                <c:pt idx="565">
                  <c:v>6.1326479999999997</c:v>
                </c:pt>
                <c:pt idx="566">
                  <c:v>6.1426480000000003</c:v>
                </c:pt>
                <c:pt idx="567">
                  <c:v>6.1526480000000001</c:v>
                </c:pt>
                <c:pt idx="568">
                  <c:v>6.1626479999999999</c:v>
                </c:pt>
                <c:pt idx="569">
                  <c:v>6.1726479999999997</c:v>
                </c:pt>
                <c:pt idx="570">
                  <c:v>6.1826480000000004</c:v>
                </c:pt>
                <c:pt idx="571">
                  <c:v>6.1926480000000002</c:v>
                </c:pt>
                <c:pt idx="572">
                  <c:v>6.2026479999999999</c:v>
                </c:pt>
                <c:pt idx="573">
                  <c:v>6.2126479999999997</c:v>
                </c:pt>
                <c:pt idx="574">
                  <c:v>6.2226480000000004</c:v>
                </c:pt>
                <c:pt idx="575">
                  <c:v>6.2326480000000002</c:v>
                </c:pt>
                <c:pt idx="576">
                  <c:v>6.242648</c:v>
                </c:pt>
                <c:pt idx="577">
                  <c:v>6.2526479999999998</c:v>
                </c:pt>
                <c:pt idx="578">
                  <c:v>6.2626480000000004</c:v>
                </c:pt>
                <c:pt idx="579">
                  <c:v>6.2726480000000002</c:v>
                </c:pt>
                <c:pt idx="580">
                  <c:v>6.282648</c:v>
                </c:pt>
                <c:pt idx="581">
                  <c:v>6.2926479999999998</c:v>
                </c:pt>
                <c:pt idx="582">
                  <c:v>6.3026479999999996</c:v>
                </c:pt>
                <c:pt idx="583">
                  <c:v>6.3126480000000003</c:v>
                </c:pt>
                <c:pt idx="584">
                  <c:v>6.322648</c:v>
                </c:pt>
                <c:pt idx="585">
                  <c:v>6.3326479999999998</c:v>
                </c:pt>
                <c:pt idx="586">
                  <c:v>6.3426479999999996</c:v>
                </c:pt>
                <c:pt idx="587">
                  <c:v>6.3526480000000003</c:v>
                </c:pt>
                <c:pt idx="588">
                  <c:v>6.3626480000000001</c:v>
                </c:pt>
                <c:pt idx="589">
                  <c:v>6.3726479999999999</c:v>
                </c:pt>
                <c:pt idx="590">
                  <c:v>6.3826479999999997</c:v>
                </c:pt>
                <c:pt idx="591">
                  <c:v>6.3926480000000003</c:v>
                </c:pt>
                <c:pt idx="592">
                  <c:v>6.4026480000000001</c:v>
                </c:pt>
                <c:pt idx="593">
                  <c:v>6.4126479999999999</c:v>
                </c:pt>
                <c:pt idx="594">
                  <c:v>6.4226479999999997</c:v>
                </c:pt>
                <c:pt idx="595">
                  <c:v>6.4326480000000004</c:v>
                </c:pt>
                <c:pt idx="596">
                  <c:v>6.4426480000000002</c:v>
                </c:pt>
                <c:pt idx="597">
                  <c:v>6.4526479999999999</c:v>
                </c:pt>
                <c:pt idx="598">
                  <c:v>6.4626479999999997</c:v>
                </c:pt>
                <c:pt idx="599">
                  <c:v>6.4726480000000004</c:v>
                </c:pt>
                <c:pt idx="600">
                  <c:v>6.4826480000000002</c:v>
                </c:pt>
                <c:pt idx="601">
                  <c:v>6.492648</c:v>
                </c:pt>
                <c:pt idx="602">
                  <c:v>6.5026479999999998</c:v>
                </c:pt>
                <c:pt idx="603">
                  <c:v>6.5126480000000004</c:v>
                </c:pt>
                <c:pt idx="604">
                  <c:v>6.5226480000000002</c:v>
                </c:pt>
                <c:pt idx="605">
                  <c:v>6.532648</c:v>
                </c:pt>
                <c:pt idx="606">
                  <c:v>6.5426479999999998</c:v>
                </c:pt>
                <c:pt idx="607">
                  <c:v>6.5526479999999996</c:v>
                </c:pt>
                <c:pt idx="608">
                  <c:v>6.5626480000000003</c:v>
                </c:pt>
                <c:pt idx="609">
                  <c:v>6.572648</c:v>
                </c:pt>
                <c:pt idx="610">
                  <c:v>6.5826479999999998</c:v>
                </c:pt>
                <c:pt idx="611">
                  <c:v>6.5926479999999996</c:v>
                </c:pt>
                <c:pt idx="612">
                  <c:v>6.6026480000000003</c:v>
                </c:pt>
                <c:pt idx="613">
                  <c:v>6.6126480000000001</c:v>
                </c:pt>
                <c:pt idx="614">
                  <c:v>6.6226479999999999</c:v>
                </c:pt>
                <c:pt idx="615">
                  <c:v>6.6326479999999997</c:v>
                </c:pt>
                <c:pt idx="616">
                  <c:v>6.6426480000000003</c:v>
                </c:pt>
                <c:pt idx="617">
                  <c:v>6.6526480000000001</c:v>
                </c:pt>
                <c:pt idx="618">
                  <c:v>6.6626479999999999</c:v>
                </c:pt>
                <c:pt idx="619">
                  <c:v>6.6726479999999997</c:v>
                </c:pt>
                <c:pt idx="620">
                  <c:v>6.6826480000000004</c:v>
                </c:pt>
                <c:pt idx="621">
                  <c:v>6.6926480000000002</c:v>
                </c:pt>
                <c:pt idx="622">
                  <c:v>6.7026479999999999</c:v>
                </c:pt>
                <c:pt idx="623">
                  <c:v>6.7126479999999997</c:v>
                </c:pt>
                <c:pt idx="624">
                  <c:v>6.7226480000000004</c:v>
                </c:pt>
                <c:pt idx="625">
                  <c:v>6.7326480000000002</c:v>
                </c:pt>
                <c:pt idx="626">
                  <c:v>6.742648</c:v>
                </c:pt>
                <c:pt idx="627">
                  <c:v>6.7526479999999998</c:v>
                </c:pt>
                <c:pt idx="628">
                  <c:v>6.7626480000000004</c:v>
                </c:pt>
                <c:pt idx="629">
                  <c:v>6.7726480000000002</c:v>
                </c:pt>
                <c:pt idx="630">
                  <c:v>6.782648</c:v>
                </c:pt>
                <c:pt idx="631">
                  <c:v>6.7926479999999998</c:v>
                </c:pt>
                <c:pt idx="632">
                  <c:v>6.8026479999999996</c:v>
                </c:pt>
                <c:pt idx="633">
                  <c:v>6.8126480000000003</c:v>
                </c:pt>
                <c:pt idx="634">
                  <c:v>6.822648</c:v>
                </c:pt>
                <c:pt idx="635">
                  <c:v>6.8326479999999998</c:v>
                </c:pt>
                <c:pt idx="636">
                  <c:v>6.8426479999999996</c:v>
                </c:pt>
                <c:pt idx="637">
                  <c:v>6.8526480000000003</c:v>
                </c:pt>
                <c:pt idx="638">
                  <c:v>6.8626480000000001</c:v>
                </c:pt>
                <c:pt idx="639">
                  <c:v>6.8726479999999999</c:v>
                </c:pt>
                <c:pt idx="640">
                  <c:v>6.8826479999999997</c:v>
                </c:pt>
                <c:pt idx="641">
                  <c:v>6.8926480000000003</c:v>
                </c:pt>
                <c:pt idx="642">
                  <c:v>6.9026480000000001</c:v>
                </c:pt>
                <c:pt idx="643">
                  <c:v>6.9126479999999999</c:v>
                </c:pt>
                <c:pt idx="644">
                  <c:v>6.9226479999999997</c:v>
                </c:pt>
                <c:pt idx="645">
                  <c:v>6.9326480000000004</c:v>
                </c:pt>
                <c:pt idx="646">
                  <c:v>6.9426480000000002</c:v>
                </c:pt>
                <c:pt idx="647">
                  <c:v>6.9526479999999999</c:v>
                </c:pt>
                <c:pt idx="648">
                  <c:v>6.9626479999999997</c:v>
                </c:pt>
                <c:pt idx="649">
                  <c:v>6.9726480000000004</c:v>
                </c:pt>
                <c:pt idx="650">
                  <c:v>6.9826480000000002</c:v>
                </c:pt>
                <c:pt idx="651">
                  <c:v>6.992648</c:v>
                </c:pt>
                <c:pt idx="652">
                  <c:v>7.0026479999999998</c:v>
                </c:pt>
                <c:pt idx="653">
                  <c:v>7.0126480000000004</c:v>
                </c:pt>
                <c:pt idx="654">
                  <c:v>7.0226480000000002</c:v>
                </c:pt>
                <c:pt idx="655">
                  <c:v>7.032648</c:v>
                </c:pt>
                <c:pt idx="656">
                  <c:v>7.0426479999999998</c:v>
                </c:pt>
                <c:pt idx="657">
                  <c:v>7.0526479999999996</c:v>
                </c:pt>
                <c:pt idx="658">
                  <c:v>7.0626480000000003</c:v>
                </c:pt>
                <c:pt idx="659">
                  <c:v>7.072648</c:v>
                </c:pt>
                <c:pt idx="660">
                  <c:v>7.0826479999999998</c:v>
                </c:pt>
                <c:pt idx="661">
                  <c:v>7.0926479999999996</c:v>
                </c:pt>
                <c:pt idx="662">
                  <c:v>7.1026480000000003</c:v>
                </c:pt>
                <c:pt idx="663">
                  <c:v>7.1126480000000001</c:v>
                </c:pt>
                <c:pt idx="664">
                  <c:v>7.1226479999999999</c:v>
                </c:pt>
                <c:pt idx="665">
                  <c:v>7.1326479999999997</c:v>
                </c:pt>
                <c:pt idx="666">
                  <c:v>7.1426480000000003</c:v>
                </c:pt>
                <c:pt idx="667">
                  <c:v>7.1526480000000001</c:v>
                </c:pt>
                <c:pt idx="668">
                  <c:v>7.1626479999999999</c:v>
                </c:pt>
                <c:pt idx="669">
                  <c:v>7.1726479999999997</c:v>
                </c:pt>
                <c:pt idx="670">
                  <c:v>7.1826480000000004</c:v>
                </c:pt>
                <c:pt idx="671">
                  <c:v>7.1926480000000002</c:v>
                </c:pt>
                <c:pt idx="672">
                  <c:v>7.2026479999999999</c:v>
                </c:pt>
                <c:pt idx="673">
                  <c:v>7.2126479999999997</c:v>
                </c:pt>
                <c:pt idx="674">
                  <c:v>7.2226480000000004</c:v>
                </c:pt>
                <c:pt idx="675">
                  <c:v>7.2326480000000002</c:v>
                </c:pt>
                <c:pt idx="676">
                  <c:v>7.242648</c:v>
                </c:pt>
                <c:pt idx="677">
                  <c:v>7.2526479999999998</c:v>
                </c:pt>
                <c:pt idx="678">
                  <c:v>7.2626480000000004</c:v>
                </c:pt>
                <c:pt idx="679">
                  <c:v>7.2726480000000002</c:v>
                </c:pt>
                <c:pt idx="680">
                  <c:v>7.282648</c:v>
                </c:pt>
                <c:pt idx="681">
                  <c:v>7.2926479999999998</c:v>
                </c:pt>
                <c:pt idx="682">
                  <c:v>7.3026479999999996</c:v>
                </c:pt>
                <c:pt idx="683">
                  <c:v>7.3126480000000003</c:v>
                </c:pt>
                <c:pt idx="684">
                  <c:v>7.322648</c:v>
                </c:pt>
                <c:pt idx="685">
                  <c:v>7.3326479999999998</c:v>
                </c:pt>
                <c:pt idx="686">
                  <c:v>7.3426479999999996</c:v>
                </c:pt>
                <c:pt idx="687">
                  <c:v>7.3526480000000003</c:v>
                </c:pt>
                <c:pt idx="688">
                  <c:v>7.3626480000000001</c:v>
                </c:pt>
                <c:pt idx="689">
                  <c:v>7.3726479999999999</c:v>
                </c:pt>
                <c:pt idx="690">
                  <c:v>7.3826479999999997</c:v>
                </c:pt>
                <c:pt idx="691">
                  <c:v>7.3926480000000003</c:v>
                </c:pt>
                <c:pt idx="692">
                  <c:v>7.4026480000000001</c:v>
                </c:pt>
                <c:pt idx="693">
                  <c:v>7.4126479999999999</c:v>
                </c:pt>
                <c:pt idx="694">
                  <c:v>7.4226479999999997</c:v>
                </c:pt>
                <c:pt idx="695">
                  <c:v>7.4326480000000004</c:v>
                </c:pt>
                <c:pt idx="696">
                  <c:v>7.4426480000000002</c:v>
                </c:pt>
                <c:pt idx="697">
                  <c:v>7.4526479999999999</c:v>
                </c:pt>
                <c:pt idx="698">
                  <c:v>7.4626479999999997</c:v>
                </c:pt>
                <c:pt idx="699">
                  <c:v>7.4726480000000004</c:v>
                </c:pt>
                <c:pt idx="700">
                  <c:v>7.4826480000000002</c:v>
                </c:pt>
                <c:pt idx="701">
                  <c:v>7.492648</c:v>
                </c:pt>
                <c:pt idx="702">
                  <c:v>7.5026479999999998</c:v>
                </c:pt>
                <c:pt idx="703">
                  <c:v>7.5126480000000004</c:v>
                </c:pt>
                <c:pt idx="704">
                  <c:v>7.5226480000000002</c:v>
                </c:pt>
                <c:pt idx="705">
                  <c:v>7.532648</c:v>
                </c:pt>
                <c:pt idx="706">
                  <c:v>7.5426479999999998</c:v>
                </c:pt>
                <c:pt idx="707">
                  <c:v>7.5526479999999996</c:v>
                </c:pt>
                <c:pt idx="708">
                  <c:v>7.5626480000000003</c:v>
                </c:pt>
                <c:pt idx="709">
                  <c:v>7.572648</c:v>
                </c:pt>
                <c:pt idx="710">
                  <c:v>7.5826479999999998</c:v>
                </c:pt>
                <c:pt idx="711">
                  <c:v>7.5926479999999996</c:v>
                </c:pt>
                <c:pt idx="712">
                  <c:v>7.6026480000000003</c:v>
                </c:pt>
                <c:pt idx="713">
                  <c:v>7.6126480000000001</c:v>
                </c:pt>
                <c:pt idx="714">
                  <c:v>7.6226479999999999</c:v>
                </c:pt>
                <c:pt idx="715">
                  <c:v>7.6326479999999997</c:v>
                </c:pt>
                <c:pt idx="716">
                  <c:v>7.6426480000000003</c:v>
                </c:pt>
                <c:pt idx="717">
                  <c:v>7.6526480000000001</c:v>
                </c:pt>
                <c:pt idx="718">
                  <c:v>7.6626479999999999</c:v>
                </c:pt>
                <c:pt idx="719">
                  <c:v>7.6726479999999997</c:v>
                </c:pt>
                <c:pt idx="720">
                  <c:v>7.6826480000000004</c:v>
                </c:pt>
                <c:pt idx="721">
                  <c:v>7.6926480000000002</c:v>
                </c:pt>
                <c:pt idx="722">
                  <c:v>7.7026479999999999</c:v>
                </c:pt>
                <c:pt idx="723">
                  <c:v>7.7126479999999997</c:v>
                </c:pt>
                <c:pt idx="724">
                  <c:v>7.7226480000000004</c:v>
                </c:pt>
                <c:pt idx="725">
                  <c:v>7.7326480000000002</c:v>
                </c:pt>
                <c:pt idx="726">
                  <c:v>7.742648</c:v>
                </c:pt>
                <c:pt idx="727">
                  <c:v>7.7526479999999998</c:v>
                </c:pt>
                <c:pt idx="728">
                  <c:v>7.7626480000000004</c:v>
                </c:pt>
                <c:pt idx="729">
                  <c:v>7.7726480000000002</c:v>
                </c:pt>
                <c:pt idx="730">
                  <c:v>7.782648</c:v>
                </c:pt>
                <c:pt idx="731">
                  <c:v>7.7926479999999998</c:v>
                </c:pt>
                <c:pt idx="732">
                  <c:v>7.8026479999999996</c:v>
                </c:pt>
                <c:pt idx="733">
                  <c:v>7.8126480000000003</c:v>
                </c:pt>
                <c:pt idx="734">
                  <c:v>7.822648</c:v>
                </c:pt>
                <c:pt idx="735">
                  <c:v>7.8326479999999998</c:v>
                </c:pt>
                <c:pt idx="736">
                  <c:v>7.8426479999999996</c:v>
                </c:pt>
                <c:pt idx="737">
                  <c:v>7.8526480000000003</c:v>
                </c:pt>
                <c:pt idx="738">
                  <c:v>7.8626480000000001</c:v>
                </c:pt>
                <c:pt idx="739">
                  <c:v>7.8726479999999999</c:v>
                </c:pt>
                <c:pt idx="740">
                  <c:v>7.8826479999999997</c:v>
                </c:pt>
                <c:pt idx="741">
                  <c:v>7.8926480000000003</c:v>
                </c:pt>
                <c:pt idx="742">
                  <c:v>7.9026480000000001</c:v>
                </c:pt>
                <c:pt idx="743">
                  <c:v>7.9126479999999999</c:v>
                </c:pt>
                <c:pt idx="744">
                  <c:v>7.9226479999999997</c:v>
                </c:pt>
                <c:pt idx="745">
                  <c:v>7.9326480000000004</c:v>
                </c:pt>
                <c:pt idx="746">
                  <c:v>7.9426480000000002</c:v>
                </c:pt>
                <c:pt idx="747">
                  <c:v>7.9526479999999999</c:v>
                </c:pt>
                <c:pt idx="748">
                  <c:v>7.9626479999999997</c:v>
                </c:pt>
                <c:pt idx="749">
                  <c:v>7.9726480000000004</c:v>
                </c:pt>
                <c:pt idx="750">
                  <c:v>7.9826480000000002</c:v>
                </c:pt>
                <c:pt idx="751">
                  <c:v>7.992648</c:v>
                </c:pt>
                <c:pt idx="752">
                  <c:v>8.0026480000000006</c:v>
                </c:pt>
                <c:pt idx="753">
                  <c:v>8.0126480000000004</c:v>
                </c:pt>
                <c:pt idx="754">
                  <c:v>8.0226480000000002</c:v>
                </c:pt>
                <c:pt idx="755">
                  <c:v>8.032648</c:v>
                </c:pt>
                <c:pt idx="756">
                  <c:v>8.0426479999999998</c:v>
                </c:pt>
                <c:pt idx="757">
                  <c:v>8.0526479999999996</c:v>
                </c:pt>
                <c:pt idx="758">
                  <c:v>8.0626479999999994</c:v>
                </c:pt>
                <c:pt idx="759">
                  <c:v>8.0726479999999992</c:v>
                </c:pt>
                <c:pt idx="760">
                  <c:v>8.0826480000000007</c:v>
                </c:pt>
                <c:pt idx="761">
                  <c:v>8.0926480000000005</c:v>
                </c:pt>
                <c:pt idx="762">
                  <c:v>8.1026480000000003</c:v>
                </c:pt>
                <c:pt idx="763">
                  <c:v>8.1126480000000001</c:v>
                </c:pt>
                <c:pt idx="764">
                  <c:v>8.1226479999999999</c:v>
                </c:pt>
                <c:pt idx="765">
                  <c:v>8.1326479999999997</c:v>
                </c:pt>
                <c:pt idx="766">
                  <c:v>8.1426479999999994</c:v>
                </c:pt>
                <c:pt idx="767">
                  <c:v>8.1526479999999992</c:v>
                </c:pt>
                <c:pt idx="768">
                  <c:v>8.1626480000000008</c:v>
                </c:pt>
                <c:pt idx="769">
                  <c:v>8.1726480000000006</c:v>
                </c:pt>
                <c:pt idx="770">
                  <c:v>8.1826480000000004</c:v>
                </c:pt>
                <c:pt idx="771">
                  <c:v>8.1926480000000002</c:v>
                </c:pt>
                <c:pt idx="772">
                  <c:v>8.2026479999999999</c:v>
                </c:pt>
                <c:pt idx="773">
                  <c:v>8.2126479999999997</c:v>
                </c:pt>
                <c:pt idx="774">
                  <c:v>8.2226479999999995</c:v>
                </c:pt>
                <c:pt idx="775">
                  <c:v>8.2326479999999993</c:v>
                </c:pt>
                <c:pt idx="776">
                  <c:v>8.2426480000000009</c:v>
                </c:pt>
                <c:pt idx="777">
                  <c:v>8.2526480000000006</c:v>
                </c:pt>
                <c:pt idx="778">
                  <c:v>8.2626480000000004</c:v>
                </c:pt>
                <c:pt idx="779">
                  <c:v>8.2726480000000002</c:v>
                </c:pt>
                <c:pt idx="780">
                  <c:v>8.282648</c:v>
                </c:pt>
                <c:pt idx="781">
                  <c:v>8.2926479999999998</c:v>
                </c:pt>
                <c:pt idx="782">
                  <c:v>8.3026479999999996</c:v>
                </c:pt>
                <c:pt idx="783">
                  <c:v>8.3126479999999994</c:v>
                </c:pt>
                <c:pt idx="784">
                  <c:v>8.3226479999999992</c:v>
                </c:pt>
                <c:pt idx="785">
                  <c:v>8.3326480000000007</c:v>
                </c:pt>
                <c:pt idx="786">
                  <c:v>8.3426480000000005</c:v>
                </c:pt>
                <c:pt idx="787">
                  <c:v>8.3526480000000003</c:v>
                </c:pt>
                <c:pt idx="788">
                  <c:v>8.3626480000000001</c:v>
                </c:pt>
                <c:pt idx="789">
                  <c:v>8.3726479999999999</c:v>
                </c:pt>
                <c:pt idx="790">
                  <c:v>8.3826479999999997</c:v>
                </c:pt>
                <c:pt idx="791">
                  <c:v>8.3926479999999994</c:v>
                </c:pt>
                <c:pt idx="792">
                  <c:v>8.4026479999999992</c:v>
                </c:pt>
                <c:pt idx="793">
                  <c:v>8.4126480000000008</c:v>
                </c:pt>
                <c:pt idx="794">
                  <c:v>8.4226480000000006</c:v>
                </c:pt>
                <c:pt idx="795">
                  <c:v>8.4326480000000004</c:v>
                </c:pt>
                <c:pt idx="796">
                  <c:v>8.4426480000000002</c:v>
                </c:pt>
                <c:pt idx="797">
                  <c:v>8.4526479999999999</c:v>
                </c:pt>
                <c:pt idx="798">
                  <c:v>8.4626479999999997</c:v>
                </c:pt>
                <c:pt idx="799">
                  <c:v>8.4726479999999995</c:v>
                </c:pt>
                <c:pt idx="800">
                  <c:v>8.4826479999999993</c:v>
                </c:pt>
                <c:pt idx="801">
                  <c:v>8.4926480000000009</c:v>
                </c:pt>
                <c:pt idx="802">
                  <c:v>8.5026480000000006</c:v>
                </c:pt>
                <c:pt idx="803">
                  <c:v>8.5126480000000004</c:v>
                </c:pt>
                <c:pt idx="804">
                  <c:v>8.5226480000000002</c:v>
                </c:pt>
                <c:pt idx="805">
                  <c:v>8.532648</c:v>
                </c:pt>
                <c:pt idx="806">
                  <c:v>8.5426479999999998</c:v>
                </c:pt>
                <c:pt idx="807">
                  <c:v>8.5526479999999996</c:v>
                </c:pt>
                <c:pt idx="808">
                  <c:v>8.5626479999999994</c:v>
                </c:pt>
                <c:pt idx="809">
                  <c:v>8.5726479999999992</c:v>
                </c:pt>
                <c:pt idx="810">
                  <c:v>8.5826480000000007</c:v>
                </c:pt>
                <c:pt idx="811">
                  <c:v>8.5926480000000005</c:v>
                </c:pt>
                <c:pt idx="812">
                  <c:v>8.6026480000000003</c:v>
                </c:pt>
                <c:pt idx="813">
                  <c:v>8.6126480000000001</c:v>
                </c:pt>
                <c:pt idx="814">
                  <c:v>8.6226479999999999</c:v>
                </c:pt>
                <c:pt idx="815">
                  <c:v>8.6326479999999997</c:v>
                </c:pt>
                <c:pt idx="816">
                  <c:v>8.6426479999999994</c:v>
                </c:pt>
                <c:pt idx="817">
                  <c:v>8.6526479999999992</c:v>
                </c:pt>
                <c:pt idx="818">
                  <c:v>8.6626480000000008</c:v>
                </c:pt>
                <c:pt idx="819">
                  <c:v>8.6726480000000006</c:v>
                </c:pt>
                <c:pt idx="820">
                  <c:v>8.6826480000000004</c:v>
                </c:pt>
                <c:pt idx="821">
                  <c:v>8.6926480000000002</c:v>
                </c:pt>
                <c:pt idx="822">
                  <c:v>8.7026479999999999</c:v>
                </c:pt>
                <c:pt idx="823">
                  <c:v>8.7126479999999997</c:v>
                </c:pt>
                <c:pt idx="824">
                  <c:v>8.7226479999999995</c:v>
                </c:pt>
                <c:pt idx="825">
                  <c:v>8.7326479999999993</c:v>
                </c:pt>
                <c:pt idx="826">
                  <c:v>8.7426480000000009</c:v>
                </c:pt>
                <c:pt idx="827">
                  <c:v>8.7526480000000006</c:v>
                </c:pt>
                <c:pt idx="828">
                  <c:v>8.7626480000000004</c:v>
                </c:pt>
                <c:pt idx="829">
                  <c:v>8.7726480000000002</c:v>
                </c:pt>
                <c:pt idx="830">
                  <c:v>8.782648</c:v>
                </c:pt>
                <c:pt idx="831">
                  <c:v>8.7926479999999998</c:v>
                </c:pt>
                <c:pt idx="832">
                  <c:v>8.8026479999999996</c:v>
                </c:pt>
                <c:pt idx="833">
                  <c:v>8.8126479999999994</c:v>
                </c:pt>
                <c:pt idx="834">
                  <c:v>8.8226479999999992</c:v>
                </c:pt>
                <c:pt idx="835">
                  <c:v>8.8326480000000007</c:v>
                </c:pt>
                <c:pt idx="836">
                  <c:v>8.8426480000000005</c:v>
                </c:pt>
                <c:pt idx="837">
                  <c:v>8.8526480000000003</c:v>
                </c:pt>
                <c:pt idx="838">
                  <c:v>8.8626480000000001</c:v>
                </c:pt>
                <c:pt idx="839">
                  <c:v>8.8726479999999999</c:v>
                </c:pt>
                <c:pt idx="840">
                  <c:v>8.8826479999999997</c:v>
                </c:pt>
                <c:pt idx="841">
                  <c:v>8.8926479999999994</c:v>
                </c:pt>
                <c:pt idx="842">
                  <c:v>8.9026479999999992</c:v>
                </c:pt>
                <c:pt idx="843">
                  <c:v>8.9126480000000008</c:v>
                </c:pt>
                <c:pt idx="844">
                  <c:v>8.9226480000000006</c:v>
                </c:pt>
                <c:pt idx="845">
                  <c:v>8.9326480000000004</c:v>
                </c:pt>
                <c:pt idx="846">
                  <c:v>8.9426480000000002</c:v>
                </c:pt>
                <c:pt idx="847">
                  <c:v>8.9526479999999999</c:v>
                </c:pt>
                <c:pt idx="848">
                  <c:v>8.9626479999999997</c:v>
                </c:pt>
                <c:pt idx="849">
                  <c:v>8.9726479999999995</c:v>
                </c:pt>
                <c:pt idx="850">
                  <c:v>8.9826479999999993</c:v>
                </c:pt>
                <c:pt idx="851">
                  <c:v>8.9926480000000009</c:v>
                </c:pt>
                <c:pt idx="852">
                  <c:v>9.0026480000000006</c:v>
                </c:pt>
                <c:pt idx="853">
                  <c:v>9.0126480000000004</c:v>
                </c:pt>
                <c:pt idx="854">
                  <c:v>9.0226480000000002</c:v>
                </c:pt>
                <c:pt idx="855">
                  <c:v>9.032648</c:v>
                </c:pt>
                <c:pt idx="856">
                  <c:v>9.0426479999999998</c:v>
                </c:pt>
                <c:pt idx="857">
                  <c:v>9.0526479999999996</c:v>
                </c:pt>
                <c:pt idx="858">
                  <c:v>9.0626479999999994</c:v>
                </c:pt>
                <c:pt idx="859">
                  <c:v>9.0726479999999992</c:v>
                </c:pt>
                <c:pt idx="860">
                  <c:v>9.0826480000000007</c:v>
                </c:pt>
                <c:pt idx="861">
                  <c:v>9.0926480000000005</c:v>
                </c:pt>
                <c:pt idx="862">
                  <c:v>9.1026480000000003</c:v>
                </c:pt>
                <c:pt idx="863">
                  <c:v>9.1126480000000001</c:v>
                </c:pt>
                <c:pt idx="864">
                  <c:v>9.1226479999999999</c:v>
                </c:pt>
                <c:pt idx="865">
                  <c:v>9.1326479999999997</c:v>
                </c:pt>
                <c:pt idx="866">
                  <c:v>9.1426479999999994</c:v>
                </c:pt>
                <c:pt idx="867">
                  <c:v>9.1526479999999992</c:v>
                </c:pt>
                <c:pt idx="868">
                  <c:v>9.1626480000000008</c:v>
                </c:pt>
                <c:pt idx="869">
                  <c:v>9.1726480000000006</c:v>
                </c:pt>
                <c:pt idx="870">
                  <c:v>9.1826480000000004</c:v>
                </c:pt>
                <c:pt idx="871">
                  <c:v>9.1926480000000002</c:v>
                </c:pt>
                <c:pt idx="872">
                  <c:v>9.2026479999999999</c:v>
                </c:pt>
                <c:pt idx="873">
                  <c:v>9.2126479999999997</c:v>
                </c:pt>
                <c:pt idx="874">
                  <c:v>9.2226479999999995</c:v>
                </c:pt>
                <c:pt idx="875">
                  <c:v>9.2326479999999993</c:v>
                </c:pt>
                <c:pt idx="876">
                  <c:v>9.2426480000000009</c:v>
                </c:pt>
                <c:pt idx="877">
                  <c:v>9.2526480000000006</c:v>
                </c:pt>
                <c:pt idx="878">
                  <c:v>9.2626480000000004</c:v>
                </c:pt>
                <c:pt idx="879">
                  <c:v>9.2726480000000002</c:v>
                </c:pt>
                <c:pt idx="880">
                  <c:v>9.282648</c:v>
                </c:pt>
                <c:pt idx="881">
                  <c:v>9.2926479999999998</c:v>
                </c:pt>
                <c:pt idx="882">
                  <c:v>9.3026479999999996</c:v>
                </c:pt>
                <c:pt idx="883">
                  <c:v>9.3126479999999994</c:v>
                </c:pt>
                <c:pt idx="884">
                  <c:v>9.3226479999999992</c:v>
                </c:pt>
                <c:pt idx="885">
                  <c:v>9.3326480000000007</c:v>
                </c:pt>
                <c:pt idx="886">
                  <c:v>9.3426480000000005</c:v>
                </c:pt>
                <c:pt idx="887">
                  <c:v>9.3526480000000003</c:v>
                </c:pt>
                <c:pt idx="888">
                  <c:v>9.3626480000000001</c:v>
                </c:pt>
                <c:pt idx="889">
                  <c:v>9.3726479999999999</c:v>
                </c:pt>
                <c:pt idx="890">
                  <c:v>9.3826479999999997</c:v>
                </c:pt>
                <c:pt idx="891">
                  <c:v>9.3926479999999994</c:v>
                </c:pt>
                <c:pt idx="892">
                  <c:v>9.4026479999999992</c:v>
                </c:pt>
                <c:pt idx="893">
                  <c:v>9.4126480000000008</c:v>
                </c:pt>
                <c:pt idx="894">
                  <c:v>9.4226480000000006</c:v>
                </c:pt>
                <c:pt idx="895">
                  <c:v>9.4326480000000004</c:v>
                </c:pt>
                <c:pt idx="896">
                  <c:v>9.4426480000000002</c:v>
                </c:pt>
                <c:pt idx="897">
                  <c:v>9.4526479999999999</c:v>
                </c:pt>
                <c:pt idx="898">
                  <c:v>9.4626479999999997</c:v>
                </c:pt>
                <c:pt idx="899">
                  <c:v>9.4726479999999995</c:v>
                </c:pt>
                <c:pt idx="900">
                  <c:v>9.4826479999999993</c:v>
                </c:pt>
                <c:pt idx="901">
                  <c:v>9.4926480000000009</c:v>
                </c:pt>
                <c:pt idx="902">
                  <c:v>9.5026480000000006</c:v>
                </c:pt>
                <c:pt idx="903">
                  <c:v>9.5126480000000004</c:v>
                </c:pt>
                <c:pt idx="904">
                  <c:v>9.5226480000000002</c:v>
                </c:pt>
                <c:pt idx="905">
                  <c:v>9.532648</c:v>
                </c:pt>
                <c:pt idx="906">
                  <c:v>9.5426479999999998</c:v>
                </c:pt>
                <c:pt idx="907">
                  <c:v>9.5526479999999996</c:v>
                </c:pt>
                <c:pt idx="908">
                  <c:v>9.5626479999999994</c:v>
                </c:pt>
                <c:pt idx="909">
                  <c:v>9.5726479999999992</c:v>
                </c:pt>
                <c:pt idx="910">
                  <c:v>9.5826480000000007</c:v>
                </c:pt>
                <c:pt idx="911">
                  <c:v>9.5926480000000005</c:v>
                </c:pt>
                <c:pt idx="912">
                  <c:v>9.6026480000000003</c:v>
                </c:pt>
                <c:pt idx="913">
                  <c:v>9.6126480000000001</c:v>
                </c:pt>
                <c:pt idx="914">
                  <c:v>9.6226479999999999</c:v>
                </c:pt>
                <c:pt idx="915">
                  <c:v>9.6326479999999997</c:v>
                </c:pt>
                <c:pt idx="916">
                  <c:v>9.6426479999999994</c:v>
                </c:pt>
                <c:pt idx="917">
                  <c:v>9.6526479999999992</c:v>
                </c:pt>
                <c:pt idx="918">
                  <c:v>9.6626480000000008</c:v>
                </c:pt>
                <c:pt idx="919">
                  <c:v>9.6726480000000006</c:v>
                </c:pt>
                <c:pt idx="920">
                  <c:v>9.6826480000000004</c:v>
                </c:pt>
                <c:pt idx="921">
                  <c:v>9.6926480000000002</c:v>
                </c:pt>
                <c:pt idx="922">
                  <c:v>9.7026479999999999</c:v>
                </c:pt>
                <c:pt idx="923">
                  <c:v>9.7126479999999997</c:v>
                </c:pt>
                <c:pt idx="924">
                  <c:v>9.7226479999999995</c:v>
                </c:pt>
                <c:pt idx="925">
                  <c:v>9.7326479999999993</c:v>
                </c:pt>
                <c:pt idx="926">
                  <c:v>9.7426480000000009</c:v>
                </c:pt>
                <c:pt idx="927">
                  <c:v>9.7526480000000006</c:v>
                </c:pt>
                <c:pt idx="928">
                  <c:v>9.7626480000000004</c:v>
                </c:pt>
                <c:pt idx="929">
                  <c:v>9.7726480000000002</c:v>
                </c:pt>
                <c:pt idx="930">
                  <c:v>9.782648</c:v>
                </c:pt>
                <c:pt idx="931">
                  <c:v>9.7926479999999998</c:v>
                </c:pt>
                <c:pt idx="932">
                  <c:v>9.8026479999999996</c:v>
                </c:pt>
                <c:pt idx="933">
                  <c:v>9.8126479999999994</c:v>
                </c:pt>
                <c:pt idx="934">
                  <c:v>9.8226479999999992</c:v>
                </c:pt>
                <c:pt idx="935">
                  <c:v>9.8326480000000007</c:v>
                </c:pt>
                <c:pt idx="936">
                  <c:v>9.8426480000000005</c:v>
                </c:pt>
                <c:pt idx="937">
                  <c:v>9.8526480000000003</c:v>
                </c:pt>
                <c:pt idx="938">
                  <c:v>9.8626480000000001</c:v>
                </c:pt>
                <c:pt idx="939">
                  <c:v>9.8726479999999999</c:v>
                </c:pt>
                <c:pt idx="940">
                  <c:v>9.8826479999999997</c:v>
                </c:pt>
                <c:pt idx="941">
                  <c:v>9.8926479999999994</c:v>
                </c:pt>
                <c:pt idx="942">
                  <c:v>9.9026479999999992</c:v>
                </c:pt>
                <c:pt idx="943">
                  <c:v>9.9126480000000008</c:v>
                </c:pt>
                <c:pt idx="944">
                  <c:v>9.9226480000000006</c:v>
                </c:pt>
                <c:pt idx="945">
                  <c:v>9.9326480000000004</c:v>
                </c:pt>
                <c:pt idx="946">
                  <c:v>9.9426480000000002</c:v>
                </c:pt>
                <c:pt idx="947">
                  <c:v>9.9526479999999999</c:v>
                </c:pt>
                <c:pt idx="948">
                  <c:v>9.9626479999999997</c:v>
                </c:pt>
                <c:pt idx="949">
                  <c:v>9.9726479999999995</c:v>
                </c:pt>
                <c:pt idx="950">
                  <c:v>9.9826479999999993</c:v>
                </c:pt>
                <c:pt idx="951">
                  <c:v>9.9926480000000009</c:v>
                </c:pt>
                <c:pt idx="952">
                  <c:v>9.9519760000000002</c:v>
                </c:pt>
                <c:pt idx="953">
                  <c:v>9.9619759999999999</c:v>
                </c:pt>
                <c:pt idx="954">
                  <c:v>9.9719759999999997</c:v>
                </c:pt>
                <c:pt idx="955">
                  <c:v>9.9819759999999995</c:v>
                </c:pt>
                <c:pt idx="956">
                  <c:v>9.9919759999999993</c:v>
                </c:pt>
              </c:numCache>
            </c:numRef>
          </c:xVal>
          <c:yVal>
            <c:numRef>
              <c:f>Лист2!$B$2:$B$958</c:f>
              <c:numCache>
                <c:formatCode>0.00</c:formatCode>
                <c:ptCount val="957"/>
                <c:pt idx="0">
                  <c:v>1700</c:v>
                </c:pt>
                <c:pt idx="1">
                  <c:v>1700</c:v>
                </c:pt>
                <c:pt idx="2">
                  <c:v>1700</c:v>
                </c:pt>
                <c:pt idx="3">
                  <c:v>1700</c:v>
                </c:pt>
                <c:pt idx="4">
                  <c:v>1700</c:v>
                </c:pt>
                <c:pt idx="5">
                  <c:v>1700</c:v>
                </c:pt>
                <c:pt idx="6">
                  <c:v>1700</c:v>
                </c:pt>
                <c:pt idx="7">
                  <c:v>1700</c:v>
                </c:pt>
                <c:pt idx="8">
                  <c:v>1700</c:v>
                </c:pt>
                <c:pt idx="9">
                  <c:v>1700</c:v>
                </c:pt>
                <c:pt idx="10">
                  <c:v>1700</c:v>
                </c:pt>
                <c:pt idx="11">
                  <c:v>1700</c:v>
                </c:pt>
                <c:pt idx="12">
                  <c:v>1700</c:v>
                </c:pt>
                <c:pt idx="13">
                  <c:v>1700</c:v>
                </c:pt>
                <c:pt idx="14">
                  <c:v>1700</c:v>
                </c:pt>
                <c:pt idx="15">
                  <c:v>1700</c:v>
                </c:pt>
                <c:pt idx="16">
                  <c:v>1700</c:v>
                </c:pt>
                <c:pt idx="17">
                  <c:v>1700</c:v>
                </c:pt>
                <c:pt idx="18">
                  <c:v>1700</c:v>
                </c:pt>
                <c:pt idx="19">
                  <c:v>1700</c:v>
                </c:pt>
                <c:pt idx="20">
                  <c:v>1700</c:v>
                </c:pt>
                <c:pt idx="21">
                  <c:v>1700</c:v>
                </c:pt>
                <c:pt idx="22">
                  <c:v>1700</c:v>
                </c:pt>
                <c:pt idx="23">
                  <c:v>1700</c:v>
                </c:pt>
                <c:pt idx="24">
                  <c:v>1700</c:v>
                </c:pt>
                <c:pt idx="25">
                  <c:v>1700</c:v>
                </c:pt>
                <c:pt idx="26">
                  <c:v>1700</c:v>
                </c:pt>
                <c:pt idx="27">
                  <c:v>1700</c:v>
                </c:pt>
                <c:pt idx="28">
                  <c:v>1700</c:v>
                </c:pt>
                <c:pt idx="29">
                  <c:v>1700</c:v>
                </c:pt>
                <c:pt idx="30">
                  <c:v>1700</c:v>
                </c:pt>
                <c:pt idx="31">
                  <c:v>1700</c:v>
                </c:pt>
                <c:pt idx="32">
                  <c:v>1700</c:v>
                </c:pt>
                <c:pt idx="33">
                  <c:v>1700</c:v>
                </c:pt>
                <c:pt idx="34">
                  <c:v>1700</c:v>
                </c:pt>
                <c:pt idx="35">
                  <c:v>1700</c:v>
                </c:pt>
                <c:pt idx="36">
                  <c:v>1700</c:v>
                </c:pt>
                <c:pt idx="37">
                  <c:v>1700</c:v>
                </c:pt>
                <c:pt idx="38">
                  <c:v>1700</c:v>
                </c:pt>
                <c:pt idx="39">
                  <c:v>1700</c:v>
                </c:pt>
                <c:pt idx="40">
                  <c:v>1700</c:v>
                </c:pt>
                <c:pt idx="41">
                  <c:v>1700</c:v>
                </c:pt>
                <c:pt idx="42">
                  <c:v>1700</c:v>
                </c:pt>
                <c:pt idx="43">
                  <c:v>1700</c:v>
                </c:pt>
                <c:pt idx="44">
                  <c:v>1700</c:v>
                </c:pt>
                <c:pt idx="45">
                  <c:v>1700</c:v>
                </c:pt>
                <c:pt idx="46">
                  <c:v>1700</c:v>
                </c:pt>
                <c:pt idx="47">
                  <c:v>1700</c:v>
                </c:pt>
                <c:pt idx="48">
                  <c:v>1700</c:v>
                </c:pt>
                <c:pt idx="49">
                  <c:v>1700</c:v>
                </c:pt>
                <c:pt idx="50">
                  <c:v>1700</c:v>
                </c:pt>
                <c:pt idx="51">
                  <c:v>1283.894</c:v>
                </c:pt>
                <c:pt idx="52">
                  <c:v>1284.2190000000001</c:v>
                </c:pt>
                <c:pt idx="53">
                  <c:v>1290.3409999999999</c:v>
                </c:pt>
                <c:pt idx="54">
                  <c:v>1306.306</c:v>
                </c:pt>
                <c:pt idx="55">
                  <c:v>1335.424</c:v>
                </c:pt>
                <c:pt idx="56">
                  <c:v>1374.242</c:v>
                </c:pt>
                <c:pt idx="57">
                  <c:v>1398.779</c:v>
                </c:pt>
                <c:pt idx="58">
                  <c:v>1424.5409999999999</c:v>
                </c:pt>
                <c:pt idx="59">
                  <c:v>1450.7809999999999</c:v>
                </c:pt>
                <c:pt idx="60">
                  <c:v>1472.1089999999999</c:v>
                </c:pt>
                <c:pt idx="61">
                  <c:v>1961.164</c:v>
                </c:pt>
                <c:pt idx="62">
                  <c:v>1967.7909999999999</c:v>
                </c:pt>
                <c:pt idx="63">
                  <c:v>2005.4159999999999</c:v>
                </c:pt>
                <c:pt idx="64">
                  <c:v>2040.0730000000001</c:v>
                </c:pt>
                <c:pt idx="65">
                  <c:v>2070.0050000000001</c:v>
                </c:pt>
                <c:pt idx="66">
                  <c:v>2089.2310000000002</c:v>
                </c:pt>
                <c:pt idx="67">
                  <c:v>2093.261</c:v>
                </c:pt>
                <c:pt idx="68">
                  <c:v>2080.3389999999999</c:v>
                </c:pt>
                <c:pt idx="69">
                  <c:v>2051.2240000000002</c:v>
                </c:pt>
                <c:pt idx="70">
                  <c:v>2008.4670000000001</c:v>
                </c:pt>
                <c:pt idx="71">
                  <c:v>1955.8420000000001</c:v>
                </c:pt>
                <c:pt idx="72">
                  <c:v>1898.162</c:v>
                </c:pt>
                <c:pt idx="73">
                  <c:v>1840.3140000000001</c:v>
                </c:pt>
                <c:pt idx="74">
                  <c:v>1786.134</c:v>
                </c:pt>
                <c:pt idx="75">
                  <c:v>1739.1320000000001</c:v>
                </c:pt>
                <c:pt idx="76">
                  <c:v>1702.5440000000001</c:v>
                </c:pt>
                <c:pt idx="77">
                  <c:v>1678.318</c:v>
                </c:pt>
                <c:pt idx="78">
                  <c:v>1666.8879999999999</c:v>
                </c:pt>
                <c:pt idx="79">
                  <c:v>1668.451</c:v>
                </c:pt>
                <c:pt idx="80">
                  <c:v>1681.5450000000001</c:v>
                </c:pt>
                <c:pt idx="81">
                  <c:v>1701.76</c:v>
                </c:pt>
                <c:pt idx="82">
                  <c:v>1722.297</c:v>
                </c:pt>
                <c:pt idx="83">
                  <c:v>1742.1410000000001</c:v>
                </c:pt>
                <c:pt idx="84">
                  <c:v>1761.346</c:v>
                </c:pt>
                <c:pt idx="85">
                  <c:v>1779.8610000000001</c:v>
                </c:pt>
                <c:pt idx="86">
                  <c:v>1794.912</c:v>
                </c:pt>
                <c:pt idx="87">
                  <c:v>1804.98</c:v>
                </c:pt>
                <c:pt idx="88">
                  <c:v>1808.6610000000001</c:v>
                </c:pt>
                <c:pt idx="89">
                  <c:v>1805.604</c:v>
                </c:pt>
                <c:pt idx="90">
                  <c:v>1796.0630000000001</c:v>
                </c:pt>
                <c:pt idx="91">
                  <c:v>1780.9369999999999</c:v>
                </c:pt>
                <c:pt idx="92">
                  <c:v>1761.875</c:v>
                </c:pt>
                <c:pt idx="93">
                  <c:v>1740.557</c:v>
                </c:pt>
                <c:pt idx="94">
                  <c:v>1718.607</c:v>
                </c:pt>
                <c:pt idx="95">
                  <c:v>1698.3330000000001</c:v>
                </c:pt>
                <c:pt idx="96">
                  <c:v>1680.567</c:v>
                </c:pt>
                <c:pt idx="97">
                  <c:v>1666.652</c:v>
                </c:pt>
                <c:pt idx="98">
                  <c:v>1657.5840000000001</c:v>
                </c:pt>
                <c:pt idx="99">
                  <c:v>1653.2560000000001</c:v>
                </c:pt>
                <c:pt idx="100">
                  <c:v>1653.741</c:v>
                </c:pt>
                <c:pt idx="101">
                  <c:v>1658.39</c:v>
                </c:pt>
                <c:pt idx="102">
                  <c:v>1666.0409999999999</c:v>
                </c:pt>
                <c:pt idx="103">
                  <c:v>1675.4580000000001</c:v>
                </c:pt>
                <c:pt idx="104">
                  <c:v>1685.259</c:v>
                </c:pt>
                <c:pt idx="105">
                  <c:v>1693.963</c:v>
                </c:pt>
                <c:pt idx="106">
                  <c:v>1700.837</c:v>
                </c:pt>
                <c:pt idx="107">
                  <c:v>1704.877</c:v>
                </c:pt>
                <c:pt idx="108">
                  <c:v>1705.6379999999999</c:v>
                </c:pt>
                <c:pt idx="109">
                  <c:v>1703.194</c:v>
                </c:pt>
                <c:pt idx="110">
                  <c:v>1697.6489999999999</c:v>
                </c:pt>
                <c:pt idx="111">
                  <c:v>1689.7270000000001</c:v>
                </c:pt>
                <c:pt idx="112">
                  <c:v>1680.115</c:v>
                </c:pt>
                <c:pt idx="113">
                  <c:v>1669.8240000000001</c:v>
                </c:pt>
                <c:pt idx="114">
                  <c:v>1659.664</c:v>
                </c:pt>
                <c:pt idx="115">
                  <c:v>1650.6089999999999</c:v>
                </c:pt>
                <c:pt idx="116">
                  <c:v>1643.414</c:v>
                </c:pt>
                <c:pt idx="117">
                  <c:v>1638.2560000000001</c:v>
                </c:pt>
                <c:pt idx="118">
                  <c:v>1635.7380000000001</c:v>
                </c:pt>
                <c:pt idx="119">
                  <c:v>1635.8630000000001</c:v>
                </c:pt>
                <c:pt idx="120">
                  <c:v>1638.4179999999999</c:v>
                </c:pt>
                <c:pt idx="121">
                  <c:v>1642.894</c:v>
                </c:pt>
                <c:pt idx="122">
                  <c:v>1648.643</c:v>
                </c:pt>
                <c:pt idx="123">
                  <c:v>1654.91</c:v>
                </c:pt>
                <c:pt idx="124">
                  <c:v>1661.1289999999999</c:v>
                </c:pt>
                <c:pt idx="125">
                  <c:v>1667.0219999999999</c:v>
                </c:pt>
                <c:pt idx="126">
                  <c:v>1671.8219999999999</c:v>
                </c:pt>
                <c:pt idx="127">
                  <c:v>1675.213</c:v>
                </c:pt>
                <c:pt idx="128">
                  <c:v>1677.1379999999999</c:v>
                </c:pt>
                <c:pt idx="129">
                  <c:v>1677.472</c:v>
                </c:pt>
                <c:pt idx="130">
                  <c:v>1676.3430000000001</c:v>
                </c:pt>
                <c:pt idx="131">
                  <c:v>1674.271</c:v>
                </c:pt>
                <c:pt idx="132">
                  <c:v>1671.539</c:v>
                </c:pt>
                <c:pt idx="133">
                  <c:v>1668.7750000000001</c:v>
                </c:pt>
                <c:pt idx="134">
                  <c:v>1666.165</c:v>
                </c:pt>
                <c:pt idx="135">
                  <c:v>1664.37</c:v>
                </c:pt>
                <c:pt idx="136">
                  <c:v>1663.444</c:v>
                </c:pt>
                <c:pt idx="137">
                  <c:v>1663.8140000000001</c:v>
                </c:pt>
                <c:pt idx="138">
                  <c:v>1665.4559999999999</c:v>
                </c:pt>
                <c:pt idx="139">
                  <c:v>1668.25</c:v>
                </c:pt>
                <c:pt idx="140">
                  <c:v>1671.9</c:v>
                </c:pt>
                <c:pt idx="141">
                  <c:v>1676.319</c:v>
                </c:pt>
                <c:pt idx="142">
                  <c:v>1680.9159999999999</c:v>
                </c:pt>
                <c:pt idx="143">
                  <c:v>1685.7529999999999</c:v>
                </c:pt>
                <c:pt idx="144">
                  <c:v>1690.212</c:v>
                </c:pt>
                <c:pt idx="145">
                  <c:v>1694.1690000000001</c:v>
                </c:pt>
                <c:pt idx="146">
                  <c:v>1697.5260000000001</c:v>
                </c:pt>
                <c:pt idx="147">
                  <c:v>1700.0550000000001</c:v>
                </c:pt>
                <c:pt idx="148">
                  <c:v>1701.8019999999999</c:v>
                </c:pt>
                <c:pt idx="149">
                  <c:v>1702.761</c:v>
                </c:pt>
                <c:pt idx="150">
                  <c:v>1703.0029999999999</c:v>
                </c:pt>
                <c:pt idx="151">
                  <c:v>1702.693</c:v>
                </c:pt>
                <c:pt idx="152">
                  <c:v>1702.135</c:v>
                </c:pt>
                <c:pt idx="153">
                  <c:v>1701.519</c:v>
                </c:pt>
                <c:pt idx="154">
                  <c:v>1701.117</c:v>
                </c:pt>
                <c:pt idx="155">
                  <c:v>1701.0920000000001</c:v>
                </c:pt>
                <c:pt idx="156">
                  <c:v>1701.5530000000001</c:v>
                </c:pt>
                <c:pt idx="157">
                  <c:v>1702.4870000000001</c:v>
                </c:pt>
                <c:pt idx="158">
                  <c:v>1703.8989999999999</c:v>
                </c:pt>
                <c:pt idx="159">
                  <c:v>1705.7629999999999</c:v>
                </c:pt>
                <c:pt idx="160">
                  <c:v>1707.8910000000001</c:v>
                </c:pt>
                <c:pt idx="161">
                  <c:v>1710.2660000000001</c:v>
                </c:pt>
                <c:pt idx="162">
                  <c:v>1712.6469999999999</c:v>
                </c:pt>
                <c:pt idx="163">
                  <c:v>1714.8309999999999</c:v>
                </c:pt>
                <c:pt idx="164">
                  <c:v>1716.78</c:v>
                </c:pt>
                <c:pt idx="165">
                  <c:v>1718.242</c:v>
                </c:pt>
                <c:pt idx="166">
                  <c:v>1719.3040000000001</c:v>
                </c:pt>
                <c:pt idx="167">
                  <c:v>1719.856</c:v>
                </c:pt>
                <c:pt idx="168">
                  <c:v>1719.9010000000001</c:v>
                </c:pt>
                <c:pt idx="169">
                  <c:v>1719.519</c:v>
                </c:pt>
                <c:pt idx="170">
                  <c:v>1718.7909999999999</c:v>
                </c:pt>
                <c:pt idx="171">
                  <c:v>1717.8240000000001</c:v>
                </c:pt>
                <c:pt idx="172">
                  <c:v>1716.769</c:v>
                </c:pt>
                <c:pt idx="173">
                  <c:v>1715.7570000000001</c:v>
                </c:pt>
                <c:pt idx="174">
                  <c:v>1714.829</c:v>
                </c:pt>
                <c:pt idx="175">
                  <c:v>1714.1279999999999</c:v>
                </c:pt>
                <c:pt idx="176">
                  <c:v>1713.6579999999999</c:v>
                </c:pt>
                <c:pt idx="177">
                  <c:v>1713.4190000000001</c:v>
                </c:pt>
                <c:pt idx="178">
                  <c:v>1713.4749999999999</c:v>
                </c:pt>
                <c:pt idx="179">
                  <c:v>1713.7439999999999</c:v>
                </c:pt>
                <c:pt idx="180">
                  <c:v>1714.1389999999999</c:v>
                </c:pt>
                <c:pt idx="181">
                  <c:v>1714.5740000000001</c:v>
                </c:pt>
                <c:pt idx="182">
                  <c:v>1714.9359999999999</c:v>
                </c:pt>
                <c:pt idx="183">
                  <c:v>1715.0530000000001</c:v>
                </c:pt>
                <c:pt idx="184">
                  <c:v>1714.9069999999999</c:v>
                </c:pt>
                <c:pt idx="185">
                  <c:v>1714.492</c:v>
                </c:pt>
                <c:pt idx="186">
                  <c:v>1713.799</c:v>
                </c:pt>
                <c:pt idx="187">
                  <c:v>1712.81</c:v>
                </c:pt>
                <c:pt idx="188">
                  <c:v>1711.7280000000001</c:v>
                </c:pt>
                <c:pt idx="189">
                  <c:v>1710.463</c:v>
                </c:pt>
                <c:pt idx="190">
                  <c:v>1709.173</c:v>
                </c:pt>
                <c:pt idx="191">
                  <c:v>1707.8920000000001</c:v>
                </c:pt>
                <c:pt idx="192">
                  <c:v>1706.653</c:v>
                </c:pt>
                <c:pt idx="193">
                  <c:v>1705.4880000000001</c:v>
                </c:pt>
                <c:pt idx="194">
                  <c:v>1704.53</c:v>
                </c:pt>
                <c:pt idx="195">
                  <c:v>1703.682</c:v>
                </c:pt>
                <c:pt idx="196">
                  <c:v>1703.039</c:v>
                </c:pt>
                <c:pt idx="197">
                  <c:v>1702.5740000000001</c:v>
                </c:pt>
                <c:pt idx="198">
                  <c:v>1702.202</c:v>
                </c:pt>
                <c:pt idx="199">
                  <c:v>1701.9480000000001</c:v>
                </c:pt>
                <c:pt idx="200">
                  <c:v>1701.7239999999999</c:v>
                </c:pt>
                <c:pt idx="201">
                  <c:v>1701.489</c:v>
                </c:pt>
                <c:pt idx="202">
                  <c:v>1701.204</c:v>
                </c:pt>
                <c:pt idx="203">
                  <c:v>1700.854</c:v>
                </c:pt>
                <c:pt idx="204">
                  <c:v>1700.367</c:v>
                </c:pt>
                <c:pt idx="205">
                  <c:v>1699.81</c:v>
                </c:pt>
                <c:pt idx="206">
                  <c:v>1699.1120000000001</c:v>
                </c:pt>
                <c:pt idx="207">
                  <c:v>1698.37</c:v>
                </c:pt>
                <c:pt idx="208">
                  <c:v>1697.605</c:v>
                </c:pt>
                <c:pt idx="209">
                  <c:v>1696.838</c:v>
                </c:pt>
                <c:pt idx="210">
                  <c:v>1696.09</c:v>
                </c:pt>
                <c:pt idx="211">
                  <c:v>1695.3820000000001</c:v>
                </c:pt>
                <c:pt idx="212">
                  <c:v>1694.8150000000001</c:v>
                </c:pt>
                <c:pt idx="213">
                  <c:v>1694.3150000000001</c:v>
                </c:pt>
                <c:pt idx="214">
                  <c:v>1693.9590000000001</c:v>
                </c:pt>
                <c:pt idx="215">
                  <c:v>1693.6949999999999</c:v>
                </c:pt>
                <c:pt idx="216">
                  <c:v>1693.5709999999999</c:v>
                </c:pt>
                <c:pt idx="217">
                  <c:v>1693.569</c:v>
                </c:pt>
                <c:pt idx="218">
                  <c:v>1693.69</c:v>
                </c:pt>
                <c:pt idx="219">
                  <c:v>1693.854</c:v>
                </c:pt>
                <c:pt idx="220">
                  <c:v>1693.9770000000001</c:v>
                </c:pt>
                <c:pt idx="221">
                  <c:v>1694.056</c:v>
                </c:pt>
                <c:pt idx="222">
                  <c:v>1694.077</c:v>
                </c:pt>
                <c:pt idx="223">
                  <c:v>1694.019</c:v>
                </c:pt>
                <c:pt idx="224">
                  <c:v>1693.934</c:v>
                </c:pt>
                <c:pt idx="225">
                  <c:v>1693.829</c:v>
                </c:pt>
                <c:pt idx="226">
                  <c:v>1693.7239999999999</c:v>
                </c:pt>
                <c:pt idx="227">
                  <c:v>1693.633</c:v>
                </c:pt>
                <c:pt idx="228">
                  <c:v>1693.586</c:v>
                </c:pt>
                <c:pt idx="229">
                  <c:v>1693.646</c:v>
                </c:pt>
                <c:pt idx="230">
                  <c:v>1693.817</c:v>
                </c:pt>
                <c:pt idx="231">
                  <c:v>1694.085</c:v>
                </c:pt>
                <c:pt idx="232">
                  <c:v>1694.3720000000001</c:v>
                </c:pt>
                <c:pt idx="233">
                  <c:v>1694.7180000000001</c:v>
                </c:pt>
                <c:pt idx="234">
                  <c:v>1695.1410000000001</c:v>
                </c:pt>
                <c:pt idx="235">
                  <c:v>1695.568</c:v>
                </c:pt>
                <c:pt idx="236">
                  <c:v>1695.989</c:v>
                </c:pt>
                <c:pt idx="237">
                  <c:v>1696.393</c:v>
                </c:pt>
                <c:pt idx="238">
                  <c:v>1696.7739999999999</c:v>
                </c:pt>
                <c:pt idx="239">
                  <c:v>1697.123</c:v>
                </c:pt>
                <c:pt idx="240">
                  <c:v>1697.3879999999999</c:v>
                </c:pt>
                <c:pt idx="241">
                  <c:v>1697.626</c:v>
                </c:pt>
                <c:pt idx="242">
                  <c:v>1697.8420000000001</c:v>
                </c:pt>
                <c:pt idx="243">
                  <c:v>1698.0409999999999</c:v>
                </c:pt>
                <c:pt idx="244">
                  <c:v>1698.1959999999999</c:v>
                </c:pt>
                <c:pt idx="245">
                  <c:v>1698.354</c:v>
                </c:pt>
                <c:pt idx="246">
                  <c:v>1698.5219999999999</c:v>
                </c:pt>
                <c:pt idx="247">
                  <c:v>1698.748</c:v>
                </c:pt>
                <c:pt idx="248">
                  <c:v>1698.9970000000001</c:v>
                </c:pt>
                <c:pt idx="249">
                  <c:v>1699.2629999999999</c:v>
                </c:pt>
                <c:pt idx="250">
                  <c:v>1699.5450000000001</c:v>
                </c:pt>
                <c:pt idx="251">
                  <c:v>1699.835</c:v>
                </c:pt>
                <c:pt idx="252">
                  <c:v>1700.1310000000001</c:v>
                </c:pt>
                <c:pt idx="253">
                  <c:v>1700.425</c:v>
                </c:pt>
                <c:pt idx="254">
                  <c:v>1700.7139999999999</c:v>
                </c:pt>
                <c:pt idx="255">
                  <c:v>1700.991</c:v>
                </c:pt>
                <c:pt idx="256">
                  <c:v>1701.251</c:v>
                </c:pt>
                <c:pt idx="257">
                  <c:v>1701.489</c:v>
                </c:pt>
                <c:pt idx="258">
                  <c:v>1701.6990000000001</c:v>
                </c:pt>
                <c:pt idx="259">
                  <c:v>1701.8420000000001</c:v>
                </c:pt>
                <c:pt idx="260">
                  <c:v>1701.962</c:v>
                </c:pt>
                <c:pt idx="261">
                  <c:v>1702.057</c:v>
                </c:pt>
                <c:pt idx="262">
                  <c:v>1702.1120000000001</c:v>
                </c:pt>
                <c:pt idx="263">
                  <c:v>1702.1579999999999</c:v>
                </c:pt>
                <c:pt idx="264">
                  <c:v>1702.2</c:v>
                </c:pt>
                <c:pt idx="265">
                  <c:v>1702.2470000000001</c:v>
                </c:pt>
                <c:pt idx="266">
                  <c:v>1702.306</c:v>
                </c:pt>
                <c:pt idx="267">
                  <c:v>1702.376</c:v>
                </c:pt>
                <c:pt idx="268">
                  <c:v>1702.452</c:v>
                </c:pt>
                <c:pt idx="269">
                  <c:v>1702.528</c:v>
                </c:pt>
                <c:pt idx="270">
                  <c:v>1702.596</c:v>
                </c:pt>
                <c:pt idx="271">
                  <c:v>1702.6310000000001</c:v>
                </c:pt>
                <c:pt idx="272">
                  <c:v>1702.6510000000001</c:v>
                </c:pt>
                <c:pt idx="273">
                  <c:v>1702.63</c:v>
                </c:pt>
                <c:pt idx="274">
                  <c:v>1702.5540000000001</c:v>
                </c:pt>
                <c:pt idx="275">
                  <c:v>1702.443</c:v>
                </c:pt>
                <c:pt idx="276">
                  <c:v>1702.327</c:v>
                </c:pt>
                <c:pt idx="277">
                  <c:v>1702.1990000000001</c:v>
                </c:pt>
                <c:pt idx="278">
                  <c:v>1702.0260000000001</c:v>
                </c:pt>
                <c:pt idx="279">
                  <c:v>1701.8679999999999</c:v>
                </c:pt>
                <c:pt idx="280">
                  <c:v>1701.7560000000001</c:v>
                </c:pt>
                <c:pt idx="281">
                  <c:v>1701.6110000000001</c:v>
                </c:pt>
                <c:pt idx="282">
                  <c:v>1701.4780000000001</c:v>
                </c:pt>
                <c:pt idx="283">
                  <c:v>1701.394</c:v>
                </c:pt>
                <c:pt idx="284">
                  <c:v>1701.316</c:v>
                </c:pt>
                <c:pt idx="285">
                  <c:v>1701.24</c:v>
                </c:pt>
                <c:pt idx="286">
                  <c:v>1701.164</c:v>
                </c:pt>
                <c:pt idx="287">
                  <c:v>1701.086</c:v>
                </c:pt>
                <c:pt idx="288">
                  <c:v>1701.002</c:v>
                </c:pt>
                <c:pt idx="289">
                  <c:v>1700.9110000000001</c:v>
                </c:pt>
                <c:pt idx="290">
                  <c:v>1700.7750000000001</c:v>
                </c:pt>
                <c:pt idx="291">
                  <c:v>1700.6310000000001</c:v>
                </c:pt>
                <c:pt idx="292">
                  <c:v>1700.4770000000001</c:v>
                </c:pt>
                <c:pt idx="293">
                  <c:v>1700.328</c:v>
                </c:pt>
                <c:pt idx="294">
                  <c:v>1700.172</c:v>
                </c:pt>
                <c:pt idx="295">
                  <c:v>1700.021</c:v>
                </c:pt>
                <c:pt idx="296">
                  <c:v>1699.87</c:v>
                </c:pt>
                <c:pt idx="297">
                  <c:v>1699.731</c:v>
                </c:pt>
                <c:pt idx="298">
                  <c:v>1699.6479999999999</c:v>
                </c:pt>
                <c:pt idx="299">
                  <c:v>1699.5730000000001</c:v>
                </c:pt>
                <c:pt idx="300">
                  <c:v>1699.5070000000001</c:v>
                </c:pt>
                <c:pt idx="301">
                  <c:v>1699.4480000000001</c:v>
                </c:pt>
                <c:pt idx="302">
                  <c:v>1699.3969999999999</c:v>
                </c:pt>
                <c:pt idx="303">
                  <c:v>1699.35</c:v>
                </c:pt>
                <c:pt idx="304">
                  <c:v>1699.3050000000001</c:v>
                </c:pt>
                <c:pt idx="305">
                  <c:v>1699.259</c:v>
                </c:pt>
                <c:pt idx="306">
                  <c:v>1699.21</c:v>
                </c:pt>
                <c:pt idx="307">
                  <c:v>1699.1569999999999</c:v>
                </c:pt>
                <c:pt idx="308">
                  <c:v>1699.1</c:v>
                </c:pt>
                <c:pt idx="309">
                  <c:v>1699.0409999999999</c:v>
                </c:pt>
                <c:pt idx="310">
                  <c:v>1698.9870000000001</c:v>
                </c:pt>
                <c:pt idx="311">
                  <c:v>1698.942</c:v>
                </c:pt>
                <c:pt idx="312">
                  <c:v>1698.9259999999999</c:v>
                </c:pt>
                <c:pt idx="313">
                  <c:v>1698.9159999999999</c:v>
                </c:pt>
                <c:pt idx="314">
                  <c:v>1698.923</c:v>
                </c:pt>
                <c:pt idx="315">
                  <c:v>1698.9380000000001</c:v>
                </c:pt>
                <c:pt idx="316">
                  <c:v>1698.96</c:v>
                </c:pt>
                <c:pt idx="317">
                  <c:v>1699.0170000000001</c:v>
                </c:pt>
                <c:pt idx="318">
                  <c:v>1699.0740000000001</c:v>
                </c:pt>
                <c:pt idx="319">
                  <c:v>1699.126</c:v>
                </c:pt>
                <c:pt idx="320">
                  <c:v>1699.174</c:v>
                </c:pt>
                <c:pt idx="321">
                  <c:v>1699.2170000000001</c:v>
                </c:pt>
                <c:pt idx="322">
                  <c:v>1699.2560000000001</c:v>
                </c:pt>
                <c:pt idx="323">
                  <c:v>1699.2919999999999</c:v>
                </c:pt>
                <c:pt idx="324">
                  <c:v>1699.325</c:v>
                </c:pt>
                <c:pt idx="325">
                  <c:v>1699.357</c:v>
                </c:pt>
                <c:pt idx="326">
                  <c:v>1699.3910000000001</c:v>
                </c:pt>
                <c:pt idx="327">
                  <c:v>1699.4269999999999</c:v>
                </c:pt>
                <c:pt idx="328">
                  <c:v>1699.4670000000001</c:v>
                </c:pt>
                <c:pt idx="329">
                  <c:v>1699.511</c:v>
                </c:pt>
                <c:pt idx="330">
                  <c:v>1699.558</c:v>
                </c:pt>
                <c:pt idx="331">
                  <c:v>1699.6079999999999</c:v>
                </c:pt>
                <c:pt idx="332">
                  <c:v>1699.6590000000001</c:v>
                </c:pt>
                <c:pt idx="333">
                  <c:v>1699.711</c:v>
                </c:pt>
                <c:pt idx="334">
                  <c:v>1699.788</c:v>
                </c:pt>
                <c:pt idx="335">
                  <c:v>1699.8630000000001</c:v>
                </c:pt>
                <c:pt idx="336">
                  <c:v>1699.933</c:v>
                </c:pt>
                <c:pt idx="337">
                  <c:v>1699.9760000000001</c:v>
                </c:pt>
                <c:pt idx="338">
                  <c:v>1700.0170000000001</c:v>
                </c:pt>
                <c:pt idx="339">
                  <c:v>1700.0540000000001</c:v>
                </c:pt>
                <c:pt idx="340">
                  <c:v>1700.087</c:v>
                </c:pt>
                <c:pt idx="341">
                  <c:v>1700.117</c:v>
                </c:pt>
                <c:pt idx="342">
                  <c:v>1700.145</c:v>
                </c:pt>
                <c:pt idx="343">
                  <c:v>1700.171</c:v>
                </c:pt>
                <c:pt idx="344">
                  <c:v>1700.1959999999999</c:v>
                </c:pt>
                <c:pt idx="345">
                  <c:v>1700.223</c:v>
                </c:pt>
                <c:pt idx="346">
                  <c:v>1700.2529999999999</c:v>
                </c:pt>
                <c:pt idx="347">
                  <c:v>1700.2840000000001</c:v>
                </c:pt>
                <c:pt idx="348">
                  <c:v>1700.317</c:v>
                </c:pt>
                <c:pt idx="349">
                  <c:v>1700.348</c:v>
                </c:pt>
                <c:pt idx="350">
                  <c:v>1700.3779999999999</c:v>
                </c:pt>
                <c:pt idx="351">
                  <c:v>1700.403</c:v>
                </c:pt>
                <c:pt idx="352">
                  <c:v>1700.421</c:v>
                </c:pt>
                <c:pt idx="353">
                  <c:v>1700.4280000000001</c:v>
                </c:pt>
                <c:pt idx="354">
                  <c:v>1700.4259999999999</c:v>
                </c:pt>
                <c:pt idx="355">
                  <c:v>1700.421</c:v>
                </c:pt>
                <c:pt idx="356">
                  <c:v>1700.413</c:v>
                </c:pt>
                <c:pt idx="357">
                  <c:v>1700.403</c:v>
                </c:pt>
                <c:pt idx="358">
                  <c:v>1700.3910000000001</c:v>
                </c:pt>
                <c:pt idx="359">
                  <c:v>1700.3789999999999</c:v>
                </c:pt>
                <c:pt idx="360">
                  <c:v>1700.366</c:v>
                </c:pt>
                <c:pt idx="361">
                  <c:v>1700.354</c:v>
                </c:pt>
                <c:pt idx="362">
                  <c:v>1700.3430000000001</c:v>
                </c:pt>
                <c:pt idx="363">
                  <c:v>1700.3330000000001</c:v>
                </c:pt>
                <c:pt idx="364">
                  <c:v>1700.3240000000001</c:v>
                </c:pt>
                <c:pt idx="365">
                  <c:v>1700.316</c:v>
                </c:pt>
                <c:pt idx="366">
                  <c:v>1700.309</c:v>
                </c:pt>
                <c:pt idx="367">
                  <c:v>1700.3019999999999</c:v>
                </c:pt>
                <c:pt idx="368">
                  <c:v>1700.2950000000001</c:v>
                </c:pt>
                <c:pt idx="369">
                  <c:v>1700.288</c:v>
                </c:pt>
                <c:pt idx="370">
                  <c:v>1700.279</c:v>
                </c:pt>
                <c:pt idx="371">
                  <c:v>1700.269</c:v>
                </c:pt>
                <c:pt idx="372">
                  <c:v>1700.2560000000001</c:v>
                </c:pt>
                <c:pt idx="373">
                  <c:v>1700.242</c:v>
                </c:pt>
                <c:pt idx="374">
                  <c:v>1700.2080000000001</c:v>
                </c:pt>
                <c:pt idx="375">
                  <c:v>1700.171</c:v>
                </c:pt>
                <c:pt idx="376">
                  <c:v>1700.135</c:v>
                </c:pt>
                <c:pt idx="377">
                  <c:v>1700.1</c:v>
                </c:pt>
                <c:pt idx="378">
                  <c:v>1700.068</c:v>
                </c:pt>
                <c:pt idx="379">
                  <c:v>1700.04</c:v>
                </c:pt>
                <c:pt idx="380">
                  <c:v>1700.0160000000001</c:v>
                </c:pt>
                <c:pt idx="381">
                  <c:v>1699.9970000000001</c:v>
                </c:pt>
                <c:pt idx="382">
                  <c:v>1699.981</c:v>
                </c:pt>
                <c:pt idx="383">
                  <c:v>1699.973</c:v>
                </c:pt>
                <c:pt idx="384">
                  <c:v>1699.9659999999999</c:v>
                </c:pt>
                <c:pt idx="385">
                  <c:v>1699.9590000000001</c:v>
                </c:pt>
                <c:pt idx="386">
                  <c:v>1699.951</c:v>
                </c:pt>
                <c:pt idx="387">
                  <c:v>1699.943</c:v>
                </c:pt>
                <c:pt idx="388">
                  <c:v>1699.933</c:v>
                </c:pt>
                <c:pt idx="389">
                  <c:v>1699.922</c:v>
                </c:pt>
                <c:pt idx="390">
                  <c:v>1699.9110000000001</c:v>
                </c:pt>
                <c:pt idx="391">
                  <c:v>1699.8989999999999</c:v>
                </c:pt>
                <c:pt idx="392">
                  <c:v>1699.886</c:v>
                </c:pt>
                <c:pt idx="393">
                  <c:v>1699.874</c:v>
                </c:pt>
                <c:pt idx="394">
                  <c:v>1699.8630000000001</c:v>
                </c:pt>
                <c:pt idx="395">
                  <c:v>1699.8530000000001</c:v>
                </c:pt>
                <c:pt idx="396">
                  <c:v>1699.8440000000001</c:v>
                </c:pt>
                <c:pt idx="397">
                  <c:v>1699.838</c:v>
                </c:pt>
                <c:pt idx="398">
                  <c:v>1699.8330000000001</c:v>
                </c:pt>
                <c:pt idx="399">
                  <c:v>1699.8309999999999</c:v>
                </c:pt>
                <c:pt idx="400">
                  <c:v>1699.8309999999999</c:v>
                </c:pt>
                <c:pt idx="401">
                  <c:v>1699.8320000000001</c:v>
                </c:pt>
                <c:pt idx="402">
                  <c:v>1699.835</c:v>
                </c:pt>
                <c:pt idx="403">
                  <c:v>1699.84</c:v>
                </c:pt>
                <c:pt idx="404">
                  <c:v>1699.845</c:v>
                </c:pt>
                <c:pt idx="405">
                  <c:v>1699.85</c:v>
                </c:pt>
                <c:pt idx="406">
                  <c:v>1699.855</c:v>
                </c:pt>
                <c:pt idx="407">
                  <c:v>1699.86</c:v>
                </c:pt>
                <c:pt idx="408">
                  <c:v>1699.864</c:v>
                </c:pt>
                <c:pt idx="409">
                  <c:v>1699.867</c:v>
                </c:pt>
                <c:pt idx="410">
                  <c:v>1699.8689999999999</c:v>
                </c:pt>
                <c:pt idx="411">
                  <c:v>1699.87</c:v>
                </c:pt>
                <c:pt idx="412">
                  <c:v>1699.87</c:v>
                </c:pt>
                <c:pt idx="413">
                  <c:v>1699.87</c:v>
                </c:pt>
                <c:pt idx="414">
                  <c:v>1699.87</c:v>
                </c:pt>
                <c:pt idx="415">
                  <c:v>1699.87</c:v>
                </c:pt>
                <c:pt idx="416">
                  <c:v>1699.8710000000001</c:v>
                </c:pt>
                <c:pt idx="417">
                  <c:v>1699.873</c:v>
                </c:pt>
                <c:pt idx="418">
                  <c:v>1699.876</c:v>
                </c:pt>
                <c:pt idx="419">
                  <c:v>1699.8810000000001</c:v>
                </c:pt>
                <c:pt idx="420">
                  <c:v>1699.8869999999999</c:v>
                </c:pt>
                <c:pt idx="421">
                  <c:v>1699.895</c:v>
                </c:pt>
                <c:pt idx="422">
                  <c:v>1699.903</c:v>
                </c:pt>
                <c:pt idx="423">
                  <c:v>1699.913</c:v>
                </c:pt>
                <c:pt idx="424">
                  <c:v>1699.924</c:v>
                </c:pt>
                <c:pt idx="425">
                  <c:v>1699.934</c:v>
                </c:pt>
                <c:pt idx="426">
                  <c:v>1699.9449999999999</c:v>
                </c:pt>
                <c:pt idx="427">
                  <c:v>1699.9549999999999</c:v>
                </c:pt>
                <c:pt idx="428">
                  <c:v>1699.9639999999999</c:v>
                </c:pt>
                <c:pt idx="429">
                  <c:v>1699.971</c:v>
                </c:pt>
                <c:pt idx="430">
                  <c:v>1699.9780000000001</c:v>
                </c:pt>
                <c:pt idx="431">
                  <c:v>1699.9829999999999</c:v>
                </c:pt>
                <c:pt idx="432">
                  <c:v>1699.9870000000001</c:v>
                </c:pt>
                <c:pt idx="433">
                  <c:v>1699.99</c:v>
                </c:pt>
                <c:pt idx="434">
                  <c:v>1699.992</c:v>
                </c:pt>
                <c:pt idx="435">
                  <c:v>1699.9939999999999</c:v>
                </c:pt>
                <c:pt idx="436">
                  <c:v>1699.9949999999999</c:v>
                </c:pt>
                <c:pt idx="437">
                  <c:v>1699.9970000000001</c:v>
                </c:pt>
                <c:pt idx="438">
                  <c:v>1699.999</c:v>
                </c:pt>
                <c:pt idx="439">
                  <c:v>1700.002</c:v>
                </c:pt>
                <c:pt idx="440">
                  <c:v>1700.0050000000001</c:v>
                </c:pt>
                <c:pt idx="441">
                  <c:v>1700.01</c:v>
                </c:pt>
                <c:pt idx="442">
                  <c:v>1700.0160000000001</c:v>
                </c:pt>
                <c:pt idx="443">
                  <c:v>1700.0219999999999</c:v>
                </c:pt>
                <c:pt idx="444">
                  <c:v>1700.029</c:v>
                </c:pt>
                <c:pt idx="445">
                  <c:v>1700.0360000000001</c:v>
                </c:pt>
                <c:pt idx="446">
                  <c:v>1700.0429999999999</c:v>
                </c:pt>
                <c:pt idx="447">
                  <c:v>1700.05</c:v>
                </c:pt>
                <c:pt idx="448">
                  <c:v>1700.0550000000001</c:v>
                </c:pt>
                <c:pt idx="449">
                  <c:v>1700.06</c:v>
                </c:pt>
                <c:pt idx="450">
                  <c:v>1700.0640000000001</c:v>
                </c:pt>
                <c:pt idx="451">
                  <c:v>1700.066</c:v>
                </c:pt>
                <c:pt idx="452">
                  <c:v>1700.067</c:v>
                </c:pt>
                <c:pt idx="453">
                  <c:v>1700.067</c:v>
                </c:pt>
                <c:pt idx="454">
                  <c:v>1700.0650000000001</c:v>
                </c:pt>
                <c:pt idx="455">
                  <c:v>1700.0630000000001</c:v>
                </c:pt>
                <c:pt idx="456">
                  <c:v>1700.06</c:v>
                </c:pt>
                <c:pt idx="457">
                  <c:v>1700.057</c:v>
                </c:pt>
                <c:pt idx="458">
                  <c:v>1700.0540000000001</c:v>
                </c:pt>
                <c:pt idx="459">
                  <c:v>1700.0519999999999</c:v>
                </c:pt>
                <c:pt idx="460">
                  <c:v>1700.05</c:v>
                </c:pt>
                <c:pt idx="461">
                  <c:v>1700.049</c:v>
                </c:pt>
                <c:pt idx="462">
                  <c:v>1700.048</c:v>
                </c:pt>
                <c:pt idx="463">
                  <c:v>1700.049</c:v>
                </c:pt>
                <c:pt idx="464">
                  <c:v>1700.05</c:v>
                </c:pt>
                <c:pt idx="465">
                  <c:v>1700.0519999999999</c:v>
                </c:pt>
                <c:pt idx="466">
                  <c:v>1700.0540000000001</c:v>
                </c:pt>
                <c:pt idx="467">
                  <c:v>1700.0550000000001</c:v>
                </c:pt>
                <c:pt idx="468">
                  <c:v>1700.057</c:v>
                </c:pt>
                <c:pt idx="469">
                  <c:v>1700.058</c:v>
                </c:pt>
                <c:pt idx="470">
                  <c:v>1700.058</c:v>
                </c:pt>
                <c:pt idx="471">
                  <c:v>1700.058</c:v>
                </c:pt>
                <c:pt idx="472">
                  <c:v>1700.056</c:v>
                </c:pt>
                <c:pt idx="473">
                  <c:v>1700.0530000000001</c:v>
                </c:pt>
                <c:pt idx="474">
                  <c:v>1700.05</c:v>
                </c:pt>
                <c:pt idx="475">
                  <c:v>1700.0450000000001</c:v>
                </c:pt>
                <c:pt idx="476">
                  <c:v>1700.04</c:v>
                </c:pt>
                <c:pt idx="477">
                  <c:v>1700.0350000000001</c:v>
                </c:pt>
                <c:pt idx="478">
                  <c:v>1700.029</c:v>
                </c:pt>
                <c:pt idx="479">
                  <c:v>1700.0239999999999</c:v>
                </c:pt>
                <c:pt idx="480">
                  <c:v>1700.02</c:v>
                </c:pt>
                <c:pt idx="481">
                  <c:v>1700.0160000000001</c:v>
                </c:pt>
                <c:pt idx="482">
                  <c:v>1700.0119999999999</c:v>
                </c:pt>
                <c:pt idx="483">
                  <c:v>1700.01</c:v>
                </c:pt>
                <c:pt idx="484">
                  <c:v>1700.009</c:v>
                </c:pt>
                <c:pt idx="485">
                  <c:v>1700.008</c:v>
                </c:pt>
                <c:pt idx="486">
                  <c:v>1700.008</c:v>
                </c:pt>
                <c:pt idx="487">
                  <c:v>1700.008</c:v>
                </c:pt>
                <c:pt idx="488">
                  <c:v>1700.009</c:v>
                </c:pt>
                <c:pt idx="489">
                  <c:v>1700.009</c:v>
                </c:pt>
                <c:pt idx="490">
                  <c:v>1700.01</c:v>
                </c:pt>
                <c:pt idx="491">
                  <c:v>1700.009</c:v>
                </c:pt>
                <c:pt idx="492">
                  <c:v>1700.008</c:v>
                </c:pt>
                <c:pt idx="493">
                  <c:v>1700.0070000000001</c:v>
                </c:pt>
                <c:pt idx="494">
                  <c:v>1700.0039999999999</c:v>
                </c:pt>
                <c:pt idx="495">
                  <c:v>1700.001</c:v>
                </c:pt>
                <c:pt idx="496">
                  <c:v>1699.9970000000001</c:v>
                </c:pt>
                <c:pt idx="497">
                  <c:v>1699.9929999999999</c:v>
                </c:pt>
                <c:pt idx="498">
                  <c:v>1699.989</c:v>
                </c:pt>
                <c:pt idx="499">
                  <c:v>1699.9849999999999</c:v>
                </c:pt>
                <c:pt idx="500">
                  <c:v>1699.981</c:v>
                </c:pt>
                <c:pt idx="501">
                  <c:v>1699.9780000000001</c:v>
                </c:pt>
                <c:pt idx="502">
                  <c:v>1699.9749999999999</c:v>
                </c:pt>
                <c:pt idx="503">
                  <c:v>1699.973</c:v>
                </c:pt>
                <c:pt idx="504">
                  <c:v>1699.973</c:v>
                </c:pt>
                <c:pt idx="505">
                  <c:v>1699.972</c:v>
                </c:pt>
                <c:pt idx="506">
                  <c:v>1699.973</c:v>
                </c:pt>
                <c:pt idx="507">
                  <c:v>1699.9739999999999</c:v>
                </c:pt>
                <c:pt idx="508">
                  <c:v>1699.9760000000001</c:v>
                </c:pt>
                <c:pt idx="509">
                  <c:v>1699.9780000000001</c:v>
                </c:pt>
                <c:pt idx="510">
                  <c:v>1699.98</c:v>
                </c:pt>
                <c:pt idx="511">
                  <c:v>1699.982</c:v>
                </c:pt>
                <c:pt idx="512">
                  <c:v>1699.9829999999999</c:v>
                </c:pt>
                <c:pt idx="513">
                  <c:v>1699.9839999999999</c:v>
                </c:pt>
                <c:pt idx="514">
                  <c:v>1699.9839999999999</c:v>
                </c:pt>
                <c:pt idx="515">
                  <c:v>1699.9839999999999</c:v>
                </c:pt>
                <c:pt idx="516">
                  <c:v>1699.9829999999999</c:v>
                </c:pt>
                <c:pt idx="517">
                  <c:v>1699.982</c:v>
                </c:pt>
                <c:pt idx="518">
                  <c:v>1699.98</c:v>
                </c:pt>
                <c:pt idx="519">
                  <c:v>1699.9780000000001</c:v>
                </c:pt>
                <c:pt idx="520">
                  <c:v>1699.9760000000001</c:v>
                </c:pt>
                <c:pt idx="521">
                  <c:v>1699.9739999999999</c:v>
                </c:pt>
                <c:pt idx="522">
                  <c:v>1699.973</c:v>
                </c:pt>
                <c:pt idx="523">
                  <c:v>1699.972</c:v>
                </c:pt>
                <c:pt idx="524">
                  <c:v>1699.972</c:v>
                </c:pt>
                <c:pt idx="525">
                  <c:v>1699.973</c:v>
                </c:pt>
                <c:pt idx="526">
                  <c:v>1699.9739999999999</c:v>
                </c:pt>
                <c:pt idx="527">
                  <c:v>1699.9760000000001</c:v>
                </c:pt>
                <c:pt idx="528">
                  <c:v>1699.979</c:v>
                </c:pt>
                <c:pt idx="529">
                  <c:v>1699.982</c:v>
                </c:pt>
                <c:pt idx="530">
                  <c:v>1699.9849999999999</c:v>
                </c:pt>
                <c:pt idx="531">
                  <c:v>1699.9880000000001</c:v>
                </c:pt>
                <c:pt idx="532">
                  <c:v>1699.991</c:v>
                </c:pt>
                <c:pt idx="533">
                  <c:v>1699.9929999999999</c:v>
                </c:pt>
                <c:pt idx="534">
                  <c:v>1699.9949999999999</c:v>
                </c:pt>
                <c:pt idx="535">
                  <c:v>1699.9960000000001</c:v>
                </c:pt>
                <c:pt idx="536">
                  <c:v>1699.9970000000001</c:v>
                </c:pt>
                <c:pt idx="537">
                  <c:v>1699.9970000000001</c:v>
                </c:pt>
                <c:pt idx="538">
                  <c:v>1699.9960000000001</c:v>
                </c:pt>
                <c:pt idx="539">
                  <c:v>1699.9949999999999</c:v>
                </c:pt>
                <c:pt idx="540">
                  <c:v>1699.9939999999999</c:v>
                </c:pt>
                <c:pt idx="541">
                  <c:v>1699.9929999999999</c:v>
                </c:pt>
                <c:pt idx="542">
                  <c:v>1699.992</c:v>
                </c:pt>
                <c:pt idx="543">
                  <c:v>1699.992</c:v>
                </c:pt>
                <c:pt idx="544">
                  <c:v>1699.991</c:v>
                </c:pt>
                <c:pt idx="545">
                  <c:v>1699.992</c:v>
                </c:pt>
                <c:pt idx="546">
                  <c:v>1699.992</c:v>
                </c:pt>
                <c:pt idx="547">
                  <c:v>1699.9939999999999</c:v>
                </c:pt>
                <c:pt idx="548">
                  <c:v>1699.9960000000001</c:v>
                </c:pt>
                <c:pt idx="549">
                  <c:v>1699.998</c:v>
                </c:pt>
                <c:pt idx="550">
                  <c:v>1700.001</c:v>
                </c:pt>
                <c:pt idx="551">
                  <c:v>1700.0029999999999</c:v>
                </c:pt>
                <c:pt idx="552">
                  <c:v>1700.0060000000001</c:v>
                </c:pt>
                <c:pt idx="553">
                  <c:v>1700.008</c:v>
                </c:pt>
                <c:pt idx="554">
                  <c:v>1700.01</c:v>
                </c:pt>
                <c:pt idx="555">
                  <c:v>1700.011</c:v>
                </c:pt>
                <c:pt idx="556">
                  <c:v>1700.0119999999999</c:v>
                </c:pt>
                <c:pt idx="557">
                  <c:v>1700.0119999999999</c:v>
                </c:pt>
                <c:pt idx="558">
                  <c:v>1700.0119999999999</c:v>
                </c:pt>
                <c:pt idx="559">
                  <c:v>1700.011</c:v>
                </c:pt>
                <c:pt idx="560">
                  <c:v>1700.01</c:v>
                </c:pt>
                <c:pt idx="561">
                  <c:v>1700.008</c:v>
                </c:pt>
                <c:pt idx="562">
                  <c:v>1700.0070000000001</c:v>
                </c:pt>
                <c:pt idx="563">
                  <c:v>1700.0060000000001</c:v>
                </c:pt>
                <c:pt idx="564">
                  <c:v>1700.0039999999999</c:v>
                </c:pt>
                <c:pt idx="565">
                  <c:v>1700.0039999999999</c:v>
                </c:pt>
                <c:pt idx="566">
                  <c:v>1700.0029999999999</c:v>
                </c:pt>
                <c:pt idx="567">
                  <c:v>1700.0029999999999</c:v>
                </c:pt>
                <c:pt idx="568">
                  <c:v>1700.0039999999999</c:v>
                </c:pt>
                <c:pt idx="569">
                  <c:v>1700.0050000000001</c:v>
                </c:pt>
                <c:pt idx="570">
                  <c:v>1700.0060000000001</c:v>
                </c:pt>
                <c:pt idx="571">
                  <c:v>1700.008</c:v>
                </c:pt>
                <c:pt idx="572">
                  <c:v>1700.009</c:v>
                </c:pt>
                <c:pt idx="573">
                  <c:v>1700.011</c:v>
                </c:pt>
                <c:pt idx="574">
                  <c:v>1700.0119999999999</c:v>
                </c:pt>
                <c:pt idx="575">
                  <c:v>1700.0129999999999</c:v>
                </c:pt>
                <c:pt idx="576">
                  <c:v>1700.0139999999999</c:v>
                </c:pt>
                <c:pt idx="577">
                  <c:v>1700.0139999999999</c:v>
                </c:pt>
                <c:pt idx="578">
                  <c:v>1700.0129999999999</c:v>
                </c:pt>
                <c:pt idx="579">
                  <c:v>1700.0119999999999</c:v>
                </c:pt>
                <c:pt idx="580">
                  <c:v>1700.011</c:v>
                </c:pt>
                <c:pt idx="581">
                  <c:v>1700.009</c:v>
                </c:pt>
                <c:pt idx="582">
                  <c:v>1700.008</c:v>
                </c:pt>
                <c:pt idx="583">
                  <c:v>1700.0060000000001</c:v>
                </c:pt>
                <c:pt idx="584">
                  <c:v>1700.0039999999999</c:v>
                </c:pt>
                <c:pt idx="585">
                  <c:v>1700.0029999999999</c:v>
                </c:pt>
                <c:pt idx="586">
                  <c:v>1700.001</c:v>
                </c:pt>
                <c:pt idx="587">
                  <c:v>1700.001</c:v>
                </c:pt>
                <c:pt idx="588">
                  <c:v>1700</c:v>
                </c:pt>
                <c:pt idx="589">
                  <c:v>1700</c:v>
                </c:pt>
                <c:pt idx="590">
                  <c:v>1700.001</c:v>
                </c:pt>
                <c:pt idx="591">
                  <c:v>1700.001</c:v>
                </c:pt>
                <c:pt idx="592">
                  <c:v>1700.002</c:v>
                </c:pt>
                <c:pt idx="593">
                  <c:v>1700.0029999999999</c:v>
                </c:pt>
                <c:pt idx="594">
                  <c:v>1700.0039999999999</c:v>
                </c:pt>
                <c:pt idx="595">
                  <c:v>1700.0050000000001</c:v>
                </c:pt>
                <c:pt idx="596">
                  <c:v>1700.0060000000001</c:v>
                </c:pt>
                <c:pt idx="597">
                  <c:v>1700.0060000000001</c:v>
                </c:pt>
                <c:pt idx="598">
                  <c:v>1700.0060000000001</c:v>
                </c:pt>
                <c:pt idx="599">
                  <c:v>1700.0060000000001</c:v>
                </c:pt>
                <c:pt idx="600">
                  <c:v>1700.0050000000001</c:v>
                </c:pt>
                <c:pt idx="601">
                  <c:v>1700.0039999999999</c:v>
                </c:pt>
                <c:pt idx="602">
                  <c:v>1700.002</c:v>
                </c:pt>
                <c:pt idx="603">
                  <c:v>1700</c:v>
                </c:pt>
                <c:pt idx="604">
                  <c:v>1699.999</c:v>
                </c:pt>
                <c:pt idx="605">
                  <c:v>1699.9970000000001</c:v>
                </c:pt>
                <c:pt idx="606">
                  <c:v>1699.9960000000001</c:v>
                </c:pt>
                <c:pt idx="607">
                  <c:v>1699.9949999999999</c:v>
                </c:pt>
                <c:pt idx="608">
                  <c:v>1699.9939999999999</c:v>
                </c:pt>
                <c:pt idx="609">
                  <c:v>1699.9939999999999</c:v>
                </c:pt>
                <c:pt idx="610">
                  <c:v>1699.9939999999999</c:v>
                </c:pt>
                <c:pt idx="611">
                  <c:v>1699.9939999999999</c:v>
                </c:pt>
                <c:pt idx="612">
                  <c:v>1699.9949999999999</c:v>
                </c:pt>
                <c:pt idx="613">
                  <c:v>1699.9960000000001</c:v>
                </c:pt>
                <c:pt idx="614">
                  <c:v>1699.9970000000001</c:v>
                </c:pt>
                <c:pt idx="615">
                  <c:v>1699.998</c:v>
                </c:pt>
                <c:pt idx="616">
                  <c:v>1699.999</c:v>
                </c:pt>
                <c:pt idx="617">
                  <c:v>1700</c:v>
                </c:pt>
                <c:pt idx="618">
                  <c:v>1700.001</c:v>
                </c:pt>
                <c:pt idx="619">
                  <c:v>1700.001</c:v>
                </c:pt>
                <c:pt idx="620">
                  <c:v>1700.001</c:v>
                </c:pt>
                <c:pt idx="621">
                  <c:v>1700</c:v>
                </c:pt>
                <c:pt idx="622">
                  <c:v>1699.999</c:v>
                </c:pt>
                <c:pt idx="623">
                  <c:v>1699.998</c:v>
                </c:pt>
                <c:pt idx="624">
                  <c:v>1699.9970000000001</c:v>
                </c:pt>
                <c:pt idx="625">
                  <c:v>1699.9960000000001</c:v>
                </c:pt>
                <c:pt idx="626">
                  <c:v>1699.9949999999999</c:v>
                </c:pt>
                <c:pt idx="627">
                  <c:v>1699.9939999999999</c:v>
                </c:pt>
                <c:pt idx="628">
                  <c:v>1699.9929999999999</c:v>
                </c:pt>
                <c:pt idx="629">
                  <c:v>1699.9929999999999</c:v>
                </c:pt>
                <c:pt idx="630">
                  <c:v>1699.9929999999999</c:v>
                </c:pt>
                <c:pt idx="631">
                  <c:v>1699.9929999999999</c:v>
                </c:pt>
                <c:pt idx="632">
                  <c:v>1699.9939999999999</c:v>
                </c:pt>
                <c:pt idx="633">
                  <c:v>1699.9949999999999</c:v>
                </c:pt>
                <c:pt idx="634">
                  <c:v>1699.9960000000001</c:v>
                </c:pt>
                <c:pt idx="635">
                  <c:v>1699.9970000000001</c:v>
                </c:pt>
                <c:pt idx="636">
                  <c:v>1699.998</c:v>
                </c:pt>
                <c:pt idx="637">
                  <c:v>1699.999</c:v>
                </c:pt>
                <c:pt idx="638">
                  <c:v>1700</c:v>
                </c:pt>
                <c:pt idx="639">
                  <c:v>1700.001</c:v>
                </c:pt>
                <c:pt idx="640">
                  <c:v>1700.001</c:v>
                </c:pt>
                <c:pt idx="641">
                  <c:v>1700.001</c:v>
                </c:pt>
                <c:pt idx="642">
                  <c:v>1700.001</c:v>
                </c:pt>
                <c:pt idx="643">
                  <c:v>1700</c:v>
                </c:pt>
                <c:pt idx="644">
                  <c:v>1700</c:v>
                </c:pt>
                <c:pt idx="645">
                  <c:v>1699.999</c:v>
                </c:pt>
                <c:pt idx="646">
                  <c:v>1699.998</c:v>
                </c:pt>
                <c:pt idx="647">
                  <c:v>1699.9970000000001</c:v>
                </c:pt>
                <c:pt idx="648">
                  <c:v>1699.9960000000001</c:v>
                </c:pt>
                <c:pt idx="649">
                  <c:v>1699.9960000000001</c:v>
                </c:pt>
                <c:pt idx="650">
                  <c:v>1699.9960000000001</c:v>
                </c:pt>
                <c:pt idx="651">
                  <c:v>1699.9960000000001</c:v>
                </c:pt>
                <c:pt idx="652">
                  <c:v>1699.9960000000001</c:v>
                </c:pt>
                <c:pt idx="653">
                  <c:v>1699.9970000000001</c:v>
                </c:pt>
                <c:pt idx="654">
                  <c:v>1699.998</c:v>
                </c:pt>
                <c:pt idx="655">
                  <c:v>1699.999</c:v>
                </c:pt>
                <c:pt idx="656">
                  <c:v>1700</c:v>
                </c:pt>
                <c:pt idx="657">
                  <c:v>1700.001</c:v>
                </c:pt>
                <c:pt idx="658">
                  <c:v>1700.002</c:v>
                </c:pt>
                <c:pt idx="659">
                  <c:v>1700.0029999999999</c:v>
                </c:pt>
                <c:pt idx="660">
                  <c:v>1700.0029999999999</c:v>
                </c:pt>
                <c:pt idx="661">
                  <c:v>1700.0029999999999</c:v>
                </c:pt>
                <c:pt idx="662">
                  <c:v>1700.0029999999999</c:v>
                </c:pt>
                <c:pt idx="663">
                  <c:v>1700.0029999999999</c:v>
                </c:pt>
                <c:pt idx="664">
                  <c:v>1700.0029999999999</c:v>
                </c:pt>
                <c:pt idx="665">
                  <c:v>1700.002</c:v>
                </c:pt>
                <c:pt idx="666">
                  <c:v>1700.001</c:v>
                </c:pt>
                <c:pt idx="667">
                  <c:v>1700</c:v>
                </c:pt>
                <c:pt idx="668">
                  <c:v>1700</c:v>
                </c:pt>
                <c:pt idx="669">
                  <c:v>1699.999</c:v>
                </c:pt>
                <c:pt idx="670">
                  <c:v>1699.999</c:v>
                </c:pt>
                <c:pt idx="671">
                  <c:v>1699.998</c:v>
                </c:pt>
                <c:pt idx="672">
                  <c:v>1699.998</c:v>
                </c:pt>
                <c:pt idx="673">
                  <c:v>1699.999</c:v>
                </c:pt>
                <c:pt idx="674">
                  <c:v>1699.999</c:v>
                </c:pt>
                <c:pt idx="675">
                  <c:v>1700</c:v>
                </c:pt>
                <c:pt idx="676">
                  <c:v>1700</c:v>
                </c:pt>
                <c:pt idx="677">
                  <c:v>1700.001</c:v>
                </c:pt>
                <c:pt idx="678">
                  <c:v>1700.002</c:v>
                </c:pt>
                <c:pt idx="679">
                  <c:v>1700.0029999999999</c:v>
                </c:pt>
                <c:pt idx="680">
                  <c:v>1700.0029999999999</c:v>
                </c:pt>
                <c:pt idx="681">
                  <c:v>1700.0039999999999</c:v>
                </c:pt>
                <c:pt idx="682">
                  <c:v>1700.0039999999999</c:v>
                </c:pt>
                <c:pt idx="683">
                  <c:v>1700.0039999999999</c:v>
                </c:pt>
                <c:pt idx="684">
                  <c:v>1700.0039999999999</c:v>
                </c:pt>
                <c:pt idx="685">
                  <c:v>1700.0029999999999</c:v>
                </c:pt>
                <c:pt idx="686">
                  <c:v>1700.0029999999999</c:v>
                </c:pt>
                <c:pt idx="687">
                  <c:v>1700.002</c:v>
                </c:pt>
                <c:pt idx="688">
                  <c:v>1700.001</c:v>
                </c:pt>
                <c:pt idx="689">
                  <c:v>1700</c:v>
                </c:pt>
                <c:pt idx="690">
                  <c:v>1699.999</c:v>
                </c:pt>
                <c:pt idx="691">
                  <c:v>1699.999</c:v>
                </c:pt>
                <c:pt idx="692">
                  <c:v>1699.999</c:v>
                </c:pt>
                <c:pt idx="693">
                  <c:v>1699.999</c:v>
                </c:pt>
                <c:pt idx="694">
                  <c:v>1699.999</c:v>
                </c:pt>
                <c:pt idx="695">
                  <c:v>1699.999</c:v>
                </c:pt>
                <c:pt idx="696">
                  <c:v>1699.999</c:v>
                </c:pt>
                <c:pt idx="697">
                  <c:v>1700</c:v>
                </c:pt>
                <c:pt idx="698">
                  <c:v>1700.001</c:v>
                </c:pt>
                <c:pt idx="699">
                  <c:v>1700.001</c:v>
                </c:pt>
                <c:pt idx="700">
                  <c:v>1700.002</c:v>
                </c:pt>
                <c:pt idx="701">
                  <c:v>1700.002</c:v>
                </c:pt>
                <c:pt idx="702">
                  <c:v>1700.0029999999999</c:v>
                </c:pt>
                <c:pt idx="703">
                  <c:v>1700.0029999999999</c:v>
                </c:pt>
                <c:pt idx="704">
                  <c:v>1700.0029999999999</c:v>
                </c:pt>
                <c:pt idx="705">
                  <c:v>1700.0029999999999</c:v>
                </c:pt>
                <c:pt idx="706">
                  <c:v>1700.002</c:v>
                </c:pt>
                <c:pt idx="707">
                  <c:v>1700.001</c:v>
                </c:pt>
                <c:pt idx="708">
                  <c:v>1700.001</c:v>
                </c:pt>
                <c:pt idx="709">
                  <c:v>1700</c:v>
                </c:pt>
                <c:pt idx="710">
                  <c:v>1699.999</c:v>
                </c:pt>
                <c:pt idx="711">
                  <c:v>1699.999</c:v>
                </c:pt>
                <c:pt idx="712">
                  <c:v>1699.998</c:v>
                </c:pt>
                <c:pt idx="713">
                  <c:v>1699.998</c:v>
                </c:pt>
                <c:pt idx="714">
                  <c:v>1699.998</c:v>
                </c:pt>
                <c:pt idx="715">
                  <c:v>1699.998</c:v>
                </c:pt>
                <c:pt idx="716">
                  <c:v>1699.998</c:v>
                </c:pt>
                <c:pt idx="717">
                  <c:v>1699.999</c:v>
                </c:pt>
                <c:pt idx="718">
                  <c:v>1699.999</c:v>
                </c:pt>
                <c:pt idx="719">
                  <c:v>1700</c:v>
                </c:pt>
                <c:pt idx="720">
                  <c:v>1700</c:v>
                </c:pt>
                <c:pt idx="721">
                  <c:v>1700.001</c:v>
                </c:pt>
                <c:pt idx="722">
                  <c:v>1700.001</c:v>
                </c:pt>
                <c:pt idx="723">
                  <c:v>1700.002</c:v>
                </c:pt>
                <c:pt idx="724">
                  <c:v>1700.002</c:v>
                </c:pt>
                <c:pt idx="725">
                  <c:v>1700.002</c:v>
                </c:pt>
                <c:pt idx="726">
                  <c:v>1700.001</c:v>
                </c:pt>
                <c:pt idx="727">
                  <c:v>1700.001</c:v>
                </c:pt>
                <c:pt idx="728">
                  <c:v>1700</c:v>
                </c:pt>
                <c:pt idx="729">
                  <c:v>1700</c:v>
                </c:pt>
                <c:pt idx="730">
                  <c:v>1699.999</c:v>
                </c:pt>
                <c:pt idx="731">
                  <c:v>1699.999</c:v>
                </c:pt>
                <c:pt idx="732">
                  <c:v>1699.998</c:v>
                </c:pt>
                <c:pt idx="733">
                  <c:v>1699.998</c:v>
                </c:pt>
                <c:pt idx="734">
                  <c:v>1699.998</c:v>
                </c:pt>
                <c:pt idx="735">
                  <c:v>1699.998</c:v>
                </c:pt>
                <c:pt idx="736">
                  <c:v>1699.998</c:v>
                </c:pt>
                <c:pt idx="737">
                  <c:v>1699.998</c:v>
                </c:pt>
                <c:pt idx="738">
                  <c:v>1699.998</c:v>
                </c:pt>
                <c:pt idx="739">
                  <c:v>1699.999</c:v>
                </c:pt>
                <c:pt idx="740">
                  <c:v>1699.999</c:v>
                </c:pt>
                <c:pt idx="741">
                  <c:v>1700</c:v>
                </c:pt>
                <c:pt idx="742">
                  <c:v>1700</c:v>
                </c:pt>
                <c:pt idx="743">
                  <c:v>1700.001</c:v>
                </c:pt>
                <c:pt idx="744">
                  <c:v>1700.001</c:v>
                </c:pt>
                <c:pt idx="745">
                  <c:v>1700.001</c:v>
                </c:pt>
                <c:pt idx="746">
                  <c:v>1700.001</c:v>
                </c:pt>
                <c:pt idx="747">
                  <c:v>1700.001</c:v>
                </c:pt>
                <c:pt idx="748">
                  <c:v>1700.001</c:v>
                </c:pt>
                <c:pt idx="749">
                  <c:v>1700</c:v>
                </c:pt>
                <c:pt idx="750">
                  <c:v>1700</c:v>
                </c:pt>
                <c:pt idx="751">
                  <c:v>1699.999</c:v>
                </c:pt>
                <c:pt idx="752">
                  <c:v>1699.999</c:v>
                </c:pt>
                <c:pt idx="753">
                  <c:v>1699.999</c:v>
                </c:pt>
                <c:pt idx="754">
                  <c:v>1699.998</c:v>
                </c:pt>
                <c:pt idx="755">
                  <c:v>1699.998</c:v>
                </c:pt>
                <c:pt idx="756">
                  <c:v>1699.998</c:v>
                </c:pt>
                <c:pt idx="757">
                  <c:v>1699.998</c:v>
                </c:pt>
                <c:pt idx="758">
                  <c:v>1699.998</c:v>
                </c:pt>
                <c:pt idx="759">
                  <c:v>1699.999</c:v>
                </c:pt>
                <c:pt idx="760">
                  <c:v>1699.999</c:v>
                </c:pt>
                <c:pt idx="761">
                  <c:v>1700</c:v>
                </c:pt>
                <c:pt idx="762">
                  <c:v>1700</c:v>
                </c:pt>
                <c:pt idx="763">
                  <c:v>1700.001</c:v>
                </c:pt>
                <c:pt idx="764">
                  <c:v>1700.001</c:v>
                </c:pt>
                <c:pt idx="765">
                  <c:v>1700.001</c:v>
                </c:pt>
                <c:pt idx="766">
                  <c:v>1700.001</c:v>
                </c:pt>
                <c:pt idx="767">
                  <c:v>1700.002</c:v>
                </c:pt>
                <c:pt idx="768">
                  <c:v>1700.001</c:v>
                </c:pt>
                <c:pt idx="769">
                  <c:v>1700.001</c:v>
                </c:pt>
                <c:pt idx="770">
                  <c:v>1700.001</c:v>
                </c:pt>
                <c:pt idx="771">
                  <c:v>1700</c:v>
                </c:pt>
                <c:pt idx="772">
                  <c:v>1700</c:v>
                </c:pt>
                <c:pt idx="773">
                  <c:v>1700</c:v>
                </c:pt>
                <c:pt idx="774">
                  <c:v>1699.999</c:v>
                </c:pt>
                <c:pt idx="775">
                  <c:v>1699.999</c:v>
                </c:pt>
                <c:pt idx="776">
                  <c:v>1699.999</c:v>
                </c:pt>
                <c:pt idx="777">
                  <c:v>1699.999</c:v>
                </c:pt>
                <c:pt idx="778">
                  <c:v>1699.999</c:v>
                </c:pt>
                <c:pt idx="779">
                  <c:v>1699.999</c:v>
                </c:pt>
                <c:pt idx="780">
                  <c:v>1699.999</c:v>
                </c:pt>
                <c:pt idx="781">
                  <c:v>1700</c:v>
                </c:pt>
                <c:pt idx="782">
                  <c:v>1700</c:v>
                </c:pt>
                <c:pt idx="783">
                  <c:v>1700</c:v>
                </c:pt>
                <c:pt idx="784">
                  <c:v>1700.001</c:v>
                </c:pt>
                <c:pt idx="785">
                  <c:v>1700.001</c:v>
                </c:pt>
                <c:pt idx="786">
                  <c:v>1700.001</c:v>
                </c:pt>
                <c:pt idx="787">
                  <c:v>1700.002</c:v>
                </c:pt>
                <c:pt idx="788">
                  <c:v>1700.002</c:v>
                </c:pt>
                <c:pt idx="789">
                  <c:v>1700.001</c:v>
                </c:pt>
                <c:pt idx="790">
                  <c:v>1700.001</c:v>
                </c:pt>
                <c:pt idx="791">
                  <c:v>1700.001</c:v>
                </c:pt>
                <c:pt idx="792">
                  <c:v>1700.001</c:v>
                </c:pt>
                <c:pt idx="793">
                  <c:v>1700</c:v>
                </c:pt>
                <c:pt idx="794">
                  <c:v>1700</c:v>
                </c:pt>
                <c:pt idx="795">
                  <c:v>1699.999</c:v>
                </c:pt>
                <c:pt idx="796">
                  <c:v>1699.999</c:v>
                </c:pt>
                <c:pt idx="797">
                  <c:v>1699.999</c:v>
                </c:pt>
                <c:pt idx="798">
                  <c:v>1699.999</c:v>
                </c:pt>
                <c:pt idx="799">
                  <c:v>1699.999</c:v>
                </c:pt>
                <c:pt idx="800">
                  <c:v>1699.999</c:v>
                </c:pt>
                <c:pt idx="801">
                  <c:v>1699.999</c:v>
                </c:pt>
                <c:pt idx="802">
                  <c:v>1700</c:v>
                </c:pt>
                <c:pt idx="803">
                  <c:v>1700</c:v>
                </c:pt>
                <c:pt idx="804">
                  <c:v>1700</c:v>
                </c:pt>
                <c:pt idx="805">
                  <c:v>1700.001</c:v>
                </c:pt>
                <c:pt idx="806">
                  <c:v>1700.001</c:v>
                </c:pt>
                <c:pt idx="807">
                  <c:v>1700.001</c:v>
                </c:pt>
                <c:pt idx="808">
                  <c:v>1700.001</c:v>
                </c:pt>
                <c:pt idx="809">
                  <c:v>1700.001</c:v>
                </c:pt>
                <c:pt idx="810">
                  <c:v>1700.001</c:v>
                </c:pt>
                <c:pt idx="811">
                  <c:v>1700.001</c:v>
                </c:pt>
                <c:pt idx="812">
                  <c:v>1700.001</c:v>
                </c:pt>
                <c:pt idx="813">
                  <c:v>1700</c:v>
                </c:pt>
                <c:pt idx="814">
                  <c:v>1700</c:v>
                </c:pt>
                <c:pt idx="815">
                  <c:v>1700</c:v>
                </c:pt>
                <c:pt idx="816">
                  <c:v>1699.999</c:v>
                </c:pt>
                <c:pt idx="817">
                  <c:v>1699.999</c:v>
                </c:pt>
                <c:pt idx="818">
                  <c:v>1699.999</c:v>
                </c:pt>
                <c:pt idx="819">
                  <c:v>1699.999</c:v>
                </c:pt>
                <c:pt idx="820">
                  <c:v>1699.999</c:v>
                </c:pt>
                <c:pt idx="821">
                  <c:v>1699.999</c:v>
                </c:pt>
                <c:pt idx="822">
                  <c:v>1699.999</c:v>
                </c:pt>
                <c:pt idx="823">
                  <c:v>1700</c:v>
                </c:pt>
                <c:pt idx="824">
                  <c:v>1700</c:v>
                </c:pt>
                <c:pt idx="825">
                  <c:v>1700</c:v>
                </c:pt>
                <c:pt idx="826">
                  <c:v>1700</c:v>
                </c:pt>
                <c:pt idx="827">
                  <c:v>1700.001</c:v>
                </c:pt>
                <c:pt idx="828">
                  <c:v>1700.001</c:v>
                </c:pt>
                <c:pt idx="829">
                  <c:v>1700.001</c:v>
                </c:pt>
                <c:pt idx="830">
                  <c:v>1700.001</c:v>
                </c:pt>
                <c:pt idx="831">
                  <c:v>1700.001</c:v>
                </c:pt>
                <c:pt idx="832">
                  <c:v>1700.001</c:v>
                </c:pt>
                <c:pt idx="833">
                  <c:v>1700</c:v>
                </c:pt>
                <c:pt idx="834">
                  <c:v>1700</c:v>
                </c:pt>
                <c:pt idx="835">
                  <c:v>1700</c:v>
                </c:pt>
                <c:pt idx="836">
                  <c:v>1700</c:v>
                </c:pt>
                <c:pt idx="837">
                  <c:v>1699.999</c:v>
                </c:pt>
                <c:pt idx="838">
                  <c:v>1699.999</c:v>
                </c:pt>
                <c:pt idx="839">
                  <c:v>1699.999</c:v>
                </c:pt>
                <c:pt idx="840">
                  <c:v>1699.999</c:v>
                </c:pt>
                <c:pt idx="841">
                  <c:v>1699.999</c:v>
                </c:pt>
                <c:pt idx="842">
                  <c:v>1699.999</c:v>
                </c:pt>
                <c:pt idx="843">
                  <c:v>1699.999</c:v>
                </c:pt>
                <c:pt idx="844">
                  <c:v>1700</c:v>
                </c:pt>
                <c:pt idx="845">
                  <c:v>1700</c:v>
                </c:pt>
                <c:pt idx="846">
                  <c:v>1700</c:v>
                </c:pt>
                <c:pt idx="847">
                  <c:v>1700</c:v>
                </c:pt>
                <c:pt idx="848">
                  <c:v>1700.001</c:v>
                </c:pt>
                <c:pt idx="849">
                  <c:v>1700.001</c:v>
                </c:pt>
                <c:pt idx="850">
                  <c:v>1700.001</c:v>
                </c:pt>
                <c:pt idx="851">
                  <c:v>1700.001</c:v>
                </c:pt>
                <c:pt idx="852">
                  <c:v>1700.001</c:v>
                </c:pt>
                <c:pt idx="853">
                  <c:v>1700.001</c:v>
                </c:pt>
                <c:pt idx="854">
                  <c:v>1700</c:v>
                </c:pt>
                <c:pt idx="855">
                  <c:v>1700</c:v>
                </c:pt>
                <c:pt idx="856">
                  <c:v>1700</c:v>
                </c:pt>
                <c:pt idx="857">
                  <c:v>1700</c:v>
                </c:pt>
                <c:pt idx="858">
                  <c:v>1699.999</c:v>
                </c:pt>
                <c:pt idx="859">
                  <c:v>1699.999</c:v>
                </c:pt>
                <c:pt idx="860">
                  <c:v>1699.999</c:v>
                </c:pt>
                <c:pt idx="861">
                  <c:v>1699.999</c:v>
                </c:pt>
                <c:pt idx="862">
                  <c:v>1699.999</c:v>
                </c:pt>
                <c:pt idx="863">
                  <c:v>1699.999</c:v>
                </c:pt>
                <c:pt idx="864">
                  <c:v>1699.999</c:v>
                </c:pt>
                <c:pt idx="865">
                  <c:v>1700</c:v>
                </c:pt>
                <c:pt idx="866">
                  <c:v>1700</c:v>
                </c:pt>
                <c:pt idx="867">
                  <c:v>1700</c:v>
                </c:pt>
                <c:pt idx="868">
                  <c:v>1700</c:v>
                </c:pt>
                <c:pt idx="869">
                  <c:v>1700.001</c:v>
                </c:pt>
                <c:pt idx="870">
                  <c:v>1700.001</c:v>
                </c:pt>
                <c:pt idx="871">
                  <c:v>1700.001</c:v>
                </c:pt>
                <c:pt idx="872">
                  <c:v>1700.001</c:v>
                </c:pt>
                <c:pt idx="873">
                  <c:v>1700.001</c:v>
                </c:pt>
                <c:pt idx="874">
                  <c:v>1700.001</c:v>
                </c:pt>
                <c:pt idx="875">
                  <c:v>1700</c:v>
                </c:pt>
                <c:pt idx="876">
                  <c:v>1700</c:v>
                </c:pt>
                <c:pt idx="877">
                  <c:v>1700</c:v>
                </c:pt>
                <c:pt idx="878">
                  <c:v>1700</c:v>
                </c:pt>
                <c:pt idx="879">
                  <c:v>1700</c:v>
                </c:pt>
                <c:pt idx="880">
                  <c:v>1699.999</c:v>
                </c:pt>
                <c:pt idx="881">
                  <c:v>1699.999</c:v>
                </c:pt>
                <c:pt idx="882">
                  <c:v>1699.999</c:v>
                </c:pt>
                <c:pt idx="883">
                  <c:v>1699.999</c:v>
                </c:pt>
                <c:pt idx="884">
                  <c:v>1699.999</c:v>
                </c:pt>
                <c:pt idx="885">
                  <c:v>1700</c:v>
                </c:pt>
                <c:pt idx="886">
                  <c:v>1700</c:v>
                </c:pt>
                <c:pt idx="887">
                  <c:v>1700</c:v>
                </c:pt>
                <c:pt idx="888">
                  <c:v>1700</c:v>
                </c:pt>
                <c:pt idx="889">
                  <c:v>1700</c:v>
                </c:pt>
                <c:pt idx="890">
                  <c:v>1700</c:v>
                </c:pt>
                <c:pt idx="891">
                  <c:v>1700.001</c:v>
                </c:pt>
                <c:pt idx="892">
                  <c:v>1700.001</c:v>
                </c:pt>
                <c:pt idx="893">
                  <c:v>1700.001</c:v>
                </c:pt>
                <c:pt idx="894">
                  <c:v>1700.001</c:v>
                </c:pt>
                <c:pt idx="895">
                  <c:v>1700.001</c:v>
                </c:pt>
                <c:pt idx="896">
                  <c:v>1700</c:v>
                </c:pt>
                <c:pt idx="897">
                  <c:v>1700</c:v>
                </c:pt>
                <c:pt idx="898">
                  <c:v>1700</c:v>
                </c:pt>
                <c:pt idx="899">
                  <c:v>1700</c:v>
                </c:pt>
                <c:pt idx="900">
                  <c:v>1700</c:v>
                </c:pt>
                <c:pt idx="901">
                  <c:v>1700</c:v>
                </c:pt>
                <c:pt idx="902">
                  <c:v>1699.999</c:v>
                </c:pt>
                <c:pt idx="903">
                  <c:v>1699.999</c:v>
                </c:pt>
                <c:pt idx="904">
                  <c:v>1699.999</c:v>
                </c:pt>
                <c:pt idx="905">
                  <c:v>1699.999</c:v>
                </c:pt>
                <c:pt idx="906">
                  <c:v>1700</c:v>
                </c:pt>
                <c:pt idx="907">
                  <c:v>1700</c:v>
                </c:pt>
                <c:pt idx="908">
                  <c:v>1700</c:v>
                </c:pt>
                <c:pt idx="909">
                  <c:v>1700</c:v>
                </c:pt>
                <c:pt idx="910">
                  <c:v>1700</c:v>
                </c:pt>
                <c:pt idx="911">
                  <c:v>1700</c:v>
                </c:pt>
                <c:pt idx="912">
                  <c:v>1700.001</c:v>
                </c:pt>
                <c:pt idx="913">
                  <c:v>1700.001</c:v>
                </c:pt>
                <c:pt idx="914">
                  <c:v>1700.001</c:v>
                </c:pt>
                <c:pt idx="915">
                  <c:v>1700.001</c:v>
                </c:pt>
                <c:pt idx="916">
                  <c:v>1700</c:v>
                </c:pt>
                <c:pt idx="917">
                  <c:v>1700</c:v>
                </c:pt>
                <c:pt idx="918">
                  <c:v>1700</c:v>
                </c:pt>
                <c:pt idx="919">
                  <c:v>1700</c:v>
                </c:pt>
                <c:pt idx="920">
                  <c:v>1700</c:v>
                </c:pt>
                <c:pt idx="921">
                  <c:v>1700</c:v>
                </c:pt>
                <c:pt idx="922">
                  <c:v>1700</c:v>
                </c:pt>
                <c:pt idx="923">
                  <c:v>1699.999</c:v>
                </c:pt>
                <c:pt idx="924">
                  <c:v>1699.999</c:v>
                </c:pt>
                <c:pt idx="925">
                  <c:v>1699.999</c:v>
                </c:pt>
                <c:pt idx="926">
                  <c:v>1700</c:v>
                </c:pt>
                <c:pt idx="927">
                  <c:v>1700</c:v>
                </c:pt>
                <c:pt idx="928">
                  <c:v>1700</c:v>
                </c:pt>
                <c:pt idx="929">
                  <c:v>1700</c:v>
                </c:pt>
                <c:pt idx="930">
                  <c:v>1700</c:v>
                </c:pt>
                <c:pt idx="931">
                  <c:v>1700</c:v>
                </c:pt>
                <c:pt idx="932">
                  <c:v>1700</c:v>
                </c:pt>
                <c:pt idx="933">
                  <c:v>1700</c:v>
                </c:pt>
                <c:pt idx="934">
                  <c:v>1700.001</c:v>
                </c:pt>
                <c:pt idx="935">
                  <c:v>1700.001</c:v>
                </c:pt>
                <c:pt idx="936">
                  <c:v>1700</c:v>
                </c:pt>
                <c:pt idx="937">
                  <c:v>1700</c:v>
                </c:pt>
                <c:pt idx="938">
                  <c:v>1700</c:v>
                </c:pt>
                <c:pt idx="939">
                  <c:v>1700</c:v>
                </c:pt>
                <c:pt idx="940">
                  <c:v>1700</c:v>
                </c:pt>
                <c:pt idx="941">
                  <c:v>1700</c:v>
                </c:pt>
                <c:pt idx="942">
                  <c:v>1700</c:v>
                </c:pt>
                <c:pt idx="943">
                  <c:v>1700</c:v>
                </c:pt>
                <c:pt idx="944">
                  <c:v>1700</c:v>
                </c:pt>
                <c:pt idx="945">
                  <c:v>1700</c:v>
                </c:pt>
                <c:pt idx="946">
                  <c:v>1700</c:v>
                </c:pt>
                <c:pt idx="947">
                  <c:v>1700</c:v>
                </c:pt>
                <c:pt idx="948">
                  <c:v>1700</c:v>
                </c:pt>
                <c:pt idx="949">
                  <c:v>1700</c:v>
                </c:pt>
                <c:pt idx="950">
                  <c:v>1700</c:v>
                </c:pt>
                <c:pt idx="951">
                  <c:v>1700</c:v>
                </c:pt>
                <c:pt idx="952">
                  <c:v>1700</c:v>
                </c:pt>
                <c:pt idx="953">
                  <c:v>1700</c:v>
                </c:pt>
                <c:pt idx="954">
                  <c:v>1700</c:v>
                </c:pt>
                <c:pt idx="955">
                  <c:v>1700</c:v>
                </c:pt>
                <c:pt idx="956">
                  <c:v>1700</c:v>
                </c:pt>
              </c:numCache>
            </c:numRef>
          </c:yVal>
          <c:smooth val="0"/>
        </c:ser>
        <c:dLbls>
          <c:showLegendKey val="0"/>
          <c:showVal val="0"/>
          <c:showCatName val="0"/>
          <c:showSerName val="0"/>
          <c:showPercent val="0"/>
          <c:showBubbleSize val="0"/>
        </c:dLbls>
        <c:axId val="230864864"/>
        <c:axId val="230868224"/>
      </c:scatterChart>
      <c:valAx>
        <c:axId val="230864864"/>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0868224"/>
        <c:crosses val="autoZero"/>
        <c:crossBetween val="midCat"/>
      </c:valAx>
      <c:valAx>
        <c:axId val="230868224"/>
        <c:scaling>
          <c:orientation val="minMax"/>
          <c:max val="2100"/>
          <c:min val="13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0864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baseline="0"/>
              <a:t>Сравнение шага методов интегрирования </a:t>
            </a:r>
            <a:r>
              <a:rPr lang="en-US" sz="900" baseline="0"/>
              <a:t>RUSTab </a:t>
            </a:r>
            <a:r>
              <a:rPr lang="ru-RU" sz="900" baseline="0"/>
              <a:t>(</a:t>
            </a:r>
            <a:r>
              <a:rPr lang="en-US" sz="900" baseline="0"/>
              <a:t>HH-5) </a:t>
            </a:r>
            <a:r>
              <a:rPr lang="ru-RU" sz="900" baseline="0"/>
              <a:t>и прототипа (0-10с)</a:t>
            </a:r>
            <a:endParaRPr lang="ru-RU"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368739680"/>
        <c:axId val="368736880"/>
      </c:scatterChart>
      <c:valAx>
        <c:axId val="368739680"/>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68736880"/>
        <c:crosses val="autoZero"/>
        <c:crossBetween val="midCat"/>
      </c:valAx>
      <c:valAx>
        <c:axId val="368736880"/>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368739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sz="900" baseline="0"/>
              <a:t>Сравнение шага методов интегрирования </a:t>
            </a:r>
            <a:r>
              <a:rPr lang="en-US" sz="900" baseline="0"/>
              <a:t>RUSTab </a:t>
            </a:r>
            <a:r>
              <a:rPr lang="ru-RU" sz="900" baseline="0"/>
              <a:t>(</a:t>
            </a:r>
            <a:r>
              <a:rPr lang="en-US" sz="900" baseline="0"/>
              <a:t>HH-5) </a:t>
            </a:r>
            <a:r>
              <a:rPr lang="ru-RU" sz="900" baseline="0"/>
              <a:t>и прототипа</a:t>
            </a:r>
            <a:r>
              <a:rPr lang="en-US" sz="900" baseline="0"/>
              <a:t> </a:t>
            </a:r>
            <a:r>
              <a:rPr lang="ru-RU" sz="900" baseline="0"/>
              <a:t>(0.5-2.5с)</a:t>
            </a:r>
            <a:endParaRPr lang="ru-RU" sz="900"/>
          </a:p>
        </c:rich>
      </c:tx>
      <c:layout>
        <c:manualLayout>
          <c:xMode val="edge"/>
          <c:yMode val="edge"/>
          <c:x val="0.11093976520083007"/>
          <c:y val="4.106776180698151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9525"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9525"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233380912"/>
        <c:axId val="233380352"/>
      </c:scatterChart>
      <c:valAx>
        <c:axId val="233380912"/>
        <c:scaling>
          <c:orientation val="minMax"/>
          <c:max val="2.5"/>
          <c:min val="0.5"/>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3380352"/>
        <c:crosses val="autoZero"/>
        <c:crossBetween val="midCat"/>
      </c:valAx>
      <c:valAx>
        <c:axId val="233380352"/>
        <c:scaling>
          <c:orientation val="minMax"/>
          <c:max val="1.0000000000000002E-2"/>
        </c:scaling>
        <c:delete val="0"/>
        <c:axPos val="l"/>
        <c:majorGridlines>
          <c:spPr>
            <a:ln w="9525" cap="flat" cmpd="sng" algn="ctr">
              <a:solidFill>
                <a:schemeClr val="tx1">
                  <a:lumMod val="15000"/>
                  <a:lumOff val="85000"/>
                </a:schemeClr>
              </a:solidFill>
              <a:round/>
            </a:ln>
            <a:effectLst/>
          </c:spPr>
        </c:majorGridlines>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3338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Ast94</b:Tag>
    <b:SourceType>JournalArticle</b:SourceType>
    <b:Guid>{71E51811-55C8-477F-B072-FF7AA15B83E4}</b:Guid>
    <b:Author>
      <b:Author>
        <b:NameList>
          <b:Person>
            <b:Last>Astic</b:Last>
            <b:First>J.Y.</b:First>
          </b:Person>
          <b:Person>
            <b:Last>Bihain</b:Last>
            <b:First>A.</b:First>
          </b:Person>
          <b:Person>
            <b:Last>Jerosolimski</b:Last>
            <b:First>M.</b:First>
          </b:Person>
        </b:NameList>
      </b:Author>
    </b:Author>
    <b:Title>The mixed Adams-BDF variable step size algorithm to simulate transient and long term phenomena in power systems</b:Title>
    <b:Year>1994</b:Year>
    <b:Publisher>IEEE Transactions on Power Systems</b:Publisher>
    <b:Volume>9</b:Volume>
    <b:Issue>2</b:Issue>
    <b:LCID>ru-RU</b:LCID>
    <b:RefOrder>2</b:RefOrder>
  </b:Source>
  <b:Source>
    <b:Tag>Gea71</b:Tag>
    <b:SourceType>JournalArticle</b:SourceType>
    <b:Guid>{E98364B5-F6C5-4828-A890-B36CB16CF7C2}</b:Guid>
    <b:Author>
      <b:Author>
        <b:NameList>
          <b:Person>
            <b:Last>Gear</b:Last>
            <b:First>C.W.</b:First>
          </b:Person>
        </b:NameList>
      </b:Author>
    </b:Author>
    <b:Title>The Simultaneous Numerical Solution Of Differential - Algebraic Equations SLAC-PUB-0723</b:Title>
    <b:Year>1971</b:Year>
    <b:Pages>85-95</b:Pages>
    <b:JournalName>IEEE Trans.Circuits Theor. 18</b:JournalName>
    <b:LCID>ru-RU</b:LCID>
    <b:RefOrder>1</b:RefOrder>
  </b:Source>
  <b:Source>
    <b:Tag>Pet82</b:Tag>
    <b:SourceType>Report</b:SourceType>
    <b:Guid>{109802CA-4902-465D-8588-485E00E99D32}</b:Guid>
    <b:Author>
      <b:Author>
        <b:NameList>
          <b:Person>
            <b:Last>Petzold</b:Last>
            <b:First>Linda</b:First>
          </b:Person>
        </b:NameList>
      </b:Author>
    </b:Author>
    <b:Title>A Description of DASSL: A Differential/Algebraic System Solver</b:Title>
    <b:Year>1982</b:Year>
    <b:Publisher>Sandia National Laboratories</b:Publisher>
    <b:StandardNumber>SAND82-8637</b:StandardNumber>
    <b:LCID>ru-RU</b:LCID>
    <b:RefOrder>3</b:RefOrder>
  </b:Source>
  <b:Source>
    <b:Tag>Pet94</b:Tag>
    <b:SourceType>Report</b:SourceType>
    <b:Guid>{24B73132-662F-46BC-8D51-58900C50E009}</b:Guid>
    <b:Author>
      <b:Author>
        <b:NameList>
          <b:Person>
            <b:Last>Peter K. Moore</b:Last>
            <b:First>Linda</b:First>
            <b:Middle>R. Petzold</b:Middle>
          </b:Person>
        </b:NameList>
      </b:Author>
    </b:Author>
    <b:Title>Stepsize Control strategy For Stiff Systems Of Ordinary Differential Equations</b:Title>
    <b:Year>1994</b:Year>
    <b:Publisher>Computer Science Department University of Minnesota</b:Publisher>
    <b:LCID>ru-RU</b:LCID>
    <b:Issue>TR 94-08</b:Issue>
    <b:RefOrder>5</b:RefOrder>
  </b:Source>
  <b:Source>
    <b:Tag>Kri93</b:Tag>
    <b:SourceType>Report</b:SourceType>
    <b:Guid>{044F570F-8815-4BD4-A7F3-DE0180F82205}</b:Guid>
    <b:LCID>ru-RU</b:LCID>
    <b:Author>
      <b:Author>
        <b:NameList>
          <b:Person>
            <b:Last>Krishnan Radhakrishnan</b:Last>
            <b:First>Alan</b:First>
            <b:Middle>C. Hindmarsh</b:Middle>
          </b:Person>
        </b:NameList>
      </b:Author>
    </b:Author>
    <b:Title>Description and Use of LSODE,the Livermore Solver for Ordinary Differential Equations</b:Title>
    <b:Year>1993</b:Year>
    <b:Publisher>NASA reference publication</b:Publisher>
    <b:Issue>1327</b:Issue>
    <b:RefOrder>4</b:RefOrder>
  </b:Source>
  <b:Source>
    <b:Tag>Cel06</b:Tag>
    <b:SourceType>Book</b:SourceType>
    <b:Guid>{A64A0831-AA96-4459-85DB-E2429C3BB369}</b:Guid>
    <b:LCID>ru-RU</b:LCID>
    <b:Author>
      <b:Author>
        <b:NameList>
          <b:Person>
            <b:Last>Cellier</b:Last>
            <b:First>Francois</b:First>
            <b:Middle>E. and Kofman, Ernesto</b:Middle>
          </b:Person>
        </b:NameList>
      </b:Author>
    </b:Author>
    <b:Title>Continuous System Simulation</b:Title>
    <b:Year>2006</b:Year>
    <b:Publisher>Springer-Verlag</b:Publisher>
    <b:StandardNumber>ISBN:0387261028</b:StandardNumber>
    <b:RefOrder>6</b:RefOrder>
  </b:Source>
</b:Sources>
</file>

<file path=customXml/itemProps1.xml><?xml version="1.0" encoding="utf-8"?>
<ds:datastoreItem xmlns:ds="http://schemas.openxmlformats.org/officeDocument/2006/customXml" ds:itemID="{09DB5AAD-9AC1-4937-B309-1C34ADA9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2</Pages>
  <Words>4625</Words>
  <Characters>2636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лов Евгений Владимирович</dc:creator>
  <cp:keywords/>
  <dc:description/>
  <cp:lastModifiedBy>Евгений Машалов</cp:lastModifiedBy>
  <cp:revision>72</cp:revision>
  <dcterms:created xsi:type="dcterms:W3CDTF">2018-09-07T15:31:00Z</dcterms:created>
  <dcterms:modified xsi:type="dcterms:W3CDTF">2019-05-02T11:13:00Z</dcterms:modified>
</cp:coreProperties>
</file>